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02BE" w14:textId="4FDEBFB4" w:rsidR="00241B2E" w:rsidRPr="00881A0F" w:rsidRDefault="00730331" w:rsidP="00730331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9D0399" wp14:editId="797C445F">
                <wp:simplePos x="0" y="0"/>
                <wp:positionH relativeFrom="column">
                  <wp:posOffset>-492368</wp:posOffset>
                </wp:positionH>
                <wp:positionV relativeFrom="paragraph">
                  <wp:posOffset>-181917</wp:posOffset>
                </wp:positionV>
                <wp:extent cx="9202092" cy="804545"/>
                <wp:effectExtent l="19050" t="19050" r="1841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092" cy="80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5372" w14:textId="77777777" w:rsidR="00730331" w:rsidRPr="000B26E5" w:rsidRDefault="00730331" w:rsidP="0073033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MassHire Department of Career Services</w:t>
                            </w:r>
                          </w:p>
                          <w:p w14:paraId="050F1DFA" w14:textId="06DE8F26" w:rsidR="00730331" w:rsidRPr="000B26E5" w:rsidRDefault="00E409C7" w:rsidP="001A448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reer Center </w:t>
                            </w:r>
                            <w:r w:rsidR="00EB7AFF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="00730331" w:rsidRPr="000B26E5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Program Questionnaire</w:t>
                            </w:r>
                          </w:p>
                          <w:p w14:paraId="2FFD9FF7" w14:textId="362F9101" w:rsidR="00730331" w:rsidRPr="000B26E5" w:rsidRDefault="00730331" w:rsidP="0073033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Fiscal Year 202</w:t>
                            </w:r>
                            <w:r w:rsidR="00F9488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D03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5pt;margin-top:-14.3pt;width:724.55pt;height:63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" fillcolor="#bfbfbf [2412]" strokecolor="black [3213]" strokeweight="3pt">
                <v:textbox>
                  <w:txbxContent>
                    <w:p w14:paraId="59755372" w14:textId="77777777" w:rsidR="00730331" w:rsidRPr="000B26E5" w:rsidRDefault="00730331" w:rsidP="00730331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MassHire Department of Career Services</w:t>
                      </w:r>
                    </w:p>
                    <w:p w14:paraId="050F1DFA" w14:textId="06DE8F26" w:rsidR="00730331" w:rsidRPr="000B26E5" w:rsidRDefault="00E409C7" w:rsidP="001A4480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Career Center </w:t>
                      </w:r>
                      <w:r w:rsidR="00EB7AFF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Annual </w:t>
                      </w:r>
                      <w:r w:rsidR="00730331" w:rsidRPr="000B26E5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Program Questionnaire</w:t>
                      </w:r>
                    </w:p>
                    <w:p w14:paraId="2FFD9FF7" w14:textId="362F9101" w:rsidR="00730331" w:rsidRPr="000B26E5" w:rsidRDefault="00730331" w:rsidP="00730331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Fiscal Year 202</w:t>
                      </w:r>
                      <w:r w:rsidR="00F94886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7F7FD9C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46B3F89A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344A9306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401470DB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4E2E50BB" w14:textId="2F0497B6" w:rsidR="00241B2E" w:rsidRPr="00881A0F" w:rsidRDefault="353C55D1" w:rsidP="0033794A">
      <w:pPr>
        <w:ind w:left="-720"/>
        <w:rPr>
          <w:rFonts w:cs="Arial"/>
          <w:b/>
          <w:bCs/>
          <w:sz w:val="26"/>
          <w:szCs w:val="26"/>
        </w:rPr>
      </w:pPr>
      <w:r w:rsidRPr="52A46B08">
        <w:rPr>
          <w:rFonts w:cs="Arial"/>
          <w:b/>
          <w:bCs/>
          <w:sz w:val="26"/>
          <w:szCs w:val="26"/>
        </w:rPr>
        <w:t xml:space="preserve">MassHire </w:t>
      </w:r>
      <w:r w:rsidR="00A243A1" w:rsidRPr="52A46B08">
        <w:rPr>
          <w:rFonts w:cs="Arial"/>
          <w:b/>
          <w:bCs/>
          <w:sz w:val="26"/>
          <w:szCs w:val="26"/>
        </w:rPr>
        <w:t>C</w:t>
      </w:r>
      <w:r w:rsidR="004757B8" w:rsidRPr="52A46B08">
        <w:rPr>
          <w:rFonts w:cs="Arial"/>
          <w:b/>
          <w:bCs/>
          <w:sz w:val="26"/>
          <w:szCs w:val="26"/>
        </w:rPr>
        <w:t xml:space="preserve">areer Center </w:t>
      </w:r>
      <w:r w:rsidR="00241B2E" w:rsidRPr="52A46B08">
        <w:rPr>
          <w:rFonts w:cs="Arial"/>
          <w:b/>
          <w:bCs/>
          <w:sz w:val="26"/>
          <w:szCs w:val="26"/>
        </w:rPr>
        <w:t xml:space="preserve">Operator(s): </w:t>
      </w:r>
      <w:r w:rsidR="00A243A1">
        <w:tab/>
      </w:r>
      <w:r w:rsidR="00A243A1">
        <w:tab/>
      </w:r>
      <w:r w:rsidR="00A243A1">
        <w:tab/>
      </w:r>
      <w:r w:rsidR="00A243A1">
        <w:tab/>
      </w:r>
      <w:r w:rsidR="00A243A1">
        <w:tab/>
      </w:r>
      <w:r w:rsidR="00241B2E" w:rsidRPr="52A46B08">
        <w:rPr>
          <w:rFonts w:cs="Arial"/>
          <w:b/>
          <w:bCs/>
          <w:sz w:val="26"/>
          <w:szCs w:val="26"/>
        </w:rPr>
        <w:t xml:space="preserve">                             </w:t>
      </w:r>
    </w:p>
    <w:p w14:paraId="369680D2" w14:textId="59CD1409" w:rsidR="00241B2E" w:rsidRPr="00881A0F" w:rsidRDefault="00241B2E" w:rsidP="0033794A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</w:p>
    <w:p w14:paraId="656D025F" w14:textId="77777777" w:rsidR="005509DF" w:rsidRPr="00881A0F" w:rsidRDefault="005509DF" w:rsidP="0033794A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  <w:bookmarkStart w:id="0" w:name="_Hlk112228009"/>
    </w:p>
    <w:p w14:paraId="75507DD4" w14:textId="569D99A5" w:rsidR="005509DF" w:rsidRPr="00881A0F" w:rsidRDefault="00241B2E" w:rsidP="0033794A">
      <w:pPr>
        <w:ind w:left="-720"/>
        <w:rPr>
          <w:rFonts w:cs="Arial"/>
          <w:sz w:val="24"/>
          <w:szCs w:val="24"/>
        </w:rPr>
      </w:pPr>
      <w:r w:rsidRPr="1ADC9172">
        <w:rPr>
          <w:rFonts w:cs="Arial"/>
          <w:b/>
          <w:bCs/>
          <w:sz w:val="26"/>
          <w:szCs w:val="26"/>
        </w:rPr>
        <w:t>Prepared By</w:t>
      </w:r>
      <w:proofErr w:type="gramStart"/>
      <w:r w:rsidRPr="1ADC9172">
        <w:rPr>
          <w:rFonts w:cs="Arial"/>
          <w:sz w:val="24"/>
          <w:szCs w:val="24"/>
        </w:rPr>
        <w:t>:</w:t>
      </w:r>
      <w:r>
        <w:tab/>
      </w:r>
      <w:proofErr w:type="gramEnd"/>
      <w:r w:rsidR="005509DF" w:rsidRPr="1ADC9172">
        <w:rPr>
          <w:rFonts w:cs="Arial"/>
          <w:sz w:val="24"/>
          <w:szCs w:val="24"/>
        </w:rPr>
        <w:t>__________________</w:t>
      </w:r>
    </w:p>
    <w:p w14:paraId="69DB7A0E" w14:textId="3E6730BC" w:rsidR="005509DF" w:rsidRPr="00881A0F" w:rsidRDefault="005509DF" w:rsidP="0033794A">
      <w:pPr>
        <w:ind w:left="-720"/>
        <w:rPr>
          <w:rFonts w:cs="Arial"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  <w:t xml:space="preserve">    </w:t>
      </w:r>
      <w:r w:rsidRPr="1ADC9172">
        <w:rPr>
          <w:rFonts w:cs="Arial"/>
          <w:b/>
          <w:bCs/>
          <w:i/>
          <w:iCs/>
          <w:sz w:val="24"/>
          <w:szCs w:val="24"/>
        </w:rPr>
        <w:t>Print/Type Name</w:t>
      </w:r>
      <w:r w:rsidRPr="00881A0F">
        <w:rPr>
          <w:rFonts w:cs="Arial"/>
          <w:sz w:val="24"/>
          <w:szCs w:val="24"/>
        </w:rPr>
        <w:t>:</w:t>
      </w:r>
    </w:p>
    <w:p w14:paraId="24C746B1" w14:textId="77777777" w:rsidR="005509DF" w:rsidRPr="00881A0F" w:rsidRDefault="005509DF" w:rsidP="0033794A">
      <w:pPr>
        <w:ind w:left="-720"/>
        <w:rPr>
          <w:rFonts w:cs="Arial"/>
          <w:i/>
          <w:iCs/>
          <w:sz w:val="24"/>
          <w:szCs w:val="24"/>
        </w:rPr>
      </w:pPr>
    </w:p>
    <w:p w14:paraId="08F23632" w14:textId="77777777" w:rsidR="005509DF" w:rsidRPr="00881A0F" w:rsidRDefault="005509DF" w:rsidP="0033794A">
      <w:pPr>
        <w:ind w:left="-720"/>
        <w:rPr>
          <w:rFonts w:cs="Arial"/>
          <w:i/>
          <w:iCs/>
          <w:sz w:val="24"/>
          <w:szCs w:val="24"/>
        </w:rPr>
      </w:pPr>
    </w:p>
    <w:p w14:paraId="46D8CF22" w14:textId="02181F43" w:rsidR="00241B2E" w:rsidRPr="00881A0F" w:rsidRDefault="005509DF" w:rsidP="0033794A">
      <w:pPr>
        <w:ind w:left="-720"/>
        <w:rPr>
          <w:rFonts w:cs="Arial"/>
          <w:sz w:val="28"/>
          <w:szCs w:val="28"/>
        </w:rPr>
      </w:pPr>
      <w:r w:rsidRPr="1ADC9172">
        <w:rPr>
          <w:rFonts w:cs="Arial"/>
          <w:b/>
          <w:bCs/>
          <w:i/>
          <w:iCs/>
          <w:sz w:val="26"/>
          <w:szCs w:val="26"/>
        </w:rPr>
        <w:t>Signature</w:t>
      </w:r>
      <w:r w:rsidRPr="1ADC9172">
        <w:rPr>
          <w:rFonts w:cs="Arial"/>
          <w:b/>
          <w:bCs/>
          <w:sz w:val="28"/>
          <w:szCs w:val="28"/>
        </w:rPr>
        <w:t>:</w:t>
      </w:r>
      <w:r w:rsidRPr="1ADC9172">
        <w:rPr>
          <w:rFonts w:cs="Arial"/>
          <w:sz w:val="28"/>
          <w:szCs w:val="28"/>
        </w:rPr>
        <w:t xml:space="preserve"> ___________________________________________  </w:t>
      </w:r>
      <w:r w:rsidR="0069078F" w:rsidRPr="1ADC9172">
        <w:rPr>
          <w:rFonts w:cs="Arial"/>
          <w:sz w:val="28"/>
          <w:szCs w:val="28"/>
        </w:rPr>
        <w:t xml:space="preserve">    </w:t>
      </w:r>
      <w:r w:rsidRPr="1ADC9172">
        <w:rPr>
          <w:rFonts w:cs="Arial"/>
          <w:b/>
          <w:bCs/>
          <w:sz w:val="28"/>
          <w:szCs w:val="28"/>
        </w:rPr>
        <w:t xml:space="preserve"> </w:t>
      </w:r>
      <w:r w:rsidR="00241B2E" w:rsidRPr="1ADC9172">
        <w:rPr>
          <w:rFonts w:cs="Arial"/>
          <w:b/>
          <w:bCs/>
          <w:i/>
          <w:iCs/>
          <w:sz w:val="26"/>
          <w:szCs w:val="26"/>
        </w:rPr>
        <w:t>Date</w:t>
      </w:r>
      <w:r w:rsidR="00241B2E" w:rsidRPr="1ADC9172">
        <w:rPr>
          <w:rFonts w:cs="Arial"/>
          <w:b/>
          <w:bCs/>
          <w:sz w:val="26"/>
          <w:szCs w:val="26"/>
        </w:rPr>
        <w:t>:</w:t>
      </w:r>
      <w:r w:rsidR="00241B2E" w:rsidRPr="1ADC9172">
        <w:rPr>
          <w:rFonts w:cs="Arial"/>
          <w:sz w:val="28"/>
          <w:szCs w:val="28"/>
        </w:rPr>
        <w:t xml:space="preserve"> </w:t>
      </w:r>
      <w:r w:rsidR="006047D1" w:rsidRPr="1ADC9172">
        <w:rPr>
          <w:rFonts w:cs="Arial"/>
          <w:sz w:val="28"/>
          <w:szCs w:val="28"/>
        </w:rPr>
        <w:t>_________________________</w:t>
      </w:r>
      <w:r w:rsidR="00241B2E" w:rsidRPr="1ADC9172">
        <w:rPr>
          <w:rFonts w:cs="Arial"/>
          <w:sz w:val="28"/>
          <w:szCs w:val="28"/>
        </w:rPr>
        <w:t xml:space="preserve">   </w:t>
      </w:r>
    </w:p>
    <w:p w14:paraId="1367CE71" w14:textId="77777777" w:rsidR="00C91A15" w:rsidRPr="00881A0F" w:rsidRDefault="00C91A15" w:rsidP="0033794A">
      <w:pPr>
        <w:ind w:left="-720"/>
        <w:rPr>
          <w:rFonts w:cs="Arial"/>
          <w:sz w:val="10"/>
          <w:szCs w:val="10"/>
        </w:rPr>
      </w:pPr>
    </w:p>
    <w:p w14:paraId="068F12D6" w14:textId="5B5909CE" w:rsidR="00241B2E" w:rsidRPr="00881A0F" w:rsidRDefault="00241B2E" w:rsidP="00241B2E">
      <w:pPr>
        <w:rPr>
          <w:rFonts w:cs="Arial"/>
          <w:b/>
          <w:bCs/>
          <w:i/>
          <w:iCs/>
          <w:sz w:val="24"/>
          <w:szCs w:val="24"/>
        </w:rPr>
      </w:pPr>
      <w:r w:rsidRPr="00881A0F">
        <w:rPr>
          <w:rFonts w:cs="Arial"/>
          <w:sz w:val="24"/>
          <w:szCs w:val="24"/>
        </w:rPr>
        <w:t xml:space="preserve">                </w:t>
      </w:r>
      <w:r w:rsidR="001F07DB" w:rsidRPr="00881A0F">
        <w:rPr>
          <w:rFonts w:cs="Arial"/>
          <w:sz w:val="24"/>
          <w:szCs w:val="24"/>
        </w:rPr>
        <w:t xml:space="preserve">           </w:t>
      </w:r>
      <w:r w:rsidR="005509DF" w:rsidRPr="00881A0F">
        <w:rPr>
          <w:rFonts w:cs="Arial"/>
          <w:sz w:val="24"/>
          <w:szCs w:val="24"/>
        </w:rPr>
        <w:t xml:space="preserve">          </w:t>
      </w:r>
      <w:r w:rsidR="006C2583" w:rsidRPr="00881A0F">
        <w:rPr>
          <w:rFonts w:cs="Arial"/>
          <w:sz w:val="24"/>
          <w:szCs w:val="24"/>
        </w:rPr>
        <w:t xml:space="preserve">   </w:t>
      </w:r>
      <w:r w:rsidR="005509DF" w:rsidRPr="00881A0F">
        <w:rPr>
          <w:rFonts w:cs="Arial"/>
          <w:b/>
          <w:bCs/>
          <w:i/>
          <w:iCs/>
          <w:sz w:val="24"/>
          <w:szCs w:val="24"/>
        </w:rPr>
        <w:t xml:space="preserve">Written, Electronic or </w:t>
      </w:r>
      <w:r w:rsidR="006C2583" w:rsidRPr="00881A0F">
        <w:rPr>
          <w:rFonts w:cs="Arial"/>
          <w:b/>
          <w:bCs/>
          <w:i/>
          <w:iCs/>
          <w:sz w:val="24"/>
          <w:szCs w:val="24"/>
        </w:rPr>
        <w:t>Digital</w:t>
      </w:r>
      <w:r w:rsidR="001F07DB" w:rsidRPr="00881A0F">
        <w:rPr>
          <w:rFonts w:cs="Arial"/>
          <w:b/>
          <w:bCs/>
          <w:i/>
          <w:iCs/>
          <w:sz w:val="24"/>
          <w:szCs w:val="24"/>
        </w:rPr>
        <w:t xml:space="preserve">     </w:t>
      </w:r>
      <w:r w:rsidR="005509DF" w:rsidRPr="00881A0F">
        <w:rPr>
          <w:rFonts w:cs="Arial"/>
          <w:b/>
          <w:bCs/>
          <w:i/>
          <w:iCs/>
          <w:sz w:val="24"/>
          <w:szCs w:val="24"/>
        </w:rPr>
        <w:t xml:space="preserve"> </w:t>
      </w:r>
    </w:p>
    <w:p w14:paraId="14B1B48D" w14:textId="77777777" w:rsidR="00C91A15" w:rsidRPr="00881A0F" w:rsidRDefault="00C91A15" w:rsidP="00241B2E">
      <w:pPr>
        <w:rPr>
          <w:rFonts w:cs="Arial"/>
          <w:b/>
          <w:bCs/>
          <w:i/>
          <w:iCs/>
          <w:sz w:val="24"/>
          <w:szCs w:val="24"/>
        </w:rPr>
      </w:pPr>
    </w:p>
    <w:p w14:paraId="367B052D" w14:textId="77777777" w:rsidR="00C91A15" w:rsidRPr="00881A0F" w:rsidRDefault="00C91A15" w:rsidP="00C91A15">
      <w:pPr>
        <w:ind w:left="-720"/>
        <w:rPr>
          <w:rFonts w:cs="Arial"/>
          <w:b/>
          <w:bCs/>
          <w:sz w:val="24"/>
          <w:szCs w:val="24"/>
        </w:rPr>
      </w:pPr>
    </w:p>
    <w:p w14:paraId="2882612C" w14:textId="23D15215" w:rsidR="00C91A15" w:rsidRPr="00881A0F" w:rsidRDefault="00C91A15" w:rsidP="1ADC9172">
      <w:pPr>
        <w:suppressAutoHyphens/>
        <w:ind w:left="-720"/>
        <w:rPr>
          <w:rFonts w:cs="Arial"/>
          <w:i/>
          <w:iCs/>
          <w:sz w:val="26"/>
          <w:szCs w:val="26"/>
        </w:rPr>
      </w:pPr>
      <w:r w:rsidRPr="1ADC9172">
        <w:rPr>
          <w:rFonts w:cs="Arial"/>
          <w:i/>
          <w:iCs/>
          <w:sz w:val="26"/>
          <w:szCs w:val="26"/>
        </w:rPr>
        <w:t xml:space="preserve">I certify under the penalties of </w:t>
      </w:r>
      <w:proofErr w:type="gramStart"/>
      <w:r w:rsidRPr="1ADC9172">
        <w:rPr>
          <w:rFonts w:cs="Arial"/>
          <w:i/>
          <w:iCs/>
          <w:sz w:val="26"/>
          <w:szCs w:val="26"/>
        </w:rPr>
        <w:t>perjury,</w:t>
      </w:r>
      <w:proofErr w:type="gramEnd"/>
      <w:r w:rsidRPr="1ADC9172">
        <w:rPr>
          <w:rFonts w:cs="Arial"/>
          <w:i/>
          <w:iCs/>
          <w:sz w:val="26"/>
          <w:szCs w:val="26"/>
        </w:rPr>
        <w:t xml:space="preserve"> that the information contained in this questionnaire is true and complete to the best of my knowledge. </w:t>
      </w:r>
      <w:r w:rsidR="00080152" w:rsidRPr="1ADC9172">
        <w:rPr>
          <w:rFonts w:cs="Arial"/>
          <w:i/>
          <w:iCs/>
          <w:sz w:val="26"/>
          <w:szCs w:val="26"/>
        </w:rPr>
        <w:t>A signatory</w:t>
      </w:r>
      <w:r w:rsidRPr="1ADC9172">
        <w:rPr>
          <w:rFonts w:cs="Arial"/>
          <w:i/>
          <w:iCs/>
          <w:sz w:val="26"/>
          <w:szCs w:val="26"/>
        </w:rPr>
        <w:t xml:space="preserve"> must be authorized to sign correspondence to MassHire Department of Career</w:t>
      </w:r>
      <w:r w:rsidR="578491F5" w:rsidRPr="1ADC9172">
        <w:rPr>
          <w:rFonts w:cs="Arial"/>
          <w:i/>
          <w:iCs/>
          <w:sz w:val="26"/>
          <w:szCs w:val="26"/>
        </w:rPr>
        <w:t xml:space="preserve"> </w:t>
      </w:r>
      <w:r w:rsidRPr="1ADC9172">
        <w:rPr>
          <w:rFonts w:cs="Arial"/>
          <w:i/>
          <w:iCs/>
          <w:sz w:val="26"/>
          <w:szCs w:val="26"/>
        </w:rPr>
        <w:t>Services.</w:t>
      </w:r>
    </w:p>
    <w:p w14:paraId="731DF0DA" w14:textId="40C9819F" w:rsidR="00241B2E" w:rsidRPr="00881A0F" w:rsidRDefault="00241B2E" w:rsidP="00241B2E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="005509DF" w:rsidRPr="00881A0F">
        <w:rPr>
          <w:rFonts w:cs="Arial"/>
          <w:sz w:val="24"/>
          <w:szCs w:val="24"/>
        </w:rPr>
        <w:t xml:space="preserve"> </w:t>
      </w:r>
      <w:r w:rsidRPr="00881A0F">
        <w:rPr>
          <w:rFonts w:cs="Arial"/>
          <w:sz w:val="28"/>
          <w:szCs w:val="28"/>
        </w:rPr>
        <w:t xml:space="preserve"> </w:t>
      </w:r>
    </w:p>
    <w:bookmarkEnd w:id="0"/>
    <w:p w14:paraId="2FBCAB7D" w14:textId="77777777" w:rsidR="00237A77" w:rsidRPr="00881A0F" w:rsidRDefault="00237A77" w:rsidP="00DB76B0">
      <w:pPr>
        <w:jc w:val="center"/>
        <w:rPr>
          <w:rFonts w:cs="Arial"/>
          <w:b/>
          <w:smallCaps/>
          <w:sz w:val="24"/>
          <w:szCs w:val="24"/>
        </w:rPr>
      </w:pPr>
    </w:p>
    <w:tbl>
      <w:tblPr>
        <w:tblW w:w="152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2430"/>
        <w:gridCol w:w="5310"/>
        <w:gridCol w:w="2970"/>
      </w:tblGrid>
      <w:tr w:rsidR="00237A77" w:rsidRPr="00881A0F" w14:paraId="15DC1DB5" w14:textId="77777777" w:rsidTr="1ADC9172">
        <w:trPr>
          <w:trHeight w:val="1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6B88D" w14:textId="77777777" w:rsidR="00237A77" w:rsidRPr="00881A0F" w:rsidRDefault="00237A77" w:rsidP="1ADC917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5032CF9D" w14:textId="109C9D37" w:rsidR="00237A77" w:rsidRPr="00881A0F" w:rsidRDefault="00A243A1" w:rsidP="1ADC9172">
            <w:pPr>
              <w:pStyle w:val="Heading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1ADC9172">
              <w:rPr>
                <w:rFonts w:ascii="Arial" w:hAnsi="Arial" w:cs="Arial"/>
                <w:color w:val="000000" w:themeColor="text1"/>
                <w:szCs w:val="24"/>
              </w:rPr>
              <w:t>CC</w:t>
            </w:r>
            <w:r w:rsidR="00237A77" w:rsidRPr="1ADC9172">
              <w:rPr>
                <w:rFonts w:ascii="Arial" w:hAnsi="Arial" w:cs="Arial"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35143" w14:textId="77777777" w:rsidR="00C91A15" w:rsidRPr="00881A0F" w:rsidRDefault="00237A77" w:rsidP="1ADC917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F07DB"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D80D77" w14:textId="60C823F3" w:rsidR="00237A77" w:rsidRPr="00881A0F" w:rsidRDefault="00237A77" w:rsidP="1ADC9172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ite Type: Comprehensive, Affiliate, Speci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D92CF" w14:textId="77777777" w:rsidR="001F07DB" w:rsidRPr="00881A0F" w:rsidRDefault="001F07DB" w:rsidP="1ADC917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3A897196" w14:textId="5C20C382" w:rsidR="00237A77" w:rsidRPr="00881A0F" w:rsidRDefault="00A243A1" w:rsidP="1ADC917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C</w:t>
            </w:r>
            <w:r w:rsidR="00237A77"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Director/Manager</w:t>
            </w:r>
          </w:p>
          <w:p w14:paraId="45D75BC9" w14:textId="77777777" w:rsidR="00237A77" w:rsidRPr="00881A0F" w:rsidRDefault="00237A77" w:rsidP="1ADC9172">
            <w:pPr>
              <w:pStyle w:val="Heading7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1ADC9172">
              <w:rPr>
                <w:rFonts w:ascii="Arial" w:hAnsi="Arial" w:cs="Arial"/>
                <w:b w:val="0"/>
                <w:color w:val="000000" w:themeColor="text1"/>
                <w:szCs w:val="24"/>
              </w:rPr>
              <w:t>Name/Tit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120631" w14:textId="77777777" w:rsidR="001F07DB" w:rsidRPr="00881A0F" w:rsidRDefault="001F07DB" w:rsidP="1ADC917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1E9151E" w14:textId="7F931CCE" w:rsidR="00237A77" w:rsidRPr="00881A0F" w:rsidRDefault="001F07DB" w:rsidP="1ADC917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Service </w:t>
            </w:r>
            <w:r w:rsidR="314EC166"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elivery: Virtual, In-Person </w:t>
            </w:r>
            <w:r w:rsidR="00C91A15"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or Hybrid</w:t>
            </w:r>
          </w:p>
        </w:tc>
      </w:tr>
      <w:tr w:rsidR="00237A77" w:rsidRPr="00881A0F" w14:paraId="73B788BF" w14:textId="77777777" w:rsidTr="1ADC9172">
        <w:trPr>
          <w:trHeight w:val="39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C912" w14:textId="77777777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86C5B55" w14:textId="5399655F" w:rsidR="001F07DB" w:rsidRPr="00881A0F" w:rsidRDefault="001F07DB" w:rsidP="1ADC91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88F82" w14:textId="6FDE9076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5E52" w14:textId="156CD342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3D3F71" w14:textId="67F22BE6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37A77" w:rsidRPr="00881A0F" w14:paraId="3B7CE071" w14:textId="77777777" w:rsidTr="1ADC9172">
        <w:trPr>
          <w:trHeight w:val="45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51510" w14:textId="7BF1EA21" w:rsidR="001F07DB" w:rsidRPr="00881A0F" w:rsidRDefault="001F07DB" w:rsidP="1ADC917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305F827" w14:textId="1902949A" w:rsidR="001F07DB" w:rsidRPr="00881A0F" w:rsidRDefault="001F07DB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DA7D3" w14:textId="4858E598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C39AC" w14:textId="0AF1590E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8D4429" w14:textId="508B1123" w:rsidR="00237A77" w:rsidRPr="00881A0F" w:rsidRDefault="00237A77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341CA" w:rsidRPr="00881A0F" w14:paraId="76C13CF8" w14:textId="77777777" w:rsidTr="1ADC9172">
        <w:trPr>
          <w:trHeight w:val="45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1FE03" w14:textId="77777777" w:rsidR="009341CA" w:rsidRPr="00881A0F" w:rsidRDefault="009341CA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E4650E8" w14:textId="7987F013" w:rsidR="009341CA" w:rsidRPr="00881A0F" w:rsidRDefault="009341CA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977F" w14:textId="77777777" w:rsidR="009341CA" w:rsidRPr="00881A0F" w:rsidRDefault="009341CA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93FD" w14:textId="77777777" w:rsidR="009341CA" w:rsidRPr="00881A0F" w:rsidRDefault="009341CA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43B3C" w14:textId="77777777" w:rsidR="009341CA" w:rsidRPr="00881A0F" w:rsidRDefault="009341CA" w:rsidP="00C33CB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69E7305C" w14:textId="249395D0" w:rsidR="00DB76B0" w:rsidRPr="00881A0F" w:rsidRDefault="00DB76B0" w:rsidP="00DB76B0">
      <w:pPr>
        <w:keepNext/>
        <w:keepLines/>
        <w:spacing w:before="240" w:line="259" w:lineRule="auto"/>
        <w:rPr>
          <w:rFonts w:cs="Arial"/>
          <w:b/>
          <w:color w:val="2E74B5"/>
          <w:sz w:val="24"/>
          <w:szCs w:val="24"/>
        </w:rPr>
      </w:pPr>
      <w:r w:rsidRPr="00881A0F">
        <w:rPr>
          <w:rFonts w:cs="Arial"/>
          <w:color w:val="2E74B5"/>
          <w:sz w:val="24"/>
          <w:szCs w:val="24"/>
        </w:rPr>
        <w:br w:type="page"/>
      </w:r>
      <w:r w:rsidRPr="00881A0F">
        <w:rPr>
          <w:rFonts w:cs="Arial"/>
          <w:b/>
          <w:color w:val="2E74B5"/>
          <w:sz w:val="24"/>
          <w:szCs w:val="24"/>
        </w:rPr>
        <w:lastRenderedPageBreak/>
        <w:t>Contents</w:t>
      </w:r>
      <w:r w:rsidR="00C45A46" w:rsidRPr="00881A0F">
        <w:rPr>
          <w:rFonts w:cs="Arial"/>
          <w:b/>
          <w:color w:val="2E74B5"/>
          <w:sz w:val="24"/>
          <w:szCs w:val="24"/>
        </w:rPr>
        <w:t xml:space="preserve"> </w:t>
      </w:r>
    </w:p>
    <w:p w14:paraId="19D42709" w14:textId="77777777" w:rsidR="002064FA" w:rsidRPr="009E6E15" w:rsidRDefault="00C45A46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r w:rsidRPr="00881A0F">
        <w:rPr>
          <w:rFonts w:ascii="Arial" w:hAnsi="Arial" w:cs="Arial"/>
          <w:b/>
          <w:sz w:val="24"/>
          <w:szCs w:val="24"/>
        </w:rPr>
        <w:t xml:space="preserve"> </w:t>
      </w:r>
      <w:r w:rsidR="002064FA" w:rsidRPr="1ADC9172">
        <w:rPr>
          <w:rFonts w:ascii="Arial" w:hAnsi="Arial" w:cs="Arial"/>
          <w:b/>
        </w:rPr>
        <w:fldChar w:fldCharType="begin"/>
      </w:r>
      <w:r w:rsidR="002064FA" w:rsidRPr="009E6E15">
        <w:rPr>
          <w:rFonts w:ascii="Arial" w:hAnsi="Arial" w:cs="Arial"/>
          <w:b/>
        </w:rPr>
        <w:instrText xml:space="preserve"> TOC \o "1-3" \h \z \u </w:instrText>
      </w:r>
      <w:r w:rsidR="002064FA" w:rsidRPr="1ADC9172">
        <w:rPr>
          <w:rFonts w:ascii="Arial" w:hAnsi="Arial" w:cs="Arial"/>
          <w:b/>
        </w:rPr>
        <w:fldChar w:fldCharType="separate"/>
      </w:r>
    </w:p>
    <w:p w14:paraId="7AEA4DD9" w14:textId="1C7C78B9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anchor="_Toc521323747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1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MassHire Department of Career Services </w:t>
        </w:r>
        <w:r w:rsidR="008F7067" w:rsidRPr="009E6E15">
          <w:rPr>
            <w:rStyle w:val="Hyperlink"/>
            <w:rFonts w:ascii="Arial" w:hAnsi="Arial" w:cs="Arial"/>
            <w:b/>
            <w:noProof/>
          </w:rPr>
          <w:t xml:space="preserve">Unified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Complaint </w:t>
        </w:r>
        <w:r w:rsidR="008F7067" w:rsidRPr="009E6E15">
          <w:rPr>
            <w:rStyle w:val="Hyperlink"/>
            <w:rFonts w:ascii="Arial" w:hAnsi="Arial" w:cs="Arial"/>
            <w:b/>
            <w:noProof/>
          </w:rPr>
          <w:t xml:space="preserve">System and </w:t>
        </w:r>
        <w:r w:rsidR="00670397" w:rsidRPr="009E6E15">
          <w:rPr>
            <w:rStyle w:val="Hyperlink"/>
            <w:rFonts w:ascii="Arial" w:hAnsi="Arial" w:cs="Arial"/>
            <w:b/>
            <w:noProof/>
          </w:rPr>
          <w:t xml:space="preserve">Service </w:t>
        </w:r>
        <w:r w:rsidR="008F7067" w:rsidRPr="009E6E15">
          <w:rPr>
            <w:rStyle w:val="Hyperlink"/>
            <w:rFonts w:ascii="Arial" w:hAnsi="Arial" w:cs="Arial"/>
            <w:b/>
            <w:noProof/>
          </w:rPr>
          <w:t>Accessibility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>3</w:t>
      </w:r>
      <w:r w:rsidR="009C4041" w:rsidRPr="009E6E15">
        <w:rPr>
          <w:rFonts w:ascii="Arial" w:hAnsi="Arial" w:cs="Arial"/>
          <w:b/>
          <w:noProof/>
        </w:rPr>
        <w:t>-4</w:t>
      </w:r>
    </w:p>
    <w:p w14:paraId="09B965E9" w14:textId="7CFCBDC5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764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2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Massachusetts Federal &amp; State Law Poster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5</w:t>
        </w:r>
      </w:hyperlink>
    </w:p>
    <w:p w14:paraId="28875AA9" w14:textId="7FE8AD7C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769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3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Performance Measures/Common Measures: 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="009C4041" w:rsidRPr="009E6E15">
        <w:rPr>
          <w:rFonts w:ascii="Arial" w:hAnsi="Arial" w:cs="Arial"/>
          <w:b/>
          <w:noProof/>
        </w:rPr>
        <w:t>6-7</w:t>
      </w:r>
    </w:p>
    <w:p w14:paraId="6BADD604" w14:textId="744A5E4F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779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4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 – Adult Dislocated Worker &amp; Trade Eligibility Determination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="009C4041" w:rsidRPr="009E6E15">
        <w:rPr>
          <w:rFonts w:ascii="Arial" w:hAnsi="Arial" w:cs="Arial"/>
          <w:b/>
          <w:noProof/>
        </w:rPr>
        <w:t>7-8</w:t>
      </w:r>
    </w:p>
    <w:p w14:paraId="06F84261" w14:textId="3A0D4241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784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5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Individual Training Account (ITA) &amp; Labor Market Information (LMI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8-9</w:t>
        </w:r>
      </w:hyperlink>
    </w:p>
    <w:p w14:paraId="7D173E81" w14:textId="39422F91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794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6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Career Planning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9-11</w:t>
        </w:r>
      </w:hyperlink>
    </w:p>
    <w:p w14:paraId="7FC5CEB3" w14:textId="1699E30A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799" w:history="1">
        <w:r w:rsidRPr="009E6E15">
          <w:rPr>
            <w:rStyle w:val="Hyperlink"/>
            <w:rFonts w:ascii="Arial" w:hAnsi="Arial" w:cs="Arial"/>
            <w:b/>
            <w:noProof/>
          </w:rPr>
          <w:t xml:space="preserve">Section 7: 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II – Wagner Peyser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11</w:t>
        </w:r>
      </w:hyperlink>
    </w:p>
    <w:p w14:paraId="6297A256" w14:textId="1066578A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804" w:history="1">
        <w:r w:rsidRPr="009E6E15">
          <w:rPr>
            <w:rStyle w:val="Hyperlink"/>
            <w:rFonts w:ascii="Arial" w:hAnsi="Arial" w:cs="Arial"/>
            <w:b/>
            <w:noProof/>
          </w:rPr>
          <w:t>Section 8: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 </w:t>
        </w:r>
        <w:r w:rsidRPr="009E6E15">
          <w:rPr>
            <w:rStyle w:val="Hyperlink"/>
            <w:rFonts w:ascii="Arial" w:hAnsi="Arial" w:cs="Arial"/>
            <w:b/>
            <w:noProof/>
          </w:rPr>
          <w:t>Veteran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11-12</w:t>
        </w:r>
      </w:hyperlink>
    </w:p>
    <w:p w14:paraId="6E3B9A13" w14:textId="23647DC1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809" w:history="1">
        <w:r w:rsidRPr="009E6E15">
          <w:rPr>
            <w:rStyle w:val="Hyperlink"/>
            <w:rFonts w:ascii="Arial" w:hAnsi="Arial" w:cs="Arial"/>
            <w:b/>
            <w:noProof/>
          </w:rPr>
          <w:t>Section 9:</w:t>
        </w:r>
        <w:r w:rsidR="00907512" w:rsidRPr="009E6E15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RESEA (Reemployment Services and Eligibility Assessment)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 xml:space="preserve"> 1</w:t>
      </w:r>
      <w:r w:rsidR="009C4041" w:rsidRPr="009E6E15">
        <w:rPr>
          <w:rFonts w:ascii="Arial" w:hAnsi="Arial" w:cs="Arial"/>
          <w:b/>
          <w:noProof/>
        </w:rPr>
        <w:t>2-13</w:t>
      </w:r>
    </w:p>
    <w:p w14:paraId="7F92CD20" w14:textId="44E96ACC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814" w:history="1">
        <w:r w:rsidRPr="009E6E15">
          <w:rPr>
            <w:rStyle w:val="Hyperlink"/>
            <w:rFonts w:ascii="Arial" w:hAnsi="Arial" w:cs="Arial"/>
            <w:b/>
            <w:noProof/>
          </w:rPr>
          <w:t>Section 10: Migrant Seasonal Farm</w:t>
        </w:r>
        <w:r w:rsidR="009C4041" w:rsidRPr="009E6E15">
          <w:rPr>
            <w:rStyle w:val="Hyperlink"/>
            <w:rFonts w:ascii="Arial" w:hAnsi="Arial" w:cs="Arial"/>
            <w:b/>
            <w:noProof/>
          </w:rPr>
          <w:t>w</w:t>
        </w:r>
        <w:r w:rsidRPr="009E6E15">
          <w:rPr>
            <w:rStyle w:val="Hyperlink"/>
            <w:rFonts w:ascii="Arial" w:hAnsi="Arial" w:cs="Arial"/>
            <w:b/>
            <w:noProof/>
          </w:rPr>
          <w:t>orker</w:t>
        </w:r>
        <w:r w:rsidR="009C4041" w:rsidRPr="009E6E15">
          <w:rPr>
            <w:rStyle w:val="Hyperlink"/>
            <w:rFonts w:ascii="Arial" w:hAnsi="Arial" w:cs="Arial"/>
            <w:b/>
            <w:noProof/>
          </w:rPr>
          <w:t>s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(MSFW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14-16</w:t>
        </w:r>
      </w:hyperlink>
    </w:p>
    <w:p w14:paraId="3DD43924" w14:textId="55338EC1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819" w:history="1">
        <w:r w:rsidRPr="009E6E15">
          <w:rPr>
            <w:rStyle w:val="Hyperlink"/>
            <w:rFonts w:ascii="Arial" w:hAnsi="Arial" w:cs="Arial"/>
            <w:b/>
            <w:noProof/>
          </w:rPr>
          <w:t>Section 11: Foreign Labor Exchange (FLC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9C4041" w:rsidRPr="009E6E15">
          <w:rPr>
            <w:rFonts w:ascii="Arial" w:hAnsi="Arial" w:cs="Arial"/>
            <w:b/>
            <w:noProof/>
            <w:webHidden/>
          </w:rPr>
          <w:t>16</w:t>
        </w:r>
      </w:hyperlink>
    </w:p>
    <w:p w14:paraId="11A0DEF1" w14:textId="26F8EABD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eastAsiaTheme="minorEastAsia" w:hAnsi="Arial" w:cs="Arial"/>
          <w:b/>
          <w:noProof/>
        </w:rPr>
      </w:pPr>
      <w:hyperlink w:anchor="_Toc521323824" w:history="1">
        <w:r w:rsidRPr="009E6E15">
          <w:rPr>
            <w:rStyle w:val="Hyperlink"/>
            <w:rFonts w:ascii="Arial" w:hAnsi="Arial" w:cs="Arial"/>
            <w:b/>
            <w:noProof/>
          </w:rPr>
          <w:t>Section 12: Youth Programs</w:t>
        </w:r>
        <w:r w:rsidRPr="009E6E15">
          <w:rPr>
            <w:rFonts w:ascii="Arial" w:hAnsi="Arial" w:cs="Arial"/>
            <w:b/>
            <w:noProof/>
            <w:webHidden/>
          </w:rPr>
          <w:tab/>
          <w:t>1</w:t>
        </w:r>
        <w:r w:rsidR="009C4041" w:rsidRPr="009E6E15">
          <w:rPr>
            <w:rFonts w:ascii="Arial" w:hAnsi="Arial" w:cs="Arial"/>
            <w:b/>
            <w:noProof/>
            <w:webHidden/>
          </w:rPr>
          <w:t>6</w:t>
        </w:r>
        <w:r w:rsidRPr="009E6E15">
          <w:rPr>
            <w:rFonts w:ascii="Arial" w:hAnsi="Arial" w:cs="Arial"/>
            <w:b/>
            <w:noProof/>
            <w:webHidden/>
          </w:rPr>
          <w:t>-</w:t>
        </w:r>
      </w:hyperlink>
      <w:r w:rsidR="009C4041" w:rsidRPr="009E6E15">
        <w:rPr>
          <w:rFonts w:ascii="Arial" w:hAnsi="Arial" w:cs="Arial"/>
          <w:b/>
          <w:noProof/>
        </w:rPr>
        <w:t>20</w:t>
      </w:r>
    </w:p>
    <w:p w14:paraId="63957441" w14:textId="2AE6A39F" w:rsidR="002064FA" w:rsidRPr="009E6E15" w:rsidRDefault="002064FA" w:rsidP="002064FA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anchor="_Toc521323834" w:history="1">
        <w:r w:rsidRPr="009E6E15">
          <w:rPr>
            <w:rStyle w:val="Hyperlink"/>
            <w:rFonts w:ascii="Arial" w:hAnsi="Arial" w:cs="Arial"/>
            <w:b/>
            <w:noProof/>
          </w:rPr>
          <w:t>Section 13: MassHire Branding Standard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="00B0497E" w:rsidRPr="009E6E15">
          <w:rPr>
            <w:rFonts w:ascii="Arial" w:hAnsi="Arial" w:cs="Arial"/>
            <w:b/>
            <w:noProof/>
            <w:webHidden/>
          </w:rPr>
          <w:t>20</w:t>
        </w:r>
      </w:hyperlink>
    </w:p>
    <w:p w14:paraId="7799BDFF" w14:textId="727A4117" w:rsidR="002064FA" w:rsidRPr="009E6E15" w:rsidRDefault="002064FA" w:rsidP="002064FA">
      <w:pPr>
        <w:spacing w:after="160" w:line="259" w:lineRule="auto"/>
        <w:rPr>
          <w:rFonts w:eastAsia="Calibri" w:cs="Arial"/>
          <w:b/>
          <w:noProof/>
          <w:szCs w:val="22"/>
        </w:rPr>
      </w:pPr>
      <w:r w:rsidRPr="009E6E15">
        <w:rPr>
          <w:rFonts w:eastAsia="Calibri" w:cs="Arial"/>
          <w:b/>
          <w:noProof/>
          <w:szCs w:val="22"/>
        </w:rPr>
        <w:t>Section 14: WIOA Partner Engagement ………………………………………………………………………..………………</w:t>
      </w:r>
      <w:r w:rsidR="00B0497E" w:rsidRPr="009E6E15">
        <w:rPr>
          <w:rFonts w:eastAsia="Calibri" w:cs="Arial"/>
          <w:b/>
          <w:noProof/>
          <w:szCs w:val="22"/>
        </w:rPr>
        <w:t>…...</w:t>
      </w:r>
      <w:r w:rsidRPr="009E6E15">
        <w:rPr>
          <w:rFonts w:eastAsia="Calibri" w:cs="Arial"/>
          <w:b/>
          <w:noProof/>
          <w:szCs w:val="22"/>
        </w:rPr>
        <w:t>…….</w:t>
      </w:r>
      <w:r w:rsidR="00B0497E" w:rsidRPr="009E6E15">
        <w:rPr>
          <w:rFonts w:eastAsia="Calibri" w:cs="Arial"/>
          <w:b/>
          <w:noProof/>
          <w:szCs w:val="22"/>
        </w:rPr>
        <w:t xml:space="preserve">20-21 </w:t>
      </w:r>
    </w:p>
    <w:p w14:paraId="601ADE6A" w14:textId="673172B1" w:rsidR="002064FA" w:rsidRPr="009E6E15" w:rsidRDefault="002064FA" w:rsidP="363146B5">
      <w:pPr>
        <w:spacing w:line="259" w:lineRule="auto"/>
        <w:rPr>
          <w:rFonts w:eastAsia="Calibri" w:cs="Arial"/>
          <w:b/>
          <w:bCs/>
          <w:noProof/>
        </w:rPr>
      </w:pPr>
      <w:r w:rsidRPr="1ADC9172">
        <w:rPr>
          <w:rFonts w:eastAsia="Calibri" w:cs="Arial"/>
          <w:b/>
          <w:bCs/>
          <w:noProof/>
        </w:rPr>
        <w:fldChar w:fldCharType="end"/>
      </w:r>
      <w:r w:rsidRPr="1ADC9172">
        <w:rPr>
          <w:rFonts w:eastAsia="Calibri" w:cs="Arial"/>
          <w:b/>
          <w:bCs/>
          <w:noProof/>
        </w:rPr>
        <w:t>Section 15: Virtual Services..………………………..…….…………………………………</w:t>
      </w:r>
      <w:r w:rsidR="62FF6A92" w:rsidRPr="1ADC9172">
        <w:rPr>
          <w:rFonts w:eastAsia="Calibri" w:cs="Arial"/>
          <w:b/>
          <w:bCs/>
          <w:noProof/>
        </w:rPr>
        <w:t>..</w:t>
      </w:r>
      <w:r w:rsidRPr="1ADC9172">
        <w:rPr>
          <w:rFonts w:eastAsia="Calibri" w:cs="Arial"/>
          <w:b/>
          <w:bCs/>
          <w:noProof/>
        </w:rPr>
        <w:t>………………………………………</w:t>
      </w:r>
      <w:r w:rsidR="00670397" w:rsidRPr="1ADC9172">
        <w:rPr>
          <w:rFonts w:eastAsia="Calibri" w:cs="Arial"/>
          <w:b/>
          <w:bCs/>
          <w:noProof/>
        </w:rPr>
        <w:t>..</w:t>
      </w:r>
      <w:r w:rsidRPr="1ADC9172">
        <w:rPr>
          <w:rFonts w:eastAsia="Calibri" w:cs="Arial"/>
          <w:b/>
          <w:bCs/>
          <w:noProof/>
        </w:rPr>
        <w:t>.…</w:t>
      </w:r>
      <w:r w:rsidR="00670397" w:rsidRPr="1ADC9172">
        <w:rPr>
          <w:rFonts w:eastAsia="Calibri" w:cs="Arial"/>
          <w:b/>
          <w:bCs/>
          <w:noProof/>
        </w:rPr>
        <w:t>21-22</w:t>
      </w:r>
    </w:p>
    <w:p w14:paraId="4FE4AE83" w14:textId="77777777" w:rsidR="00907512" w:rsidRPr="009E6E15" w:rsidRDefault="00907512" w:rsidP="00907512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14:paraId="01D36F3D" w14:textId="659BFA11" w:rsidR="002064FA" w:rsidRPr="009E6E15" w:rsidRDefault="002064FA" w:rsidP="363146B5">
      <w:pPr>
        <w:spacing w:line="259" w:lineRule="auto"/>
        <w:rPr>
          <w:rFonts w:eastAsia="Calibri" w:cs="Arial"/>
          <w:b/>
          <w:bCs/>
          <w:noProof/>
        </w:rPr>
      </w:pPr>
      <w:r w:rsidRPr="363146B5">
        <w:rPr>
          <w:rFonts w:eastAsia="Calibri" w:cs="Arial"/>
          <w:b/>
          <w:bCs/>
          <w:noProof/>
        </w:rPr>
        <w:t>Section 16: Stevens Amendment……………………………………………………………………</w:t>
      </w:r>
      <w:r w:rsidR="002E75AF" w:rsidRPr="363146B5">
        <w:rPr>
          <w:rFonts w:eastAsia="Calibri" w:cs="Arial"/>
          <w:b/>
          <w:bCs/>
          <w:noProof/>
        </w:rPr>
        <w:t>.</w:t>
      </w:r>
      <w:r w:rsidRPr="363146B5">
        <w:rPr>
          <w:rFonts w:eastAsia="Calibri" w:cs="Arial"/>
          <w:b/>
          <w:bCs/>
          <w:noProof/>
        </w:rPr>
        <w:t>…………………………………..….</w:t>
      </w:r>
      <w:r w:rsidR="00670397" w:rsidRPr="363146B5">
        <w:rPr>
          <w:rFonts w:eastAsia="Calibri" w:cs="Arial"/>
          <w:b/>
          <w:bCs/>
          <w:noProof/>
        </w:rPr>
        <w:t>22</w:t>
      </w:r>
    </w:p>
    <w:p w14:paraId="285BFB96" w14:textId="77777777" w:rsidR="00670397" w:rsidRPr="009E6E15" w:rsidRDefault="00670397" w:rsidP="00907512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14:paraId="2F34876E" w14:textId="459347EB" w:rsidR="009E6E15" w:rsidRPr="00881A0F" w:rsidRDefault="00DB4E82" w:rsidP="363146B5">
      <w:pPr>
        <w:spacing w:line="259" w:lineRule="auto"/>
        <w:rPr>
          <w:rFonts w:eastAsia="Calibri" w:cs="Arial"/>
          <w:b/>
          <w:bCs/>
          <w:noProof/>
        </w:rPr>
      </w:pPr>
      <w:r>
        <w:rPr>
          <w:rFonts w:eastAsia="Calibri" w:cs="Arial"/>
          <w:b/>
          <w:bCs/>
          <w:noProof/>
        </w:rPr>
        <w:t>S</w:t>
      </w:r>
      <w:r w:rsidR="009E6E15" w:rsidRPr="363146B5">
        <w:rPr>
          <w:rFonts w:eastAsia="Calibri" w:cs="Arial"/>
          <w:b/>
          <w:bCs/>
          <w:noProof/>
        </w:rPr>
        <w:t>ection 1</w:t>
      </w:r>
      <w:r>
        <w:rPr>
          <w:rFonts w:eastAsia="Calibri" w:cs="Arial"/>
          <w:b/>
          <w:bCs/>
          <w:noProof/>
        </w:rPr>
        <w:t>7</w:t>
      </w:r>
      <w:r w:rsidR="009E6E15" w:rsidRPr="363146B5">
        <w:rPr>
          <w:rFonts w:eastAsia="Calibri" w:cs="Arial"/>
          <w:b/>
          <w:bCs/>
          <w:noProof/>
        </w:rPr>
        <w:t>: Personally Identifiable Information</w:t>
      </w:r>
      <w:r w:rsidR="0029204E" w:rsidRPr="363146B5">
        <w:rPr>
          <w:rFonts w:eastAsia="Calibri" w:cs="Arial"/>
          <w:b/>
          <w:bCs/>
          <w:noProof/>
        </w:rPr>
        <w:t xml:space="preserve"> (PII)……………………………..……………………………</w:t>
      </w:r>
      <w:r w:rsidR="2BA588D3" w:rsidRPr="363146B5">
        <w:rPr>
          <w:rFonts w:eastAsia="Calibri" w:cs="Arial"/>
          <w:b/>
          <w:bCs/>
          <w:noProof/>
        </w:rPr>
        <w:t xml:space="preserve">   </w:t>
      </w:r>
      <w:r w:rsidR="0029204E" w:rsidRPr="363146B5">
        <w:rPr>
          <w:rFonts w:eastAsia="Calibri" w:cs="Arial"/>
          <w:b/>
          <w:bCs/>
          <w:noProof/>
        </w:rPr>
        <w:t>………………………23</w:t>
      </w:r>
    </w:p>
    <w:p w14:paraId="423F51AF" w14:textId="275F2BC3" w:rsidR="0039535E" w:rsidRPr="00881A0F" w:rsidRDefault="0039535E" w:rsidP="002064FA">
      <w:pPr>
        <w:pStyle w:val="TOC1"/>
        <w:tabs>
          <w:tab w:val="right" w:leader="dot" w:pos="12950"/>
        </w:tabs>
        <w:rPr>
          <w:rFonts w:eastAsia="Calibri" w:cs="Arial"/>
          <w:b/>
          <w:bCs/>
          <w:noProof/>
          <w:sz w:val="24"/>
          <w:szCs w:val="24"/>
        </w:rPr>
      </w:pPr>
    </w:p>
    <w:p w14:paraId="124B7C5D" w14:textId="74EEAC69" w:rsidR="004729EE" w:rsidRPr="00881A0F" w:rsidRDefault="004729EE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b/>
          <w:bCs/>
          <w:noProof/>
          <w:sz w:val="24"/>
          <w:szCs w:val="24"/>
        </w:rPr>
        <w:tab/>
      </w:r>
    </w:p>
    <w:p w14:paraId="4AD53E21" w14:textId="683FCB6C" w:rsidR="00E466BE" w:rsidRPr="00881A0F" w:rsidRDefault="00E466BE" w:rsidP="00811501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sz w:val="24"/>
          <w:szCs w:val="24"/>
        </w:rPr>
        <w:br w:type="page"/>
      </w:r>
    </w:p>
    <w:tbl>
      <w:tblPr>
        <w:tblW w:w="143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"/>
        <w:gridCol w:w="5399"/>
        <w:gridCol w:w="697"/>
        <w:gridCol w:w="724"/>
        <w:gridCol w:w="6493"/>
      </w:tblGrid>
      <w:tr w:rsidR="00E53610" w:rsidRPr="00881A0F" w14:paraId="02718C4B" w14:textId="77777777" w:rsidTr="60027806">
        <w:trPr>
          <w:trHeight w:val="530"/>
        </w:trPr>
        <w:tc>
          <w:tcPr>
            <w:tcW w:w="6396" w:type="dxa"/>
            <w:gridSpan w:val="3"/>
            <w:shd w:val="clear" w:color="auto" w:fill="A6A6A6" w:themeFill="background1" w:themeFillShade="A6"/>
            <w:vAlign w:val="center"/>
          </w:tcPr>
          <w:p w14:paraId="247AA70E" w14:textId="55FA0FBF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 xml:space="preserve">Section 1: </w:t>
            </w:r>
          </w:p>
          <w:p w14:paraId="753AE52E" w14:textId="77777777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4D26DA58" w14:textId="77777777" w:rsidR="00AA0FFC" w:rsidRDefault="00E53610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MassHire Department of Career Services </w:t>
            </w:r>
          </w:p>
          <w:p w14:paraId="4252FB98" w14:textId="03774B55" w:rsidR="00E53610" w:rsidRPr="00881A0F" w:rsidRDefault="000244BC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Unified </w:t>
            </w:r>
            <w:r w:rsidR="00E53610"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Complaint </w:t>
            </w:r>
            <w:r w:rsidR="00AA0FFC"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ystem </w:t>
            </w:r>
            <w:r w:rsidR="001F4AD5"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and </w:t>
            </w:r>
            <w:r w:rsidR="00670397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ervice </w:t>
            </w:r>
            <w:r w:rsidR="001F4AD5"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Accessibility</w:t>
            </w:r>
          </w:p>
          <w:p w14:paraId="71BD5053" w14:textId="4C891762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vAlign w:val="center"/>
          </w:tcPr>
          <w:p w14:paraId="06BF8647" w14:textId="77777777" w:rsidR="00E53610" w:rsidRPr="00881A0F" w:rsidRDefault="00E53610" w:rsidP="363146B5">
            <w:pPr>
              <w:keepNext/>
              <w:keepLines/>
              <w:spacing w:before="240"/>
              <w:outlineLvl w:val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363146B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vAlign w:val="center"/>
          </w:tcPr>
          <w:p w14:paraId="7C8F0AA9" w14:textId="77777777" w:rsidR="00E53610" w:rsidRPr="00881A0F" w:rsidRDefault="00E53610" w:rsidP="005F2B57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vAlign w:val="center"/>
          </w:tcPr>
          <w:p w14:paraId="044C6955" w14:textId="19416213" w:rsidR="00E53610" w:rsidRPr="00881A0F" w:rsidRDefault="00E53610" w:rsidP="00505343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="00A4584A" w:rsidRPr="00881A0F" w14:paraId="1A6491AB" w14:textId="77777777" w:rsidTr="60027806">
        <w:trPr>
          <w:trHeight w:val="2015"/>
        </w:trPr>
        <w:tc>
          <w:tcPr>
            <w:tcW w:w="997" w:type="dxa"/>
            <w:gridSpan w:val="2"/>
          </w:tcPr>
          <w:p w14:paraId="16AA4F9C" w14:textId="0A48944E" w:rsidR="00C34282" w:rsidRPr="00210E1C" w:rsidRDefault="00C34282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jc w:val="both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9C88CB3" w14:textId="335EEAA5" w:rsidR="00C34282" w:rsidRDefault="00C34282" w:rsidP="007B0C59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ave all appropriate </w:t>
            </w:r>
            <w:r w:rsidR="0029754F">
              <w:rPr>
                <w:rFonts w:cs="Arial"/>
                <w:sz w:val="24"/>
                <w:szCs w:val="24"/>
              </w:rPr>
              <w:t>staff and management attended</w:t>
            </w:r>
            <w:r w:rsidR="00465DE8">
              <w:rPr>
                <w:rFonts w:cs="Arial"/>
                <w:sz w:val="24"/>
                <w:szCs w:val="24"/>
              </w:rPr>
              <w:t xml:space="preserve"> the required</w:t>
            </w:r>
            <w:r w:rsidR="0029754F">
              <w:rPr>
                <w:rFonts w:cs="Arial"/>
                <w:sz w:val="24"/>
                <w:szCs w:val="24"/>
              </w:rPr>
              <w:t xml:space="preserve"> state-sponsored training </w:t>
            </w:r>
            <w:r w:rsidR="00D71F7A">
              <w:rPr>
                <w:rFonts w:cs="Arial"/>
                <w:sz w:val="24"/>
                <w:szCs w:val="24"/>
              </w:rPr>
              <w:t xml:space="preserve">at least once </w:t>
            </w:r>
            <w:r w:rsidR="00734B52">
              <w:rPr>
                <w:rFonts w:cs="Arial"/>
                <w:sz w:val="24"/>
                <w:szCs w:val="24"/>
              </w:rPr>
              <w:t>during FY2</w:t>
            </w:r>
            <w:r w:rsidR="00F94886">
              <w:rPr>
                <w:rFonts w:cs="Arial"/>
                <w:sz w:val="24"/>
                <w:szCs w:val="24"/>
              </w:rPr>
              <w:t>6</w:t>
            </w:r>
            <w:r w:rsidR="0029754F">
              <w:rPr>
                <w:rFonts w:cs="Arial"/>
                <w:sz w:val="24"/>
                <w:szCs w:val="24"/>
              </w:rPr>
              <w:t xml:space="preserve"> on the Unified Complaint System?</w:t>
            </w:r>
          </w:p>
          <w:p w14:paraId="3673AC41" w14:textId="77777777" w:rsidR="00C070FA" w:rsidRDefault="00C070FA" w:rsidP="007B0C59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14:paraId="71DCB12F" w14:textId="77777777" w:rsidR="00526296" w:rsidRDefault="00526296" w:rsidP="007B0C59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14:paraId="1EBCE259" w14:textId="41148752" w:rsidR="00526296" w:rsidRPr="00D71F7A" w:rsidRDefault="00526296" w:rsidP="007B0C59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D71F7A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D71F7A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D71F7A">
              <w:rPr>
                <w:rFonts w:cs="Arial"/>
                <w:i/>
                <w:iCs/>
                <w:sz w:val="24"/>
                <w:szCs w:val="24"/>
              </w:rPr>
              <w:t xml:space="preserve">, </w:t>
            </w:r>
            <w:r w:rsidR="00D71F7A" w:rsidRPr="00D71F7A">
              <w:rPr>
                <w:rFonts w:cs="Arial"/>
                <w:i/>
                <w:iCs/>
                <w:sz w:val="24"/>
                <w:szCs w:val="24"/>
              </w:rPr>
              <w:t>please explain why</w:t>
            </w:r>
            <w:r w:rsidR="00465DE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</w:tcPr>
          <w:p w14:paraId="4F443F88" w14:textId="77777777" w:rsidR="00C34282" w:rsidRPr="00881A0F" w:rsidRDefault="00C34282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14:paraId="08461E06" w14:textId="77777777" w:rsidR="00C34282" w:rsidRPr="00881A0F" w:rsidRDefault="00C34282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4FA88F3" w14:textId="77777777" w:rsidR="00C34282" w:rsidRPr="00881A0F" w:rsidRDefault="00C34282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6C26EC21" w14:textId="77777777" w:rsidTr="60027806">
        <w:trPr>
          <w:trHeight w:val="1754"/>
        </w:trPr>
        <w:tc>
          <w:tcPr>
            <w:tcW w:w="997" w:type="dxa"/>
            <w:gridSpan w:val="2"/>
          </w:tcPr>
          <w:p w14:paraId="4280CA2F" w14:textId="77777777" w:rsidR="009A7583" w:rsidRPr="00210E1C" w:rsidRDefault="009A7583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C3DADAB" w14:textId="07082C92" w:rsidR="009A7583" w:rsidRPr="00881A0F" w:rsidRDefault="009A7583" w:rsidP="009A758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 addition to state-sponsored training(s), please list an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training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(s) th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CC(s) </w:t>
            </w:r>
            <w:r w:rsidR="00734B52">
              <w:rPr>
                <w:rFonts w:cs="Arial"/>
                <w:color w:val="000000"/>
                <w:sz w:val="24"/>
                <w:szCs w:val="24"/>
              </w:rPr>
              <w:t xml:space="preserve">provided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to staff </w:t>
            </w:r>
            <w:r w:rsidR="00E51EFD">
              <w:rPr>
                <w:rFonts w:cs="Arial"/>
                <w:color w:val="000000"/>
                <w:sz w:val="24"/>
                <w:szCs w:val="24"/>
              </w:rPr>
              <w:t>during FY2</w:t>
            </w:r>
            <w:r w:rsidR="00F94886">
              <w:rPr>
                <w:rFonts w:cs="Arial"/>
                <w:color w:val="000000"/>
                <w:sz w:val="24"/>
                <w:szCs w:val="24"/>
              </w:rPr>
              <w:t>6</w:t>
            </w:r>
            <w:r w:rsidR="00E51EFD" w:rsidRPr="00881A0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ensure compliance with non-discrimination/equal opportunity requirements?</w:t>
            </w:r>
          </w:p>
          <w:p w14:paraId="61D94796" w14:textId="77777777" w:rsidR="009A7583" w:rsidRPr="00FA4581" w:rsidRDefault="009A7583" w:rsidP="007B0C59">
            <w:pPr>
              <w:keepNext/>
              <w:keepLines/>
              <w:outlineLvl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679C2F83" w14:textId="77777777" w:rsidR="009A7583" w:rsidRPr="00881A0F" w:rsidRDefault="009A7583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DD7B59D" w14:textId="77777777" w:rsidR="009A7583" w:rsidRPr="00881A0F" w:rsidRDefault="009A7583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75F4000" w14:textId="77777777" w:rsidR="009A7583" w:rsidRPr="00881A0F" w:rsidRDefault="009A7583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757422EC" w14:textId="77777777" w:rsidTr="60027806">
        <w:trPr>
          <w:trHeight w:val="2015"/>
        </w:trPr>
        <w:tc>
          <w:tcPr>
            <w:tcW w:w="997" w:type="dxa"/>
            <w:gridSpan w:val="2"/>
          </w:tcPr>
          <w:p w14:paraId="72ADAD6F" w14:textId="77777777" w:rsidR="00001AC7" w:rsidRPr="00210E1C" w:rsidRDefault="00001AC7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716BC88" w14:textId="5D73E17F" w:rsidR="00001AC7" w:rsidRDefault="00001AC7" w:rsidP="60027806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60027806">
              <w:rPr>
                <w:rFonts w:cs="Arial"/>
                <w:sz w:val="24"/>
                <w:szCs w:val="24"/>
              </w:rPr>
              <w:t>Does every</w:t>
            </w:r>
            <w:r w:rsidR="0081052A" w:rsidRPr="60027806">
              <w:rPr>
                <w:rFonts w:cs="Arial"/>
                <w:sz w:val="24"/>
                <w:szCs w:val="24"/>
              </w:rPr>
              <w:t xml:space="preserve"> comprehensive, affiliate and youth CC</w:t>
            </w:r>
            <w:r w:rsidR="00D3056B" w:rsidRPr="60027806">
              <w:rPr>
                <w:rFonts w:cs="Arial"/>
                <w:sz w:val="24"/>
                <w:szCs w:val="24"/>
              </w:rPr>
              <w:t xml:space="preserve"> </w:t>
            </w:r>
            <w:r w:rsidRPr="60027806">
              <w:rPr>
                <w:rFonts w:cs="Arial"/>
                <w:sz w:val="24"/>
                <w:szCs w:val="24"/>
              </w:rPr>
              <w:t>have a</w:t>
            </w:r>
            <w:r w:rsidR="00D3056B" w:rsidRPr="60027806">
              <w:rPr>
                <w:rFonts w:cs="Arial"/>
                <w:sz w:val="24"/>
                <w:szCs w:val="24"/>
              </w:rPr>
              <w:t xml:space="preserve"> trained, </w:t>
            </w:r>
            <w:r w:rsidR="0064524C" w:rsidRPr="60027806">
              <w:rPr>
                <w:rFonts w:cs="Arial"/>
                <w:sz w:val="24"/>
                <w:szCs w:val="24"/>
              </w:rPr>
              <w:t xml:space="preserve">designated </w:t>
            </w:r>
            <w:r w:rsidRPr="60027806">
              <w:rPr>
                <w:rFonts w:cs="Arial"/>
                <w:sz w:val="24"/>
                <w:szCs w:val="24"/>
              </w:rPr>
              <w:t xml:space="preserve">staff person </w:t>
            </w:r>
            <w:r w:rsidRPr="60027806">
              <w:rPr>
                <w:rFonts w:cs="Arial"/>
                <w:i/>
                <w:iCs/>
                <w:sz w:val="24"/>
                <w:szCs w:val="24"/>
                <w:u w:val="single"/>
              </w:rPr>
              <w:t>onsite</w:t>
            </w:r>
            <w:r w:rsidRPr="60027806">
              <w:rPr>
                <w:rFonts w:cs="Arial"/>
                <w:sz w:val="24"/>
                <w:szCs w:val="24"/>
              </w:rPr>
              <w:t xml:space="preserve"> </w:t>
            </w:r>
            <w:r w:rsidR="0064524C" w:rsidRPr="60027806">
              <w:rPr>
                <w:rFonts w:cs="Arial"/>
                <w:sz w:val="24"/>
                <w:szCs w:val="24"/>
              </w:rPr>
              <w:t>w</w:t>
            </w:r>
            <w:r w:rsidR="008A77F1" w:rsidRPr="60027806">
              <w:rPr>
                <w:rFonts w:cs="Arial"/>
                <w:sz w:val="24"/>
                <w:szCs w:val="24"/>
              </w:rPr>
              <w:t>ho can handle</w:t>
            </w:r>
            <w:r w:rsidR="00D3056B" w:rsidRPr="60027806">
              <w:rPr>
                <w:rFonts w:cs="Arial"/>
                <w:sz w:val="24"/>
                <w:szCs w:val="24"/>
              </w:rPr>
              <w:t xml:space="preserve"> customer</w:t>
            </w:r>
            <w:r w:rsidRPr="60027806">
              <w:rPr>
                <w:rFonts w:cs="Arial"/>
                <w:sz w:val="24"/>
                <w:szCs w:val="24"/>
              </w:rPr>
              <w:t xml:space="preserve"> complaints in accordance with </w:t>
            </w:r>
            <w:r w:rsidRPr="60027806">
              <w:rPr>
                <w:rFonts w:cs="Arial"/>
                <w:i/>
                <w:iCs/>
                <w:sz w:val="24"/>
                <w:szCs w:val="24"/>
              </w:rPr>
              <w:t>100 DCS 03.101.</w:t>
            </w:r>
            <w:r w:rsidR="00E90587" w:rsidRPr="60027806">
              <w:rPr>
                <w:rFonts w:cs="Arial"/>
                <w:i/>
                <w:iCs/>
                <w:sz w:val="24"/>
                <w:szCs w:val="24"/>
              </w:rPr>
              <w:t>5</w:t>
            </w:r>
            <w:r w:rsidR="008A77F1" w:rsidRPr="60027806">
              <w:rPr>
                <w:rFonts w:cs="Arial"/>
                <w:i/>
                <w:iCs/>
                <w:sz w:val="24"/>
                <w:szCs w:val="24"/>
              </w:rPr>
              <w:t xml:space="preserve"> and attachments</w:t>
            </w:r>
            <w:r w:rsidRPr="60027806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  <w:p w14:paraId="79308420" w14:textId="77777777" w:rsidR="00A729B9" w:rsidRPr="00B4520D" w:rsidRDefault="00A729B9" w:rsidP="007B0C59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</w:p>
          <w:p w14:paraId="1D380B1F" w14:textId="77777777" w:rsidR="0064524C" w:rsidRPr="00B4520D" w:rsidRDefault="0064524C" w:rsidP="007B0C59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</w:p>
          <w:p w14:paraId="0BE381F9" w14:textId="16DD6355" w:rsidR="0064524C" w:rsidRPr="00B4520D" w:rsidRDefault="00D3056B" w:rsidP="38CF45A9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38CF45A9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38CF45A9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38CF45A9">
              <w:rPr>
                <w:rFonts w:cs="Arial"/>
                <w:i/>
                <w:iCs/>
                <w:sz w:val="24"/>
                <w:szCs w:val="24"/>
              </w:rPr>
              <w:t>, please explain</w:t>
            </w:r>
            <w:r w:rsidR="00E51EFD" w:rsidRPr="38CF45A9">
              <w:rPr>
                <w:rFonts w:cs="Arial"/>
                <w:i/>
                <w:iCs/>
                <w:sz w:val="24"/>
                <w:szCs w:val="24"/>
              </w:rPr>
              <w:t xml:space="preserve"> why</w:t>
            </w:r>
            <w:r w:rsidR="43E48C18" w:rsidRPr="38CF45A9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</w:tcPr>
          <w:p w14:paraId="31FDF0AB" w14:textId="77777777" w:rsidR="00001AC7" w:rsidRPr="00881A0F" w:rsidRDefault="00001AC7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14:paraId="7606A756" w14:textId="77777777" w:rsidR="00001AC7" w:rsidRPr="00881A0F" w:rsidRDefault="00001AC7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84E7890" w14:textId="77777777" w:rsidR="00001AC7" w:rsidRPr="00881A0F" w:rsidRDefault="00001AC7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463D72E0" w14:textId="77777777" w:rsidTr="60027806">
        <w:trPr>
          <w:trHeight w:val="2015"/>
        </w:trPr>
        <w:tc>
          <w:tcPr>
            <w:tcW w:w="997" w:type="dxa"/>
            <w:gridSpan w:val="2"/>
          </w:tcPr>
          <w:p w14:paraId="29297ECD" w14:textId="77777777" w:rsidR="0095555D" w:rsidRPr="00210E1C" w:rsidRDefault="0095555D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7F24D86" w14:textId="128C905B" w:rsidR="0095555D" w:rsidRPr="00B4520D" w:rsidRDefault="003C1DD3" w:rsidP="007B0C59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B4520D">
              <w:rPr>
                <w:rFonts w:cs="Arial"/>
                <w:sz w:val="24"/>
                <w:szCs w:val="24"/>
              </w:rPr>
              <w:t xml:space="preserve">Please describe the CC(s) and local area policy to </w:t>
            </w:r>
            <w:r w:rsidR="0095555D" w:rsidRPr="00B4520D">
              <w:rPr>
                <w:rFonts w:cs="Arial"/>
                <w:sz w:val="24"/>
                <w:szCs w:val="24"/>
              </w:rPr>
              <w:t xml:space="preserve">maintain </w:t>
            </w:r>
            <w:r w:rsidR="00FA4581" w:rsidRPr="00B4520D">
              <w:rPr>
                <w:rFonts w:cs="Arial"/>
                <w:sz w:val="24"/>
                <w:szCs w:val="24"/>
              </w:rPr>
              <w:t xml:space="preserve">Complaint </w:t>
            </w:r>
            <w:r w:rsidR="0095555D" w:rsidRPr="00B4520D">
              <w:rPr>
                <w:rFonts w:cs="Arial"/>
                <w:sz w:val="24"/>
                <w:szCs w:val="24"/>
              </w:rPr>
              <w:t>records and files in accordance with 100 DCS 03.104</w:t>
            </w:r>
            <w:r w:rsidR="002E5F0E" w:rsidRPr="00B4520D">
              <w:rPr>
                <w:rFonts w:cs="Arial"/>
                <w:sz w:val="24"/>
                <w:szCs w:val="24"/>
              </w:rPr>
              <w:t xml:space="preserve"> and attachments.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6594D95B" w14:textId="77777777" w:rsidR="0095555D" w:rsidRPr="00881A0F" w:rsidRDefault="0095555D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A63636F" w14:textId="77777777" w:rsidR="0095555D" w:rsidRPr="00881A0F" w:rsidRDefault="0095555D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1EA57F6" w14:textId="77777777" w:rsidR="0095555D" w:rsidRPr="00881A0F" w:rsidRDefault="0095555D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0022371F" w14:textId="77777777" w:rsidTr="60027806">
        <w:trPr>
          <w:trHeight w:val="1340"/>
        </w:trPr>
        <w:tc>
          <w:tcPr>
            <w:tcW w:w="997" w:type="dxa"/>
            <w:gridSpan w:val="2"/>
          </w:tcPr>
          <w:p w14:paraId="50C5431B" w14:textId="77777777" w:rsidR="008A379E" w:rsidRPr="00B4520D" w:rsidRDefault="008A379E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AAC3D3F" w14:textId="19209B85" w:rsidR="008A379E" w:rsidRPr="00B4520D" w:rsidRDefault="003F2E9E" w:rsidP="007B0C59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escribe how</w:t>
            </w:r>
            <w:r w:rsidR="008A379E" w:rsidRPr="00B4520D">
              <w:rPr>
                <w:rFonts w:cs="Arial"/>
                <w:sz w:val="24"/>
                <w:szCs w:val="24"/>
              </w:rPr>
              <w:t xml:space="preserve"> the CC(s) notif</w:t>
            </w:r>
            <w:r w:rsidR="00465DE8">
              <w:rPr>
                <w:rFonts w:cs="Arial"/>
                <w:sz w:val="24"/>
                <w:szCs w:val="24"/>
              </w:rPr>
              <w:t>ies</w:t>
            </w:r>
            <w:r w:rsidR="008A379E" w:rsidRPr="00B4520D">
              <w:rPr>
                <w:rFonts w:cs="Arial"/>
                <w:sz w:val="24"/>
                <w:szCs w:val="24"/>
              </w:rPr>
              <w:t xml:space="preserve"> customers about the </w:t>
            </w:r>
            <w:r w:rsidR="00E57117">
              <w:rPr>
                <w:rFonts w:cs="Arial"/>
                <w:sz w:val="24"/>
                <w:szCs w:val="24"/>
              </w:rPr>
              <w:t>Complaints</w:t>
            </w:r>
            <w:r w:rsidR="008A379E" w:rsidRPr="00B4520D">
              <w:rPr>
                <w:rFonts w:cs="Arial"/>
                <w:sz w:val="24"/>
                <w:szCs w:val="24"/>
              </w:rPr>
              <w:t>/</w:t>
            </w:r>
            <w:r w:rsidR="00E57117">
              <w:rPr>
                <w:rFonts w:cs="Arial"/>
                <w:sz w:val="24"/>
                <w:szCs w:val="24"/>
              </w:rPr>
              <w:t>A</w:t>
            </w:r>
            <w:r w:rsidR="008A379E" w:rsidRPr="00B4520D">
              <w:rPr>
                <w:rFonts w:cs="Arial"/>
                <w:sz w:val="24"/>
                <w:szCs w:val="24"/>
              </w:rPr>
              <w:t xml:space="preserve">ppeals process required by </w:t>
            </w:r>
            <w:r w:rsidR="00D62499" w:rsidRPr="00B4520D">
              <w:rPr>
                <w:rFonts w:cs="Arial"/>
                <w:sz w:val="24"/>
                <w:szCs w:val="24"/>
              </w:rPr>
              <w:t>state/federal l</w:t>
            </w:r>
            <w:r w:rsidR="008A379E" w:rsidRPr="00B4520D">
              <w:rPr>
                <w:rFonts w:cs="Arial"/>
                <w:sz w:val="24"/>
                <w:szCs w:val="24"/>
              </w:rPr>
              <w:t>aw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CB67CF0" w14:textId="77777777" w:rsidR="008A379E" w:rsidRPr="00881A0F" w:rsidRDefault="008A379E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FE40855" w14:textId="77777777" w:rsidR="008A379E" w:rsidRPr="00881A0F" w:rsidRDefault="008A379E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A209C8A" w14:textId="77777777" w:rsidR="008A379E" w:rsidRPr="00881A0F" w:rsidRDefault="008A379E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717B804F" w14:textId="77777777" w:rsidTr="60027806">
        <w:trPr>
          <w:trHeight w:val="2015"/>
        </w:trPr>
        <w:tc>
          <w:tcPr>
            <w:tcW w:w="997" w:type="dxa"/>
            <w:gridSpan w:val="2"/>
          </w:tcPr>
          <w:p w14:paraId="5F7133CE" w14:textId="4C245F2C" w:rsidR="00D258B7" w:rsidRPr="00210E1C" w:rsidRDefault="00D258B7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F744208" w14:textId="218259C8" w:rsidR="004646EE" w:rsidRPr="00881A0F" w:rsidRDefault="004646EE" w:rsidP="004646EE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id="1" w:name="_Toc488150851"/>
            <w:bookmarkStart w:id="2" w:name="_Toc521323757"/>
            <w:r w:rsidRPr="00881A0F">
              <w:rPr>
                <w:rFonts w:cs="Arial"/>
                <w:sz w:val="24"/>
                <w:szCs w:val="24"/>
              </w:rPr>
              <w:t xml:space="preserve">Please describe how the CC(s) provides universal accessibility (physically and programmatically) to meet the needs of </w:t>
            </w:r>
            <w:r>
              <w:rPr>
                <w:rFonts w:cs="Arial"/>
                <w:sz w:val="24"/>
                <w:szCs w:val="24"/>
              </w:rPr>
              <w:t>all</w:t>
            </w:r>
            <w:r w:rsidR="00D901FF">
              <w:rPr>
                <w:rFonts w:cs="Arial"/>
                <w:sz w:val="24"/>
                <w:szCs w:val="24"/>
              </w:rPr>
              <w:t xml:space="preserve"> customers</w:t>
            </w:r>
            <w:r>
              <w:rPr>
                <w:rFonts w:cs="Arial"/>
                <w:sz w:val="24"/>
                <w:szCs w:val="24"/>
              </w:rPr>
              <w:t xml:space="preserve">, including </w:t>
            </w:r>
            <w:r w:rsidRPr="00881A0F">
              <w:rPr>
                <w:rFonts w:cs="Arial"/>
                <w:sz w:val="24"/>
                <w:szCs w:val="24"/>
              </w:rPr>
              <w:t>customers with disabilities.</w:t>
            </w:r>
            <w:bookmarkEnd w:id="1"/>
            <w:bookmarkEnd w:id="2"/>
          </w:p>
          <w:p w14:paraId="487E619C" w14:textId="77777777" w:rsidR="004646EE" w:rsidRDefault="004646EE" w:rsidP="004646EE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14:paraId="14DD3D81" w14:textId="3CF93543" w:rsidR="00D258B7" w:rsidRPr="004646EE" w:rsidRDefault="004646EE" w:rsidP="004646EE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Is this accessibility outlined in a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current s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tandard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o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perating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>rocedure (SOP) or policy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068D4546" w14:textId="77777777" w:rsidR="00D258B7" w:rsidRPr="00881A0F" w:rsidRDefault="00D258B7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4A745E0" w14:textId="77777777" w:rsidR="00D258B7" w:rsidRPr="00881A0F" w:rsidRDefault="00D258B7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0308C19" w14:textId="77777777" w:rsidR="00D258B7" w:rsidRPr="00881A0F" w:rsidRDefault="00D258B7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613DE40E" w14:textId="77777777" w:rsidTr="60027806">
        <w:trPr>
          <w:trHeight w:val="1520"/>
        </w:trPr>
        <w:tc>
          <w:tcPr>
            <w:tcW w:w="997" w:type="dxa"/>
            <w:gridSpan w:val="2"/>
          </w:tcPr>
          <w:p w14:paraId="45E60A55" w14:textId="796CD7E4" w:rsidR="00E53610" w:rsidRPr="00210E1C" w:rsidRDefault="00E53610" w:rsidP="00E51EFD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14:paraId="426CEFB0" w14:textId="783BE464" w:rsidR="008A379E" w:rsidRDefault="00E53610" w:rsidP="00FE356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id="3" w:name="_Toc488150853"/>
            <w:bookmarkStart w:id="4" w:name="_Toc521323759"/>
            <w:r w:rsidRPr="00881A0F">
              <w:rPr>
                <w:rFonts w:cs="Arial"/>
                <w:sz w:val="24"/>
                <w:szCs w:val="24"/>
              </w:rPr>
              <w:t xml:space="preserve">Please list the services and resources available </w:t>
            </w:r>
            <w:r w:rsidR="003D4502">
              <w:rPr>
                <w:rFonts w:cs="Arial"/>
                <w:sz w:val="24"/>
                <w:szCs w:val="24"/>
              </w:rPr>
              <w:t>in FY2</w:t>
            </w:r>
            <w:r w:rsidR="00F94886">
              <w:rPr>
                <w:rFonts w:cs="Arial"/>
                <w:sz w:val="24"/>
                <w:szCs w:val="24"/>
              </w:rPr>
              <w:t>6</w:t>
            </w:r>
            <w:r w:rsidR="003D4502">
              <w:rPr>
                <w:rFonts w:cs="Arial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to meet the needs of customers with disabilities</w:t>
            </w:r>
            <w:bookmarkEnd w:id="3"/>
            <w:bookmarkEnd w:id="4"/>
            <w:r w:rsidR="00D901FF">
              <w:rPr>
                <w:rFonts w:cs="Arial"/>
                <w:sz w:val="24"/>
                <w:szCs w:val="24"/>
              </w:rPr>
              <w:t>.</w:t>
            </w:r>
          </w:p>
          <w:p w14:paraId="30483B0D" w14:textId="77777777" w:rsidR="00D901FF" w:rsidRDefault="00D901FF" w:rsidP="00FE356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14:paraId="6285DB31" w14:textId="77777777" w:rsidR="00D901FF" w:rsidRDefault="00D901FF" w:rsidP="00FE356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14:paraId="5CFA4DCE" w14:textId="77777777" w:rsidR="00D901FF" w:rsidRDefault="00D901FF" w:rsidP="00FE356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14:paraId="25273B44" w14:textId="40002BDD" w:rsidR="00D901FF" w:rsidRPr="00FE356C" w:rsidRDefault="00D901FF" w:rsidP="00FE356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6D19781E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521FDA1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18B1F55" w14:textId="1EDD9E1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3AA0EF6F" w14:textId="77777777" w:rsidTr="60027806">
        <w:tc>
          <w:tcPr>
            <w:tcW w:w="997" w:type="dxa"/>
            <w:gridSpan w:val="2"/>
          </w:tcPr>
          <w:p w14:paraId="69C85D74" w14:textId="77777777" w:rsidR="00FE356C" w:rsidRPr="00210E1C" w:rsidRDefault="00FE356C" w:rsidP="00E51EFD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14:paraId="46B60F18" w14:textId="098C5B41" w:rsidR="00FE356C" w:rsidRPr="00881A0F" w:rsidRDefault="00FE356C" w:rsidP="00C33CB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e the</w:t>
            </w:r>
            <w:r w:rsidR="00243DA1">
              <w:rPr>
                <w:rFonts w:cs="Arial"/>
                <w:color w:val="000000"/>
                <w:sz w:val="24"/>
                <w:szCs w:val="24"/>
              </w:rPr>
              <w:t xml:space="preserve"> CC’s</w:t>
            </w:r>
            <w:r w:rsidR="00D901F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D4114">
              <w:rPr>
                <w:rFonts w:cs="Arial"/>
                <w:color w:val="000000"/>
                <w:sz w:val="24"/>
                <w:szCs w:val="24"/>
              </w:rPr>
              <w:t>accessible services and resources clearly</w:t>
            </w:r>
            <w:r w:rsidR="00B4481B">
              <w:rPr>
                <w:rFonts w:cs="Arial"/>
                <w:color w:val="000000"/>
                <w:sz w:val="24"/>
                <w:szCs w:val="24"/>
              </w:rPr>
              <w:t xml:space="preserve"> posted at the CC(s) </w:t>
            </w:r>
            <w:r w:rsidR="00DD1CA8">
              <w:rPr>
                <w:rFonts w:cs="Arial"/>
                <w:color w:val="000000"/>
                <w:sz w:val="24"/>
                <w:szCs w:val="24"/>
              </w:rPr>
              <w:t>and/</w:t>
            </w:r>
            <w:r w:rsidR="00F20A99">
              <w:rPr>
                <w:rFonts w:cs="Arial"/>
                <w:color w:val="000000"/>
                <w:sz w:val="24"/>
                <w:szCs w:val="24"/>
              </w:rPr>
              <w:t>or on the CC website(s)?</w:t>
            </w:r>
          </w:p>
        </w:tc>
        <w:tc>
          <w:tcPr>
            <w:tcW w:w="697" w:type="dxa"/>
          </w:tcPr>
          <w:p w14:paraId="516DF165" w14:textId="77777777" w:rsidR="00FE356C" w:rsidRPr="00881A0F" w:rsidRDefault="00FE356C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14:paraId="01D29C31" w14:textId="77777777" w:rsidR="00FE356C" w:rsidRDefault="00FE356C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7BEB7E1" w14:textId="77777777" w:rsidR="00FE356C" w:rsidRDefault="00FE356C" w:rsidP="00A32F9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4584A" w:rsidRPr="00881A0F" w14:paraId="4B012148" w14:textId="77777777" w:rsidTr="60027806">
        <w:tc>
          <w:tcPr>
            <w:tcW w:w="997" w:type="dxa"/>
            <w:gridSpan w:val="2"/>
          </w:tcPr>
          <w:p w14:paraId="233C38D6" w14:textId="1624FBE9" w:rsidR="00E53610" w:rsidRPr="00210E1C" w:rsidRDefault="00E53610" w:rsidP="00E51EFD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14:paraId="3A549893" w14:textId="5A8EBD91" w:rsidR="00E53610" w:rsidRDefault="00FD0710" w:rsidP="00C33CB9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How does/do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="00A243A1" w:rsidRPr="00881A0F">
              <w:rPr>
                <w:rFonts w:cs="Arial"/>
                <w:color w:val="000000"/>
                <w:sz w:val="24"/>
                <w:szCs w:val="24"/>
              </w:rPr>
              <w:t xml:space="preserve"> CC(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) ensure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that individuals with disabilities can participate fully in retraining programs?</w:t>
            </w:r>
          </w:p>
          <w:p w14:paraId="1D2D1B77" w14:textId="77777777" w:rsidR="007B0C59" w:rsidRPr="00881A0F" w:rsidRDefault="007B0C59" w:rsidP="00C33CB9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585D2994" w14:textId="77777777" w:rsidR="007B0C59" w:rsidRPr="00881A0F" w:rsidRDefault="007B0C59" w:rsidP="00C33CB9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91109AE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DAD15CD" w14:textId="5BF85B75" w:rsidR="00E53610" w:rsidRPr="00881A0F" w:rsidRDefault="00A32F96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3" w:type="dxa"/>
          </w:tcPr>
          <w:p w14:paraId="3E8DDD4F" w14:textId="6D7C5309" w:rsidR="00A32F96" w:rsidRPr="00881A0F" w:rsidRDefault="00A32F96" w:rsidP="00A32F9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03C58161" w14:textId="181013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1609D04C" w14:textId="77777777" w:rsidTr="60027806">
        <w:trPr>
          <w:trHeight w:val="971"/>
        </w:trPr>
        <w:tc>
          <w:tcPr>
            <w:tcW w:w="997" w:type="dxa"/>
            <w:gridSpan w:val="2"/>
          </w:tcPr>
          <w:p w14:paraId="3DB40218" w14:textId="65C87022" w:rsidR="00E53610" w:rsidRPr="00210E1C" w:rsidRDefault="00E53610" w:rsidP="00E51EFD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14:paraId="2CA659FA" w14:textId="63BBFA19" w:rsidR="00E53610" w:rsidRDefault="00F16A9A" w:rsidP="007B0C59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In addition to customers self-reporting,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>what tools</w:t>
            </w:r>
            <w:r w:rsidR="00FD0710" w:rsidRPr="00881A0F">
              <w:rPr>
                <w:rFonts w:cs="Arial"/>
                <w:color w:val="000000"/>
                <w:sz w:val="24"/>
                <w:szCs w:val="24"/>
              </w:rPr>
              <w:t xml:space="preserve"> does/do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the </w:t>
            </w:r>
            <w:r w:rsidR="00A243A1" w:rsidRPr="00881A0F">
              <w:rPr>
                <w:rFonts w:cs="Arial"/>
                <w:color w:val="000000"/>
                <w:sz w:val="24"/>
                <w:szCs w:val="24"/>
              </w:rPr>
              <w:t>CC(s)</w:t>
            </w:r>
            <w:r w:rsidR="00142207" w:rsidRPr="00881A0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utilize to 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identify </w:t>
            </w:r>
            <w:r w:rsidR="00E53610" w:rsidRPr="00881A0F">
              <w:rPr>
                <w:rFonts w:cs="Arial"/>
                <w:sz w:val="24"/>
                <w:szCs w:val="24"/>
              </w:rPr>
              <w:t>customers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(including individuals with disabilities) </w:t>
            </w:r>
            <w:r w:rsidR="00142207" w:rsidRPr="00881A0F">
              <w:rPr>
                <w:rFonts w:cs="Arial"/>
                <w:color w:val="000000"/>
                <w:sz w:val="24"/>
                <w:szCs w:val="24"/>
              </w:rPr>
              <w:t>who need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assistance </w:t>
            </w:r>
            <w:r w:rsidR="007B0C59" w:rsidRPr="00881A0F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="007452DB" w:rsidRPr="00881A0F">
              <w:rPr>
                <w:rFonts w:cs="Arial"/>
                <w:color w:val="000000"/>
                <w:sz w:val="24"/>
                <w:szCs w:val="24"/>
              </w:rPr>
              <w:t>accommodation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(s) </w:t>
            </w:r>
            <w:r w:rsidR="007B0C59" w:rsidRPr="00881A0F">
              <w:rPr>
                <w:rFonts w:cs="Arial"/>
                <w:color w:val="000000"/>
                <w:sz w:val="24"/>
                <w:szCs w:val="24"/>
              </w:rPr>
              <w:t xml:space="preserve">for 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>services?</w:t>
            </w:r>
          </w:p>
          <w:p w14:paraId="3DC1370C" w14:textId="60B2B161" w:rsidR="00DD1CA8" w:rsidRPr="00881A0F" w:rsidRDefault="00DD1CA8" w:rsidP="007B0C59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869A984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489904D8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54D001B" w14:textId="7C35A41B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2D9A6226" w14:textId="77777777" w:rsidTr="60027806">
        <w:trPr>
          <w:trHeight w:val="971"/>
        </w:trPr>
        <w:tc>
          <w:tcPr>
            <w:tcW w:w="997" w:type="dxa"/>
            <w:gridSpan w:val="2"/>
          </w:tcPr>
          <w:p w14:paraId="279E3DD1" w14:textId="77777777" w:rsidR="00CF45C3" w:rsidRPr="005B4818" w:rsidRDefault="00CF45C3" w:rsidP="00E51EFD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14:paraId="7D8F587D" w14:textId="5758545B" w:rsidR="002E5F0E" w:rsidRPr="005B4818" w:rsidRDefault="002E5F0E" w:rsidP="002E5F0E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5B4818">
              <w:rPr>
                <w:rFonts w:cs="Arial"/>
                <w:sz w:val="24"/>
                <w:szCs w:val="24"/>
              </w:rPr>
              <w:t xml:space="preserve">What changes, if any, </w:t>
            </w:r>
            <w:proofErr w:type="gramStart"/>
            <w:r w:rsidR="005B4818" w:rsidRPr="005B4818">
              <w:rPr>
                <w:rFonts w:cs="Arial"/>
                <w:sz w:val="24"/>
                <w:szCs w:val="24"/>
              </w:rPr>
              <w:t>ha</w:t>
            </w:r>
            <w:r w:rsidR="003F2E9E">
              <w:rPr>
                <w:rFonts w:cs="Arial"/>
                <w:sz w:val="24"/>
                <w:szCs w:val="24"/>
              </w:rPr>
              <w:t>s</w:t>
            </w:r>
            <w:proofErr w:type="gramEnd"/>
            <w:r w:rsidRPr="005B4818">
              <w:rPr>
                <w:rFonts w:cs="Arial"/>
                <w:sz w:val="24"/>
                <w:szCs w:val="24"/>
              </w:rPr>
              <w:t xml:space="preserve"> your region made</w:t>
            </w:r>
            <w:r w:rsidR="003F2E9E">
              <w:rPr>
                <w:rFonts w:cs="Arial"/>
                <w:sz w:val="24"/>
                <w:szCs w:val="24"/>
              </w:rPr>
              <w:t xml:space="preserve"> </w:t>
            </w:r>
            <w:r w:rsidRPr="005B4818">
              <w:rPr>
                <w:rFonts w:cs="Arial"/>
                <w:sz w:val="24"/>
                <w:szCs w:val="24"/>
              </w:rPr>
              <w:t>to ensure accessibility</w:t>
            </w:r>
            <w:r w:rsidR="0002731A" w:rsidRPr="005B4818">
              <w:rPr>
                <w:rFonts w:cs="Arial"/>
                <w:sz w:val="24"/>
                <w:szCs w:val="24"/>
              </w:rPr>
              <w:t xml:space="preserve"> of virtual services </w:t>
            </w:r>
            <w:r w:rsidR="009B07CB" w:rsidRPr="005B4818">
              <w:rPr>
                <w:rFonts w:cs="Arial"/>
                <w:sz w:val="24"/>
                <w:szCs w:val="24"/>
              </w:rPr>
              <w:t>offered</w:t>
            </w:r>
            <w:r w:rsidR="0002731A" w:rsidRPr="005B4818">
              <w:rPr>
                <w:rFonts w:cs="Arial"/>
                <w:sz w:val="24"/>
                <w:szCs w:val="24"/>
              </w:rPr>
              <w:t xml:space="preserve"> to customers with disabilities during FY2</w:t>
            </w:r>
            <w:r w:rsidR="00F94886">
              <w:rPr>
                <w:rFonts w:cs="Arial"/>
                <w:sz w:val="24"/>
                <w:szCs w:val="24"/>
              </w:rPr>
              <w:t>6</w:t>
            </w:r>
            <w:r w:rsidR="0002731A" w:rsidRPr="005B4818">
              <w:rPr>
                <w:rFonts w:cs="Arial"/>
                <w:sz w:val="24"/>
                <w:szCs w:val="24"/>
              </w:rPr>
              <w:t>?</w:t>
            </w:r>
          </w:p>
          <w:p w14:paraId="7CB6384A" w14:textId="77777777" w:rsidR="00CF45C3" w:rsidRPr="005B4818" w:rsidRDefault="00CF45C3" w:rsidP="002E5F0E">
            <w:pPr>
              <w:keepNext/>
              <w:keepLines/>
              <w:outlineLvl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59A6604" w14:textId="77777777" w:rsidR="00CF45C3" w:rsidRPr="00881A0F" w:rsidRDefault="00CF45C3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F48A076" w14:textId="77777777" w:rsidR="00CF45C3" w:rsidRPr="00881A0F" w:rsidRDefault="00CF45C3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040B631" w14:textId="77777777" w:rsidR="00CF45C3" w:rsidRPr="00881A0F" w:rsidRDefault="00CF45C3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E53610" w:rsidRPr="00881A0F" w14:paraId="6E85696F" w14:textId="77777777" w:rsidTr="60027806">
        <w:tc>
          <w:tcPr>
            <w:tcW w:w="6396" w:type="dxa"/>
            <w:gridSpan w:val="3"/>
            <w:shd w:val="clear" w:color="auto" w:fill="A6A6A6" w:themeFill="background1" w:themeFillShade="A6"/>
          </w:tcPr>
          <w:p w14:paraId="066F43D6" w14:textId="5A2E4C1D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5" w:name="_Toc52132376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2: </w:t>
            </w:r>
          </w:p>
          <w:p w14:paraId="3D2AD08C" w14:textId="77777777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2FAE4B3C" w14:textId="161C64B5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Massachusetts Federal &amp; State Law</w:t>
            </w:r>
            <w:r w:rsidR="003D192A"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 Posters</w:t>
            </w:r>
            <w:bookmarkEnd w:id="5"/>
          </w:p>
          <w:p w14:paraId="1188A7D6" w14:textId="5EA9B5BF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429B875F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6" w:name="_Toc485645924"/>
            <w:bookmarkStart w:id="7" w:name="_Toc487093310"/>
            <w:bookmarkStart w:id="8" w:name="_Toc488150859"/>
            <w:bookmarkStart w:id="9" w:name="_Toc52132376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"/>
            <w:bookmarkEnd w:id="7"/>
            <w:bookmarkEnd w:id="8"/>
            <w:bookmarkEnd w:id="9"/>
          </w:p>
        </w:tc>
        <w:tc>
          <w:tcPr>
            <w:tcW w:w="724" w:type="dxa"/>
            <w:shd w:val="clear" w:color="auto" w:fill="A6A6A6" w:themeFill="background1" w:themeFillShade="A6"/>
          </w:tcPr>
          <w:p w14:paraId="63A51E0D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0" w:name="_Toc485645925"/>
            <w:bookmarkStart w:id="11" w:name="_Toc487093311"/>
            <w:bookmarkStart w:id="12" w:name="_Toc488150860"/>
            <w:bookmarkStart w:id="13" w:name="_Toc52132376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"/>
            <w:bookmarkEnd w:id="11"/>
            <w:bookmarkEnd w:id="12"/>
            <w:bookmarkEnd w:id="13"/>
          </w:p>
        </w:tc>
        <w:tc>
          <w:tcPr>
            <w:tcW w:w="6493" w:type="dxa"/>
            <w:shd w:val="clear" w:color="auto" w:fill="A6A6A6" w:themeFill="background1" w:themeFillShade="A6"/>
          </w:tcPr>
          <w:p w14:paraId="2C26FB5A" w14:textId="753279A8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="00A4584A" w:rsidRPr="00881A0F" w14:paraId="1DE867AF" w14:textId="77777777" w:rsidTr="60027806">
        <w:trPr>
          <w:trHeight w:val="2087"/>
        </w:trPr>
        <w:tc>
          <w:tcPr>
            <w:tcW w:w="997" w:type="dxa"/>
            <w:gridSpan w:val="2"/>
          </w:tcPr>
          <w:p w14:paraId="0F2ABAF1" w14:textId="76B310C6" w:rsidR="00E53610" w:rsidRPr="006449F8" w:rsidRDefault="00E53610" w:rsidP="00E51EF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721411A" w14:textId="5C19C656" w:rsidR="00E53610" w:rsidRDefault="00E53610" w:rsidP="00D8072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the CC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</w:t>
            </w:r>
            <w:r w:rsidR="00C872EC">
              <w:rPr>
                <w:rFonts w:eastAsia="Calibri" w:cs="Arial"/>
                <w:sz w:val="24"/>
                <w:szCs w:val="24"/>
              </w:rPr>
              <w:t xml:space="preserve">WIOA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required Customer posters visible &amp; accessible for customers and staf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="00C11FDC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</w:p>
          <w:p w14:paraId="4F1E477E" w14:textId="77777777" w:rsidR="0001620A" w:rsidRDefault="0001620A" w:rsidP="00D80729">
            <w:pPr>
              <w:rPr>
                <w:rFonts w:eastAsia="Calibri" w:cs="Arial"/>
                <w:sz w:val="24"/>
                <w:szCs w:val="24"/>
              </w:rPr>
            </w:pPr>
          </w:p>
          <w:p w14:paraId="75526D83" w14:textId="2BF7F90F" w:rsidR="00E53610" w:rsidRPr="00881A0F" w:rsidRDefault="00991C3D" w:rsidP="0001620A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r:id="rId11" w:history="1">
              <w:hyperlink r:id="rId12" w:history="1">
                <w:r w:rsidR="00EC2793" w:rsidRP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</w:tcPr>
          <w:p w14:paraId="7640431B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1A5B6137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C12C8E9" w14:textId="085CA6E4" w:rsidR="00E53610" w:rsidRPr="00881A0F" w:rsidRDefault="00E53610" w:rsidP="008B0AC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174C61" wp14:editId="128A24BD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0089A" w14:textId="77777777" w:rsidR="00E53610" w:rsidRDefault="00E53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74C61" id="Text Box 2" o:spid="_x0000_s1027" type="#_x0000_t202" style="position:absolute;margin-left:80.7pt;margin-top:2.25pt;width:11.85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iBOQ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" fillcolor="white [3201]" strokeweight=".5pt">
                      <v:textbox>
                        <w:txbxContent>
                          <w:p w14:paraId="49A0089A" w14:textId="77777777" w:rsidR="00E53610" w:rsidRDefault="00E53610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14:paraId="304B6A3E" w14:textId="597EB824" w:rsidR="00E53610" w:rsidRPr="00881A0F" w:rsidRDefault="00E53610" w:rsidP="008B0AC2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14:paraId="1087665D" w14:textId="4B38CFE7" w:rsidR="00E53610" w:rsidRPr="00881A0F" w:rsidRDefault="00E53610" w:rsidP="008B0AC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BE99A31" wp14:editId="749EE66B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DAA45" w14:textId="77777777" w:rsidR="00E53610" w:rsidRDefault="00E53610" w:rsidP="00B61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9A31" id="Text Box 14" o:spid="_x0000_s1028" type="#_x0000_t202" style="position:absolute;margin-left:81.1pt;margin-top:3.05pt;width:11.85pt;height:9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klOwIAAII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UqJJTsCAACCBAAADgAAAAAAAAAA&#10;AAAAAAAuAgAAZHJzL2Uyb0RvYy54bWxQSwECLQAUAAYACAAAACEAfWAFrdsAAAAIAQAADwAAAAAA&#10;AAAAAAAAAACVBAAAZHJzL2Rvd25yZXYueG1sUEsFBgAAAAAEAAQA8wAAAJ0FAAAAAA==&#10;" fillcolor="white [3201]" strokeweight=".5pt">
                      <v:textbox>
                        <w:txbxContent>
                          <w:p w14:paraId="72FDAA45" w14:textId="77777777" w:rsidR="00E53610" w:rsidRDefault="00E53610" w:rsidP="00B6169E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  </w:t>
            </w:r>
          </w:p>
          <w:p w14:paraId="2FC56794" w14:textId="77777777" w:rsidR="00E53610" w:rsidRPr="00881A0F" w:rsidRDefault="00E53610" w:rsidP="008B0AC2">
            <w:pPr>
              <w:rPr>
                <w:rFonts w:eastAsia="Calibri" w:cs="Arial"/>
                <w:sz w:val="24"/>
                <w:szCs w:val="24"/>
              </w:rPr>
            </w:pPr>
          </w:p>
          <w:p w14:paraId="6FF5DF8F" w14:textId="24DAFC92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21AD5C" wp14:editId="721C02A2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D0323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AD5C" id="Text Box 5" o:spid="_x0000_s1029" type="#_x0000_t202" style="position:absolute;margin-left:81.1pt;margin-top:3.05pt;width:11.85pt;height: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bwOw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svjG8DsCAACCBAAADgAAAAAAAAAA&#10;AAAAAAAuAgAAZHJzL2Uyb0RvYy54bWxQSwECLQAUAAYACAAAACEAfWAFrdsAAAAIAQAADwAAAAAA&#10;AAAAAAAAAACVBAAAZHJzL2Rvd25yZXYueG1sUEsFBgAAAAAEAAQA8wAAAJ0FAAAAAA==&#10;" fillcolor="white [3201]" strokeweight=".5pt">
                      <v:textbox>
                        <w:txbxContent>
                          <w:p w14:paraId="6C4D0323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14:paraId="468E6B4F" w14:textId="77777777" w:rsidR="00E53610" w:rsidRPr="00881A0F" w:rsidRDefault="00E53610" w:rsidP="00730331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14:paraId="60B78100" w14:textId="0AA4DEF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386E371" wp14:editId="038DEF56">
                      <wp:simplePos x="0" y="0"/>
                      <wp:positionH relativeFrom="column">
                        <wp:posOffset>1038406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BE1C1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E371" id="Text Box 4" o:spid="_x0000_s1030" type="#_x0000_t202" style="position:absolute;margin-left:81.75pt;margin-top:2.8pt;width:11.85pt;height:9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3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1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" fillcolor="white [3201]" strokeweight=".5pt">
                      <v:textbox>
                        <w:txbxContent>
                          <w:p w14:paraId="1DCBE1C1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14:paraId="175473BA" w14:textId="7ADCCBE4" w:rsidR="00E53610" w:rsidRPr="00881A0F" w:rsidRDefault="00E53610" w:rsidP="008B0AC2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A4584A" w:rsidRPr="00881A0F" w14:paraId="72DF906B" w14:textId="77777777" w:rsidTr="60027806">
        <w:tc>
          <w:tcPr>
            <w:tcW w:w="997" w:type="dxa"/>
            <w:gridSpan w:val="2"/>
          </w:tcPr>
          <w:p w14:paraId="25C32816" w14:textId="6F003959" w:rsidR="00E53610" w:rsidRPr="006449F8" w:rsidRDefault="00E53610" w:rsidP="00E51EF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C92841B" w14:textId="168EC0B8" w:rsidR="00E53610" w:rsidRDefault="00E53610" w:rsidP="225A492B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Optional Poster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</w:t>
            </w:r>
            <w:r w:rsidR="00D31BA9" w:rsidRPr="00881A0F">
              <w:rPr>
                <w:rFonts w:eastAsia="Calibri" w:cs="Arial"/>
                <w:i/>
                <w:iCs/>
                <w:sz w:val="24"/>
                <w:szCs w:val="24"/>
              </w:rPr>
              <w:t>n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site and/or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14:paraId="139D4FB7" w14:textId="77777777" w:rsidR="00991C3D" w:rsidRDefault="00991C3D" w:rsidP="225A492B">
            <w:pPr>
              <w:contextualSpacing/>
              <w:rPr>
                <w:rFonts w:eastAsia="Calibri" w:cs="Arial"/>
                <w:sz w:val="24"/>
                <w:szCs w:val="24"/>
              </w:rPr>
            </w:pPr>
          </w:p>
          <w:p w14:paraId="4AE58B37" w14:textId="0D0D62F8" w:rsidR="00E53610" w:rsidRPr="00881A0F" w:rsidRDefault="00991C3D" w:rsidP="00EC2793">
            <w:pPr>
              <w:contextualSpacing/>
              <w:rPr>
                <w:rFonts w:eastAsia="Calibri" w:cs="Arial"/>
                <w:sz w:val="4"/>
                <w:szCs w:val="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r:id="rId13" w:history="1">
              <w:hyperlink r:id="rId14" w:history="1">
                <w:r w:rsidR="00EC2793" w:rsidRP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</w:tcPr>
          <w:p w14:paraId="631A91CC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0D5830A1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ED1607A" w14:textId="4D0C8B29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2B7798" wp14:editId="0A262AB9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E95404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7798" id="Text Box 6" o:spid="_x0000_s1031" type="#_x0000_t202" style="position:absolute;margin-left:80.7pt;margin-top:2.25pt;width:11.85pt;height: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R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9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" fillcolor="white [3201]" strokeweight=".5pt">
                      <v:textbox>
                        <w:txbxContent>
                          <w:p w14:paraId="3CE95404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14:paraId="416F1F88" w14:textId="77777777" w:rsidR="00E53610" w:rsidRPr="00881A0F" w:rsidRDefault="00E53610" w:rsidP="00730331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14:paraId="5F197DF2" w14:textId="7F719910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5DF1D41" wp14:editId="5BB25B55">
                      <wp:simplePos x="0" y="0"/>
                      <wp:positionH relativeFrom="column">
                        <wp:posOffset>1028176</wp:posOffset>
                      </wp:positionH>
                      <wp:positionV relativeFrom="paragraph">
                        <wp:posOffset>25400</wp:posOffset>
                      </wp:positionV>
                      <wp:extent cx="150607" cy="120316"/>
                      <wp:effectExtent l="0" t="0" r="20955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8BD232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F1D41" id="Text Box 7" o:spid="_x0000_s1032" type="#_x0000_t202" style="position:absolute;margin-left:80.95pt;margin-top:2pt;width:11.85pt;height:9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XGOg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" fillcolor="white [3201]" strokeweight=".5pt">
                      <v:textbox>
                        <w:txbxContent>
                          <w:p w14:paraId="2F8BD232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</w:t>
            </w:r>
          </w:p>
          <w:p w14:paraId="70018913" w14:textId="7777777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</w:p>
          <w:p w14:paraId="05F487C8" w14:textId="7777777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F20EFB1" wp14:editId="3D982893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99B17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EFB1" id="Text Box 8" o:spid="_x0000_s1033" type="#_x0000_t202" style="position:absolute;margin-left:81.1pt;margin-top:3.05pt;width:11.85pt;height:9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T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3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D0aEzsCAACCBAAADgAAAAAAAAAA&#10;AAAAAAAuAgAAZHJzL2Uyb0RvYy54bWxQSwECLQAUAAYACAAAACEAfWAFrdsAAAAIAQAADwAAAAAA&#10;AAAAAAAAAACVBAAAZHJzL2Rvd25yZXYueG1sUEsFBgAAAAAEAAQA8wAAAJ0FAAAAAA==&#10;" fillcolor="white [3201]" strokeweight=".5pt">
                      <v:textbox>
                        <w:txbxContent>
                          <w:p w14:paraId="32899B17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14:paraId="1109AA19" w14:textId="77777777" w:rsidR="00E53610" w:rsidRPr="00881A0F" w:rsidRDefault="00E53610" w:rsidP="00730331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14:paraId="3ACF3B87" w14:textId="7777777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1596FFD" wp14:editId="348A1CCA">
                      <wp:simplePos x="0" y="0"/>
                      <wp:positionH relativeFrom="column">
                        <wp:posOffset>1027318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D3F6D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96FFD" id="Text Box 9" o:spid="_x0000_s1034" type="#_x0000_t202" style="position:absolute;margin-left:80.9pt;margin-top:2.8pt;width:11.85pt;height: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9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v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" fillcolor="white [3201]" strokeweight=".5pt">
                      <v:textbox>
                        <w:txbxContent>
                          <w:p w14:paraId="42ED3F6D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14:paraId="55A3401E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</w:tc>
      </w:tr>
      <w:tr w:rsidR="00A4584A" w:rsidRPr="00881A0F" w14:paraId="2D1CF0C2" w14:textId="77777777" w:rsidTr="60027806">
        <w:tc>
          <w:tcPr>
            <w:tcW w:w="997" w:type="dxa"/>
            <w:gridSpan w:val="2"/>
          </w:tcPr>
          <w:p w14:paraId="05B44AB1" w14:textId="13BF4801" w:rsidR="00E53610" w:rsidRPr="006449F8" w:rsidRDefault="00E53610" w:rsidP="00E51EF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98B3736" w14:textId="787B34D6" w:rsidR="00E53610" w:rsidRPr="00881A0F" w:rsidRDefault="00E53610" w:rsidP="225A492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required MassHire Department of Career Services (MDCS) Posters visible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(s)?</w:t>
            </w:r>
          </w:p>
          <w:p w14:paraId="11CCF397" w14:textId="77777777" w:rsidR="003C5733" w:rsidRPr="00881A0F" w:rsidRDefault="003C5733" w:rsidP="007B0C59">
            <w:pPr>
              <w:rPr>
                <w:rFonts w:eastAsia="Calibri" w:cs="Arial"/>
                <w:sz w:val="24"/>
                <w:szCs w:val="24"/>
              </w:rPr>
            </w:pPr>
          </w:p>
          <w:p w14:paraId="2498EECE" w14:textId="77777777" w:rsidR="007B0C59" w:rsidRDefault="0001620A" w:rsidP="007B0C59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r:id="rId15" w:history="1">
              <w:hyperlink r:id="rId16" w:history="1">
                <w:r w:rsidR="00EC2793" w:rsidRP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  <w:p w14:paraId="70A2187A" w14:textId="5CF72C46" w:rsidR="00EC2793" w:rsidRPr="00991C3D" w:rsidRDefault="00EC2793" w:rsidP="007B0C59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1591F8A8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1BFD1415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A0A741A" w14:textId="055F7131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9EF1599" wp14:editId="28F6ACC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8100</wp:posOffset>
                      </wp:positionV>
                      <wp:extent cx="150607" cy="120316"/>
                      <wp:effectExtent l="0" t="0" r="20955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F10FC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F1599" id="Text Box 10" o:spid="_x0000_s1035" type="#_x0000_t202" style="position:absolute;margin-left:82.1pt;margin-top:3pt;width:11.85pt;height:9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d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" fillcolor="white [3201]" strokeweight=".5pt">
                      <v:textbox>
                        <w:txbxContent>
                          <w:p w14:paraId="3A1F10FC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</w:t>
            </w:r>
            <w:r w:rsidR="00BA75EE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14:paraId="2E1507C7" w14:textId="363A7B9F" w:rsidR="00E53610" w:rsidRPr="00881A0F" w:rsidRDefault="00E53610" w:rsidP="00730331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14:paraId="77D81A35" w14:textId="7CA55FE5" w:rsidR="00E53610" w:rsidRPr="00881A0F" w:rsidRDefault="00BA75EE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D0D74E1" wp14:editId="11D1E35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035</wp:posOffset>
                      </wp:positionV>
                      <wp:extent cx="150495" cy="120015"/>
                      <wp:effectExtent l="0" t="0" r="20955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ABCF5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74E1" id="Text Box 11" o:spid="_x0000_s1036" type="#_x0000_t202" style="position:absolute;margin-left:81.95pt;margin-top:2.05pt;width:11.85pt;height:9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" fillcolor="white [3201]" strokeweight=".5pt">
                      <v:textbox>
                        <w:txbxContent>
                          <w:p w14:paraId="7E8ABCF5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             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No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14:paraId="387256F2" w14:textId="7777777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</w:p>
          <w:p w14:paraId="157E46C7" w14:textId="7777777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BF920C5" wp14:editId="2F6AF96A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C1A47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920C5" id="Text Box 12" o:spid="_x0000_s1037" type="#_x0000_t202" style="position:absolute;margin-left:81.1pt;margin-top:3.05pt;width:11.85pt;height:9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RXOg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" fillcolor="white [3201]" strokeweight=".5pt">
                      <v:textbox>
                        <w:txbxContent>
                          <w:p w14:paraId="663C1A47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14:paraId="286DF100" w14:textId="77777777" w:rsidR="00E53610" w:rsidRPr="00881A0F" w:rsidRDefault="00E53610" w:rsidP="00730331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14:paraId="1CC34307" w14:textId="77777777" w:rsidR="00E53610" w:rsidRPr="00881A0F" w:rsidRDefault="00E53610" w:rsidP="007303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5EF14CD" wp14:editId="1C04F60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084ED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14CD" id="Text Box 13" o:spid="_x0000_s1038" type="#_x0000_t202" style="position:absolute;margin-left:80.95pt;margin-top:2.8pt;width:11.85pt;height:9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Xz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" fillcolor="white [3201]" strokeweight=".5pt">
                      <v:textbox>
                        <w:txbxContent>
                          <w:p w14:paraId="7A3084ED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14:paraId="0B21DCB6" w14:textId="2EF6E3AD" w:rsidR="00E53610" w:rsidRPr="00881A0F" w:rsidRDefault="00E53610" w:rsidP="00730331">
            <w:pPr>
              <w:rPr>
                <w:rFonts w:eastAsia="Calibri" w:cs="Arial"/>
                <w:sz w:val="10"/>
                <w:szCs w:val="10"/>
              </w:rPr>
            </w:pPr>
          </w:p>
        </w:tc>
      </w:tr>
      <w:tr w:rsidR="00A4584A" w:rsidRPr="00881A0F" w14:paraId="1F288017" w14:textId="77777777" w:rsidTr="60027806">
        <w:tc>
          <w:tcPr>
            <w:tcW w:w="997" w:type="dxa"/>
            <w:gridSpan w:val="2"/>
          </w:tcPr>
          <w:p w14:paraId="5DEA7089" w14:textId="501C0885" w:rsidR="003D2AD0" w:rsidRPr="006449F8" w:rsidRDefault="003D2AD0" w:rsidP="00E51EF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5EC2039" w14:textId="71F74A4B" w:rsidR="003D2AD0" w:rsidRPr="00243DA1" w:rsidRDefault="003D2AD0" w:rsidP="225A492B">
            <w:pPr>
              <w:rPr>
                <w:rFonts w:eastAsia="Calibri" w:cs="Arial"/>
                <w:sz w:val="24"/>
                <w:szCs w:val="24"/>
              </w:rPr>
            </w:pPr>
            <w:r w:rsidRPr="00243DA1">
              <w:rPr>
                <w:rFonts w:eastAsia="Calibri" w:cs="Arial"/>
                <w:sz w:val="24"/>
                <w:szCs w:val="24"/>
              </w:rPr>
              <w:t>Does/do the CC(s) also inform customers of the posters and related state/federal laws and resources at any time during the provision of services?</w:t>
            </w:r>
          </w:p>
        </w:tc>
        <w:tc>
          <w:tcPr>
            <w:tcW w:w="697" w:type="dxa"/>
          </w:tcPr>
          <w:p w14:paraId="4E9CE620" w14:textId="77777777" w:rsidR="003D2AD0" w:rsidRPr="00881A0F" w:rsidRDefault="003D2AD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74353509" w14:textId="77777777" w:rsidR="003D2AD0" w:rsidRPr="00881A0F" w:rsidRDefault="003D2AD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8408B30" w14:textId="77777777" w:rsidR="003D2AD0" w:rsidRPr="00881A0F" w:rsidRDefault="003D2AD0" w:rsidP="00730331">
            <w:pPr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E53610" w:rsidRPr="00881A0F" w14:paraId="193CCB1B" w14:textId="77777777" w:rsidTr="60027806">
        <w:trPr>
          <w:trHeight w:val="827"/>
        </w:trPr>
        <w:tc>
          <w:tcPr>
            <w:tcW w:w="6396" w:type="dxa"/>
            <w:gridSpan w:val="3"/>
            <w:shd w:val="clear" w:color="auto" w:fill="BFBFBF" w:themeFill="background1" w:themeFillShade="BF"/>
          </w:tcPr>
          <w:p w14:paraId="7EAE3AF8" w14:textId="13B81310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4" w:name="_Toc52132376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 xml:space="preserve">Section 3: </w:t>
            </w:r>
          </w:p>
          <w:p w14:paraId="17C00B88" w14:textId="77777777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6A3B6B1E" w14:textId="398763F0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Performance Measures/Common Measure</w:t>
            </w:r>
            <w:bookmarkEnd w:id="14"/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  <w:p w14:paraId="4A4D169F" w14:textId="04893DD0" w:rsidR="00E53610" w:rsidRPr="00881A0F" w:rsidRDefault="00E53610" w:rsidP="00505343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0A69AAEE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5" w:name="_Toc485645929"/>
            <w:bookmarkStart w:id="16" w:name="_Toc487093315"/>
            <w:bookmarkStart w:id="17" w:name="_Toc488150864"/>
            <w:bookmarkStart w:id="18" w:name="_Toc52132377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15"/>
            <w:bookmarkEnd w:id="16"/>
            <w:bookmarkEnd w:id="17"/>
            <w:bookmarkEnd w:id="18"/>
          </w:p>
        </w:tc>
        <w:tc>
          <w:tcPr>
            <w:tcW w:w="724" w:type="dxa"/>
            <w:shd w:val="clear" w:color="auto" w:fill="BFBFBF" w:themeFill="background1" w:themeFillShade="BF"/>
          </w:tcPr>
          <w:p w14:paraId="12CF25C9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9" w:name="_Toc485645930"/>
            <w:bookmarkStart w:id="20" w:name="_Toc487093316"/>
            <w:bookmarkStart w:id="21" w:name="_Toc488150865"/>
            <w:bookmarkStart w:id="22" w:name="_Toc52132377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9"/>
            <w:bookmarkEnd w:id="20"/>
            <w:bookmarkEnd w:id="21"/>
            <w:bookmarkEnd w:id="22"/>
          </w:p>
        </w:tc>
        <w:tc>
          <w:tcPr>
            <w:tcW w:w="6493" w:type="dxa"/>
            <w:shd w:val="clear" w:color="auto" w:fill="BFBFBF" w:themeFill="background1" w:themeFillShade="BF"/>
          </w:tcPr>
          <w:p w14:paraId="664C3E5E" w14:textId="7E085248" w:rsidR="00E53610" w:rsidRPr="00881A0F" w:rsidRDefault="00E53610" w:rsidP="005674D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450CC061" w14:textId="153D28A0" w:rsidR="00E53610" w:rsidRPr="00881A0F" w:rsidRDefault="00E53610" w:rsidP="005674D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14:paraId="228D13C9" w14:textId="1C31FEE8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0E9D7300" w14:textId="77777777" w:rsidTr="60027806">
        <w:tc>
          <w:tcPr>
            <w:tcW w:w="997" w:type="dxa"/>
            <w:gridSpan w:val="2"/>
          </w:tcPr>
          <w:p w14:paraId="0BEFD3B4" w14:textId="7F2EF349" w:rsidR="006A7002" w:rsidRPr="006449F8" w:rsidRDefault="006A7002" w:rsidP="00E51EF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A995F09" w14:textId="1923D92A" w:rsidR="006A7002" w:rsidRPr="00881A0F" w:rsidRDefault="006A7002">
            <w:pPr>
              <w:rPr>
                <w:rFonts w:eastAsia="Calibri" w:cs="Arial"/>
                <w:sz w:val="24"/>
                <w:szCs w:val="24"/>
              </w:rPr>
            </w:pPr>
            <w:r w:rsidRPr="006449F8">
              <w:rPr>
                <w:rFonts w:eastAsia="Calibri" w:cs="Arial"/>
                <w:sz w:val="24"/>
                <w:szCs w:val="24"/>
              </w:rPr>
              <w:t>What report(s) does/do the CC(s) use to review progress on outcomes and goals for performance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8DF8A0D" w14:textId="77777777" w:rsidR="006A7002" w:rsidRPr="00881A0F" w:rsidRDefault="006A7002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2BFEDE2" w14:textId="77777777" w:rsidR="006A7002" w:rsidRPr="00881A0F" w:rsidRDefault="006A7002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F62227D" w14:textId="77777777" w:rsidR="006A7002" w:rsidRDefault="006A7002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CEDC3BD" w14:textId="77777777" w:rsidR="001E20F5" w:rsidRDefault="001E20F5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1AF7DC4" w14:textId="77777777" w:rsidR="001E20F5" w:rsidRDefault="001E20F5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815FD26" w14:textId="77777777" w:rsidR="001E20F5" w:rsidRPr="00881A0F" w:rsidRDefault="001E20F5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A61AC30" w14:textId="77777777" w:rsidTr="60027806">
        <w:tc>
          <w:tcPr>
            <w:tcW w:w="997" w:type="dxa"/>
            <w:gridSpan w:val="2"/>
          </w:tcPr>
          <w:p w14:paraId="3D189F9F" w14:textId="26340156" w:rsidR="00E53610" w:rsidRPr="006449F8" w:rsidRDefault="00E53610" w:rsidP="00E51EF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851DDD2" w14:textId="13ECA7CC" w:rsidR="00E53610" w:rsidRPr="00881A0F" w:rsidRDefault="00E5361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mechanism does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/area </w:t>
            </w:r>
            <w:r w:rsidR="00F3011B" w:rsidRPr="00881A0F">
              <w:rPr>
                <w:rFonts w:eastAsia="Calibri" w:cs="Arial"/>
                <w:sz w:val="24"/>
                <w:szCs w:val="24"/>
              </w:rPr>
              <w:t>utiliz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collect customer feedback and at what frequency is it collected?</w:t>
            </w:r>
          </w:p>
          <w:p w14:paraId="26ED76A6" w14:textId="77777777" w:rsidR="00E53610" w:rsidRPr="00881A0F" w:rsidRDefault="00E53610">
            <w:pPr>
              <w:rPr>
                <w:rFonts w:eastAsia="Calibri" w:cs="Arial"/>
                <w:sz w:val="24"/>
                <w:szCs w:val="24"/>
              </w:rPr>
            </w:pPr>
          </w:p>
          <w:p w14:paraId="71334549" w14:textId="77777777" w:rsidR="00E53610" w:rsidRDefault="00E53610" w:rsidP="00994BF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6449F8">
              <w:rPr>
                <w:rFonts w:eastAsia="Calibri" w:cs="Arial"/>
                <w:i/>
                <w:iCs/>
                <w:sz w:val="24"/>
                <w:szCs w:val="24"/>
              </w:rPr>
              <w:t>Please explain</w:t>
            </w:r>
            <w:r w:rsidR="00121715" w:rsidRPr="006449F8">
              <w:rPr>
                <w:rFonts w:eastAsia="Calibri" w:cs="Arial"/>
                <w:i/>
                <w:iCs/>
                <w:sz w:val="24"/>
                <w:szCs w:val="24"/>
              </w:rPr>
              <w:t xml:space="preserve"> and include a copy with your response</w:t>
            </w:r>
            <w:r w:rsidR="006449F8">
              <w:rPr>
                <w:rFonts w:eastAsia="Calibri" w:cs="Arial"/>
                <w:i/>
                <w:iCs/>
                <w:sz w:val="24"/>
                <w:szCs w:val="24"/>
              </w:rPr>
              <w:t>.</w:t>
            </w:r>
          </w:p>
          <w:p w14:paraId="74B06369" w14:textId="00CC762F" w:rsidR="00553990" w:rsidRPr="006449F8" w:rsidRDefault="00553990" w:rsidP="00994BF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DE2AC61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BFBDB2E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FE6F569" w14:textId="32E05EB4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4820E87" w14:textId="77777777" w:rsidTr="60027806">
        <w:tc>
          <w:tcPr>
            <w:tcW w:w="997" w:type="dxa"/>
            <w:gridSpan w:val="2"/>
          </w:tcPr>
          <w:p w14:paraId="0C17A5A5" w14:textId="62AFFBF7" w:rsidR="00E53610" w:rsidRPr="006449F8" w:rsidRDefault="00E53610" w:rsidP="61DD04F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4B50444" w14:textId="0A63D8AD" w:rsidR="003D192A" w:rsidRDefault="00F3011B" w:rsidP="0037268D">
            <w:pPr>
              <w:rPr>
                <w:rFonts w:eastAsia="Calibri" w:cs="Arial"/>
                <w:sz w:val="24"/>
                <w:szCs w:val="24"/>
              </w:rPr>
            </w:pPr>
            <w:r w:rsidRPr="555444C3">
              <w:rPr>
                <w:rFonts w:eastAsia="Calibri" w:cs="Arial"/>
                <w:b/>
                <w:bCs/>
                <w:color w:val="FF0000"/>
                <w:sz w:val="24"/>
                <w:szCs w:val="24"/>
              </w:rPr>
              <w:t>Please provide details</w:t>
            </w:r>
            <w:r w:rsidRPr="555444C3">
              <w:rPr>
                <w:rFonts w:eastAsia="Calibri" w:cs="Arial"/>
                <w:sz w:val="24"/>
                <w:szCs w:val="24"/>
              </w:rPr>
              <w:t xml:space="preserve"> of any</w:t>
            </w:r>
            <w:r w:rsidR="003D192A" w:rsidRPr="555444C3">
              <w:rPr>
                <w:rFonts w:eastAsia="Calibri" w:cs="Arial"/>
                <w:sz w:val="24"/>
                <w:szCs w:val="24"/>
              </w:rPr>
              <w:t xml:space="preserve"> </w:t>
            </w:r>
            <w:r w:rsidRPr="555444C3">
              <w:rPr>
                <w:rFonts w:eastAsia="Calibri" w:cs="Arial"/>
                <w:sz w:val="24"/>
                <w:szCs w:val="24"/>
              </w:rPr>
              <w:t>CC</w:t>
            </w:r>
            <w:r w:rsidR="00FD0710" w:rsidRPr="555444C3">
              <w:rPr>
                <w:rFonts w:eastAsia="Calibri" w:cs="Arial"/>
                <w:sz w:val="24"/>
                <w:szCs w:val="24"/>
              </w:rPr>
              <w:t>(s)</w:t>
            </w:r>
            <w:r w:rsidRPr="555444C3">
              <w:rPr>
                <w:rFonts w:eastAsia="Calibri" w:cs="Arial"/>
                <w:sz w:val="24"/>
                <w:szCs w:val="24"/>
              </w:rPr>
              <w:t xml:space="preserve"> </w:t>
            </w:r>
            <w:r w:rsidR="00E53610" w:rsidRPr="555444C3">
              <w:rPr>
                <w:rFonts w:eastAsia="Calibri" w:cs="Arial"/>
                <w:sz w:val="24"/>
                <w:szCs w:val="24"/>
              </w:rPr>
              <w:t>success stories and</w:t>
            </w:r>
            <w:r w:rsidRPr="555444C3">
              <w:rPr>
                <w:rFonts w:eastAsia="Calibri" w:cs="Arial"/>
                <w:sz w:val="24"/>
                <w:szCs w:val="24"/>
              </w:rPr>
              <w:t>/or</w:t>
            </w:r>
            <w:r w:rsidR="00E53610" w:rsidRPr="555444C3">
              <w:rPr>
                <w:rFonts w:eastAsia="Calibri" w:cs="Arial"/>
                <w:sz w:val="24"/>
                <w:szCs w:val="24"/>
              </w:rPr>
              <w:t xml:space="preserve"> achievements </w:t>
            </w:r>
            <w:r w:rsidRPr="555444C3">
              <w:rPr>
                <w:rFonts w:eastAsia="Calibri" w:cs="Arial"/>
                <w:sz w:val="24"/>
                <w:szCs w:val="24"/>
              </w:rPr>
              <w:t>in FY</w:t>
            </w:r>
            <w:r w:rsidR="00907512" w:rsidRPr="555444C3">
              <w:rPr>
                <w:rFonts w:eastAsia="Calibri" w:cs="Arial"/>
                <w:sz w:val="24"/>
                <w:szCs w:val="24"/>
              </w:rPr>
              <w:t>25</w:t>
            </w:r>
            <w:r w:rsidRPr="555444C3">
              <w:rPr>
                <w:rFonts w:eastAsia="Calibri" w:cs="Arial"/>
                <w:sz w:val="24"/>
                <w:szCs w:val="24"/>
              </w:rPr>
              <w:t xml:space="preserve"> </w:t>
            </w:r>
            <w:r w:rsidR="003D192A" w:rsidRPr="555444C3">
              <w:rPr>
                <w:rFonts w:eastAsia="Calibri" w:cs="Arial"/>
                <w:sz w:val="24"/>
                <w:szCs w:val="24"/>
              </w:rPr>
              <w:t>to</w:t>
            </w:r>
            <w:r w:rsidR="00E53610" w:rsidRPr="555444C3">
              <w:rPr>
                <w:rFonts w:eastAsia="Calibri" w:cs="Arial"/>
                <w:sz w:val="24"/>
                <w:szCs w:val="24"/>
              </w:rPr>
              <w:t xml:space="preserve"> share as best practices in the provision of job seeker</w:t>
            </w:r>
            <w:r w:rsidR="00121715" w:rsidRPr="555444C3">
              <w:rPr>
                <w:rFonts w:eastAsia="Calibri" w:cs="Arial"/>
                <w:sz w:val="24"/>
                <w:szCs w:val="24"/>
              </w:rPr>
              <w:t xml:space="preserve"> or business</w:t>
            </w:r>
            <w:r w:rsidR="00E53610" w:rsidRPr="555444C3">
              <w:rPr>
                <w:rFonts w:eastAsia="Calibri" w:cs="Arial"/>
                <w:sz w:val="24"/>
                <w:szCs w:val="24"/>
              </w:rPr>
              <w:t xml:space="preserve"> services? </w:t>
            </w:r>
          </w:p>
          <w:p w14:paraId="3B3EACB1" w14:textId="77777777" w:rsidR="00FD6B0D" w:rsidRDefault="00FD6B0D" w:rsidP="0037268D">
            <w:pPr>
              <w:rPr>
                <w:rFonts w:eastAsia="Calibri" w:cs="Arial"/>
                <w:sz w:val="24"/>
                <w:szCs w:val="24"/>
              </w:rPr>
            </w:pPr>
          </w:p>
          <w:p w14:paraId="61E65962" w14:textId="77777777" w:rsidR="006A7002" w:rsidRDefault="006A7002" w:rsidP="0037268D">
            <w:pPr>
              <w:rPr>
                <w:rFonts w:eastAsia="Calibri" w:cs="Arial"/>
                <w:sz w:val="24"/>
                <w:szCs w:val="24"/>
              </w:rPr>
            </w:pPr>
          </w:p>
          <w:p w14:paraId="0CA4D0A9" w14:textId="77777777" w:rsidR="00FD6B0D" w:rsidRDefault="00FD6B0D" w:rsidP="0037268D">
            <w:pPr>
              <w:rPr>
                <w:rFonts w:eastAsia="Calibri" w:cs="Arial"/>
                <w:sz w:val="24"/>
                <w:szCs w:val="24"/>
              </w:rPr>
            </w:pPr>
          </w:p>
          <w:p w14:paraId="023A5D99" w14:textId="77777777" w:rsidR="007B0C59" w:rsidRPr="00881A0F" w:rsidRDefault="007B0C5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142561F8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92C2116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3FB06FE" w14:textId="77777777" w:rsidR="00E53610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88A0571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53DF8719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0890B32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E4337B5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4E4970F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5D457DD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07F1920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4E8380E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361A84B" w14:textId="77777777" w:rsidR="00553990" w:rsidRPr="00881A0F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2D0E0477" w14:textId="77777777" w:rsidTr="60027806">
        <w:trPr>
          <w:trHeight w:val="647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23AF3EED" w14:textId="7A9E57A1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23" w:name="_Toc521323779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4: </w:t>
            </w:r>
          </w:p>
          <w:p w14:paraId="2794ACC8" w14:textId="07DE56DA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  <w:p w14:paraId="31F337B0" w14:textId="77777777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IOA Title I – Adult, Dislocated Worker, &amp; Trade Eligibility Determination</w:t>
            </w:r>
            <w:bookmarkEnd w:id="2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409415B" w14:textId="77B6915B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621D042B" w14:textId="49D3774A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24" w:name="_Toc485645939"/>
            <w:bookmarkStart w:id="25" w:name="_Toc487093325"/>
            <w:bookmarkStart w:id="26" w:name="_Toc488150874"/>
            <w:bookmarkStart w:id="27" w:name="_Toc52132378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24"/>
            <w:bookmarkEnd w:id="25"/>
            <w:bookmarkEnd w:id="26"/>
            <w:bookmarkEnd w:id="27"/>
          </w:p>
        </w:tc>
        <w:tc>
          <w:tcPr>
            <w:tcW w:w="724" w:type="dxa"/>
            <w:shd w:val="clear" w:color="auto" w:fill="A6A6A6" w:themeFill="background1" w:themeFillShade="A6"/>
          </w:tcPr>
          <w:p w14:paraId="0E35C3BC" w14:textId="6AC5C77C" w:rsidR="00E53610" w:rsidRPr="00881A0F" w:rsidRDefault="00E53610" w:rsidP="00DA004C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28" w:name="_Toc485645940"/>
            <w:bookmarkStart w:id="29" w:name="_Toc487093326"/>
            <w:bookmarkStart w:id="30" w:name="_Toc488150875"/>
            <w:bookmarkStart w:id="31" w:name="_Toc52132378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28"/>
            <w:bookmarkEnd w:id="29"/>
            <w:bookmarkEnd w:id="30"/>
            <w:bookmarkEnd w:id="31"/>
          </w:p>
        </w:tc>
        <w:tc>
          <w:tcPr>
            <w:tcW w:w="6493" w:type="dxa"/>
            <w:shd w:val="clear" w:color="auto" w:fill="A6A6A6" w:themeFill="background1" w:themeFillShade="A6"/>
          </w:tcPr>
          <w:p w14:paraId="347C1384" w14:textId="19EB0F91" w:rsidR="00E53610" w:rsidRPr="00881A0F" w:rsidRDefault="00E53610" w:rsidP="005674D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7EA17677" w14:textId="134AB7DB" w:rsidR="00E53610" w:rsidRPr="00881A0F" w:rsidRDefault="00E53610" w:rsidP="005674D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14:paraId="6119924A" w14:textId="0877FFEA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5E3D543A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2F93412A" w14:textId="61C67E23" w:rsidR="00E53610" w:rsidRPr="00C5409B" w:rsidRDefault="00E53610" w:rsidP="00E51EFD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70FA92C0" w14:textId="65889444" w:rsidR="00E53610" w:rsidRPr="00C5409B" w:rsidRDefault="002B7A4E" w:rsidP="00C33CB9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Please d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>escribe the</w:t>
            </w:r>
            <w:r w:rsidR="00F3011B"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="00A243A1" w:rsidRPr="00C5409B">
              <w:rPr>
                <w:rFonts w:eastAsia="Calibri" w:cs="Arial"/>
                <w:sz w:val="24"/>
                <w:szCs w:val="24"/>
              </w:rPr>
              <w:t>CC</w:t>
            </w:r>
            <w:r w:rsidR="00FD0710" w:rsidRPr="00C5409B">
              <w:rPr>
                <w:rFonts w:eastAsia="Calibri" w:cs="Arial"/>
                <w:sz w:val="24"/>
                <w:szCs w:val="24"/>
              </w:rPr>
              <w:t>(s)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 policy and</w:t>
            </w:r>
            <w:r w:rsidR="00961865" w:rsidRPr="00C5409B">
              <w:rPr>
                <w:rFonts w:eastAsia="Calibri" w:cs="Arial"/>
                <w:sz w:val="24"/>
                <w:szCs w:val="24"/>
              </w:rPr>
              <w:t xml:space="preserve">/or 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Standard Operating procedure </w:t>
            </w:r>
            <w:r w:rsidR="0030455C" w:rsidRPr="00C5409B">
              <w:rPr>
                <w:rFonts w:eastAsia="Calibri" w:cs="Arial"/>
                <w:sz w:val="24"/>
                <w:szCs w:val="24"/>
              </w:rPr>
              <w:t xml:space="preserve">(SOP) 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>regarding the</w:t>
            </w:r>
            <w:r w:rsidR="00F3011B"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collection, </w:t>
            </w:r>
            <w:r w:rsidR="00F3011B" w:rsidRPr="00C5409B">
              <w:rPr>
                <w:rFonts w:eastAsia="Calibri" w:cs="Arial"/>
                <w:sz w:val="24"/>
                <w:szCs w:val="24"/>
              </w:rPr>
              <w:t>verification,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 and approval of eligibility documentation for the Adult, Dislocated Worker (DW), and Trade program?</w:t>
            </w:r>
          </w:p>
          <w:p w14:paraId="4BCF64A6" w14:textId="77777777" w:rsidR="00E53610" w:rsidRPr="00C5409B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4F295D54" w14:textId="77777777" w:rsidR="00E53610" w:rsidRPr="00C5409B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3F37B06A" w14:textId="6E550839" w:rsidR="00E53610" w:rsidRPr="00C5409B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5677A946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47A5C94E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374B4907" w14:textId="39CFBC42" w:rsidR="00E53610" w:rsidRPr="00881A0F" w:rsidRDefault="00E53610" w:rsidP="00645E3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2318135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71D5283B" w14:textId="1FB5DAA3" w:rsidR="00E53610" w:rsidRPr="00C5409B" w:rsidRDefault="00E53610" w:rsidP="00E51EFD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0D88A2D" w14:textId="18D2E02E" w:rsidR="00E53610" w:rsidRPr="00C5409B" w:rsidRDefault="00994BF2" w:rsidP="00C33CB9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sz w:val="24"/>
                <w:szCs w:val="24"/>
              </w:rPr>
              <w:t>Please describe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="00A243A1" w:rsidRPr="00C5409B">
              <w:rPr>
                <w:rFonts w:eastAsia="Calibri" w:cs="Arial"/>
                <w:sz w:val="24"/>
                <w:szCs w:val="24"/>
              </w:rPr>
              <w:t>CC</w:t>
            </w:r>
            <w:r w:rsidR="00FD0710" w:rsidRPr="00C5409B">
              <w:rPr>
                <w:rFonts w:eastAsia="Calibri" w:cs="Arial"/>
                <w:sz w:val="24"/>
                <w:szCs w:val="24"/>
              </w:rPr>
              <w:t>(s)</w:t>
            </w:r>
            <w:r w:rsidR="00020AB5"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="00035C46" w:rsidRPr="00C5409B">
              <w:rPr>
                <w:rFonts w:eastAsia="Calibri" w:cs="Arial"/>
                <w:sz w:val="24"/>
                <w:szCs w:val="24"/>
              </w:rPr>
              <w:t>process to determine</w:t>
            </w:r>
            <w:r w:rsidR="00020AB5"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="00035C46" w:rsidRPr="00C5409B">
              <w:rPr>
                <w:rFonts w:eastAsia="Calibri" w:cs="Arial"/>
                <w:sz w:val="24"/>
                <w:szCs w:val="24"/>
              </w:rPr>
              <w:t>whether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a customer meets the priority </w:t>
            </w:r>
            <w:r w:rsidR="00035C46" w:rsidRPr="00C5409B">
              <w:rPr>
                <w:rFonts w:eastAsia="Calibri" w:cs="Arial"/>
                <w:sz w:val="24"/>
                <w:szCs w:val="24"/>
              </w:rPr>
              <w:t xml:space="preserve">of service 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and/or the </w:t>
            </w:r>
            <w:r w:rsidR="00035C46" w:rsidRPr="00C5409B">
              <w:rPr>
                <w:rFonts w:eastAsia="Calibri" w:cs="Arial"/>
                <w:sz w:val="24"/>
                <w:szCs w:val="24"/>
              </w:rPr>
              <w:t xml:space="preserve">local 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>residency restriction requirement</w:t>
            </w:r>
            <w:r w:rsidR="00035C46" w:rsidRPr="00C5409B">
              <w:rPr>
                <w:rFonts w:eastAsia="Calibri" w:cs="Arial"/>
                <w:sz w:val="24"/>
                <w:szCs w:val="24"/>
              </w:rPr>
              <w:t>(s)</w:t>
            </w:r>
            <w:r w:rsidR="00D22604" w:rsidRPr="00C5409B">
              <w:rPr>
                <w:rFonts w:eastAsia="Calibri" w:cs="Arial"/>
                <w:sz w:val="24"/>
                <w:szCs w:val="24"/>
              </w:rPr>
              <w:t xml:space="preserve"> if applicable</w:t>
            </w:r>
            <w:r w:rsidR="00E53610" w:rsidRPr="00C5409B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14:paraId="2C6CF0B2" w14:textId="544097AC" w:rsidR="00E53610" w:rsidRPr="00C5409B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1975669B" w14:textId="088B40A3" w:rsidR="00E53610" w:rsidRPr="00C5409B" w:rsidRDefault="00D155E1" w:rsidP="00521D6D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>Is this</w:t>
            </w:r>
            <w:r w:rsidR="00D22604" w:rsidRPr="00C5409B">
              <w:rPr>
                <w:rFonts w:eastAsia="Calibri" w:cs="Arial"/>
                <w:i/>
                <w:iCs/>
                <w:sz w:val="24"/>
                <w:szCs w:val="24"/>
              </w:rPr>
              <w:t xml:space="preserve"> process</w:t>
            </w: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 xml:space="preserve"> written in an SOP or policy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7EE15DC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3C972B0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18F03517" w14:textId="560AA3A0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58385D0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3535F500" w14:textId="33938A71" w:rsidR="00E53610" w:rsidRPr="00C5409B" w:rsidRDefault="00E53610" w:rsidP="00E51EFD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00877284" w14:textId="697F0607" w:rsidR="00E53610" w:rsidRPr="008A77F1" w:rsidRDefault="00E53610" w:rsidP="00C33CB9">
            <w:pPr>
              <w:rPr>
                <w:rFonts w:eastAsia="Calibri" w:cs="Arial"/>
                <w:sz w:val="24"/>
                <w:szCs w:val="24"/>
              </w:rPr>
            </w:pPr>
            <w:r w:rsidRPr="008A77F1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994BF2" w:rsidRPr="008A77F1">
              <w:rPr>
                <w:rFonts w:eastAsia="Calibri" w:cs="Arial"/>
                <w:sz w:val="24"/>
                <w:szCs w:val="24"/>
              </w:rPr>
              <w:t>CC</w:t>
            </w:r>
            <w:r w:rsidR="00FD0710" w:rsidRPr="008A77F1">
              <w:rPr>
                <w:rFonts w:eastAsia="Calibri" w:cs="Arial"/>
                <w:sz w:val="24"/>
                <w:szCs w:val="24"/>
              </w:rPr>
              <w:t>(s)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policy regarding services </w:t>
            </w:r>
            <w:r w:rsidR="00007E92" w:rsidRPr="008A77F1">
              <w:rPr>
                <w:rFonts w:eastAsia="Calibri" w:cs="Arial"/>
                <w:sz w:val="24"/>
                <w:szCs w:val="24"/>
              </w:rPr>
              <w:t>to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gramStart"/>
            <w:r w:rsidR="00F62B24" w:rsidRPr="008A77F1">
              <w:rPr>
                <w:rFonts w:eastAsia="Calibri" w:cs="Arial"/>
                <w:sz w:val="24"/>
                <w:szCs w:val="24"/>
              </w:rPr>
              <w:t>Adult</w:t>
            </w:r>
            <w:proofErr w:type="gramEnd"/>
            <w:r w:rsidR="00F62B24" w:rsidRPr="008A77F1">
              <w:rPr>
                <w:rFonts w:eastAsia="Calibri" w:cs="Arial"/>
                <w:sz w:val="24"/>
                <w:szCs w:val="24"/>
              </w:rPr>
              <w:t xml:space="preserve"> customers</w:t>
            </w:r>
            <w:r w:rsidR="006C10F4" w:rsidRPr="008A77F1">
              <w:rPr>
                <w:rFonts w:eastAsia="Calibri" w:cs="Arial"/>
                <w:sz w:val="24"/>
                <w:szCs w:val="24"/>
              </w:rPr>
              <w:t xml:space="preserve"> who are low-income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14:paraId="5EB8DD68" w14:textId="77777777" w:rsidR="00775459" w:rsidRPr="008A77F1" w:rsidRDefault="00775459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6D60997B" w14:textId="77777777" w:rsidR="00775459" w:rsidRPr="008A77F1" w:rsidRDefault="00775459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7204CA6D" w14:textId="39C23844" w:rsidR="00E53610" w:rsidRPr="008A77F1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CD6B81A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46184B5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5B65A54E" w14:textId="771F1A2C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1DEEA0D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71862556" w14:textId="15FA2D8B" w:rsidR="00E53610" w:rsidRPr="00C5409B" w:rsidRDefault="00E53610" w:rsidP="00E51EFD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67AAB63C" w14:textId="5E876F68" w:rsidR="00775459" w:rsidRPr="008A77F1" w:rsidRDefault="00FD0710" w:rsidP="002940D8">
            <w:pPr>
              <w:contextualSpacing/>
              <w:rPr>
                <w:rFonts w:cs="Arial"/>
                <w:sz w:val="24"/>
                <w:szCs w:val="24"/>
              </w:rPr>
            </w:pPr>
            <w:r w:rsidRPr="008A77F1">
              <w:rPr>
                <w:rFonts w:cs="Arial"/>
                <w:sz w:val="24"/>
                <w:szCs w:val="24"/>
              </w:rPr>
              <w:t>How does/do</w:t>
            </w:r>
            <w:r w:rsidR="00E53610" w:rsidRPr="008A77F1">
              <w:rPr>
                <w:rFonts w:cs="Arial"/>
                <w:sz w:val="24"/>
                <w:szCs w:val="24"/>
              </w:rPr>
              <w:t xml:space="preserve"> the CC</w:t>
            </w:r>
            <w:r w:rsidRPr="008A77F1">
              <w:rPr>
                <w:rFonts w:cs="Arial"/>
                <w:sz w:val="24"/>
                <w:szCs w:val="24"/>
              </w:rPr>
              <w:t>(s)</w:t>
            </w:r>
            <w:r w:rsidR="00E53610" w:rsidRPr="008A77F1">
              <w:rPr>
                <w:rFonts w:cs="Arial"/>
                <w:sz w:val="24"/>
                <w:szCs w:val="24"/>
              </w:rPr>
              <w:t xml:space="preserve"> serve WIOA registered customers who have one or more barriers to employment?</w:t>
            </w:r>
          </w:p>
          <w:p w14:paraId="425344C9" w14:textId="77777777" w:rsidR="00E53610" w:rsidRPr="008A77F1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F82A645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223150FA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1C9D879B" w14:textId="77777777" w:rsidR="00E53610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CF90393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8CB09B9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E93E53D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E5079D3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2676344" w14:textId="77777777" w:rsidR="00553990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58FC4B3B" w14:textId="3BB63853" w:rsidR="00553990" w:rsidRPr="00881A0F" w:rsidRDefault="0055399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48134065" w14:textId="77777777" w:rsidTr="60027806">
        <w:trPr>
          <w:trHeight w:val="710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3429A148" w14:textId="3794123C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32" w:name="_Toc521323784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5: </w:t>
            </w:r>
          </w:p>
          <w:p w14:paraId="0B4D8280" w14:textId="77777777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027B3BC3" w14:textId="6A6B5F08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Individual Training Account (ITA)</w:t>
            </w:r>
            <w:bookmarkEnd w:id="32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&amp; Labor Market Information (LMI)</w:t>
            </w:r>
          </w:p>
          <w:p w14:paraId="01B16CA9" w14:textId="30A9F07A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1F0F472D" w14:textId="77777777" w:rsidR="00E53610" w:rsidRPr="00881A0F" w:rsidRDefault="00E53610" w:rsidP="00505343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33" w:name="_Toc485645944"/>
            <w:bookmarkStart w:id="34" w:name="_Toc487093330"/>
            <w:bookmarkStart w:id="35" w:name="_Toc488150879"/>
            <w:bookmarkStart w:id="36" w:name="_Toc521323785"/>
          </w:p>
          <w:p w14:paraId="0EA238AF" w14:textId="2185A4C8" w:rsidR="00E53610" w:rsidRPr="00881A0F" w:rsidRDefault="00E53610" w:rsidP="00505343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33"/>
            <w:bookmarkEnd w:id="34"/>
            <w:bookmarkEnd w:id="35"/>
            <w:bookmarkEnd w:id="36"/>
          </w:p>
        </w:tc>
        <w:tc>
          <w:tcPr>
            <w:tcW w:w="724" w:type="dxa"/>
            <w:shd w:val="clear" w:color="auto" w:fill="A6A6A6" w:themeFill="background1" w:themeFillShade="A6"/>
          </w:tcPr>
          <w:p w14:paraId="7C5FE34A" w14:textId="77777777" w:rsidR="00E53610" w:rsidRPr="00881A0F" w:rsidRDefault="00E53610" w:rsidP="00505343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37" w:name="_Toc485645945"/>
            <w:bookmarkStart w:id="38" w:name="_Toc487093331"/>
            <w:bookmarkStart w:id="39" w:name="_Toc488150880"/>
            <w:bookmarkStart w:id="40" w:name="_Toc521323786"/>
          </w:p>
          <w:p w14:paraId="00654847" w14:textId="282A5DDE" w:rsidR="00E53610" w:rsidRPr="00881A0F" w:rsidRDefault="00E53610" w:rsidP="00505343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37"/>
            <w:bookmarkEnd w:id="38"/>
            <w:bookmarkEnd w:id="39"/>
            <w:bookmarkEnd w:id="40"/>
          </w:p>
        </w:tc>
        <w:tc>
          <w:tcPr>
            <w:tcW w:w="6493" w:type="dxa"/>
            <w:shd w:val="clear" w:color="auto" w:fill="A6A6A6" w:themeFill="background1" w:themeFillShade="A6"/>
          </w:tcPr>
          <w:p w14:paraId="07FD7532" w14:textId="6609DA4A" w:rsidR="00E53610" w:rsidRPr="00881A0F" w:rsidRDefault="00E53610" w:rsidP="009D7161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7BE5F57E" w14:textId="4007D830" w:rsidR="00E53610" w:rsidRPr="00881A0F" w:rsidRDefault="00E53610" w:rsidP="009D7161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14:paraId="384B9EAE" w14:textId="71699E2C" w:rsidR="00E53610" w:rsidRPr="00881A0F" w:rsidRDefault="00E53610" w:rsidP="00505343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536AAE7D" w14:textId="77777777" w:rsidTr="60027806">
        <w:tc>
          <w:tcPr>
            <w:tcW w:w="997" w:type="dxa"/>
            <w:gridSpan w:val="2"/>
          </w:tcPr>
          <w:p w14:paraId="259A2B99" w14:textId="1614972F" w:rsidR="00E53610" w:rsidRPr="00ED3F90" w:rsidRDefault="00E53610" w:rsidP="00E51E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939613D" w14:textId="490EFA46" w:rsidR="00E53610" w:rsidRPr="00881A0F" w:rsidRDefault="00E53610" w:rsidP="1020485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="00FD0710" w:rsidRPr="00881A0F">
              <w:rPr>
                <w:rFonts w:eastAsia="Calibri" w:cs="Arial"/>
                <w:sz w:val="24"/>
                <w:szCs w:val="24"/>
              </w:rPr>
              <w:t>(s)</w:t>
            </w:r>
            <w:r w:rsidR="00994BF2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olicy and/or procedure </w:t>
            </w:r>
            <w:r w:rsidR="0074615C">
              <w:rPr>
                <w:rFonts w:eastAsia="Calibri" w:cs="Arial"/>
                <w:sz w:val="24"/>
                <w:szCs w:val="24"/>
              </w:rPr>
              <w:t xml:space="preserve">to </w:t>
            </w:r>
            <w:r w:rsidRPr="00881A0F">
              <w:rPr>
                <w:rFonts w:eastAsia="Calibri" w:cs="Arial"/>
                <w:sz w:val="24"/>
                <w:szCs w:val="24"/>
              </w:rPr>
              <w:t>trac</w:t>
            </w:r>
            <w:r w:rsidR="0074615C">
              <w:rPr>
                <w:rFonts w:eastAsia="Calibri" w:cs="Arial"/>
                <w:sz w:val="24"/>
                <w:szCs w:val="24"/>
              </w:rPr>
              <w:t>k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TA related performance and customer satisfaction? </w:t>
            </w:r>
          </w:p>
          <w:p w14:paraId="26875C4F" w14:textId="20A01B05" w:rsidR="00E53610" w:rsidRPr="00881A0F" w:rsidRDefault="00E53610" w:rsidP="1020485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1ED005E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C33DC6E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3C2CE22" w14:textId="0ADB1CDD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F23A42A" w14:textId="77777777" w:rsidTr="60027806">
        <w:tc>
          <w:tcPr>
            <w:tcW w:w="997" w:type="dxa"/>
            <w:gridSpan w:val="2"/>
          </w:tcPr>
          <w:p w14:paraId="357E4F45" w14:textId="53BCA2D5" w:rsidR="00E53610" w:rsidRPr="00ED3F90" w:rsidRDefault="00E53610" w:rsidP="00E51E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D343722" w14:textId="7572F5D8" w:rsidR="00961865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s the </w:t>
            </w:r>
            <w:r w:rsidR="008B5CAC">
              <w:rPr>
                <w:rFonts w:eastAsia="Calibri" w:cs="Arial"/>
                <w:sz w:val="24"/>
                <w:szCs w:val="24"/>
              </w:rPr>
              <w:t>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established </w:t>
            </w:r>
            <w:r w:rsidR="00961865" w:rsidRPr="00881A0F">
              <w:rPr>
                <w:rFonts w:eastAsia="Calibri" w:cs="Arial"/>
                <w:sz w:val="24"/>
                <w:szCs w:val="24"/>
              </w:rPr>
              <w:t>restrictions on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="00961865" w:rsidRPr="00881A0F">
              <w:rPr>
                <w:rFonts w:eastAsia="Calibri" w:cs="Arial"/>
                <w:sz w:val="24"/>
                <w:szCs w:val="24"/>
              </w:rPr>
              <w:t xml:space="preserve">the </w:t>
            </w:r>
            <w:r w:rsidRPr="00881A0F">
              <w:rPr>
                <w:rFonts w:eastAsia="Calibri" w:cs="Arial"/>
                <w:sz w:val="24"/>
                <w:szCs w:val="24"/>
              </w:rPr>
              <w:t>duration</w:t>
            </w:r>
            <w:r w:rsidR="00C5409B">
              <w:rPr>
                <w:rFonts w:eastAsia="Calibri" w:cs="Arial"/>
                <w:sz w:val="24"/>
                <w:szCs w:val="24"/>
              </w:rPr>
              <w:t xml:space="preserve"> of</w:t>
            </w:r>
            <w:r w:rsidR="00961865" w:rsidRPr="00881A0F">
              <w:rPr>
                <w:rFonts w:eastAsia="Calibri" w:cs="Arial"/>
                <w:sz w:val="24"/>
                <w:szCs w:val="24"/>
              </w:rPr>
              <w:t>, funding amount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or geograp</w:t>
            </w:r>
            <w:r w:rsidR="00961865" w:rsidRPr="00881A0F">
              <w:rPr>
                <w:rFonts w:eastAsia="Calibri" w:cs="Arial"/>
                <w:sz w:val="24"/>
                <w:szCs w:val="24"/>
              </w:rPr>
              <w:t>hic location(s)</w:t>
            </w:r>
            <w:r w:rsidR="00AA2D72">
              <w:rPr>
                <w:rFonts w:eastAsia="Calibri" w:cs="Arial"/>
                <w:sz w:val="24"/>
                <w:szCs w:val="24"/>
              </w:rPr>
              <w:t xml:space="preserve"> requirements</w:t>
            </w:r>
            <w:r w:rsidR="00961865" w:rsidRPr="00881A0F">
              <w:rPr>
                <w:rFonts w:eastAsia="Calibri" w:cs="Arial"/>
                <w:sz w:val="24"/>
                <w:szCs w:val="24"/>
              </w:rPr>
              <w:t xml:space="preserve"> for 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customers seeking </w:t>
            </w:r>
            <w:r w:rsidRPr="00881A0F">
              <w:rPr>
                <w:rFonts w:eastAsia="Calibri" w:cs="Arial"/>
                <w:sz w:val="24"/>
                <w:szCs w:val="24"/>
              </w:rPr>
              <w:t>ITAs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in your 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14:paraId="4C113A24" w14:textId="77777777" w:rsidR="00961865" w:rsidRPr="00881A0F" w:rsidRDefault="00961865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49B3E601" w14:textId="6737FD68" w:rsidR="00E53610" w:rsidRPr="00881A0F" w:rsidRDefault="00E53610" w:rsidP="00FD071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</w:tcPr>
          <w:p w14:paraId="158B8956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25205AF8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77B4570" w14:textId="776CDDC8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288226F9" w14:textId="77777777" w:rsidTr="60027806">
        <w:tc>
          <w:tcPr>
            <w:tcW w:w="997" w:type="dxa"/>
            <w:gridSpan w:val="2"/>
          </w:tcPr>
          <w:p w14:paraId="4EED0E9D" w14:textId="6ED8B22E" w:rsidR="00312B11" w:rsidRPr="00ED3F90" w:rsidRDefault="00312B11" w:rsidP="00E51E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31144E7" w14:textId="65E0154C" w:rsidR="00312B11" w:rsidRPr="00ED3F90" w:rsidRDefault="001E6139" w:rsidP="00C33CB9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>Please describe the C</w:t>
            </w:r>
            <w:r w:rsidR="00FA6D61" w:rsidRPr="00ED3F90">
              <w:rPr>
                <w:rFonts w:eastAsia="Calibri" w:cs="Arial"/>
                <w:sz w:val="24"/>
                <w:szCs w:val="24"/>
              </w:rPr>
              <w:t>C(s’)</w:t>
            </w:r>
            <w:r w:rsidRPr="00ED3F90">
              <w:rPr>
                <w:rFonts w:eastAsia="Calibri" w:cs="Arial"/>
                <w:sz w:val="24"/>
                <w:szCs w:val="24"/>
              </w:rPr>
              <w:t xml:space="preserve"> process to determine whether a customer is approved </w:t>
            </w:r>
            <w:r w:rsidR="007B28BE" w:rsidRPr="00ED3F90">
              <w:rPr>
                <w:rFonts w:eastAsia="Calibri" w:cs="Arial"/>
                <w:sz w:val="24"/>
                <w:szCs w:val="24"/>
              </w:rPr>
              <w:t>or denied ITA funding.</w:t>
            </w:r>
          </w:p>
          <w:p w14:paraId="14823768" w14:textId="77777777" w:rsidR="007B28BE" w:rsidRPr="00ED3F90" w:rsidRDefault="007B28BE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6E0B3E23" w14:textId="77777777" w:rsidR="007B28BE" w:rsidRDefault="007B28BE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28FF94F4" w14:textId="77777777" w:rsidR="007452DB" w:rsidRPr="00ED3F90" w:rsidRDefault="007452DB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77567BAB" w14:textId="312029A0" w:rsidR="007B28BE" w:rsidRPr="00ED3F90" w:rsidRDefault="007B28BE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BD338C5" w14:textId="77777777" w:rsidR="00312B11" w:rsidRPr="00881A0F" w:rsidRDefault="00312B11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135BBE8" w14:textId="77777777" w:rsidR="00312B11" w:rsidRPr="00881A0F" w:rsidRDefault="00312B11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5765AB3" w14:textId="77777777" w:rsidR="00312B11" w:rsidRPr="00881A0F" w:rsidRDefault="00312B11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FFF7A03" w14:textId="77777777" w:rsidTr="60027806">
        <w:tc>
          <w:tcPr>
            <w:tcW w:w="997" w:type="dxa"/>
            <w:gridSpan w:val="2"/>
          </w:tcPr>
          <w:p w14:paraId="172A705A" w14:textId="1B7513D6" w:rsidR="00F307A2" w:rsidRPr="00ED3F90" w:rsidRDefault="00F307A2" w:rsidP="00E51E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14:paraId="6DC08080" w14:textId="29BF701A" w:rsidR="00F307A2" w:rsidRPr="00ED3F90" w:rsidRDefault="00F307A2" w:rsidP="00C33CB9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B6BA3A4" w14:textId="524334AA" w:rsidR="00F307A2" w:rsidRPr="00ED3F90" w:rsidRDefault="00FC3A7B" w:rsidP="00C33CB9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 xml:space="preserve">Are local CC staff/management utilizing the </w:t>
            </w:r>
            <w:r w:rsidR="00CC5EB9" w:rsidRPr="00ED3F90">
              <w:rPr>
                <w:rFonts w:eastAsia="Calibri" w:cs="Arial"/>
                <w:i/>
                <w:iCs/>
                <w:sz w:val="24"/>
                <w:szCs w:val="24"/>
              </w:rPr>
              <w:t>WIOA Program Training Determination Notice</w:t>
            </w:r>
            <w:r w:rsidR="00CE497A" w:rsidRPr="00ED3F90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="000B28DF" w:rsidRPr="00ED3F90">
              <w:rPr>
                <w:rFonts w:eastAsia="Calibri" w:cs="Arial"/>
                <w:sz w:val="24"/>
                <w:szCs w:val="24"/>
              </w:rPr>
              <w:t>for every customer who requests ITA funding</w:t>
            </w:r>
            <w:r w:rsidR="008A77F1" w:rsidRPr="00ED3F90">
              <w:rPr>
                <w:rFonts w:eastAsia="Calibri" w:cs="Arial"/>
                <w:sz w:val="24"/>
                <w:szCs w:val="24"/>
              </w:rPr>
              <w:t xml:space="preserve"> as required in</w:t>
            </w:r>
            <w:r w:rsidR="008A77F1" w:rsidRPr="00ED3F90">
              <w:rPr>
                <w:rFonts w:eastAsia="Calibri" w:cs="Arial"/>
                <w:i/>
                <w:iCs/>
                <w:sz w:val="24"/>
                <w:szCs w:val="24"/>
              </w:rPr>
              <w:t>100 DCS 18.101.6</w:t>
            </w:r>
            <w:r w:rsidR="007452DB">
              <w:rPr>
                <w:rFonts w:eastAsia="Calibri" w:cs="Arial"/>
                <w:i/>
                <w:iCs/>
                <w:sz w:val="24"/>
                <w:szCs w:val="24"/>
              </w:rPr>
              <w:t xml:space="preserve"> attachment O</w:t>
            </w:r>
            <w:r w:rsidR="000B28DF" w:rsidRPr="00ED3F90">
              <w:rPr>
                <w:rFonts w:eastAsia="Calibri" w:cs="Arial"/>
                <w:sz w:val="24"/>
                <w:szCs w:val="24"/>
              </w:rPr>
              <w:t>?</w:t>
            </w:r>
          </w:p>
          <w:p w14:paraId="6BA4B598" w14:textId="77777777" w:rsidR="008A77F1" w:rsidRPr="00ED3F90" w:rsidRDefault="008A77F1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0D0E9A07" w14:textId="45E876B7" w:rsidR="000B28DF" w:rsidRPr="00ED3F90" w:rsidRDefault="008A77F1" w:rsidP="00ED3F90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ED3F90">
              <w:rPr>
                <w:rFonts w:eastAsia="Calibri" w:cs="Arial"/>
                <w:i/>
                <w:iCs/>
                <w:sz w:val="24"/>
                <w:szCs w:val="24"/>
              </w:rPr>
              <w:t>no</w:t>
            </w:r>
            <w:proofErr w:type="gramEnd"/>
            <w:r w:rsidRPr="00ED3F90">
              <w:rPr>
                <w:rFonts w:eastAsia="Calibri" w:cs="Arial"/>
                <w:i/>
                <w:iCs/>
                <w:sz w:val="24"/>
                <w:szCs w:val="24"/>
              </w:rPr>
              <w:t>, please explain</w:t>
            </w:r>
            <w:r w:rsidRPr="00ED3F9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697" w:type="dxa"/>
          </w:tcPr>
          <w:p w14:paraId="0437A4D6" w14:textId="77777777" w:rsidR="00F307A2" w:rsidRPr="00881A0F" w:rsidRDefault="00F307A2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5BB523F" w14:textId="77777777" w:rsidR="00F307A2" w:rsidRPr="00881A0F" w:rsidRDefault="00F307A2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E4F370B" w14:textId="77777777" w:rsidR="00F307A2" w:rsidRPr="00881A0F" w:rsidRDefault="00F307A2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3D47430C" w14:textId="77777777" w:rsidTr="60027806">
        <w:tc>
          <w:tcPr>
            <w:tcW w:w="997" w:type="dxa"/>
            <w:gridSpan w:val="2"/>
          </w:tcPr>
          <w:p w14:paraId="2E984FED" w14:textId="215BA830" w:rsidR="00E53610" w:rsidRPr="00AB4362" w:rsidRDefault="00E53610" w:rsidP="00E51E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43F150F" w14:textId="589CB60E" w:rsidR="00E53610" w:rsidRPr="00881A0F" w:rsidRDefault="00E53610" w:rsidP="0099659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6E2AE1" w:rsidRPr="00881A0F">
              <w:rPr>
                <w:rFonts w:eastAsia="Calibri" w:cs="Arial"/>
                <w:sz w:val="24"/>
                <w:szCs w:val="24"/>
              </w:rPr>
              <w:t>CC</w:t>
            </w:r>
            <w:r w:rsidR="00063048" w:rsidRPr="00881A0F">
              <w:rPr>
                <w:rFonts w:eastAsia="Calibri" w:cs="Arial"/>
                <w:sz w:val="24"/>
                <w:szCs w:val="24"/>
              </w:rPr>
              <w:t>(s)</w:t>
            </w:r>
            <w:r w:rsidR="006E2AE1" w:rsidRPr="00881A0F">
              <w:rPr>
                <w:rFonts w:eastAsia="Calibri" w:cs="Arial"/>
                <w:sz w:val="24"/>
                <w:szCs w:val="24"/>
              </w:rPr>
              <w:t xml:space="preserve"> SOP </w:t>
            </w:r>
            <w:r w:rsidR="00F65809">
              <w:rPr>
                <w:rFonts w:eastAsia="Calibri" w:cs="Arial"/>
                <w:sz w:val="24"/>
                <w:szCs w:val="24"/>
              </w:rPr>
              <w:t>to ensur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he contract cost of the ITA is consistent with the ITA cost listed in MOSES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317B1C0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5F0AC94C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A2FF7EF" w14:textId="55E468B4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70ABBC3" w14:textId="77777777" w:rsidTr="60027806">
        <w:tc>
          <w:tcPr>
            <w:tcW w:w="997" w:type="dxa"/>
            <w:gridSpan w:val="2"/>
          </w:tcPr>
          <w:p w14:paraId="7BB93CCD" w14:textId="775E296E" w:rsidR="00E53610" w:rsidRPr="00AB4362" w:rsidRDefault="00E53610" w:rsidP="00E51EFD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1B6AEB0" w14:textId="6A75D754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are the three (3) most utilized training occupations for the previous four (4) quarters? </w:t>
            </w:r>
          </w:p>
          <w:p w14:paraId="04DB777D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0C5E6E93" w14:textId="7EEA945C" w:rsidR="00E53610" w:rsidRPr="00881A0F" w:rsidRDefault="00E53610" w:rsidP="0099659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lso list how many customers are enrolled in each.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DC4B8AC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EED6BF6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3CBC17E" w14:textId="0D475DBA" w:rsidR="00E53610" w:rsidRPr="00881A0F" w:rsidRDefault="00E53610" w:rsidP="00F406FF">
            <w:pPr>
              <w:tabs>
                <w:tab w:val="left" w:pos="1815"/>
              </w:tabs>
              <w:spacing w:line="480" w:lineRule="auto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# of Enrollees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ab/>
              <w:t xml:space="preserve">                                                                                              </w:t>
            </w:r>
          </w:p>
          <w:p w14:paraId="7D9E65B9" w14:textId="609DE0F3" w:rsidR="00E53610" w:rsidRPr="00881A0F" w:rsidRDefault="00E53610" w:rsidP="00330A1B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1.</w:t>
            </w:r>
          </w:p>
          <w:p w14:paraId="09C78C12" w14:textId="77777777" w:rsidR="00E53610" w:rsidRPr="00881A0F" w:rsidRDefault="00E53610" w:rsidP="00330A1B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2.</w:t>
            </w:r>
          </w:p>
          <w:p w14:paraId="41A80D15" w14:textId="2B59D611" w:rsidR="00E53610" w:rsidRPr="00881A0F" w:rsidRDefault="00E53610" w:rsidP="00330A1B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3.</w:t>
            </w:r>
          </w:p>
        </w:tc>
      </w:tr>
      <w:tr w:rsidR="00E53610" w:rsidRPr="00881A0F" w14:paraId="63C25913" w14:textId="77777777" w:rsidTr="60027806">
        <w:tc>
          <w:tcPr>
            <w:tcW w:w="6396" w:type="dxa"/>
            <w:gridSpan w:val="3"/>
            <w:shd w:val="clear" w:color="auto" w:fill="BFBFBF" w:themeFill="background1" w:themeFillShade="BF"/>
          </w:tcPr>
          <w:p w14:paraId="138A5061" w14:textId="01C58BEA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41" w:name="_Toc521323794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6: </w:t>
            </w:r>
          </w:p>
          <w:p w14:paraId="1295535F" w14:textId="77777777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7DA9504D" w14:textId="77777777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Career Planning</w:t>
            </w:r>
            <w:bookmarkEnd w:id="41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02022E6" w14:textId="37ACDD0F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2BE7A480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42" w:name="_Toc485645954"/>
            <w:bookmarkStart w:id="43" w:name="_Toc487093340"/>
            <w:bookmarkStart w:id="44" w:name="_Toc488150889"/>
            <w:bookmarkStart w:id="45" w:name="_Toc5213237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42"/>
            <w:bookmarkEnd w:id="43"/>
            <w:bookmarkEnd w:id="44"/>
            <w:bookmarkEnd w:id="45"/>
          </w:p>
        </w:tc>
        <w:tc>
          <w:tcPr>
            <w:tcW w:w="724" w:type="dxa"/>
            <w:shd w:val="clear" w:color="auto" w:fill="BFBFBF" w:themeFill="background1" w:themeFillShade="BF"/>
          </w:tcPr>
          <w:p w14:paraId="709E9F42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46" w:name="_Toc485645955"/>
            <w:bookmarkStart w:id="47" w:name="_Toc487093341"/>
            <w:bookmarkStart w:id="48" w:name="_Toc488150890"/>
            <w:bookmarkStart w:id="49" w:name="_Toc52132379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46"/>
            <w:bookmarkEnd w:id="47"/>
            <w:bookmarkEnd w:id="48"/>
            <w:bookmarkEnd w:id="49"/>
          </w:p>
        </w:tc>
        <w:tc>
          <w:tcPr>
            <w:tcW w:w="6493" w:type="dxa"/>
            <w:shd w:val="clear" w:color="auto" w:fill="BFBFBF" w:themeFill="background1" w:themeFillShade="BF"/>
          </w:tcPr>
          <w:p w14:paraId="006CA9FF" w14:textId="7EBC451D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color w:val="000000"/>
                <w:sz w:val="24"/>
                <w:szCs w:val="24"/>
              </w:rPr>
            </w:pPr>
            <w:bookmarkStart w:id="50" w:name="_Toc485645957"/>
            <w:bookmarkStart w:id="51" w:name="_Toc487093343"/>
            <w:bookmarkStart w:id="52" w:name="_Toc488150892"/>
            <w:bookmarkStart w:id="53" w:name="_Toc52132379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50"/>
            <w:bookmarkEnd w:id="51"/>
            <w:bookmarkEnd w:id="52"/>
            <w:bookmarkEnd w:id="53"/>
          </w:p>
        </w:tc>
      </w:tr>
      <w:tr w:rsidR="00A4584A" w:rsidRPr="00881A0F" w14:paraId="01601ADF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4256A565" w14:textId="77777777" w:rsidR="00096595" w:rsidRPr="006449F8" w:rsidRDefault="00096595" w:rsidP="00E51EF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4F7EAA27" w14:textId="64879C6E" w:rsidR="00096595" w:rsidRPr="00D05CEC" w:rsidRDefault="00096595" w:rsidP="00C33CB9">
            <w:pPr>
              <w:rPr>
                <w:rFonts w:eastAsia="Calibri" w:cs="Arial"/>
                <w:sz w:val="24"/>
                <w:szCs w:val="24"/>
              </w:rPr>
            </w:pPr>
            <w:r w:rsidRPr="00D05CEC">
              <w:rPr>
                <w:rFonts w:eastAsia="Calibri" w:cs="Arial"/>
                <w:sz w:val="24"/>
                <w:szCs w:val="24"/>
              </w:rPr>
              <w:t>Have all CC</w:t>
            </w:r>
            <w:r w:rsidR="00F76055" w:rsidRPr="00D05CEC">
              <w:rPr>
                <w:rFonts w:eastAsia="Calibri" w:cs="Arial"/>
                <w:sz w:val="24"/>
                <w:szCs w:val="24"/>
              </w:rPr>
              <w:t xml:space="preserve">(s) local area SOPs and policies been updated to reflect </w:t>
            </w:r>
            <w:r w:rsidR="00EF01CC" w:rsidRPr="000D0649">
              <w:rPr>
                <w:rFonts w:eastAsia="Calibri" w:cs="Arial"/>
                <w:i/>
                <w:iCs/>
                <w:sz w:val="24"/>
                <w:szCs w:val="24"/>
              </w:rPr>
              <w:t>100 DCS 08.112.3</w:t>
            </w:r>
            <w:r w:rsidR="00EF01CC" w:rsidRPr="000D0649">
              <w:rPr>
                <w:rFonts w:eastAsia="Calibri" w:cs="Arial"/>
                <w:sz w:val="24"/>
                <w:szCs w:val="24"/>
              </w:rPr>
              <w:t xml:space="preserve"> and </w:t>
            </w:r>
            <w:r w:rsidR="00EF01CC" w:rsidRPr="000D0649">
              <w:rPr>
                <w:rFonts w:eastAsia="Calibri" w:cs="Arial"/>
                <w:i/>
                <w:iCs/>
                <w:sz w:val="24"/>
                <w:szCs w:val="24"/>
              </w:rPr>
              <w:t>100 DCS 08.102.1</w:t>
            </w:r>
            <w:r w:rsidR="00EF01CC" w:rsidRPr="000D0649">
              <w:rPr>
                <w:rFonts w:eastAsia="Calibri" w:cs="Arial"/>
                <w:sz w:val="24"/>
                <w:szCs w:val="24"/>
              </w:rPr>
              <w:t>, including updates</w:t>
            </w:r>
            <w:r w:rsidR="00EF01CC" w:rsidRPr="002C1E04">
              <w:rPr>
                <w:rFonts w:eastAsia="Calibri" w:cs="Arial"/>
                <w:sz w:val="24"/>
                <w:szCs w:val="24"/>
              </w:rPr>
              <w:t xml:space="preserve"> to</w:t>
            </w:r>
            <w:r w:rsidR="004039B8" w:rsidRPr="00D05CEC">
              <w:rPr>
                <w:rFonts w:eastAsia="Calibri" w:cs="Arial"/>
                <w:sz w:val="24"/>
                <w:szCs w:val="24"/>
              </w:rPr>
              <w:t xml:space="preserve"> MOSES data </w:t>
            </w:r>
            <w:r w:rsidR="00EF01CC" w:rsidRPr="00D05CEC">
              <w:rPr>
                <w:rFonts w:eastAsia="Calibri" w:cs="Arial"/>
                <w:sz w:val="24"/>
                <w:szCs w:val="24"/>
              </w:rPr>
              <w:t>entry</w:t>
            </w:r>
            <w:r w:rsidR="004039B8" w:rsidRPr="00D05CEC">
              <w:rPr>
                <w:rFonts w:eastAsia="Calibri" w:cs="Arial"/>
                <w:sz w:val="24"/>
                <w:szCs w:val="24"/>
              </w:rPr>
              <w:t xml:space="preserve"> </w:t>
            </w:r>
            <w:r w:rsidR="00EF01CC" w:rsidRPr="00D05CEC">
              <w:rPr>
                <w:rFonts w:eastAsia="Calibri" w:cs="Arial"/>
                <w:sz w:val="24"/>
                <w:szCs w:val="24"/>
              </w:rPr>
              <w:t>time-</w:t>
            </w:r>
            <w:r w:rsidR="004039B8" w:rsidRPr="00D05CEC">
              <w:rPr>
                <w:rFonts w:eastAsia="Calibri" w:cs="Arial"/>
                <w:sz w:val="24"/>
                <w:szCs w:val="24"/>
              </w:rPr>
              <w:t xml:space="preserve">limit and </w:t>
            </w:r>
            <w:r w:rsidR="00EF01CC" w:rsidRPr="00D05CEC">
              <w:rPr>
                <w:rFonts w:eastAsia="Calibri" w:cs="Arial"/>
                <w:sz w:val="24"/>
                <w:szCs w:val="24"/>
              </w:rPr>
              <w:t>follow-up</w:t>
            </w:r>
            <w:r w:rsidR="00916AF6" w:rsidRPr="00D05CEC">
              <w:rPr>
                <w:rFonts w:eastAsia="Calibri" w:cs="Arial"/>
                <w:sz w:val="24"/>
                <w:szCs w:val="24"/>
              </w:rPr>
              <w:t xml:space="preserve"> </w:t>
            </w:r>
            <w:r w:rsidR="008A77F1" w:rsidRPr="00D05CEC">
              <w:rPr>
                <w:rFonts w:eastAsia="Calibri" w:cs="Arial"/>
                <w:sz w:val="24"/>
                <w:szCs w:val="24"/>
              </w:rPr>
              <w:t>guidance</w:t>
            </w:r>
            <w:r w:rsidR="00916AF6" w:rsidRPr="00D05CEC">
              <w:rPr>
                <w:rFonts w:eastAsia="Calibri" w:cs="Arial"/>
                <w:sz w:val="24"/>
                <w:szCs w:val="24"/>
              </w:rPr>
              <w:t>?</w:t>
            </w:r>
          </w:p>
          <w:p w14:paraId="5326AEAA" w14:textId="77777777" w:rsidR="00EF01CC" w:rsidRPr="00D05CEC" w:rsidRDefault="00EF01CC" w:rsidP="00C33CB9">
            <w:pPr>
              <w:rPr>
                <w:rFonts w:eastAsia="Calibri" w:cs="Arial"/>
                <w:sz w:val="24"/>
                <w:szCs w:val="24"/>
              </w:rPr>
            </w:pPr>
          </w:p>
          <w:p w14:paraId="79AD74D5" w14:textId="77777777" w:rsidR="00916AF6" w:rsidRDefault="00EF01CC" w:rsidP="00C33CB9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D05CEC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D05CEC">
              <w:rPr>
                <w:rFonts w:eastAsia="Calibri" w:cs="Arial"/>
                <w:i/>
                <w:iCs/>
                <w:sz w:val="24"/>
                <w:szCs w:val="24"/>
              </w:rPr>
              <w:t>no</w:t>
            </w:r>
            <w:proofErr w:type="gramEnd"/>
            <w:r w:rsidRPr="00D05CEC">
              <w:rPr>
                <w:rFonts w:eastAsia="Calibri" w:cs="Arial"/>
                <w:i/>
                <w:iCs/>
                <w:sz w:val="24"/>
                <w:szCs w:val="24"/>
              </w:rPr>
              <w:t>, please explain.</w:t>
            </w:r>
          </w:p>
          <w:p w14:paraId="484A62F7" w14:textId="77777777" w:rsidR="000D0649" w:rsidRDefault="000D0649" w:rsidP="00C33CB9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  <w:p w14:paraId="1113E405" w14:textId="41486FCA" w:rsidR="000D0649" w:rsidRPr="00EF01CC" w:rsidRDefault="000D0649" w:rsidP="00C33CB9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31F3C81" w14:textId="77777777" w:rsidR="00096595" w:rsidRPr="00881A0F" w:rsidRDefault="00096595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060EC8B" w14:textId="77777777" w:rsidR="00096595" w:rsidRPr="00881A0F" w:rsidRDefault="00096595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15F5581" w14:textId="77777777" w:rsidR="00096595" w:rsidRPr="00881A0F" w:rsidRDefault="00096595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447BCCC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3BE42DEB" w14:textId="4BFF5415" w:rsidR="00E53610" w:rsidRPr="006449F8" w:rsidRDefault="00E53610" w:rsidP="00E51EF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37279067" w14:textId="3FED5AC0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2C1E04">
              <w:rPr>
                <w:rFonts w:eastAsia="Calibri" w:cs="Arial"/>
                <w:sz w:val="24"/>
                <w:szCs w:val="24"/>
              </w:rPr>
              <w:t xml:space="preserve">CC’s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rocedure for ensuring quality </w:t>
            </w:r>
            <w:r w:rsidR="006B19F1">
              <w:rPr>
                <w:rFonts w:eastAsia="Calibri" w:cs="Arial"/>
                <w:sz w:val="24"/>
                <w:szCs w:val="24"/>
              </w:rPr>
              <w:t>assuranc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n Career Planning</w:t>
            </w:r>
            <w:r w:rsidR="00063048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="00063048" w:rsidRPr="002C1E04">
              <w:rPr>
                <w:rFonts w:eastAsia="Calibri" w:cs="Arial"/>
                <w:sz w:val="24"/>
                <w:szCs w:val="24"/>
              </w:rPr>
              <w:t>(</w:t>
            </w:r>
            <w:r w:rsidR="006B1A56" w:rsidRPr="002C1E04">
              <w:rPr>
                <w:rFonts w:eastAsia="Calibri" w:cs="Arial"/>
                <w:sz w:val="24"/>
                <w:szCs w:val="24"/>
              </w:rPr>
              <w:t xml:space="preserve">file </w:t>
            </w:r>
            <w:r w:rsidR="00063048" w:rsidRPr="002C1E04">
              <w:rPr>
                <w:rFonts w:eastAsia="Calibri" w:cs="Arial"/>
                <w:sz w:val="24"/>
                <w:szCs w:val="24"/>
              </w:rPr>
              <w:t>documentation</w:t>
            </w:r>
            <w:r w:rsidR="009C61C2" w:rsidRPr="002C1E04">
              <w:rPr>
                <w:rFonts w:eastAsia="Calibri" w:cs="Arial"/>
                <w:sz w:val="24"/>
                <w:szCs w:val="24"/>
              </w:rPr>
              <w:t>, customer engagement</w:t>
            </w:r>
            <w:r w:rsidR="00063048" w:rsidRPr="002C1E04">
              <w:rPr>
                <w:rFonts w:eastAsia="Calibri" w:cs="Arial"/>
                <w:sz w:val="24"/>
                <w:szCs w:val="24"/>
              </w:rPr>
              <w:t xml:space="preserve"> and MOSES</w:t>
            </w:r>
            <w:r w:rsidR="009C61C2" w:rsidRPr="002C1E04">
              <w:rPr>
                <w:rFonts w:eastAsia="Calibri" w:cs="Arial"/>
                <w:sz w:val="24"/>
                <w:szCs w:val="24"/>
              </w:rPr>
              <w:t xml:space="preserve"> documentation</w:t>
            </w:r>
            <w:r w:rsidR="009C61C2">
              <w:rPr>
                <w:rFonts w:eastAsia="Calibri" w:cs="Arial"/>
                <w:sz w:val="24"/>
                <w:szCs w:val="24"/>
              </w:rPr>
              <w:t>, etc.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14:paraId="44791E81" w14:textId="77777777" w:rsidR="00E53610" w:rsidRPr="00881A0F" w:rsidRDefault="00E53610" w:rsidP="00C33CB9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14:paraId="3BC26591" w14:textId="799306C2" w:rsidR="00E53610" w:rsidRPr="00881A0F" w:rsidRDefault="00E53610" w:rsidP="00996598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Is this process written in a SOP?</w:t>
            </w:r>
          </w:p>
        </w:tc>
        <w:tc>
          <w:tcPr>
            <w:tcW w:w="697" w:type="dxa"/>
          </w:tcPr>
          <w:p w14:paraId="2BBF334F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1202A0D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799495E7" w14:textId="7EBF4F9C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7677B55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5F22BDF1" w14:textId="64C7EE93" w:rsidR="00E53610" w:rsidRPr="006449F8" w:rsidRDefault="00E53610" w:rsidP="00E51EF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2DDAC9A" w14:textId="28AB1790" w:rsidR="00E53610" w:rsidRPr="00881A0F" w:rsidRDefault="00FD0710" w:rsidP="00B603E5">
            <w:pPr>
              <w:rPr>
                <w:rFonts w:eastAsia="Calibri" w:cs="Arial"/>
                <w:sz w:val="24"/>
                <w:szCs w:val="24"/>
              </w:rPr>
            </w:pPr>
            <w:r w:rsidRPr="00B603E5">
              <w:rPr>
                <w:rFonts w:eastAsia="Calibri" w:cs="Arial"/>
                <w:sz w:val="24"/>
                <w:szCs w:val="24"/>
              </w:rPr>
              <w:t>How does/do</w:t>
            </w:r>
            <w:r w:rsidR="00E53610" w:rsidRPr="00B603E5">
              <w:rPr>
                <w:rFonts w:eastAsia="Calibri" w:cs="Arial"/>
                <w:sz w:val="24"/>
                <w:szCs w:val="24"/>
              </w:rPr>
              <w:t xml:space="preserve"> the </w:t>
            </w:r>
            <w:r w:rsidR="00A243A1" w:rsidRPr="00B603E5">
              <w:rPr>
                <w:rFonts w:eastAsia="Calibri" w:cs="Arial"/>
                <w:sz w:val="24"/>
                <w:szCs w:val="24"/>
              </w:rPr>
              <w:t>CC</w:t>
            </w:r>
            <w:r w:rsidR="00063048" w:rsidRPr="00B603E5">
              <w:rPr>
                <w:rFonts w:eastAsia="Calibri" w:cs="Arial"/>
                <w:sz w:val="24"/>
                <w:szCs w:val="24"/>
              </w:rPr>
              <w:t>(s)</w:t>
            </w:r>
            <w:r w:rsidR="00E53610" w:rsidRPr="00B603E5">
              <w:rPr>
                <w:rFonts w:eastAsia="Calibri" w:cs="Arial"/>
                <w:sz w:val="24"/>
                <w:szCs w:val="24"/>
              </w:rPr>
              <w:t xml:space="preserve"> ensure quality control over customer contact every 30-60 </w:t>
            </w:r>
            <w:r w:rsidR="00080152" w:rsidRPr="00B603E5">
              <w:rPr>
                <w:rFonts w:eastAsia="Calibri" w:cs="Arial"/>
                <w:sz w:val="24"/>
                <w:szCs w:val="24"/>
              </w:rPr>
              <w:t>days</w:t>
            </w:r>
            <w:r w:rsidR="002F086E" w:rsidRPr="00B603E5">
              <w:rPr>
                <w:rFonts w:eastAsia="Calibri" w:cs="Arial"/>
                <w:sz w:val="24"/>
                <w:szCs w:val="24"/>
              </w:rPr>
              <w:t xml:space="preserve"> </w:t>
            </w:r>
            <w:r w:rsidR="00B603E5">
              <w:rPr>
                <w:rFonts w:eastAsia="Calibri" w:cs="Arial"/>
                <w:sz w:val="24"/>
                <w:szCs w:val="24"/>
              </w:rPr>
              <w:t>(</w:t>
            </w:r>
            <w:r w:rsidR="002F086E" w:rsidRPr="00B603E5">
              <w:rPr>
                <w:rFonts w:eastAsia="Calibri" w:cs="Arial"/>
                <w:i/>
                <w:iCs/>
                <w:sz w:val="24"/>
                <w:szCs w:val="24"/>
              </w:rPr>
              <w:t>depending on individual program requirements</w:t>
            </w:r>
            <w:r w:rsidR="00B603E5">
              <w:rPr>
                <w:rFonts w:eastAsia="Calibri" w:cs="Arial"/>
                <w:sz w:val="24"/>
                <w:szCs w:val="24"/>
              </w:rPr>
              <w:t>)</w:t>
            </w:r>
            <w:r w:rsidR="00E53610" w:rsidRPr="00B603E5">
              <w:rPr>
                <w:rFonts w:eastAsia="Calibri" w:cs="Arial"/>
                <w:sz w:val="24"/>
                <w:szCs w:val="24"/>
              </w:rPr>
              <w:t>?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D3378EC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5AB2BB91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9B59D7C" w14:textId="120D549A" w:rsidR="00E53610" w:rsidRPr="00881A0F" w:rsidRDefault="00E53610" w:rsidP="00C33CB9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="00A4584A" w:rsidRPr="00881A0F" w14:paraId="2DFF56A4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5093B689" w14:textId="5BA0886D" w:rsidR="00E53610" w:rsidRPr="006449F8" w:rsidRDefault="00E53610" w:rsidP="00E51EF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607DEE48" w14:textId="75C28339" w:rsidR="00E53610" w:rsidRPr="00881A0F" w:rsidRDefault="00E53610" w:rsidP="004D122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ich of the following </w:t>
            </w:r>
            <w:r w:rsidR="009D2944">
              <w:rPr>
                <w:rFonts w:eastAsia="Calibri" w:cs="Arial"/>
                <w:sz w:val="24"/>
                <w:szCs w:val="24"/>
              </w:rPr>
              <w:t>three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services </w:t>
            </w: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(s) offer? </w:t>
            </w:r>
          </w:p>
          <w:p w14:paraId="052F623B" w14:textId="77777777" w:rsidR="00E53610" w:rsidRPr="00881A0F" w:rsidRDefault="00E53610" w:rsidP="004D122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14:paraId="2D88180B" w14:textId="77777777" w:rsidR="00E53610" w:rsidRPr="00881A0F" w:rsidRDefault="00E53610" w:rsidP="004D122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ease list all services available under the appropriate title.</w:t>
            </w:r>
          </w:p>
          <w:p w14:paraId="4DCE9617" w14:textId="515486BB" w:rsidR="00E53610" w:rsidRPr="00881A0F" w:rsidRDefault="00E53610" w:rsidP="004D1222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960C58D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08779DA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260C98B5" w14:textId="4393405E" w:rsidR="00E53610" w:rsidRDefault="00E53610" w:rsidP="004D1222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Supportive Service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14:paraId="67ABDA8E" w14:textId="77777777" w:rsidR="007A29EE" w:rsidRPr="000B42B6" w:rsidRDefault="007A29EE" w:rsidP="004D1222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14:paraId="5B068D07" w14:textId="7628B203" w:rsidR="00E53610" w:rsidRDefault="00E53610" w:rsidP="004D1222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proofErr w:type="gramStart"/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Needs</w:t>
            </w:r>
            <w:proofErr w:type="gramEnd"/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Related Payment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14:paraId="69B3C917" w14:textId="77777777" w:rsidR="000B42B6" w:rsidRPr="000B42B6" w:rsidRDefault="000B42B6" w:rsidP="004D1222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14:paraId="3F04145E" w14:textId="77777777" w:rsidR="007A29EE" w:rsidRDefault="00E53610" w:rsidP="007A29EE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ustomized Training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14:paraId="55C2D201" w14:textId="0B029CDD" w:rsidR="007A29EE" w:rsidRPr="007A29EE" w:rsidRDefault="007A29EE" w:rsidP="007A29EE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</w:tc>
      </w:tr>
      <w:tr w:rsidR="00A4584A" w:rsidRPr="00881A0F" w14:paraId="20DC77DE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7FBAD514" w14:textId="3B8511A4" w:rsidR="00E53610" w:rsidRPr="006449F8" w:rsidRDefault="00E53610" w:rsidP="00E51EF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7B224ABA" w14:textId="382F6A23" w:rsidR="00E53610" w:rsidRPr="00881A0F" w:rsidRDefault="00E53610" w:rsidP="006B331A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utilize On-The-Job Training (OJT) and/or Apprenticeships?</w:t>
            </w:r>
          </w:p>
          <w:p w14:paraId="2CD7C55C" w14:textId="6CBB3741" w:rsidR="00E53610" w:rsidRPr="00881A0F" w:rsidRDefault="00E53610" w:rsidP="006B331A">
            <w:pPr>
              <w:rPr>
                <w:rFonts w:eastAsia="Calibri" w:cs="Arial"/>
                <w:sz w:val="24"/>
                <w:szCs w:val="24"/>
              </w:rPr>
            </w:pPr>
          </w:p>
          <w:p w14:paraId="6543BAD6" w14:textId="7B5D90BC" w:rsidR="00E53610" w:rsidRPr="00881A0F" w:rsidRDefault="00E53610" w:rsidP="006B331A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yes</w:t>
            </w:r>
            <w:r w:rsidRPr="00881A0F">
              <w:rPr>
                <w:rFonts w:eastAsia="Calibri" w:cs="Arial"/>
                <w:sz w:val="24"/>
                <w:szCs w:val="24"/>
              </w:rPr>
              <w:t>, please provide current number of participants and industry/occupation.</w:t>
            </w:r>
          </w:p>
          <w:p w14:paraId="4F867E4C" w14:textId="75A80924" w:rsidR="00E53610" w:rsidRPr="00881A0F" w:rsidRDefault="00E53610" w:rsidP="006B331A">
            <w:pPr>
              <w:rPr>
                <w:rFonts w:eastAsia="Calibri" w:cs="Arial"/>
                <w:sz w:val="24"/>
                <w:szCs w:val="24"/>
              </w:rPr>
            </w:pPr>
          </w:p>
          <w:p w14:paraId="4A739A9F" w14:textId="4FFF9902" w:rsidR="00E53610" w:rsidRPr="00881A0F" w:rsidRDefault="00E53610" w:rsidP="006B331A">
            <w:pPr>
              <w:rPr>
                <w:rFonts w:eastAsia="Calibri" w:cs="Arial"/>
                <w:sz w:val="24"/>
                <w:szCs w:val="24"/>
              </w:rPr>
            </w:pPr>
          </w:p>
          <w:p w14:paraId="3D8D5BF9" w14:textId="433F735B" w:rsidR="00E53610" w:rsidRPr="00881A0F" w:rsidRDefault="00E53610" w:rsidP="0095538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not</w:t>
            </w:r>
            <w:r w:rsidRPr="00881A0F">
              <w:rPr>
                <w:rFonts w:eastAsia="Calibri" w:cs="Arial"/>
                <w:sz w:val="24"/>
                <w:szCs w:val="24"/>
              </w:rPr>
              <w:t>, please explain any efforts to increase these opportunities.</w:t>
            </w:r>
          </w:p>
        </w:tc>
        <w:tc>
          <w:tcPr>
            <w:tcW w:w="697" w:type="dxa"/>
            <w:shd w:val="clear" w:color="auto" w:fill="FFFFFF" w:themeFill="background1"/>
          </w:tcPr>
          <w:p w14:paraId="730E3519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317F187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D04C3AC" w14:textId="11442F7F" w:rsidR="00E53610" w:rsidRPr="00881A0F" w:rsidRDefault="00E53610" w:rsidP="00C33CB9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  <w:p w14:paraId="432FEE79" w14:textId="37F46E90" w:rsidR="00063048" w:rsidRPr="00881A0F" w:rsidRDefault="00063048" w:rsidP="00063048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Industry/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Number of Participants</w:t>
            </w:r>
          </w:p>
        </w:tc>
      </w:tr>
      <w:tr w:rsidR="00A4584A" w:rsidRPr="00881A0F" w14:paraId="1B1992A9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0049953D" w14:textId="5CEE2BE3" w:rsidR="00E53610" w:rsidRPr="006449F8" w:rsidRDefault="00E53610" w:rsidP="00E51EF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C12C48A" w14:textId="4D4AC66B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="00063048" w:rsidRPr="00881A0F">
              <w:rPr>
                <w:rFonts w:eastAsia="Calibri" w:cs="Arial"/>
                <w:sz w:val="24"/>
                <w:szCs w:val="24"/>
              </w:rPr>
              <w:t xml:space="preserve">/do the CC(s) </w:t>
            </w:r>
            <w:r w:rsidRPr="00881A0F">
              <w:rPr>
                <w:rFonts w:eastAsia="Calibri" w:cs="Arial"/>
                <w:sz w:val="24"/>
                <w:szCs w:val="24"/>
              </w:rPr>
              <w:t>provide</w:t>
            </w:r>
            <w:r w:rsidR="00063048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work experiences </w:t>
            </w:r>
            <w:r w:rsidR="00063048" w:rsidRPr="00881A0F">
              <w:rPr>
                <w:rFonts w:eastAsia="Calibri" w:cs="Arial"/>
                <w:sz w:val="24"/>
                <w:szCs w:val="24"/>
              </w:rPr>
              <w:t>other than OJTS (</w:t>
            </w:r>
            <w:r w:rsidRPr="00881A0F">
              <w:rPr>
                <w:rFonts w:eastAsia="Calibri" w:cs="Arial"/>
                <w:sz w:val="24"/>
                <w:szCs w:val="24"/>
              </w:rPr>
              <w:t>such as internships or transitional job</w:t>
            </w:r>
            <w:r w:rsidR="00063048" w:rsidRPr="00881A0F">
              <w:rPr>
                <w:rFonts w:eastAsia="Calibri" w:cs="Arial"/>
                <w:sz w:val="24"/>
                <w:szCs w:val="24"/>
              </w:rPr>
              <w:t>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14:paraId="51F11018" w14:textId="1653ACCF" w:rsidR="00E53610" w:rsidRPr="00881A0F" w:rsidRDefault="00E53610" w:rsidP="00C33CB9">
            <w:pPr>
              <w:rPr>
                <w:rFonts w:eastAsia="Calibri" w:cs="Arial"/>
                <w:sz w:val="16"/>
                <w:szCs w:val="16"/>
              </w:rPr>
            </w:pPr>
          </w:p>
          <w:p w14:paraId="21EF0800" w14:textId="080DE747" w:rsidR="00E53610" w:rsidRPr="00881A0F" w:rsidRDefault="00E53610" w:rsidP="007B35BF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FFFFFF" w:themeFill="background1"/>
          </w:tcPr>
          <w:p w14:paraId="6A129C60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705F5D3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2BF2C26D" w14:textId="232D3D40" w:rsidR="00E53610" w:rsidRPr="00881A0F" w:rsidRDefault="00E53610" w:rsidP="00811501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498B653A" w14:textId="77777777" w:rsidTr="60027806">
        <w:tc>
          <w:tcPr>
            <w:tcW w:w="6396" w:type="dxa"/>
            <w:gridSpan w:val="3"/>
            <w:shd w:val="clear" w:color="auto" w:fill="BFBFBF" w:themeFill="background1" w:themeFillShade="BF"/>
          </w:tcPr>
          <w:p w14:paraId="363ED2D2" w14:textId="290E7AD7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54" w:name="_Toc521323799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Section 7: </w:t>
            </w:r>
          </w:p>
          <w:p w14:paraId="2B8B527D" w14:textId="77777777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4DFC4015" w14:textId="68C36642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IOA Title III – Wagner Peyser </w:t>
            </w:r>
            <w:bookmarkEnd w:id="54"/>
          </w:p>
          <w:p w14:paraId="3F1C26AD" w14:textId="5C874F5B" w:rsidR="00E53610" w:rsidRPr="006449F8" w:rsidRDefault="00E53610" w:rsidP="0050534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3604870D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55" w:name="_Toc485645959"/>
            <w:bookmarkStart w:id="56" w:name="_Toc487093345"/>
            <w:bookmarkStart w:id="57" w:name="_Toc488150894"/>
            <w:bookmarkStart w:id="58" w:name="_Toc52132380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55"/>
            <w:bookmarkEnd w:id="56"/>
            <w:bookmarkEnd w:id="57"/>
            <w:bookmarkEnd w:id="58"/>
          </w:p>
        </w:tc>
        <w:tc>
          <w:tcPr>
            <w:tcW w:w="724" w:type="dxa"/>
            <w:shd w:val="clear" w:color="auto" w:fill="BFBFBF" w:themeFill="background1" w:themeFillShade="BF"/>
          </w:tcPr>
          <w:p w14:paraId="66BDCD25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59" w:name="_Toc485645960"/>
            <w:bookmarkStart w:id="60" w:name="_Toc487093346"/>
            <w:bookmarkStart w:id="61" w:name="_Toc488150895"/>
            <w:bookmarkStart w:id="62" w:name="_Toc52132380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59"/>
            <w:bookmarkEnd w:id="60"/>
            <w:bookmarkEnd w:id="61"/>
            <w:bookmarkEnd w:id="62"/>
          </w:p>
        </w:tc>
        <w:tc>
          <w:tcPr>
            <w:tcW w:w="6493" w:type="dxa"/>
            <w:shd w:val="clear" w:color="auto" w:fill="BFBFBF" w:themeFill="background1" w:themeFillShade="BF"/>
          </w:tcPr>
          <w:p w14:paraId="0FBDCABB" w14:textId="4B9A17E9" w:rsidR="00E53610" w:rsidRPr="00881A0F" w:rsidRDefault="00E53610" w:rsidP="005E4A0F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6D3C9E22" w14:textId="4CE5320C" w:rsidR="00E53610" w:rsidRPr="00881A0F" w:rsidRDefault="00E53610" w:rsidP="005E4A0F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</w:tc>
      </w:tr>
      <w:tr w:rsidR="00A4584A" w:rsidRPr="00881A0F" w14:paraId="53D4B112" w14:textId="77777777" w:rsidTr="60027806">
        <w:trPr>
          <w:trHeight w:val="50"/>
        </w:trPr>
        <w:tc>
          <w:tcPr>
            <w:tcW w:w="997" w:type="dxa"/>
            <w:gridSpan w:val="2"/>
          </w:tcPr>
          <w:p w14:paraId="03B74B0D" w14:textId="086141C7" w:rsidR="00E53610" w:rsidRPr="004E714A" w:rsidRDefault="00E53610" w:rsidP="00E51EF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AE1365E" w14:textId="526876F0" w:rsidR="00E53610" w:rsidRPr="00881A0F" w:rsidRDefault="00E53610" w:rsidP="00011CA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Please provide a description of the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most utilized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57E6C" w:rsidRPr="00881A0F">
              <w:rPr>
                <w:rFonts w:eastAsia="Calibri" w:cs="Arial"/>
                <w:sz w:val="24"/>
                <w:szCs w:val="24"/>
              </w:rPr>
              <w:t xml:space="preserve">Basic and Individualized career services </w:t>
            </w:r>
            <w:r w:rsidRPr="00881A0F">
              <w:rPr>
                <w:rFonts w:eastAsia="Calibri" w:cs="Arial"/>
                <w:sz w:val="24"/>
                <w:szCs w:val="24"/>
              </w:rPr>
              <w:t>by Jobseeker and Business customers in your area.</w:t>
            </w:r>
          </w:p>
          <w:p w14:paraId="23D63C3B" w14:textId="77777777" w:rsidR="00BD0A41" w:rsidRDefault="00BD0A41" w:rsidP="00011CAB">
            <w:pPr>
              <w:rPr>
                <w:rFonts w:eastAsia="Calibri" w:cs="Arial"/>
                <w:sz w:val="24"/>
                <w:szCs w:val="24"/>
              </w:rPr>
            </w:pPr>
          </w:p>
          <w:p w14:paraId="29C6D132" w14:textId="2D95A44C" w:rsidR="007B35BF" w:rsidRPr="00881A0F" w:rsidRDefault="007B35BF" w:rsidP="00011CA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B5429BB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6D1B81B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C41EF15" w14:textId="5B4C20EC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17B2F2D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46136CD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1CCF319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930DF6A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1D6F4A5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EDFB60D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28C4AF5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00C52E3" w14:textId="500764C6" w:rsidR="00E53610" w:rsidRPr="00881A0F" w:rsidRDefault="00E53610" w:rsidP="00D267A1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7B35BF" w:rsidRPr="00881A0F" w14:paraId="2172DECE" w14:textId="77777777" w:rsidTr="60027806">
        <w:trPr>
          <w:trHeight w:val="50"/>
        </w:trPr>
        <w:tc>
          <w:tcPr>
            <w:tcW w:w="997" w:type="dxa"/>
            <w:gridSpan w:val="2"/>
          </w:tcPr>
          <w:p w14:paraId="7DE38EB3" w14:textId="77777777" w:rsidR="007B35BF" w:rsidRPr="004E714A" w:rsidRDefault="007B35BF" w:rsidP="00E51EF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1B67927" w14:textId="0C61AFB4" w:rsidR="007B35BF" w:rsidRDefault="009C368D" w:rsidP="00011CAB">
            <w:pPr>
              <w:rPr>
                <w:rFonts w:eastAsia="Calibri" w:cs="Arial"/>
                <w:sz w:val="24"/>
                <w:szCs w:val="24"/>
              </w:rPr>
            </w:pPr>
            <w:r w:rsidRPr="363146B5">
              <w:rPr>
                <w:rFonts w:eastAsia="Calibri" w:cs="Arial"/>
                <w:sz w:val="24"/>
                <w:szCs w:val="24"/>
              </w:rPr>
              <w:t xml:space="preserve">Please list any </w:t>
            </w:r>
            <w:r w:rsidR="00113F6C" w:rsidRPr="363146B5">
              <w:rPr>
                <w:rFonts w:eastAsia="Calibri" w:cs="Arial"/>
                <w:sz w:val="24"/>
                <w:szCs w:val="24"/>
              </w:rPr>
              <w:t>best practices in FY25 related to Wagner Peyser services</w:t>
            </w:r>
            <w:r w:rsidR="00A47825" w:rsidRPr="363146B5">
              <w:rPr>
                <w:rFonts w:eastAsia="Calibri" w:cs="Arial"/>
                <w:sz w:val="24"/>
                <w:szCs w:val="24"/>
              </w:rPr>
              <w:t xml:space="preserve"> offer</w:t>
            </w:r>
            <w:r w:rsidR="00955388" w:rsidRPr="363146B5">
              <w:rPr>
                <w:rFonts w:eastAsia="Calibri" w:cs="Arial"/>
                <w:sz w:val="24"/>
                <w:szCs w:val="24"/>
              </w:rPr>
              <w:t>ed</w:t>
            </w:r>
            <w:r w:rsidR="00A47825" w:rsidRPr="363146B5">
              <w:rPr>
                <w:rFonts w:eastAsia="Calibri" w:cs="Arial"/>
                <w:sz w:val="24"/>
                <w:szCs w:val="24"/>
              </w:rPr>
              <w:t xml:space="preserve"> at your CC(s).</w:t>
            </w:r>
          </w:p>
          <w:p w14:paraId="4DF1E87E" w14:textId="77777777" w:rsidR="00113F6C" w:rsidRDefault="00113F6C" w:rsidP="00011CAB">
            <w:pPr>
              <w:rPr>
                <w:rFonts w:eastAsia="Calibri" w:cs="Arial"/>
                <w:sz w:val="24"/>
                <w:szCs w:val="24"/>
              </w:rPr>
            </w:pPr>
          </w:p>
          <w:p w14:paraId="10004010" w14:textId="77777777" w:rsidR="00113F6C" w:rsidRDefault="00113F6C" w:rsidP="00011CAB">
            <w:pPr>
              <w:rPr>
                <w:rFonts w:eastAsia="Calibri" w:cs="Arial"/>
                <w:sz w:val="24"/>
                <w:szCs w:val="24"/>
              </w:rPr>
            </w:pPr>
          </w:p>
          <w:p w14:paraId="2CADDE34" w14:textId="77777777" w:rsidR="00113F6C" w:rsidRDefault="00113F6C" w:rsidP="00011CAB">
            <w:pPr>
              <w:rPr>
                <w:rFonts w:eastAsia="Calibri" w:cs="Arial"/>
                <w:sz w:val="24"/>
                <w:szCs w:val="24"/>
              </w:rPr>
            </w:pPr>
          </w:p>
          <w:p w14:paraId="1DE670A6" w14:textId="62CFA661" w:rsidR="00113F6C" w:rsidRPr="00881A0F" w:rsidRDefault="00113F6C" w:rsidP="00011CA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C7C6174" w14:textId="77777777" w:rsidR="007B35BF" w:rsidRPr="00881A0F" w:rsidRDefault="007B35BF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AB36E1E" w14:textId="77777777" w:rsidR="007B35BF" w:rsidRPr="00881A0F" w:rsidRDefault="007B35BF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094399C" w14:textId="77777777" w:rsidR="007B35BF" w:rsidRPr="00881A0F" w:rsidRDefault="007B35BF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3E78699E" w14:textId="77777777" w:rsidTr="60027806">
        <w:tc>
          <w:tcPr>
            <w:tcW w:w="6396" w:type="dxa"/>
            <w:gridSpan w:val="3"/>
            <w:shd w:val="clear" w:color="auto" w:fill="BFBFBF" w:themeFill="background1" w:themeFillShade="BF"/>
          </w:tcPr>
          <w:p w14:paraId="228E1B6D" w14:textId="77354188" w:rsidR="00E53610" w:rsidRPr="006449F8" w:rsidRDefault="00E53610" w:rsidP="00B2782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63" w:name="_Toc521323804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8: </w:t>
            </w:r>
          </w:p>
          <w:p w14:paraId="511FF70A" w14:textId="77777777" w:rsidR="00E53610" w:rsidRPr="006449F8" w:rsidRDefault="00E53610" w:rsidP="00B2782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65879831" w14:textId="77777777" w:rsidR="00E53610" w:rsidRPr="006449F8" w:rsidRDefault="00E53610" w:rsidP="00B27828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Veteran Services</w:t>
            </w:r>
            <w:bookmarkEnd w:id="6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C6333A5" w14:textId="24BC43F3" w:rsidR="00E53610" w:rsidRPr="006449F8" w:rsidRDefault="00E53610" w:rsidP="00B27828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74C0FA09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64" w:name="_Toc485645964"/>
            <w:bookmarkStart w:id="65" w:name="_Toc487093350"/>
            <w:bookmarkStart w:id="66" w:name="_Toc488150899"/>
            <w:bookmarkStart w:id="67" w:name="_Toc52132380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4"/>
            <w:bookmarkEnd w:id="65"/>
            <w:bookmarkEnd w:id="66"/>
            <w:bookmarkEnd w:id="67"/>
          </w:p>
        </w:tc>
        <w:tc>
          <w:tcPr>
            <w:tcW w:w="724" w:type="dxa"/>
            <w:shd w:val="clear" w:color="auto" w:fill="BFBFBF" w:themeFill="background1" w:themeFillShade="BF"/>
          </w:tcPr>
          <w:p w14:paraId="2A4514D8" w14:textId="7777777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68" w:name="_Toc485645965"/>
            <w:bookmarkStart w:id="69" w:name="_Toc487093351"/>
            <w:bookmarkStart w:id="70" w:name="_Toc488150900"/>
            <w:bookmarkStart w:id="71" w:name="_Toc5213238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68"/>
            <w:bookmarkEnd w:id="69"/>
            <w:bookmarkEnd w:id="70"/>
            <w:bookmarkEnd w:id="71"/>
          </w:p>
        </w:tc>
        <w:tc>
          <w:tcPr>
            <w:tcW w:w="6493" w:type="dxa"/>
            <w:shd w:val="clear" w:color="auto" w:fill="BFBFBF" w:themeFill="background1" w:themeFillShade="BF"/>
          </w:tcPr>
          <w:p w14:paraId="241FC1B2" w14:textId="6A29C68D" w:rsidR="00E53610" w:rsidRPr="00881A0F" w:rsidRDefault="00E53610" w:rsidP="005E4A0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72" w:name="_Toc485645967"/>
            <w:bookmarkStart w:id="73" w:name="_Toc487093353"/>
            <w:bookmarkStart w:id="74" w:name="_Toc488150902"/>
            <w:bookmarkStart w:id="75" w:name="_Toc521323808"/>
          </w:p>
          <w:p w14:paraId="4C74F8C5" w14:textId="715682FB" w:rsidR="00E53610" w:rsidRPr="00881A0F" w:rsidRDefault="00E53610" w:rsidP="005E4A0F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  <w:bookmarkEnd w:id="72"/>
            <w:bookmarkEnd w:id="73"/>
            <w:bookmarkEnd w:id="74"/>
            <w:bookmarkEnd w:id="75"/>
          </w:p>
        </w:tc>
      </w:tr>
      <w:tr w:rsidR="00A4584A" w:rsidRPr="00881A0F" w14:paraId="0F66C717" w14:textId="77777777" w:rsidTr="60027806">
        <w:tc>
          <w:tcPr>
            <w:tcW w:w="997" w:type="dxa"/>
            <w:gridSpan w:val="2"/>
          </w:tcPr>
          <w:p w14:paraId="2C78BA40" w14:textId="2FD3C3D3" w:rsidR="00E53610" w:rsidRPr="00A47825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1F9F1AB" w14:textId="77777777" w:rsidR="00E53610" w:rsidRDefault="00E53610" w:rsidP="007C0302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</w:t>
            </w:r>
            <w:r w:rsidR="006E2AE1" w:rsidRPr="00881A0F">
              <w:rPr>
                <w:rFonts w:cs="Arial"/>
                <w:color w:val="000000"/>
                <w:sz w:val="24"/>
                <w:szCs w:val="24"/>
              </w:rPr>
              <w:t>your area’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 flow are jobseeker customers asked if they are a Veteran of the United States Armed Forces?</w:t>
            </w:r>
          </w:p>
          <w:p w14:paraId="2E8DF9A6" w14:textId="7FAF6375" w:rsidR="00955388" w:rsidRPr="00881A0F" w:rsidRDefault="00955388" w:rsidP="007C0302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17AF2B53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61DD6B6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8B914FC" w14:textId="6EA690D8" w:rsidR="00E53610" w:rsidRPr="00881A0F" w:rsidRDefault="00E53610" w:rsidP="002B326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C31CE42" w14:textId="77777777" w:rsidTr="60027806">
        <w:trPr>
          <w:trHeight w:val="1052"/>
        </w:trPr>
        <w:tc>
          <w:tcPr>
            <w:tcW w:w="997" w:type="dxa"/>
            <w:gridSpan w:val="2"/>
          </w:tcPr>
          <w:p w14:paraId="74F07207" w14:textId="58EBB4DB" w:rsidR="00E53610" w:rsidRPr="00A47825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3DAA52A" w14:textId="77777777" w:rsidR="00E53610" w:rsidRPr="00881A0F" w:rsidRDefault="00E53610" w:rsidP="00143D0F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lease describe the customer flow and priority of services for your Veteran customers.</w:t>
            </w:r>
          </w:p>
          <w:p w14:paraId="6055A829" w14:textId="77777777" w:rsidR="00E53610" w:rsidRDefault="00E53610" w:rsidP="00143D0F">
            <w:pPr>
              <w:rPr>
                <w:rFonts w:cs="Arial"/>
                <w:i/>
                <w:iCs/>
                <w:szCs w:val="22"/>
              </w:rPr>
            </w:pPr>
            <w:r w:rsidRPr="00881A0F">
              <w:rPr>
                <w:rFonts w:eastAsia="Calibri" w:cs="Arial"/>
                <w:i/>
                <w:iCs/>
                <w:szCs w:val="22"/>
              </w:rPr>
              <w:t>Reference</w:t>
            </w:r>
            <w:r w:rsidRPr="00881A0F">
              <w:rPr>
                <w:rFonts w:eastAsia="Calibri" w:cs="Arial"/>
                <w:szCs w:val="22"/>
              </w:rPr>
              <w:t>: W</w:t>
            </w:r>
            <w:r w:rsidRPr="00881A0F">
              <w:rPr>
                <w:rFonts w:eastAsia="Calibri" w:cs="Arial"/>
                <w:i/>
                <w:iCs/>
                <w:szCs w:val="22"/>
              </w:rPr>
              <w:t>IOA MA Combined State Plan and/or local Standard Operation Procedure</w:t>
            </w:r>
            <w:r w:rsidR="00A335B8" w:rsidRPr="00881A0F">
              <w:rPr>
                <w:rFonts w:eastAsia="Calibri" w:cs="Arial"/>
                <w:i/>
                <w:iCs/>
                <w:szCs w:val="22"/>
              </w:rPr>
              <w:t xml:space="preserve">, </w:t>
            </w:r>
            <w:proofErr w:type="spellStart"/>
            <w:r w:rsidRPr="00881A0F">
              <w:rPr>
                <w:rFonts w:eastAsia="Calibri" w:cs="Arial"/>
                <w:i/>
                <w:iCs/>
                <w:szCs w:val="22"/>
              </w:rPr>
              <w:t>MassWorkforce</w:t>
            </w:r>
            <w:proofErr w:type="spellEnd"/>
            <w:r w:rsidRPr="00881A0F">
              <w:rPr>
                <w:rFonts w:eastAsia="Calibri" w:cs="Arial"/>
                <w:i/>
                <w:iCs/>
                <w:szCs w:val="22"/>
              </w:rPr>
              <w:t xml:space="preserve"> Issuance</w:t>
            </w:r>
            <w:r w:rsidR="006B0BC5" w:rsidRPr="00881A0F">
              <w:rPr>
                <w:rFonts w:eastAsia="Calibri" w:cs="Arial"/>
                <w:i/>
                <w:iCs/>
                <w:szCs w:val="22"/>
              </w:rPr>
              <w:t>s</w:t>
            </w:r>
            <w:r w:rsidRPr="00881A0F">
              <w:rPr>
                <w:rFonts w:eastAsia="Calibri" w:cs="Arial"/>
                <w:i/>
                <w:iCs/>
                <w:szCs w:val="22"/>
              </w:rPr>
              <w:t xml:space="preserve"> </w:t>
            </w:r>
            <w:r w:rsidRPr="00955388">
              <w:rPr>
                <w:rFonts w:eastAsia="Calibri" w:cs="Arial"/>
                <w:i/>
                <w:iCs/>
                <w:szCs w:val="22"/>
              </w:rPr>
              <w:t xml:space="preserve">100 DCS 15.100.1, </w:t>
            </w:r>
            <w:r w:rsidRPr="00955388">
              <w:rPr>
                <w:rFonts w:cs="Arial"/>
                <w:i/>
                <w:iCs/>
                <w:szCs w:val="22"/>
              </w:rPr>
              <w:t>15.102</w:t>
            </w:r>
            <w:r w:rsidR="00955388">
              <w:rPr>
                <w:rFonts w:cs="Arial"/>
                <w:i/>
                <w:iCs/>
                <w:szCs w:val="22"/>
              </w:rPr>
              <w:t xml:space="preserve">, </w:t>
            </w:r>
            <w:r w:rsidRPr="00955388">
              <w:rPr>
                <w:rFonts w:cs="Arial"/>
                <w:i/>
                <w:iCs/>
                <w:szCs w:val="22"/>
              </w:rPr>
              <w:t>15.103</w:t>
            </w:r>
            <w:r w:rsidR="006B0BC5" w:rsidRPr="00955388">
              <w:rPr>
                <w:rFonts w:cs="Arial"/>
                <w:i/>
                <w:iCs/>
                <w:szCs w:val="22"/>
              </w:rPr>
              <w:t>, 15.104 and 15.105</w:t>
            </w:r>
            <w:r w:rsidR="00955388">
              <w:rPr>
                <w:rFonts w:cs="Arial"/>
                <w:i/>
                <w:iCs/>
                <w:szCs w:val="22"/>
              </w:rPr>
              <w:t xml:space="preserve"> and attachments.</w:t>
            </w:r>
          </w:p>
          <w:p w14:paraId="7C599CF7" w14:textId="77777777" w:rsidR="00955388" w:rsidRDefault="00955388" w:rsidP="00143D0F">
            <w:pPr>
              <w:rPr>
                <w:rFonts w:cs="Arial"/>
                <w:szCs w:val="22"/>
              </w:rPr>
            </w:pPr>
          </w:p>
          <w:p w14:paraId="149D94DF" w14:textId="77777777" w:rsidR="00955388" w:rsidRDefault="00955388" w:rsidP="00143D0F">
            <w:pPr>
              <w:rPr>
                <w:rFonts w:cs="Arial"/>
                <w:szCs w:val="22"/>
              </w:rPr>
            </w:pPr>
          </w:p>
          <w:p w14:paraId="47536AFB" w14:textId="2AA75B5B" w:rsidR="00955388" w:rsidRPr="00881A0F" w:rsidRDefault="00955388" w:rsidP="00143D0F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663C0383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275F9ABF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593A51C" w14:textId="7BC47B3C" w:rsidR="00E53610" w:rsidRPr="00881A0F" w:rsidRDefault="00E53610" w:rsidP="00645E3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40C12E0" w14:textId="77777777" w:rsidTr="60027806">
        <w:tc>
          <w:tcPr>
            <w:tcW w:w="997" w:type="dxa"/>
            <w:gridSpan w:val="2"/>
          </w:tcPr>
          <w:p w14:paraId="6DC27E75" w14:textId="5BBB0136" w:rsidR="00E53610" w:rsidRPr="00A47825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9128657" w14:textId="5E07BF41" w:rsidR="00E53610" w:rsidRPr="00881A0F" w:rsidRDefault="00E53610" w:rsidP="00C33CB9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Does</w:t>
            </w:r>
            <w:r w:rsidR="0043393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your </w:t>
            </w:r>
            <w:r w:rsidR="00A243A1" w:rsidRPr="00881A0F">
              <w:rPr>
                <w:rFonts w:cs="Arial"/>
                <w:color w:val="000000"/>
                <w:sz w:val="24"/>
                <w:szCs w:val="24"/>
              </w:rPr>
              <w:t>CC</w:t>
            </w:r>
            <w:r w:rsidR="000D75E7" w:rsidRPr="00881A0F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have a Disabled Veterans Outreach Program </w:t>
            </w:r>
            <w:r w:rsidR="00A335B8" w:rsidRPr="00881A0F">
              <w:rPr>
                <w:rFonts w:cs="Arial"/>
                <w:color w:val="000000"/>
                <w:sz w:val="24"/>
                <w:szCs w:val="24"/>
              </w:rPr>
              <w:t xml:space="preserve">(DVOP)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Specialist </w:t>
            </w:r>
            <w:r w:rsidR="00683392">
              <w:rPr>
                <w:rFonts w:cs="Arial"/>
                <w:color w:val="000000"/>
                <w:sz w:val="24"/>
                <w:szCs w:val="24"/>
              </w:rPr>
              <w:t xml:space="preserve">onsit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provide services to Veteran eligible customers?</w:t>
            </w:r>
          </w:p>
          <w:p w14:paraId="679B6234" w14:textId="77777777" w:rsidR="00E53610" w:rsidRPr="0018699F" w:rsidRDefault="00E53610" w:rsidP="00C33CB9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97A4F74" w14:textId="11767C63" w:rsidR="00E53610" w:rsidRPr="00881A0F" w:rsidRDefault="00E53610" w:rsidP="00C33CB9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If </w:t>
            </w:r>
            <w:proofErr w:type="gramStart"/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>no</w:t>
            </w:r>
            <w:proofErr w:type="gramEnd"/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, please describe who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provides these services </w:t>
            </w:r>
            <w:r w:rsidR="00A5162D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at your CC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>to Veteran customers with Significant Barriers to Employment (SBEs).</w:t>
            </w:r>
          </w:p>
        </w:tc>
        <w:tc>
          <w:tcPr>
            <w:tcW w:w="697" w:type="dxa"/>
          </w:tcPr>
          <w:p w14:paraId="44470635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73C5FCC3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18E1D6F" w14:textId="343F6870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848E081" w14:textId="77777777" w:rsidTr="60027806">
        <w:trPr>
          <w:trHeight w:val="1106"/>
        </w:trPr>
        <w:tc>
          <w:tcPr>
            <w:tcW w:w="997" w:type="dxa"/>
            <w:gridSpan w:val="2"/>
          </w:tcPr>
          <w:p w14:paraId="6E3CF643" w14:textId="6F621506" w:rsidR="00E53610" w:rsidRPr="00A47825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3C04ED8" w14:textId="146CAE52" w:rsidR="0018699F" w:rsidRPr="00881A0F" w:rsidRDefault="00E53610" w:rsidP="00A5162D">
            <w:pPr>
              <w:pStyle w:val="xxxmsolistparagraph"/>
              <w:ind w:hanging="360"/>
              <w:rPr>
                <w:rFonts w:ascii="Arial" w:hAnsi="Arial" w:cs="Arial"/>
                <w:color w:val="000000"/>
              </w:rPr>
            </w:pPr>
            <w:r w:rsidRPr="555444C3">
              <w:rPr>
                <w:rFonts w:ascii="Arial" w:eastAsia="Calibri" w:hAnsi="Arial" w:cs="Arial"/>
              </w:rPr>
              <w:t xml:space="preserve">   </w:t>
            </w:r>
            <w:r w:rsidR="415FEBE0" w:rsidRPr="555444C3">
              <w:rPr>
                <w:rFonts w:ascii="Arial" w:eastAsia="Calibri" w:hAnsi="Arial" w:cs="Arial"/>
              </w:rPr>
              <w:t xml:space="preserve">  </w:t>
            </w:r>
            <w:r w:rsidR="00FD0710" w:rsidRPr="555444C3">
              <w:rPr>
                <w:rFonts w:ascii="Arial" w:hAnsi="Arial" w:cs="Arial"/>
                <w:color w:val="000000" w:themeColor="text1"/>
              </w:rPr>
              <w:t>How does/do</w:t>
            </w:r>
            <w:r w:rsidRPr="555444C3">
              <w:rPr>
                <w:rFonts w:ascii="Arial" w:hAnsi="Arial" w:cs="Arial"/>
                <w:color w:val="000000" w:themeColor="text1"/>
              </w:rPr>
              <w:t xml:space="preserve"> the CC</w:t>
            </w:r>
            <w:r w:rsidR="000D75E7" w:rsidRPr="555444C3">
              <w:rPr>
                <w:rFonts w:ascii="Arial" w:hAnsi="Arial" w:cs="Arial"/>
                <w:color w:val="000000" w:themeColor="text1"/>
              </w:rPr>
              <w:t>(s)</w:t>
            </w:r>
            <w:r w:rsidRPr="555444C3">
              <w:rPr>
                <w:rFonts w:ascii="Arial" w:hAnsi="Arial" w:cs="Arial"/>
                <w:color w:val="000000" w:themeColor="text1"/>
              </w:rPr>
              <w:t xml:space="preserve"> determine if a Veteran has a Significant Barrier to Employment (SBE) and is entitled to DVOP services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39D7A86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B726083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2F1072C" w14:textId="4839B1F3" w:rsidR="00E53610" w:rsidRPr="00881A0F" w:rsidRDefault="00E53610" w:rsidP="002B3269">
            <w:pPr>
              <w:rPr>
                <w:rFonts w:eastAsia="Calibri" w:cs="Arial"/>
                <w:sz w:val="24"/>
                <w:szCs w:val="24"/>
              </w:rPr>
            </w:pPr>
          </w:p>
          <w:p w14:paraId="7DD6830C" w14:textId="77777777" w:rsidR="00E53610" w:rsidRPr="00881A0F" w:rsidRDefault="00E53610" w:rsidP="002B3269">
            <w:pPr>
              <w:rPr>
                <w:rFonts w:eastAsia="Calibri" w:cs="Arial"/>
                <w:sz w:val="24"/>
                <w:szCs w:val="24"/>
              </w:rPr>
            </w:pPr>
          </w:p>
          <w:p w14:paraId="087BB942" w14:textId="77777777" w:rsidR="00E53610" w:rsidRPr="00881A0F" w:rsidRDefault="00E53610" w:rsidP="002B3269">
            <w:pPr>
              <w:rPr>
                <w:rFonts w:eastAsia="Calibri" w:cs="Arial"/>
                <w:sz w:val="24"/>
                <w:szCs w:val="24"/>
              </w:rPr>
            </w:pPr>
          </w:p>
          <w:p w14:paraId="5217CB19" w14:textId="77777777" w:rsidR="00E53610" w:rsidRPr="00881A0F" w:rsidRDefault="00E53610" w:rsidP="002B3269">
            <w:pPr>
              <w:rPr>
                <w:rFonts w:eastAsia="Calibri" w:cs="Arial"/>
                <w:sz w:val="24"/>
                <w:szCs w:val="24"/>
              </w:rPr>
            </w:pPr>
          </w:p>
          <w:p w14:paraId="47DEC56E" w14:textId="5B0A629E" w:rsidR="00E53610" w:rsidRPr="00881A0F" w:rsidRDefault="00E53610" w:rsidP="002B326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98616E4" w14:textId="77777777" w:rsidTr="60027806">
        <w:tc>
          <w:tcPr>
            <w:tcW w:w="997" w:type="dxa"/>
            <w:gridSpan w:val="2"/>
          </w:tcPr>
          <w:p w14:paraId="7BBC8C46" w14:textId="6921F9A5" w:rsidR="00E53610" w:rsidRPr="00A47825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B5E51FE" w14:textId="58D4071B" w:rsidR="00E53610" w:rsidRPr="00881A0F" w:rsidRDefault="00821572" w:rsidP="00821572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ho 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at the CC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verifies a Veteran customer’s 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>DD214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 to provide proof of military service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C7C3ACA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4E83619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9CF885A" w14:textId="262AD30A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2E22A85" w14:textId="6719BD7D" w:rsidR="00E53610" w:rsidRPr="00881A0F" w:rsidRDefault="00E53610" w:rsidP="00D267A1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B1BC38E" w14:textId="77777777" w:rsidTr="60027806">
        <w:tc>
          <w:tcPr>
            <w:tcW w:w="997" w:type="dxa"/>
            <w:gridSpan w:val="2"/>
          </w:tcPr>
          <w:p w14:paraId="58291C4B" w14:textId="681F5A8A" w:rsidR="00E53610" w:rsidRPr="00A47825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84D9954" w14:textId="732F1E34" w:rsidR="00E53610" w:rsidRPr="00881A0F" w:rsidRDefault="00E53610" w:rsidP="0075349B">
            <w:pPr>
              <w:rPr>
                <w:rFonts w:cs="Arial"/>
                <w:color w:val="000000"/>
                <w:sz w:val="24"/>
                <w:szCs w:val="24"/>
              </w:rPr>
            </w:pPr>
            <w:r w:rsidRPr="00A47825">
              <w:rPr>
                <w:rFonts w:cs="Arial"/>
                <w:color w:val="000000"/>
                <w:sz w:val="24"/>
                <w:szCs w:val="24"/>
              </w:rPr>
              <w:t>Who provides individualized services to non-SBE Veteran</w:t>
            </w:r>
            <w:r w:rsidR="000D0649">
              <w:rPr>
                <w:rFonts w:cs="Arial"/>
                <w:color w:val="000000"/>
                <w:sz w:val="24"/>
                <w:szCs w:val="24"/>
              </w:rPr>
              <w:t xml:space="preserve"> customers</w:t>
            </w:r>
            <w:r w:rsidR="00955388">
              <w:rPr>
                <w:rFonts w:cs="Arial"/>
                <w:color w:val="000000"/>
                <w:sz w:val="24"/>
                <w:szCs w:val="24"/>
              </w:rPr>
              <w:t xml:space="preserve"> at your CC</w:t>
            </w:r>
            <w:r w:rsidRPr="00A47825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14:paraId="3C2F3F90" w14:textId="4D992606" w:rsidR="00E53610" w:rsidRPr="00881A0F" w:rsidRDefault="00E53610" w:rsidP="0075349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BA65ABD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7F40649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D262310" w14:textId="11E97F88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F16448C" w14:textId="77777777" w:rsidTr="60027806">
        <w:tc>
          <w:tcPr>
            <w:tcW w:w="997" w:type="dxa"/>
            <w:gridSpan w:val="2"/>
          </w:tcPr>
          <w:p w14:paraId="4329CE8A" w14:textId="360000FE" w:rsidR="00E53610" w:rsidRPr="00D32027" w:rsidRDefault="00E53610" w:rsidP="00E51EF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5E56790" w14:textId="68F214C8" w:rsidR="00E53610" w:rsidRPr="00D32027" w:rsidRDefault="00E53610" w:rsidP="0075349B">
            <w:pPr>
              <w:rPr>
                <w:rFonts w:cs="Arial"/>
                <w:color w:val="000000"/>
                <w:sz w:val="24"/>
                <w:szCs w:val="24"/>
              </w:rPr>
            </w:pPr>
            <w:r w:rsidRPr="00D32027">
              <w:rPr>
                <w:rFonts w:cs="Arial"/>
                <w:color w:val="000000"/>
                <w:sz w:val="24"/>
                <w:szCs w:val="24"/>
              </w:rPr>
              <w:t>How often are Career Planning/Case Management services provided to all SBE Veterans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CC2DA93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A481C63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D70E537" w14:textId="1284F350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425C26C" w14:textId="77777777" w:rsidTr="60027806">
        <w:tc>
          <w:tcPr>
            <w:tcW w:w="997" w:type="dxa"/>
            <w:gridSpan w:val="2"/>
          </w:tcPr>
          <w:p w14:paraId="14509956" w14:textId="1E69B06E" w:rsidR="00E53610" w:rsidRPr="000D0649" w:rsidRDefault="00E53610" w:rsidP="000D064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3173010" w14:textId="6AC708E6" w:rsidR="00E53610" w:rsidRPr="00881A0F" w:rsidRDefault="00E53610" w:rsidP="006026AB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Is the O</w:t>
            </w:r>
            <w:r w:rsidR="006407FB">
              <w:rPr>
                <w:rFonts w:cs="Arial"/>
                <w:color w:val="000000"/>
                <w:sz w:val="24"/>
                <w:szCs w:val="24"/>
              </w:rPr>
              <w:t>peration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Manager/DVOP Specialist utilizing the “</w:t>
            </w: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>Veterans Compliance Data Analysis Sheet” (VCDAS MOSES form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for quality control to verify that all required data has been entered in the MOSES database?</w:t>
            </w:r>
          </w:p>
        </w:tc>
        <w:tc>
          <w:tcPr>
            <w:tcW w:w="697" w:type="dxa"/>
          </w:tcPr>
          <w:p w14:paraId="5B9BBC03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0088B601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C46D351" w14:textId="1C7635A2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DC031A" w:rsidRPr="00881A0F" w14:paraId="0195B361" w14:textId="77777777" w:rsidTr="60027806">
        <w:tc>
          <w:tcPr>
            <w:tcW w:w="997" w:type="dxa"/>
            <w:gridSpan w:val="2"/>
          </w:tcPr>
          <w:p w14:paraId="19BCC1B8" w14:textId="77777777" w:rsidR="00DC031A" w:rsidRPr="000D0649" w:rsidRDefault="00DC031A" w:rsidP="000D064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9606A36" w14:textId="72A900D2" w:rsidR="00DC031A" w:rsidRPr="00881A0F" w:rsidRDefault="00D4249A" w:rsidP="006026A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oes the CC Operations manager meet on a regular basis with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="00F94886">
              <w:rPr>
                <w:rFonts w:cs="Arial"/>
                <w:color w:val="000000"/>
                <w:sz w:val="24"/>
                <w:szCs w:val="24"/>
              </w:rPr>
              <w:t>DVOP</w:t>
            </w:r>
            <w:proofErr w:type="gramEnd"/>
            <w:r w:rsidR="00F94886">
              <w:rPr>
                <w:rFonts w:cs="Arial"/>
                <w:color w:val="000000"/>
                <w:sz w:val="24"/>
                <w:szCs w:val="24"/>
              </w:rPr>
              <w:t>? What is the purpose of this meeting?</w:t>
            </w:r>
          </w:p>
        </w:tc>
        <w:tc>
          <w:tcPr>
            <w:tcW w:w="697" w:type="dxa"/>
          </w:tcPr>
          <w:p w14:paraId="02D78691" w14:textId="77777777" w:rsidR="00DC031A" w:rsidRPr="00881A0F" w:rsidRDefault="00DC031A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2152205A" w14:textId="77777777" w:rsidR="00DC031A" w:rsidRPr="00881A0F" w:rsidRDefault="00DC031A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6AFCE99" w14:textId="77777777" w:rsidR="00DC031A" w:rsidRPr="00881A0F" w:rsidRDefault="00DC031A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5052F5C9" w14:textId="77777777" w:rsidTr="60027806">
        <w:trPr>
          <w:trHeight w:val="800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7C37A792" w14:textId="77D60A18" w:rsidR="00E53610" w:rsidRPr="006449F8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76" w:name="_Toc521323809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9: </w:t>
            </w:r>
          </w:p>
          <w:p w14:paraId="694E31DA" w14:textId="77777777" w:rsidR="00E53610" w:rsidRPr="006449F8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70BBAD9A" w14:textId="77777777" w:rsidR="00E53610" w:rsidRPr="006449F8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RESEA (Reemployment Services and Eligibility Assessment)</w:t>
            </w:r>
            <w:bookmarkEnd w:id="76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42704F1" w14:textId="3892BF25" w:rsidR="00E53610" w:rsidRPr="006449F8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07F56121" w14:textId="22C3B0FD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77" w:name="_Toc485645969"/>
            <w:bookmarkStart w:id="78" w:name="_Toc487093355"/>
            <w:bookmarkStart w:id="79" w:name="_Toc488150904"/>
            <w:bookmarkStart w:id="80" w:name="_Toc52132381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77"/>
            <w:bookmarkEnd w:id="78"/>
            <w:bookmarkEnd w:id="79"/>
            <w:bookmarkEnd w:id="80"/>
          </w:p>
        </w:tc>
        <w:tc>
          <w:tcPr>
            <w:tcW w:w="724" w:type="dxa"/>
            <w:shd w:val="clear" w:color="auto" w:fill="A6A6A6" w:themeFill="background1" w:themeFillShade="A6"/>
          </w:tcPr>
          <w:p w14:paraId="6B9BDEB7" w14:textId="16C904F7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81" w:name="_Toc485645970"/>
            <w:bookmarkStart w:id="82" w:name="_Toc487093356"/>
            <w:bookmarkStart w:id="83" w:name="_Toc488150905"/>
            <w:bookmarkStart w:id="84" w:name="_Toc52132381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81"/>
            <w:bookmarkEnd w:id="82"/>
            <w:bookmarkEnd w:id="83"/>
            <w:bookmarkEnd w:id="84"/>
          </w:p>
        </w:tc>
        <w:tc>
          <w:tcPr>
            <w:tcW w:w="6493" w:type="dxa"/>
            <w:shd w:val="clear" w:color="auto" w:fill="A6A6A6" w:themeFill="background1" w:themeFillShade="A6"/>
          </w:tcPr>
          <w:p w14:paraId="696CD9E9" w14:textId="218E6969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  <w:p w14:paraId="297388C7" w14:textId="650AC678" w:rsidR="00E53610" w:rsidRPr="00881A0F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4584A" w:rsidRPr="00881A0F" w14:paraId="5A77108A" w14:textId="77777777" w:rsidTr="60027806">
        <w:tc>
          <w:tcPr>
            <w:tcW w:w="997" w:type="dxa"/>
            <w:gridSpan w:val="2"/>
          </w:tcPr>
          <w:p w14:paraId="19AC0267" w14:textId="7024FF4F" w:rsidR="00E53610" w:rsidRPr="00291657" w:rsidRDefault="00E53610" w:rsidP="00E51EFD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33AF396" w14:textId="58B43F2F" w:rsidR="00E53610" w:rsidRDefault="00E53610" w:rsidP="0033075A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all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attended </w:t>
            </w:r>
            <w:r w:rsidR="00BF6B6F" w:rsidRPr="00881A0F">
              <w:rPr>
                <w:rFonts w:eastAsia="Calibri" w:cs="Arial"/>
                <w:sz w:val="24"/>
                <w:szCs w:val="24"/>
              </w:rPr>
              <w:t>state-sponsored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RESEA training and/or cross-trained to assist a RESEA customer</w:t>
            </w:r>
            <w:r w:rsidR="006E2AE1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="00BF6B6F">
              <w:rPr>
                <w:rFonts w:eastAsia="Calibri" w:cs="Arial"/>
                <w:sz w:val="24"/>
                <w:szCs w:val="24"/>
              </w:rPr>
              <w:t>in FY2</w:t>
            </w:r>
            <w:r w:rsidR="00AF4386">
              <w:rPr>
                <w:rFonts w:eastAsia="Calibri" w:cs="Arial"/>
                <w:sz w:val="24"/>
                <w:szCs w:val="24"/>
              </w:rPr>
              <w:t>6</w:t>
            </w:r>
            <w:r w:rsidRPr="00881A0F">
              <w:rPr>
                <w:rFonts w:eastAsia="Calibri" w:cs="Arial"/>
                <w:sz w:val="24"/>
                <w:szCs w:val="24"/>
              </w:rPr>
              <w:t>?</w:t>
            </w:r>
          </w:p>
          <w:p w14:paraId="30CC20EA" w14:textId="77777777" w:rsidR="00955388" w:rsidRDefault="00955388" w:rsidP="0033075A">
            <w:pPr>
              <w:rPr>
                <w:rFonts w:eastAsia="Calibri" w:cs="Arial"/>
                <w:sz w:val="24"/>
                <w:szCs w:val="24"/>
              </w:rPr>
            </w:pPr>
          </w:p>
          <w:p w14:paraId="76E4EFD9" w14:textId="2205B6CA" w:rsidR="00955388" w:rsidRPr="00955388" w:rsidRDefault="00955388" w:rsidP="0033075A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955388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955388">
              <w:rPr>
                <w:rFonts w:eastAsia="Calibri" w:cs="Arial"/>
                <w:i/>
                <w:iCs/>
                <w:sz w:val="24"/>
                <w:szCs w:val="24"/>
              </w:rPr>
              <w:t>no</w:t>
            </w:r>
            <w:proofErr w:type="gramEnd"/>
            <w:r w:rsidRPr="00955388">
              <w:rPr>
                <w:rFonts w:eastAsia="Calibri" w:cs="Arial"/>
                <w:i/>
                <w:iCs/>
                <w:sz w:val="24"/>
                <w:szCs w:val="24"/>
              </w:rPr>
              <w:t>, please explain why.</w:t>
            </w:r>
          </w:p>
        </w:tc>
        <w:tc>
          <w:tcPr>
            <w:tcW w:w="697" w:type="dxa"/>
          </w:tcPr>
          <w:p w14:paraId="47D24E25" w14:textId="77777777" w:rsidR="00E53610" w:rsidRPr="00881A0F" w:rsidRDefault="00E53610" w:rsidP="00C33C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A0CB416" w14:textId="77777777" w:rsidR="00E53610" w:rsidRPr="00881A0F" w:rsidRDefault="00E53610" w:rsidP="00C33CB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8680AE7" w14:textId="000EEC06" w:rsidR="00E53610" w:rsidRPr="00881A0F" w:rsidRDefault="00E53610" w:rsidP="00C73631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292D3B08" w14:textId="77777777" w:rsidTr="60027806">
        <w:tc>
          <w:tcPr>
            <w:tcW w:w="997" w:type="dxa"/>
            <w:gridSpan w:val="2"/>
          </w:tcPr>
          <w:p w14:paraId="64240CC2" w14:textId="481C1122" w:rsidR="00E53610" w:rsidRPr="00291657" w:rsidRDefault="00E53610" w:rsidP="00E51EFD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60A5128" w14:textId="15C24F73" w:rsidR="00E53610" w:rsidRPr="00881A0F" w:rsidRDefault="006E2AE1" w:rsidP="000531D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Which </w:t>
            </w:r>
            <w:r w:rsidR="00BD53CF" w:rsidRPr="00881A0F">
              <w:rPr>
                <w:rFonts w:cs="Arial"/>
                <w:color w:val="000000"/>
                <w:sz w:val="24"/>
                <w:szCs w:val="24"/>
              </w:rPr>
              <w:t>CAP version doe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your area’s </w:t>
            </w:r>
            <w:r w:rsidR="00A243A1" w:rsidRPr="00881A0F">
              <w:rPr>
                <w:rFonts w:cs="Arial"/>
                <w:color w:val="000000"/>
                <w:sz w:val="24"/>
                <w:szCs w:val="24"/>
              </w:rPr>
              <w:t>CC</w:t>
            </w:r>
            <w:r w:rsidR="00BD53CF" w:rsidRPr="00881A0F">
              <w:rPr>
                <w:rFonts w:cs="Arial"/>
                <w:color w:val="000000"/>
                <w:sz w:val="24"/>
                <w:szCs w:val="24"/>
              </w:rPr>
              <w:t>(s)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utilize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-the </w:t>
            </w:r>
            <w:r w:rsidR="00E53610"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MOSES CAP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, the </w:t>
            </w:r>
            <w:r w:rsidR="00E53610"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MDCS</w:t>
            </w:r>
            <w:r w:rsidR="000531D5"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-</w:t>
            </w:r>
            <w:r w:rsidR="00E53610"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issued CAP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 or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="000531D5"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l</w:t>
            </w:r>
            <w:r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ocally created</w:t>
            </w:r>
            <w:r w:rsidR="00E53610"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CAP</w:t>
            </w:r>
            <w:r w:rsidR="00E53610" w:rsidRPr="00881A0F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</w:tcPr>
          <w:p w14:paraId="64D84DD6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592EF092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A95355E" w14:textId="188ED665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3859F08" w14:textId="77777777" w:rsidTr="60027806">
        <w:tc>
          <w:tcPr>
            <w:tcW w:w="997" w:type="dxa"/>
            <w:gridSpan w:val="2"/>
          </w:tcPr>
          <w:p w14:paraId="68429F88" w14:textId="39949F44" w:rsidR="00E53610" w:rsidRPr="00D32027" w:rsidRDefault="00E53610" w:rsidP="00E51EF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EEF01B1" w14:textId="0448D000" w:rsidR="000531D5" w:rsidRPr="00881A0F" w:rsidRDefault="00E53610" w:rsidP="000531D5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</w:t>
            </w:r>
            <w:r w:rsidR="006E2AE1" w:rsidRPr="00881A0F">
              <w:rPr>
                <w:rFonts w:eastAsia="Calibri" w:cs="Arial"/>
                <w:sz w:val="24"/>
                <w:szCs w:val="24"/>
              </w:rPr>
              <w:t>es</w:t>
            </w:r>
            <w:r w:rsidR="00BD53CF" w:rsidRPr="00881A0F">
              <w:rPr>
                <w:rFonts w:eastAsia="Calibri" w:cs="Arial"/>
                <w:sz w:val="24"/>
                <w:szCs w:val="24"/>
              </w:rPr>
              <w:t xml:space="preserve"> every local area </w:t>
            </w:r>
            <w:r w:rsidRPr="00881A0F">
              <w:rPr>
                <w:rFonts w:eastAsia="Calibri" w:cs="Arial"/>
                <w:sz w:val="24"/>
                <w:szCs w:val="24"/>
              </w:rPr>
              <w:t>Initial RESEA include a one-on-one component?</w:t>
            </w:r>
          </w:p>
        </w:tc>
        <w:tc>
          <w:tcPr>
            <w:tcW w:w="697" w:type="dxa"/>
          </w:tcPr>
          <w:p w14:paraId="1220C29D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0DD6B650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A03EC1B" w14:textId="7F98DEF1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D1748EF" w14:textId="77777777" w:rsidTr="60027806">
        <w:tc>
          <w:tcPr>
            <w:tcW w:w="997" w:type="dxa"/>
            <w:gridSpan w:val="2"/>
          </w:tcPr>
          <w:p w14:paraId="141BC92A" w14:textId="03FFC370" w:rsidR="00E53610" w:rsidRPr="00BF6B6F" w:rsidRDefault="00E53610" w:rsidP="00E51EFD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355CA27" w14:textId="64CE1B1B" w:rsidR="00E53610" w:rsidRDefault="00BD53CF" w:rsidP="00704081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What goals do RESEA Staff review with RESEA customers </w:t>
            </w:r>
            <w:r w:rsidR="00E53610" w:rsidRPr="00881A0F">
              <w:rPr>
                <w:rFonts w:cs="Arial"/>
                <w:sz w:val="24"/>
                <w:szCs w:val="24"/>
              </w:rPr>
              <w:t xml:space="preserve">during </w:t>
            </w:r>
            <w:r w:rsidR="00EE16B6">
              <w:rPr>
                <w:rFonts w:cs="Arial"/>
                <w:sz w:val="24"/>
                <w:szCs w:val="24"/>
              </w:rPr>
              <w:t xml:space="preserve">the </w:t>
            </w:r>
            <w:r w:rsidR="00E53610" w:rsidRPr="00881A0F">
              <w:rPr>
                <w:rFonts w:cs="Arial"/>
                <w:sz w:val="24"/>
                <w:szCs w:val="24"/>
              </w:rPr>
              <w:t>individual RESEA Review appointment</w:t>
            </w:r>
            <w:r w:rsidR="00EE16B6">
              <w:rPr>
                <w:rFonts w:cs="Arial"/>
                <w:sz w:val="24"/>
                <w:szCs w:val="24"/>
              </w:rPr>
              <w:t>s</w:t>
            </w:r>
            <w:r w:rsidR="00E53610" w:rsidRPr="00881A0F">
              <w:rPr>
                <w:rFonts w:cs="Arial"/>
                <w:sz w:val="24"/>
                <w:szCs w:val="24"/>
              </w:rPr>
              <w:t>?</w:t>
            </w:r>
          </w:p>
          <w:p w14:paraId="549E6192" w14:textId="77777777" w:rsidR="0018699F" w:rsidRDefault="0018699F" w:rsidP="00704081">
            <w:pPr>
              <w:rPr>
                <w:rFonts w:cs="Arial"/>
                <w:sz w:val="24"/>
                <w:szCs w:val="24"/>
              </w:rPr>
            </w:pPr>
          </w:p>
          <w:p w14:paraId="5B22E720" w14:textId="77777777" w:rsidR="0018699F" w:rsidRDefault="0018699F" w:rsidP="00704081">
            <w:pPr>
              <w:rPr>
                <w:rFonts w:cs="Arial"/>
                <w:sz w:val="24"/>
                <w:szCs w:val="24"/>
              </w:rPr>
            </w:pPr>
          </w:p>
          <w:p w14:paraId="3C5F46BD" w14:textId="77777777" w:rsidR="0018699F" w:rsidRDefault="0018699F" w:rsidP="00704081">
            <w:pPr>
              <w:rPr>
                <w:rFonts w:cs="Arial"/>
                <w:sz w:val="24"/>
                <w:szCs w:val="24"/>
              </w:rPr>
            </w:pPr>
          </w:p>
          <w:p w14:paraId="0A922F46" w14:textId="77777777" w:rsidR="0018699F" w:rsidRDefault="0018699F" w:rsidP="00704081">
            <w:pPr>
              <w:rPr>
                <w:rFonts w:cs="Arial"/>
                <w:sz w:val="24"/>
                <w:szCs w:val="24"/>
              </w:rPr>
            </w:pPr>
          </w:p>
          <w:p w14:paraId="0900FA39" w14:textId="206B3083" w:rsidR="0018699F" w:rsidRPr="00881A0F" w:rsidRDefault="0018699F" w:rsidP="0070408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58C0566" w14:textId="77777777" w:rsidR="00E53610" w:rsidRPr="00881A0F" w:rsidRDefault="00E53610" w:rsidP="0070408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7B7BF5E" w14:textId="77777777" w:rsidR="00E53610" w:rsidRPr="00881A0F" w:rsidRDefault="00E53610" w:rsidP="0070408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E5E2753" w14:textId="703377C7" w:rsidR="00E53610" w:rsidRPr="00881A0F" w:rsidRDefault="00E53610" w:rsidP="0070408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AFFD1BD" w14:textId="77777777" w:rsidTr="60027806">
        <w:tc>
          <w:tcPr>
            <w:tcW w:w="997" w:type="dxa"/>
            <w:gridSpan w:val="2"/>
          </w:tcPr>
          <w:p w14:paraId="4E79C808" w14:textId="5D1AB740" w:rsidR="00E53610" w:rsidRPr="00291657" w:rsidRDefault="00E53610" w:rsidP="61DD04F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4E9E2B" w14:textId="77777777" w:rsidR="00E53610" w:rsidRPr="006449F8" w:rsidRDefault="00E53610" w:rsidP="61DD04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4BE622F" w14:textId="44D33702" w:rsidR="00E53610" w:rsidRDefault="00E53610" w:rsidP="004C7FB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When do RESEA Staff provide customers with the UI Eligibility Questionnaire(s) to complete and review together?</w:t>
            </w:r>
          </w:p>
          <w:p w14:paraId="6B7C0E35" w14:textId="77777777" w:rsidR="0018699F" w:rsidRPr="00881A0F" w:rsidRDefault="0018699F" w:rsidP="004C7FB9">
            <w:pPr>
              <w:rPr>
                <w:rFonts w:eastAsia="Calibri" w:cs="Arial"/>
                <w:sz w:val="24"/>
                <w:szCs w:val="24"/>
              </w:rPr>
            </w:pPr>
          </w:p>
          <w:p w14:paraId="7416B07C" w14:textId="12AB3C20" w:rsidR="00E53610" w:rsidRPr="00881A0F" w:rsidRDefault="00E53610" w:rsidP="004C7F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57D6F39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5820A004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A1D2421" w14:textId="305DA984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5A966EC" w14:textId="77777777" w:rsidTr="60027806">
        <w:tc>
          <w:tcPr>
            <w:tcW w:w="997" w:type="dxa"/>
            <w:gridSpan w:val="2"/>
          </w:tcPr>
          <w:p w14:paraId="2BE4F8F6" w14:textId="0AB6B761" w:rsidR="00E53610" w:rsidRPr="006449F8" w:rsidRDefault="170989FC" w:rsidP="61DD04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E53610"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5399" w:type="dxa"/>
          </w:tcPr>
          <w:p w14:paraId="2B9802DD" w14:textId="1F7E595D" w:rsidR="00E53610" w:rsidRPr="00881A0F" w:rsidRDefault="00E53610" w:rsidP="004C7FB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ow long does your area maintain the UI Eligibility Questionnaire(s)? </w:t>
            </w:r>
          </w:p>
          <w:p w14:paraId="0A2FC83E" w14:textId="298BC6D1" w:rsidR="00E53610" w:rsidRPr="00881A0F" w:rsidRDefault="00E53610" w:rsidP="004C7FB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6621A1F3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34EE6A8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E6C8EA7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CEA556F" w14:textId="77777777" w:rsidTr="60027806">
        <w:tc>
          <w:tcPr>
            <w:tcW w:w="997" w:type="dxa"/>
            <w:gridSpan w:val="2"/>
          </w:tcPr>
          <w:p w14:paraId="731E31FF" w14:textId="0518B8E6" w:rsidR="00E53610" w:rsidRPr="006449F8" w:rsidRDefault="28BF26C4" w:rsidP="61DD04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E53610"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5399" w:type="dxa"/>
          </w:tcPr>
          <w:p w14:paraId="68710B08" w14:textId="2C4885AB" w:rsidR="00E53610" w:rsidRPr="00853AF3" w:rsidRDefault="00E53610" w:rsidP="00505343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Please list the title of the designated staff member who </w:t>
            </w:r>
            <w:r w:rsidR="0018699F" w:rsidRPr="00853AF3">
              <w:rPr>
                <w:rFonts w:eastAsia="Calibri" w:cs="Arial"/>
                <w:sz w:val="24"/>
                <w:szCs w:val="24"/>
              </w:rPr>
              <w:t>manage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53AF3">
              <w:rPr>
                <w:rFonts w:eastAsia="Calibri" w:cs="Arial"/>
                <w:i/>
                <w:iCs/>
                <w:sz w:val="24"/>
                <w:szCs w:val="24"/>
              </w:rPr>
              <w:t>RESEA Errors and RESEA Sanctions</w:t>
            </w:r>
            <w:r w:rsidRPr="00853AF3">
              <w:rPr>
                <w:rFonts w:eastAsia="Calibri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3C11470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139E10F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B2105D9" w14:textId="00F03CD1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4237315" w14:textId="77777777" w:rsidTr="60027806">
        <w:tc>
          <w:tcPr>
            <w:tcW w:w="997" w:type="dxa"/>
            <w:gridSpan w:val="2"/>
          </w:tcPr>
          <w:p w14:paraId="578E1BB9" w14:textId="096C1EBF" w:rsidR="00047903" w:rsidRPr="006449F8" w:rsidRDefault="6FDBC3E1" w:rsidP="61DD04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047903"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99" w:type="dxa"/>
          </w:tcPr>
          <w:p w14:paraId="1B2BC8DB" w14:textId="22943C47" w:rsidR="00047903" w:rsidRPr="00853AF3" w:rsidRDefault="00047903" w:rsidP="00505343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>How many RESEA Error</w:t>
            </w:r>
            <w:r w:rsidR="00562D46" w:rsidRPr="00853AF3">
              <w:rPr>
                <w:rFonts w:eastAsia="Calibri" w:cs="Arial"/>
                <w:sz w:val="24"/>
                <w:szCs w:val="24"/>
              </w:rPr>
              <w:t xml:space="preserve"> form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has the CC submitted to MDCS for review</w:t>
            </w:r>
            <w:r w:rsidR="00832782" w:rsidRPr="00853AF3">
              <w:rPr>
                <w:rFonts w:eastAsia="Calibri" w:cs="Arial"/>
                <w:sz w:val="24"/>
                <w:szCs w:val="24"/>
              </w:rPr>
              <w:t xml:space="preserve"> and resolution in FY2</w:t>
            </w:r>
            <w:r w:rsidR="00AF4386">
              <w:rPr>
                <w:rFonts w:eastAsia="Calibri" w:cs="Arial"/>
                <w:sz w:val="24"/>
                <w:szCs w:val="24"/>
              </w:rPr>
              <w:t>6</w:t>
            </w:r>
            <w:r w:rsidR="00832782" w:rsidRPr="00853AF3">
              <w:rPr>
                <w:rFonts w:eastAsia="Calibri" w:cs="Arial"/>
                <w:sz w:val="24"/>
                <w:szCs w:val="24"/>
              </w:rPr>
              <w:t>?</w:t>
            </w:r>
          </w:p>
          <w:p w14:paraId="01CA748F" w14:textId="3F5ADBB4" w:rsidR="00832782" w:rsidRPr="000531D5" w:rsidRDefault="00832782" w:rsidP="00505343">
            <w:pPr>
              <w:rPr>
                <w:rFonts w:eastAsia="Calibri" w:cs="Arial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EE63816" w14:textId="77777777" w:rsidR="00047903" w:rsidRPr="00881A0F" w:rsidRDefault="00047903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1028F4A" w14:textId="77777777" w:rsidR="00047903" w:rsidRPr="00881A0F" w:rsidRDefault="00047903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A3FFEED" w14:textId="77777777" w:rsidR="00047903" w:rsidRPr="00881A0F" w:rsidRDefault="00047903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304CCE1" w14:textId="77777777" w:rsidTr="60027806">
        <w:tc>
          <w:tcPr>
            <w:tcW w:w="997" w:type="dxa"/>
            <w:gridSpan w:val="2"/>
          </w:tcPr>
          <w:p w14:paraId="1B89E0EA" w14:textId="384F3745" w:rsidR="00832782" w:rsidRPr="006449F8" w:rsidRDefault="17DCB034" w:rsidP="61DD04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832782" w:rsidRPr="61DD04F6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99" w:type="dxa"/>
          </w:tcPr>
          <w:p w14:paraId="38545044" w14:textId="77777777" w:rsidR="00832782" w:rsidRPr="00853AF3" w:rsidRDefault="00832782" w:rsidP="00505343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What steps is the CC management taking to minimize </w:t>
            </w:r>
            <w:r w:rsidR="00562D46" w:rsidRPr="00853AF3">
              <w:rPr>
                <w:rFonts w:eastAsia="Calibri" w:cs="Arial"/>
                <w:sz w:val="24"/>
                <w:szCs w:val="24"/>
              </w:rPr>
              <w:t>RESEA related CC errors to decrease the number of RESEA Error forms submitted?</w:t>
            </w:r>
          </w:p>
          <w:p w14:paraId="037943A0" w14:textId="77777777" w:rsidR="0018699F" w:rsidRPr="00853AF3" w:rsidRDefault="0018699F" w:rsidP="00505343">
            <w:pPr>
              <w:rPr>
                <w:rFonts w:eastAsia="Calibri" w:cs="Arial"/>
                <w:sz w:val="24"/>
                <w:szCs w:val="24"/>
              </w:rPr>
            </w:pPr>
          </w:p>
          <w:p w14:paraId="274A1430" w14:textId="77777777" w:rsidR="0018699F" w:rsidRPr="00853AF3" w:rsidRDefault="0018699F" w:rsidP="00505343">
            <w:pPr>
              <w:rPr>
                <w:rFonts w:eastAsia="Calibri" w:cs="Arial"/>
                <w:sz w:val="24"/>
                <w:szCs w:val="24"/>
              </w:rPr>
            </w:pPr>
          </w:p>
          <w:p w14:paraId="5DECCB1F" w14:textId="77777777" w:rsidR="0018699F" w:rsidRPr="00853AF3" w:rsidRDefault="0018699F" w:rsidP="00505343">
            <w:pPr>
              <w:rPr>
                <w:rFonts w:eastAsia="Calibri" w:cs="Arial"/>
                <w:sz w:val="24"/>
                <w:szCs w:val="24"/>
              </w:rPr>
            </w:pPr>
          </w:p>
          <w:p w14:paraId="77E272CE" w14:textId="77777777" w:rsidR="0018699F" w:rsidRPr="00853AF3" w:rsidRDefault="0018699F" w:rsidP="00505343">
            <w:pPr>
              <w:rPr>
                <w:rFonts w:eastAsia="Calibri" w:cs="Arial"/>
                <w:sz w:val="24"/>
                <w:szCs w:val="24"/>
              </w:rPr>
            </w:pPr>
          </w:p>
          <w:p w14:paraId="138643BB" w14:textId="6FA49723" w:rsidR="0018699F" w:rsidRPr="00853AF3" w:rsidRDefault="0018699F" w:rsidP="0050534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0E124CB" w14:textId="77777777" w:rsidR="00832782" w:rsidRPr="00881A0F" w:rsidRDefault="00832782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84D3AA3" w14:textId="77777777" w:rsidR="00832782" w:rsidRPr="00881A0F" w:rsidRDefault="00832782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5CF7693" w14:textId="77777777" w:rsidR="00832782" w:rsidRPr="00881A0F" w:rsidRDefault="00832782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5F7AD742" w14:textId="77777777" w:rsidTr="60027806">
        <w:tc>
          <w:tcPr>
            <w:tcW w:w="6396" w:type="dxa"/>
            <w:gridSpan w:val="3"/>
            <w:shd w:val="clear" w:color="auto" w:fill="A6A6A6" w:themeFill="background1" w:themeFillShade="A6"/>
          </w:tcPr>
          <w:p w14:paraId="0AE1DAF6" w14:textId="718C2CE6" w:rsidR="00E53610" w:rsidRPr="00BF6B6F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85" w:name="_Toc521323814"/>
            <w:bookmarkStart w:id="86" w:name="_Hlk177026657"/>
            <w:r w:rsidRPr="00BF6B6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0: </w:t>
            </w:r>
          </w:p>
          <w:p w14:paraId="29A35809" w14:textId="77777777" w:rsidR="00E53610" w:rsidRPr="00BF6B6F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6BEE92CB" w14:textId="4C88313B" w:rsidR="00E53610" w:rsidRPr="00BF6B6F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Migrant Seasonal Farm</w:t>
            </w:r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orker</w:t>
            </w:r>
            <w:bookmarkEnd w:id="85"/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(MSFW) </w:t>
            </w:r>
          </w:p>
          <w:p w14:paraId="1234EBBB" w14:textId="77777777" w:rsidR="00E53610" w:rsidRPr="00BF6B6F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  <w:p w14:paraId="26B56121" w14:textId="3A8276B3" w:rsidR="00E53610" w:rsidRPr="006449F8" w:rsidRDefault="00E53610" w:rsidP="00DC5B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BF6B6F">
              <w:rPr>
                <w:rFonts w:cs="Arial"/>
                <w:b/>
                <w:bCs/>
                <w:color w:val="000000"/>
                <w:szCs w:val="22"/>
              </w:rPr>
              <w:t xml:space="preserve">Please answer each question </w:t>
            </w:r>
            <w:r w:rsidRPr="00145DC9">
              <w:rPr>
                <w:rFonts w:cs="Arial"/>
                <w:b/>
                <w:bCs/>
                <w:i/>
                <w:iCs/>
                <w:color w:val="000000"/>
                <w:szCs w:val="22"/>
                <w:u w:val="single"/>
              </w:rPr>
              <w:t>even if you haven’t worked with any MSFW customers this fiscal year</w:t>
            </w:r>
            <w:r w:rsidRPr="00794AA5">
              <w:rPr>
                <w:rFonts w:cs="Arial"/>
                <w:b/>
                <w:bCs/>
                <w:color w:val="000000"/>
                <w:szCs w:val="22"/>
                <w:u w:val="single"/>
              </w:rPr>
              <w:t>.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14:paraId="175BFC8B" w14:textId="77777777" w:rsidR="00E53610" w:rsidRPr="00881A0F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87" w:name="_Toc487093360"/>
            <w:bookmarkStart w:id="88" w:name="_Toc488150909"/>
            <w:bookmarkStart w:id="89" w:name="_Toc52132381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87"/>
            <w:bookmarkEnd w:id="88"/>
            <w:bookmarkEnd w:id="89"/>
          </w:p>
        </w:tc>
        <w:tc>
          <w:tcPr>
            <w:tcW w:w="724" w:type="dxa"/>
            <w:shd w:val="clear" w:color="auto" w:fill="A6A6A6" w:themeFill="background1" w:themeFillShade="A6"/>
          </w:tcPr>
          <w:p w14:paraId="3EF413E6" w14:textId="77777777" w:rsidR="00E53610" w:rsidRPr="00881A0F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90" w:name="_Toc487093361"/>
            <w:bookmarkStart w:id="91" w:name="_Toc488150910"/>
            <w:bookmarkStart w:id="92" w:name="_Toc52132381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90"/>
            <w:bookmarkEnd w:id="91"/>
            <w:bookmarkEnd w:id="92"/>
          </w:p>
        </w:tc>
        <w:tc>
          <w:tcPr>
            <w:tcW w:w="6493" w:type="dxa"/>
            <w:shd w:val="clear" w:color="auto" w:fill="A6A6A6" w:themeFill="background1" w:themeFillShade="A6"/>
          </w:tcPr>
          <w:p w14:paraId="4BB7A67D" w14:textId="5EDEA85F" w:rsidR="00E53610" w:rsidRPr="00881A0F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93" w:name="_Toc487093363"/>
            <w:bookmarkStart w:id="94" w:name="_Toc488150912"/>
            <w:bookmarkStart w:id="95" w:name="_Toc52132381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93"/>
            <w:bookmarkEnd w:id="94"/>
            <w:bookmarkEnd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="00A4584A" w:rsidRPr="00881A0F" w14:paraId="296FE14F" w14:textId="77777777" w:rsidTr="60027806">
        <w:tc>
          <w:tcPr>
            <w:tcW w:w="997" w:type="dxa"/>
            <w:gridSpan w:val="2"/>
          </w:tcPr>
          <w:p w14:paraId="66873639" w14:textId="77777777" w:rsidR="00E83966" w:rsidRPr="006449F8" w:rsidRDefault="00E83966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C381E0B" w14:textId="4210F3E7" w:rsidR="00E83966" w:rsidRPr="00881A0F" w:rsidRDefault="00E83966" w:rsidP="00FE7A0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Have all CC(s) staff attended </w:t>
            </w:r>
            <w:r w:rsidR="00BA2769">
              <w:rPr>
                <w:rFonts w:cs="Arial"/>
                <w:color w:val="000000"/>
                <w:sz w:val="24"/>
                <w:szCs w:val="24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</w:rPr>
              <w:t>-sponsored MSFW training within FY2</w:t>
            </w:r>
            <w:r w:rsidR="00F94886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</w:tcPr>
          <w:p w14:paraId="3FE57712" w14:textId="77777777" w:rsidR="00E83966" w:rsidRPr="00881A0F" w:rsidRDefault="00E83966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115B6BE" w14:textId="77777777" w:rsidR="00E83966" w:rsidRPr="00881A0F" w:rsidRDefault="00E83966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91082A0" w14:textId="77777777" w:rsidR="00E83966" w:rsidRPr="00881A0F" w:rsidRDefault="00E83966" w:rsidP="00811501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14C56DD" w14:textId="77777777" w:rsidTr="60027806">
        <w:tc>
          <w:tcPr>
            <w:tcW w:w="997" w:type="dxa"/>
            <w:gridSpan w:val="2"/>
          </w:tcPr>
          <w:p w14:paraId="40EA085E" w14:textId="015ACAB9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D4FD164" w14:textId="4BFF4CBA" w:rsidR="00E53610" w:rsidRPr="00881A0F" w:rsidRDefault="00E53610" w:rsidP="00255E2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the customer flow </w:t>
            </w:r>
            <w:r w:rsidR="00080152" w:rsidRPr="00881A0F">
              <w:rPr>
                <w:rFonts w:cs="Arial"/>
                <w:color w:val="000000"/>
                <w:sz w:val="24"/>
                <w:szCs w:val="24"/>
              </w:rPr>
              <w:t>are jobseeker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s asked </w:t>
            </w:r>
            <w:r w:rsidR="006F32F4" w:rsidRPr="00881A0F">
              <w:rPr>
                <w:rFonts w:cs="Arial"/>
                <w:color w:val="000000"/>
                <w:sz w:val="24"/>
                <w:szCs w:val="24"/>
              </w:rPr>
              <w:t>whether the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are a Migrant</w:t>
            </w:r>
            <w:r w:rsidR="00A60094" w:rsidRPr="00881A0F">
              <w:rPr>
                <w:rFonts w:cs="Arial"/>
                <w:color w:val="000000"/>
                <w:sz w:val="24"/>
                <w:szCs w:val="24"/>
              </w:rPr>
              <w:t>/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easonal Farmworker</w:t>
            </w:r>
            <w:r w:rsidR="00133485">
              <w:rPr>
                <w:rFonts w:cs="Arial"/>
                <w:color w:val="000000"/>
                <w:sz w:val="24"/>
                <w:szCs w:val="24"/>
              </w:rPr>
              <w:t xml:space="preserve"> (MSFW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A20E1F7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4A89854A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9CD3A8F" w14:textId="77777777" w:rsidR="00E53610" w:rsidRPr="00881A0F" w:rsidRDefault="00E53610" w:rsidP="00811501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39CD9F9" w14:textId="77777777" w:rsidTr="60027806">
        <w:tc>
          <w:tcPr>
            <w:tcW w:w="997" w:type="dxa"/>
            <w:gridSpan w:val="2"/>
          </w:tcPr>
          <w:p w14:paraId="2919B4E0" w14:textId="77777777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14AF387" w14:textId="77777777" w:rsidR="009139D3" w:rsidRDefault="009139D3" w:rsidP="00E83966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ease explain how</w:t>
            </w:r>
            <w:r w:rsidR="00E53610" w:rsidRPr="00E83966">
              <w:rPr>
                <w:rFonts w:cs="Arial"/>
                <w:color w:val="000000"/>
                <w:sz w:val="24"/>
                <w:szCs w:val="24"/>
              </w:rPr>
              <w:t xml:space="preserve"> staff utilize the “</w:t>
            </w:r>
            <w:r w:rsidR="00E53610"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>Desk Aid</w:t>
            </w:r>
            <w:r w:rsidR="00E53610" w:rsidRPr="00E83966">
              <w:rPr>
                <w:rFonts w:cs="Arial"/>
                <w:color w:val="000000"/>
                <w:sz w:val="24"/>
                <w:szCs w:val="24"/>
              </w:rPr>
              <w:t xml:space="preserve">” to 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properly </w:t>
            </w:r>
            <w:r w:rsidR="00E53610" w:rsidRPr="00E83966">
              <w:rPr>
                <w:rFonts w:cs="Arial"/>
                <w:color w:val="000000"/>
                <w:sz w:val="24"/>
                <w:szCs w:val="24"/>
              </w:rPr>
              <w:t>code MSFW customers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 for data entry</w:t>
            </w:r>
            <w:r w:rsidR="00E53610" w:rsidRPr="00E83966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14:paraId="5A3CC848" w14:textId="6EE20829" w:rsidR="00255E28" w:rsidRPr="00E83966" w:rsidRDefault="00255E28" w:rsidP="00E8396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68DC5E9D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9269722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1779506" w14:textId="77777777" w:rsidR="00E53610" w:rsidRPr="00881A0F" w:rsidRDefault="00E53610" w:rsidP="00811501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F9FE7FF" w14:textId="77777777" w:rsidTr="60027806">
        <w:tc>
          <w:tcPr>
            <w:tcW w:w="997" w:type="dxa"/>
            <w:gridSpan w:val="2"/>
          </w:tcPr>
          <w:p w14:paraId="06A0F49E" w14:textId="4354E343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A4DA546" w14:textId="01F7E66E" w:rsidR="00E53610" w:rsidRDefault="00E53610" w:rsidP="001C4E3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registered any MSFW customers this year? </w:t>
            </w:r>
          </w:p>
          <w:p w14:paraId="00130E06" w14:textId="77777777" w:rsidR="004B4E21" w:rsidRDefault="004B4E21" w:rsidP="001C4E3B">
            <w:pPr>
              <w:rPr>
                <w:rFonts w:eastAsia="Calibri" w:cs="Arial"/>
                <w:sz w:val="24"/>
                <w:szCs w:val="24"/>
              </w:rPr>
            </w:pPr>
          </w:p>
          <w:p w14:paraId="67D50B9E" w14:textId="37ADB895" w:rsidR="00E53610" w:rsidRPr="00881A0F" w:rsidRDefault="00BF211A" w:rsidP="00853AF3">
            <w:pPr>
              <w:rPr>
                <w:rFonts w:eastAsia="Calibri" w:cs="Arial"/>
                <w:sz w:val="24"/>
                <w:szCs w:val="24"/>
              </w:rPr>
            </w:pPr>
            <w:r w:rsidRPr="00BF211A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BF211A">
              <w:rPr>
                <w:rFonts w:eastAsia="Calibri" w:cs="Arial"/>
                <w:i/>
                <w:iCs/>
                <w:sz w:val="24"/>
                <w:szCs w:val="24"/>
              </w:rPr>
              <w:t>no</w:t>
            </w:r>
            <w:proofErr w:type="gramEnd"/>
            <w:r w:rsidRPr="00BF211A">
              <w:rPr>
                <w:rFonts w:eastAsia="Calibri" w:cs="Arial"/>
                <w:i/>
                <w:iCs/>
                <w:sz w:val="24"/>
                <w:szCs w:val="24"/>
              </w:rPr>
              <w:t>, please explain why.</w:t>
            </w:r>
          </w:p>
        </w:tc>
        <w:tc>
          <w:tcPr>
            <w:tcW w:w="697" w:type="dxa"/>
          </w:tcPr>
          <w:p w14:paraId="732B8B68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88FFAE8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AC200A6" w14:textId="31F21EA4" w:rsidR="00E53610" w:rsidRPr="00881A0F" w:rsidRDefault="00E53610" w:rsidP="00811501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0F04571" w14:textId="77777777" w:rsidTr="60027806">
        <w:tc>
          <w:tcPr>
            <w:tcW w:w="997" w:type="dxa"/>
            <w:gridSpan w:val="2"/>
          </w:tcPr>
          <w:p w14:paraId="3494200B" w14:textId="55241DA3" w:rsidR="00E83966" w:rsidRPr="006449F8" w:rsidRDefault="00E83966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19E09F5" w14:textId="52C1DD21" w:rsidR="00E53610" w:rsidRPr="00881A0F" w:rsidRDefault="00853AF3" w:rsidP="00145DC9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Please explain </w:t>
            </w:r>
            <w:r w:rsidRPr="00A9083E">
              <w:rPr>
                <w:rFonts w:eastAsia="Calibri" w:cs="Arial"/>
                <w:i/>
                <w:iCs/>
                <w:sz w:val="24"/>
                <w:szCs w:val="24"/>
              </w:rPr>
              <w:t>how and when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staff inform </w:t>
            </w:r>
            <w:r w:rsidR="00E53610" w:rsidRPr="00255E28">
              <w:rPr>
                <w:rFonts w:eastAsia="Calibri" w:cs="Arial"/>
                <w:sz w:val="24"/>
                <w:szCs w:val="24"/>
              </w:rPr>
              <w:t xml:space="preserve">MSFW customers of </w:t>
            </w:r>
            <w:r w:rsidR="00A9083E" w:rsidRPr="00255E28">
              <w:rPr>
                <w:rFonts w:eastAsia="Calibri" w:cs="Arial"/>
                <w:sz w:val="24"/>
                <w:szCs w:val="24"/>
              </w:rPr>
              <w:t>available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services</w:t>
            </w:r>
            <w:r w:rsidR="00B234AA" w:rsidRPr="00255E28">
              <w:rPr>
                <w:rFonts w:eastAsia="Calibri" w:cs="Arial"/>
                <w:sz w:val="24"/>
                <w:szCs w:val="24"/>
              </w:rPr>
              <w:t xml:space="preserve">, </w:t>
            </w:r>
            <w:r w:rsidR="00E53610" w:rsidRPr="00255E28">
              <w:rPr>
                <w:rFonts w:eastAsia="Calibri" w:cs="Arial"/>
                <w:sz w:val="24"/>
                <w:szCs w:val="24"/>
              </w:rPr>
              <w:t xml:space="preserve">right to file </w:t>
            </w:r>
            <w:r w:rsidR="00B234AA" w:rsidRPr="00255E28">
              <w:rPr>
                <w:rFonts w:eastAsia="Calibri" w:cs="Arial"/>
                <w:sz w:val="24"/>
                <w:szCs w:val="24"/>
              </w:rPr>
              <w:t>formal complaints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, </w:t>
            </w:r>
            <w:r w:rsidR="00A9083E" w:rsidRPr="00255E28">
              <w:rPr>
                <w:rFonts w:eastAsia="Calibri" w:cs="Arial"/>
                <w:sz w:val="24"/>
                <w:szCs w:val="24"/>
              </w:rPr>
              <w:t xml:space="preserve">related 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Unified </w:t>
            </w:r>
            <w:r w:rsidR="00A9083E" w:rsidRPr="00255E28">
              <w:rPr>
                <w:rFonts w:eastAsia="Calibri" w:cs="Arial"/>
                <w:sz w:val="24"/>
                <w:szCs w:val="24"/>
              </w:rPr>
              <w:t>Complaint</w:t>
            </w:r>
            <w:r w:rsidR="009139D3" w:rsidRPr="00255E28">
              <w:rPr>
                <w:rFonts w:eastAsia="Calibri" w:cs="Arial"/>
                <w:sz w:val="24"/>
                <w:szCs w:val="24"/>
              </w:rPr>
              <w:t>s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proces</w:t>
            </w:r>
            <w:r w:rsidR="00A9083E" w:rsidRPr="00255E28">
              <w:rPr>
                <w:rFonts w:eastAsia="Calibri" w:cs="Arial"/>
                <w:sz w:val="24"/>
                <w:szCs w:val="24"/>
              </w:rPr>
              <w:t>s</w:t>
            </w:r>
            <w:r w:rsidR="00E53610" w:rsidRPr="00255E28">
              <w:rPr>
                <w:rFonts w:eastAsia="Calibri" w:cs="Arial"/>
                <w:sz w:val="24"/>
                <w:szCs w:val="24"/>
              </w:rPr>
              <w:t>,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</w:t>
            </w:r>
            <w:r w:rsidR="00E53610" w:rsidRPr="00255E28">
              <w:rPr>
                <w:rFonts w:eastAsia="Calibri" w:cs="Arial"/>
                <w:sz w:val="24"/>
                <w:szCs w:val="24"/>
              </w:rPr>
              <w:t xml:space="preserve">and the </w:t>
            </w:r>
            <w:r w:rsidR="00A60094" w:rsidRPr="00255E28">
              <w:rPr>
                <w:rFonts w:eastAsia="Calibri" w:cs="Arial"/>
                <w:sz w:val="24"/>
                <w:szCs w:val="24"/>
              </w:rPr>
              <w:t>CC</w:t>
            </w:r>
            <w:r w:rsidR="00E83966" w:rsidRPr="00255E28">
              <w:rPr>
                <w:rFonts w:eastAsia="Calibri" w:cs="Arial"/>
                <w:sz w:val="24"/>
                <w:szCs w:val="24"/>
              </w:rPr>
              <w:t>’</w:t>
            </w:r>
            <w:r w:rsidR="00A60094" w:rsidRPr="00255E28">
              <w:rPr>
                <w:rFonts w:eastAsia="Calibri" w:cs="Arial"/>
                <w:sz w:val="24"/>
                <w:szCs w:val="24"/>
              </w:rPr>
              <w:t>s</w:t>
            </w:r>
            <w:r w:rsidR="00E53610" w:rsidRPr="00255E28">
              <w:rPr>
                <w:rFonts w:eastAsia="Calibri" w:cs="Arial"/>
                <w:sz w:val="24"/>
                <w:szCs w:val="24"/>
              </w:rPr>
              <w:t xml:space="preserve"> availability to </w:t>
            </w:r>
            <w:proofErr w:type="gramStart"/>
            <w:r w:rsidR="00E53610" w:rsidRPr="00255E28">
              <w:rPr>
                <w:rFonts w:eastAsia="Calibri" w:cs="Arial"/>
                <w:sz w:val="24"/>
                <w:szCs w:val="24"/>
              </w:rPr>
              <w:t>provide assistance</w:t>
            </w:r>
            <w:proofErr w:type="gramEnd"/>
            <w:r w:rsidR="00E53610" w:rsidRPr="00255E28">
              <w:rPr>
                <w:rFonts w:eastAsia="Calibri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6F0CC2E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2ED5C1D3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785BEAA" w14:textId="5ECCC56C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75509A5" w14:textId="77777777" w:rsidTr="60027806">
        <w:tc>
          <w:tcPr>
            <w:tcW w:w="997" w:type="dxa"/>
            <w:gridSpan w:val="2"/>
          </w:tcPr>
          <w:p w14:paraId="2CA4D70B" w14:textId="26071956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0A34D2A" w14:textId="77777777" w:rsidR="00E53610" w:rsidRDefault="00E53610" w:rsidP="001C4E3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id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="00070569" w:rsidRPr="00881A0F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any MSFW grievances this year?</w:t>
            </w:r>
          </w:p>
          <w:p w14:paraId="131B791A" w14:textId="77777777" w:rsidR="00CD04BD" w:rsidRDefault="00CD04BD" w:rsidP="00CD04B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14:paraId="4ADA966A" w14:textId="31421E59" w:rsidR="00853AF3" w:rsidRPr="00CD04BD" w:rsidRDefault="00853AF3" w:rsidP="00CD04B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CD04BD">
              <w:rPr>
                <w:rFonts w:eastAsia="Calibri" w:cs="Arial"/>
                <w:i/>
                <w:iCs/>
                <w:sz w:val="24"/>
                <w:szCs w:val="24"/>
              </w:rPr>
              <w:t>If yes, did the CC(s) notify the MDCS State Monitor Advocate?</w:t>
            </w:r>
            <w:r w:rsidR="00CD04BD">
              <w:rPr>
                <w:rFonts w:eastAsia="Calibri" w:cs="Arial"/>
                <w:i/>
                <w:iCs/>
                <w:sz w:val="24"/>
                <w:szCs w:val="24"/>
              </w:rPr>
              <w:t xml:space="preserve"> Please explain.</w:t>
            </w:r>
          </w:p>
        </w:tc>
        <w:tc>
          <w:tcPr>
            <w:tcW w:w="697" w:type="dxa"/>
          </w:tcPr>
          <w:p w14:paraId="76DF4634" w14:textId="77777777" w:rsidR="00CD04BD" w:rsidRDefault="00CD04BD" w:rsidP="001C4E3B">
            <w:pPr>
              <w:rPr>
                <w:rFonts w:eastAsia="Calibri" w:cs="Arial"/>
                <w:sz w:val="24"/>
                <w:szCs w:val="24"/>
              </w:rPr>
            </w:pPr>
          </w:p>
          <w:p w14:paraId="3EC93D0B" w14:textId="20018F32" w:rsidR="00E53610" w:rsidRPr="00881A0F" w:rsidRDefault="00853AF3" w:rsidP="001C4E3B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9CBD1C9" wp14:editId="3605800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3060</wp:posOffset>
                      </wp:positionV>
                      <wp:extent cx="914400" cy="6350"/>
                      <wp:effectExtent l="0" t="0" r="19050" b="31750"/>
                      <wp:wrapNone/>
                      <wp:docPr id="110754567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1E13F02">
                    <v:line id="Straight Connector 18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5.2pt,27.8pt" to="66.8pt,28.3pt" w14:anchorId="15A5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"/>
                  </w:pict>
                </mc:Fallback>
              </mc:AlternateContent>
            </w:r>
          </w:p>
        </w:tc>
        <w:tc>
          <w:tcPr>
            <w:tcW w:w="724" w:type="dxa"/>
          </w:tcPr>
          <w:p w14:paraId="4937B559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FC72EA2" w14:textId="5C600E9B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D0517E2" w14:textId="77777777" w:rsidTr="60027806">
        <w:tc>
          <w:tcPr>
            <w:tcW w:w="997" w:type="dxa"/>
            <w:gridSpan w:val="2"/>
          </w:tcPr>
          <w:p w14:paraId="7C05EA00" w14:textId="58BE0D43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4B64B2D" w14:textId="49A5A0A1" w:rsidR="009139D3" w:rsidRDefault="00E53610" w:rsidP="004F29C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a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the</w:t>
            </w:r>
            <w:r w:rsidR="00A60094"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CC</w:t>
            </w:r>
            <w:r w:rsidR="00070569" w:rsidRPr="00881A0F"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, affiliate</w:t>
            </w:r>
            <w:r w:rsidR="00A60094"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and partner staff been trained on the federal requirements for services to MSFWs</w:t>
            </w:r>
            <w:r w:rsidR="0070096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4AA5">
              <w:rPr>
                <w:rFonts w:cs="Arial"/>
                <w:color w:val="000000" w:themeColor="text1"/>
                <w:sz w:val="24"/>
                <w:szCs w:val="24"/>
              </w:rPr>
              <w:t>in FY2</w:t>
            </w:r>
            <w:r w:rsidR="00AF4386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? </w:t>
            </w:r>
          </w:p>
          <w:p w14:paraId="576D3C2B" w14:textId="77777777" w:rsidR="009139D3" w:rsidRDefault="009139D3" w:rsidP="004F29C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4D2EB6C" w14:textId="77777777" w:rsidR="009139D3" w:rsidRDefault="00E53610" w:rsidP="004F29CA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yes, when &amp; by whom?</w:t>
            </w:r>
            <w:r w:rsidR="00070569"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7A44E40" w14:textId="77777777" w:rsidR="009139D3" w:rsidRDefault="009139D3" w:rsidP="004F29CA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2DEA1C9B" w14:textId="2C61010C" w:rsidR="00E53610" w:rsidRPr="00881A0F" w:rsidRDefault="00070569" w:rsidP="009139D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If </w:t>
            </w:r>
            <w:proofErr w:type="gramStart"/>
            <w:r w:rsidR="001F63B0"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no</w:t>
            </w:r>
            <w:proofErr w:type="gramEnd"/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explain.</w:t>
            </w:r>
          </w:p>
        </w:tc>
        <w:tc>
          <w:tcPr>
            <w:tcW w:w="697" w:type="dxa"/>
          </w:tcPr>
          <w:p w14:paraId="0958397C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8A1EEFD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8CE4A4B" w14:textId="41A0C7E1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F3A1058" w14:textId="77777777" w:rsidTr="60027806">
        <w:tc>
          <w:tcPr>
            <w:tcW w:w="997" w:type="dxa"/>
            <w:gridSpan w:val="2"/>
          </w:tcPr>
          <w:p w14:paraId="3DC0166D" w14:textId="230C4898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16D27A3" w14:textId="77777777" w:rsidR="00E53610" w:rsidRDefault="00FD0710" w:rsidP="001C4E3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/do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the </w:t>
            </w:r>
            <w:r w:rsidR="00A243A1" w:rsidRPr="00881A0F">
              <w:rPr>
                <w:rFonts w:eastAsia="Calibri" w:cs="Arial"/>
                <w:sz w:val="24"/>
                <w:szCs w:val="24"/>
              </w:rPr>
              <w:t>CC</w:t>
            </w:r>
            <w:r w:rsidR="00070569" w:rsidRPr="00881A0F">
              <w:rPr>
                <w:rFonts w:eastAsia="Calibri" w:cs="Arial"/>
                <w:sz w:val="24"/>
                <w:szCs w:val="24"/>
              </w:rPr>
              <w:t>(s)</w:t>
            </w:r>
            <w:r w:rsidR="00E53610" w:rsidRPr="00881A0F">
              <w:rPr>
                <w:rFonts w:eastAsia="Calibri" w:cs="Arial"/>
                <w:sz w:val="24"/>
                <w:szCs w:val="24"/>
              </w:rPr>
              <w:t xml:space="preserve"> conduct MSFW referral/follow up services?</w:t>
            </w:r>
          </w:p>
          <w:p w14:paraId="0B3C5F06" w14:textId="77777777" w:rsidR="009139D3" w:rsidRDefault="009139D3" w:rsidP="001C4E3B">
            <w:pPr>
              <w:rPr>
                <w:rFonts w:eastAsia="Calibri" w:cs="Arial"/>
                <w:sz w:val="24"/>
                <w:szCs w:val="24"/>
              </w:rPr>
            </w:pPr>
          </w:p>
          <w:p w14:paraId="1E278ED1" w14:textId="6E9EA42A" w:rsidR="004E71A0" w:rsidRDefault="004E71A0" w:rsidP="001C4E3B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14:paraId="0D29165D" w14:textId="4039F471" w:rsidR="009139D3" w:rsidRPr="00881A0F" w:rsidRDefault="009139D3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C4B9B30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B8D837C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CBA396E" w14:textId="455B9229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3D1110FE" w14:textId="77777777" w:rsidTr="60027806">
        <w:tc>
          <w:tcPr>
            <w:tcW w:w="997" w:type="dxa"/>
            <w:gridSpan w:val="2"/>
          </w:tcPr>
          <w:p w14:paraId="051CAFE8" w14:textId="4AC7C8CB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20F64E5" w14:textId="0FCE8DBB" w:rsidR="009139D3" w:rsidRDefault="00E53610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Describe the management review process established to ensure the accuracy and quality of MSFW applications.</w:t>
            </w:r>
          </w:p>
          <w:p w14:paraId="612B7810" w14:textId="77777777" w:rsidR="004E71A0" w:rsidRDefault="004E71A0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8950F41" w14:textId="77777777" w:rsidR="009139D3" w:rsidRPr="00881A0F" w:rsidRDefault="009139D3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976FE63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50A0AA2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0489F38" w14:textId="3E6D7D3F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8212DE9" w14:textId="77777777" w:rsidTr="60027806">
        <w:tc>
          <w:tcPr>
            <w:tcW w:w="997" w:type="dxa"/>
            <w:gridSpan w:val="2"/>
          </w:tcPr>
          <w:p w14:paraId="52C5BE75" w14:textId="6A00A43C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3832861" w14:textId="77777777" w:rsidR="00E53610" w:rsidRDefault="00E53610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hat actions are taken if it is suspected an agricultural employer has violated WIOA regulations or employment related law?</w:t>
            </w:r>
          </w:p>
          <w:p w14:paraId="49A86771" w14:textId="77777777" w:rsidR="004E71A0" w:rsidRDefault="004E71A0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72874B6" w14:textId="77777777" w:rsidR="00A9083E" w:rsidRPr="00881A0F" w:rsidRDefault="00A9083E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612144E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EA1B1ED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6F7B67F" w14:textId="5F5AE2C6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72C64C7" w14:textId="77777777" w:rsidTr="60027806">
        <w:tc>
          <w:tcPr>
            <w:tcW w:w="997" w:type="dxa"/>
            <w:gridSpan w:val="2"/>
          </w:tcPr>
          <w:p w14:paraId="4BEAFC37" w14:textId="1BC00158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1212DF2" w14:textId="0711456D" w:rsidR="00E53610" w:rsidRDefault="009139D3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555444C3">
              <w:rPr>
                <w:rFonts w:cs="Arial"/>
                <w:color w:val="000000" w:themeColor="text1"/>
                <w:sz w:val="24"/>
                <w:szCs w:val="24"/>
              </w:rPr>
              <w:t>Please list what outreach/actions the CC(s)</w:t>
            </w:r>
            <w:r w:rsidR="00E53610" w:rsidRPr="555444C3">
              <w:rPr>
                <w:rFonts w:cs="Arial"/>
                <w:color w:val="000000" w:themeColor="text1"/>
                <w:sz w:val="24"/>
                <w:szCs w:val="24"/>
              </w:rPr>
              <w:t xml:space="preserve"> has </w:t>
            </w:r>
            <w:r w:rsidRPr="555444C3">
              <w:rPr>
                <w:rFonts w:cs="Arial"/>
                <w:color w:val="000000" w:themeColor="text1"/>
                <w:sz w:val="24"/>
                <w:szCs w:val="24"/>
              </w:rPr>
              <w:t>taken</w:t>
            </w:r>
            <w:r w:rsidR="00E53610" w:rsidRPr="555444C3">
              <w:rPr>
                <w:rFonts w:cs="Arial"/>
                <w:color w:val="000000" w:themeColor="text1"/>
                <w:sz w:val="24"/>
                <w:szCs w:val="24"/>
              </w:rPr>
              <w:t xml:space="preserve"> to develop and improve OSCC relationship</w:t>
            </w:r>
            <w:r w:rsidRPr="555444C3"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="00E53610" w:rsidRPr="555444C3">
              <w:rPr>
                <w:rFonts w:cs="Arial"/>
                <w:color w:val="000000" w:themeColor="text1"/>
                <w:sz w:val="24"/>
                <w:szCs w:val="24"/>
              </w:rPr>
              <w:t xml:space="preserve"> with the following</w:t>
            </w:r>
            <w:r w:rsidRPr="555444C3">
              <w:rPr>
                <w:rFonts w:cs="Arial"/>
                <w:color w:val="000000" w:themeColor="text1"/>
                <w:sz w:val="24"/>
                <w:szCs w:val="24"/>
              </w:rPr>
              <w:t xml:space="preserve"> entities</w:t>
            </w:r>
            <w:r w:rsidR="004E71A0" w:rsidRPr="555444C3">
              <w:rPr>
                <w:rFonts w:cs="Arial"/>
                <w:color w:val="000000" w:themeColor="text1"/>
                <w:sz w:val="24"/>
                <w:szCs w:val="24"/>
              </w:rPr>
              <w:t xml:space="preserve"> in FY2</w:t>
            </w:r>
            <w:r w:rsidR="007E4937" w:rsidRPr="555444C3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  <w:r w:rsidR="00E53610" w:rsidRPr="555444C3">
              <w:rPr>
                <w:rFonts w:cs="Arial"/>
                <w:color w:val="000000" w:themeColor="text1"/>
                <w:sz w:val="24"/>
                <w:szCs w:val="24"/>
              </w:rPr>
              <w:t>:</w:t>
            </w:r>
          </w:p>
          <w:p w14:paraId="449E4075" w14:textId="77777777" w:rsidR="009139D3" w:rsidRDefault="009139D3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D5AF9B3" w14:textId="32796F66" w:rsidR="009139D3" w:rsidRPr="009139D3" w:rsidRDefault="009139D3" w:rsidP="00E51E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and private community agencies</w:t>
            </w:r>
          </w:p>
          <w:p w14:paraId="2B8CDA5D" w14:textId="77777777" w:rsidR="009139D3" w:rsidRPr="009139D3" w:rsidRDefault="009139D3" w:rsidP="001C4E3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DF7CC12" w14:textId="17BD91BA" w:rsidR="009139D3" w:rsidRPr="009139D3" w:rsidRDefault="009139D3" w:rsidP="00E51E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s and/or employer organizations</w:t>
            </w:r>
          </w:p>
          <w:p w14:paraId="10DAA925" w14:textId="77777777" w:rsidR="009139D3" w:rsidRPr="00881A0F" w:rsidRDefault="009139D3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F9797C8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5A694FE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4994658" w14:textId="5F760FE4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200C6349" w14:textId="77777777" w:rsidTr="60027806">
        <w:tc>
          <w:tcPr>
            <w:tcW w:w="997" w:type="dxa"/>
            <w:gridSpan w:val="2"/>
          </w:tcPr>
          <w:p w14:paraId="3929C16D" w14:textId="5B578D75" w:rsidR="00E53610" w:rsidRPr="006449F8" w:rsidRDefault="00E53610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1EE38A9" w14:textId="03EB6DA9" w:rsidR="00E53610" w:rsidRPr="00881A0F" w:rsidRDefault="00E53610" w:rsidP="00D956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ow do</w:t>
            </w:r>
            <w:r w:rsidR="009139D3">
              <w:rPr>
                <w:rFonts w:cs="Arial"/>
                <w:color w:val="000000" w:themeColor="text1"/>
                <w:sz w:val="24"/>
                <w:szCs w:val="24"/>
              </w:rPr>
              <w:t xml:space="preserve">es </w:t>
            </w:r>
            <w:r w:rsidR="00A243A1" w:rsidRPr="00881A0F">
              <w:rPr>
                <w:rFonts w:cs="Arial"/>
                <w:color w:val="000000" w:themeColor="text1"/>
                <w:sz w:val="24"/>
                <w:szCs w:val="24"/>
              </w:rPr>
              <w:t>CC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management ensure MSFW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customers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receive the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full range of career, </w:t>
            </w:r>
            <w:proofErr w:type="gramStart"/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supportive</w:t>
            </w:r>
            <w:proofErr w:type="gramEnd"/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, job and training referral services, 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and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IOA benefits and protections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B005880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57500DAD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4C68C98" w14:textId="50F31D6A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21D849E9" w14:textId="77777777" w:rsidTr="60027806">
        <w:tc>
          <w:tcPr>
            <w:tcW w:w="997" w:type="dxa"/>
            <w:gridSpan w:val="2"/>
          </w:tcPr>
          <w:p w14:paraId="0900DAB5" w14:textId="51656F76" w:rsidR="0070096D" w:rsidRPr="006449F8" w:rsidRDefault="0070096D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60E5944" w14:textId="77777777" w:rsidR="0070096D" w:rsidRDefault="0070096D" w:rsidP="00D956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oes the Career Center partner with any local or statewide agricultural </w:t>
            </w:r>
            <w:r w:rsidR="00DA7068">
              <w:rPr>
                <w:rFonts w:cs="Arial"/>
                <w:color w:val="000000" w:themeColor="text1"/>
                <w:sz w:val="24"/>
                <w:szCs w:val="24"/>
              </w:rPr>
              <w:t xml:space="preserve">organizations to connect with </w:t>
            </w:r>
            <w:r w:rsidR="00BE38CB">
              <w:rPr>
                <w:rFonts w:cs="Arial"/>
                <w:color w:val="000000" w:themeColor="text1"/>
                <w:sz w:val="24"/>
                <w:szCs w:val="24"/>
              </w:rPr>
              <w:t>potential MSFW customers?</w:t>
            </w:r>
          </w:p>
          <w:p w14:paraId="03EF9B0D" w14:textId="77777777" w:rsidR="009938CD" w:rsidRDefault="009938CD" w:rsidP="00D9562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0C22D99" w14:textId="7196C613" w:rsidR="00BE38CB" w:rsidRPr="00BE38CB" w:rsidRDefault="00BE38CB" w:rsidP="00D95629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="009938CD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yes</w:t>
            </w: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list</w:t>
            </w:r>
            <w:r w:rsidR="00145DC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those entities.</w:t>
            </w:r>
          </w:p>
          <w:p w14:paraId="00D303BD" w14:textId="31004B92" w:rsidR="009938CD" w:rsidRPr="00881A0F" w:rsidRDefault="00BE38CB" w:rsidP="009938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If </w:t>
            </w:r>
            <w:proofErr w:type="gramStart"/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no</w:t>
            </w:r>
            <w:proofErr w:type="gramEnd"/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explain why.</w:t>
            </w:r>
          </w:p>
        </w:tc>
        <w:tc>
          <w:tcPr>
            <w:tcW w:w="697" w:type="dxa"/>
          </w:tcPr>
          <w:p w14:paraId="3A4313B0" w14:textId="77777777" w:rsidR="0070096D" w:rsidRPr="00881A0F" w:rsidRDefault="0070096D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A570DB3" w14:textId="77777777" w:rsidR="0070096D" w:rsidRPr="00881A0F" w:rsidRDefault="0070096D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8B5645E" w14:textId="77777777" w:rsidR="0070096D" w:rsidRPr="00881A0F" w:rsidRDefault="0070096D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4524BB2" w14:textId="77777777" w:rsidTr="60027806">
        <w:tc>
          <w:tcPr>
            <w:tcW w:w="997" w:type="dxa"/>
            <w:gridSpan w:val="2"/>
          </w:tcPr>
          <w:p w14:paraId="05C60216" w14:textId="77777777" w:rsidR="0064524C" w:rsidRPr="006449F8" w:rsidRDefault="0064524C" w:rsidP="00E51EF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6C8EC5F" w14:textId="77777777" w:rsidR="0064524C" w:rsidRPr="0064524C" w:rsidRDefault="0064524C" w:rsidP="0064524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4524C">
              <w:rPr>
                <w:rFonts w:cs="Arial"/>
                <w:color w:val="000000" w:themeColor="text1"/>
                <w:sz w:val="24"/>
                <w:szCs w:val="24"/>
              </w:rPr>
              <w:t xml:space="preserve">Please share any CC or local area best practices or success stories related to the MSFW program. </w:t>
            </w:r>
          </w:p>
          <w:p w14:paraId="6D8FE4AB" w14:textId="77777777" w:rsidR="0064524C" w:rsidRDefault="0064524C" w:rsidP="00D9562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F869AA0" w14:textId="77777777" w:rsidR="009938CD" w:rsidRDefault="009938CD" w:rsidP="00D9562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84ACA54" w14:textId="77777777" w:rsidR="0064524C" w:rsidRDefault="0064524C" w:rsidP="00D9562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840C52C" w14:textId="77777777" w:rsidR="0064524C" w:rsidRPr="00881A0F" w:rsidRDefault="0064524C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7D8D57E" w14:textId="77777777" w:rsidR="0064524C" w:rsidRPr="00881A0F" w:rsidRDefault="0064524C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4831892" w14:textId="77777777" w:rsidR="0064524C" w:rsidRPr="00881A0F" w:rsidRDefault="0064524C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E53610" w:rsidRPr="00881A0F" w14:paraId="7B9039B9" w14:textId="77777777" w:rsidTr="60027806">
        <w:trPr>
          <w:trHeight w:val="350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46FD86B3" w14:textId="07B7FCE0" w:rsidR="00E53610" w:rsidRPr="006449F8" w:rsidRDefault="00E53610" w:rsidP="00103905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96" w:name="_Toc521323819"/>
            <w:bookmarkStart w:id="97" w:name="_Hlk177025392"/>
            <w:bookmarkEnd w:id="8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1: </w:t>
            </w:r>
          </w:p>
          <w:p w14:paraId="386CDF76" w14:textId="77777777" w:rsidR="00E53610" w:rsidRPr="006449F8" w:rsidRDefault="00E53610" w:rsidP="00103905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14:paraId="7DF693A0" w14:textId="2B929CA9" w:rsidR="00E53610" w:rsidRPr="006449F8" w:rsidRDefault="00E53610" w:rsidP="363146B5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Foreign Labor Exchange</w:t>
            </w:r>
            <w:r w:rsidR="00460213"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/Certification</w:t>
            </w:r>
            <w:r w:rsidR="68E46350"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(FLC)</w:t>
            </w:r>
            <w:bookmarkEnd w:id="96"/>
            <w:r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49A69D" w14:textId="5246B766" w:rsidR="00E53610" w:rsidRPr="006449F8" w:rsidRDefault="00E53610" w:rsidP="00103905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22898644" w14:textId="77777777" w:rsidR="00E53610" w:rsidRPr="00881A0F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98" w:name="_Toc487093365"/>
            <w:bookmarkStart w:id="99" w:name="_Toc488150914"/>
            <w:bookmarkStart w:id="100" w:name="_Toc52132382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98"/>
            <w:bookmarkEnd w:id="99"/>
            <w:bookmarkEnd w:id="100"/>
          </w:p>
        </w:tc>
        <w:tc>
          <w:tcPr>
            <w:tcW w:w="724" w:type="dxa"/>
            <w:shd w:val="clear" w:color="auto" w:fill="A6A6A6" w:themeFill="background1" w:themeFillShade="A6"/>
          </w:tcPr>
          <w:p w14:paraId="10F09F25" w14:textId="77777777" w:rsidR="00E53610" w:rsidRPr="00881A0F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01" w:name="_Toc487093366"/>
            <w:bookmarkStart w:id="102" w:name="_Toc488150915"/>
            <w:bookmarkStart w:id="103" w:name="_Toc52132382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1"/>
            <w:bookmarkEnd w:id="102"/>
            <w:bookmarkEnd w:id="103"/>
          </w:p>
        </w:tc>
        <w:tc>
          <w:tcPr>
            <w:tcW w:w="6493" w:type="dxa"/>
            <w:shd w:val="clear" w:color="auto" w:fill="A6A6A6" w:themeFill="background1" w:themeFillShade="A6"/>
          </w:tcPr>
          <w:p w14:paraId="3A8AD814" w14:textId="670235E6" w:rsidR="00E53610" w:rsidRPr="00881A0F" w:rsidRDefault="00E53610" w:rsidP="00E15193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04" w:name="_Toc487093368"/>
            <w:bookmarkStart w:id="105" w:name="_Toc488150917"/>
            <w:bookmarkStart w:id="106" w:name="_Toc52132382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104"/>
            <w:bookmarkEnd w:id="105"/>
            <w:bookmarkEnd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="00A4584A" w:rsidRPr="00881A0F" w14:paraId="7A9227FB" w14:textId="77777777" w:rsidTr="60027806">
        <w:tc>
          <w:tcPr>
            <w:tcW w:w="997" w:type="dxa"/>
            <w:gridSpan w:val="2"/>
          </w:tcPr>
          <w:p w14:paraId="635CB2F6" w14:textId="0A6CB567" w:rsidR="00460213" w:rsidRPr="009938CD" w:rsidRDefault="00460213" w:rsidP="00E51EF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64A78BB" w14:textId="280BEA24" w:rsidR="00460213" w:rsidRPr="009938CD" w:rsidRDefault="00460213" w:rsidP="001C4E3B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Please describe local area recruitment practices to help connect US jobseekers with job opportunities from employers seeking to employ foreign workers on supplemental H-2B visas (Agricultural or non-agricultural).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22069752" w14:textId="77777777" w:rsidR="00460213" w:rsidRPr="00881A0F" w:rsidRDefault="00460213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1E7E227" w14:textId="77777777" w:rsidR="00460213" w:rsidRPr="00881A0F" w:rsidRDefault="00460213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7DBE94D" w14:textId="77777777" w:rsidR="00460213" w:rsidRPr="00881A0F" w:rsidRDefault="00460213" w:rsidP="0009452F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</w:tc>
      </w:tr>
      <w:tr w:rsidR="00A4584A" w:rsidRPr="00881A0F" w14:paraId="7BFFEF6D" w14:textId="77777777" w:rsidTr="60027806">
        <w:tc>
          <w:tcPr>
            <w:tcW w:w="997" w:type="dxa"/>
            <w:gridSpan w:val="2"/>
          </w:tcPr>
          <w:p w14:paraId="670372D4" w14:textId="3FEF6B8D" w:rsidR="00E53610" w:rsidRPr="009938CD" w:rsidRDefault="00E53610" w:rsidP="00E51EF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FB6762D" w14:textId="77777777" w:rsidR="00E53610" w:rsidRDefault="00156226" w:rsidP="001C4E3B">
            <w:pPr>
              <w:rPr>
                <w:rFonts w:eastAsia="Calibri" w:cs="Arial"/>
                <w:sz w:val="24"/>
                <w:szCs w:val="24"/>
              </w:rPr>
            </w:pPr>
            <w:r w:rsidRPr="00E53610">
              <w:rPr>
                <w:rFonts w:eastAsia="Calibri" w:cs="Arial"/>
                <w:sz w:val="24"/>
                <w:szCs w:val="24"/>
              </w:rPr>
              <w:t xml:space="preserve">Does the </w:t>
            </w:r>
            <w:r>
              <w:rPr>
                <w:rFonts w:eastAsia="Calibri" w:cs="Arial"/>
                <w:sz w:val="24"/>
                <w:szCs w:val="24"/>
              </w:rPr>
              <w:t>CC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have a </w:t>
            </w:r>
            <w:r>
              <w:rPr>
                <w:rFonts w:eastAsia="Calibri" w:cs="Arial"/>
                <w:sz w:val="24"/>
                <w:szCs w:val="24"/>
              </w:rPr>
              <w:t xml:space="preserve">specific 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process </w:t>
            </w:r>
            <w:r w:rsidR="009345A4">
              <w:rPr>
                <w:rFonts w:eastAsia="Calibri" w:cs="Arial"/>
                <w:sz w:val="24"/>
                <w:szCs w:val="24"/>
              </w:rPr>
              <w:t>for providing services to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agricultural employer</w:t>
            </w:r>
            <w:r w:rsidR="009345A4">
              <w:rPr>
                <w:rFonts w:eastAsia="Calibri" w:cs="Arial"/>
                <w:sz w:val="24"/>
                <w:szCs w:val="24"/>
              </w:rPr>
              <w:t>s</w:t>
            </w:r>
            <w:r w:rsidR="00A51371">
              <w:rPr>
                <w:rFonts w:eastAsia="Calibri" w:cs="Arial"/>
                <w:sz w:val="24"/>
                <w:szCs w:val="24"/>
              </w:rPr>
              <w:t>?</w:t>
            </w:r>
          </w:p>
          <w:p w14:paraId="79DBDDE4" w14:textId="77777777" w:rsidR="00A51371" w:rsidRDefault="00A51371" w:rsidP="001C4E3B">
            <w:pPr>
              <w:rPr>
                <w:rFonts w:eastAsia="Calibri" w:cs="Arial"/>
                <w:sz w:val="24"/>
                <w:szCs w:val="24"/>
              </w:rPr>
            </w:pPr>
          </w:p>
          <w:p w14:paraId="2BC7E4B4" w14:textId="77777777" w:rsidR="00A51371" w:rsidRPr="00A51371" w:rsidRDefault="00A51371" w:rsidP="001C4E3B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yes, please describe.</w:t>
            </w:r>
          </w:p>
          <w:p w14:paraId="673EA392" w14:textId="77777777" w:rsidR="00A51371" w:rsidRDefault="00A51371" w:rsidP="001C4E3B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no</w:t>
            </w:r>
            <w:proofErr w:type="gramEnd"/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, please explain.</w:t>
            </w:r>
          </w:p>
          <w:p w14:paraId="0A591C57" w14:textId="6695F80B" w:rsidR="00A51371" w:rsidRPr="009938CD" w:rsidRDefault="00A51371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7A0E99C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32EBB66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E6A35CC" w14:textId="108AA335" w:rsidR="00E53610" w:rsidRPr="00881A0F" w:rsidRDefault="00E53610" w:rsidP="0009452F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  <w:p w14:paraId="31CF626E" w14:textId="37336532" w:rsidR="00E53610" w:rsidRPr="00881A0F" w:rsidRDefault="00E53610" w:rsidP="00EE729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59BCB6E" w14:textId="77777777" w:rsidTr="60027806">
        <w:tc>
          <w:tcPr>
            <w:tcW w:w="997" w:type="dxa"/>
            <w:gridSpan w:val="2"/>
          </w:tcPr>
          <w:p w14:paraId="249114CC" w14:textId="7701AB34" w:rsidR="00E53610" w:rsidRPr="009938CD" w:rsidRDefault="00E53610" w:rsidP="00E51EF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C920AEA" w14:textId="77777777" w:rsidR="00E53610" w:rsidRDefault="00FD0710" w:rsidP="001C4E3B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ow does/do</w:t>
            </w:r>
            <w:r w:rsidR="00E53610" w:rsidRPr="009938CD">
              <w:rPr>
                <w:rFonts w:eastAsia="Calibri" w:cs="Arial"/>
                <w:sz w:val="24"/>
                <w:szCs w:val="24"/>
              </w:rPr>
              <w:t xml:space="preserve"> </w:t>
            </w:r>
            <w:r w:rsidR="00A60094" w:rsidRPr="009938CD">
              <w:rPr>
                <w:rFonts w:eastAsia="Calibri" w:cs="Arial"/>
                <w:sz w:val="24"/>
                <w:szCs w:val="24"/>
              </w:rPr>
              <w:t>CC</w:t>
            </w:r>
            <w:r w:rsidR="00E53610" w:rsidRPr="009938CD">
              <w:rPr>
                <w:rFonts w:eastAsia="Calibri" w:cs="Arial"/>
                <w:sz w:val="24"/>
                <w:szCs w:val="24"/>
              </w:rPr>
              <w:t xml:space="preserve"> staff find job orders in MOSES when the job order number is not immediately known?</w:t>
            </w:r>
          </w:p>
          <w:p w14:paraId="6CD794AC" w14:textId="0767E190" w:rsidR="000D0649" w:rsidRPr="009938CD" w:rsidRDefault="000D0649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56F7E07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4142899E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3F0528C" w14:textId="78A9CA27" w:rsidR="00E53610" w:rsidRPr="00881A0F" w:rsidRDefault="00E53610" w:rsidP="00811501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5BBB22F" w14:textId="77777777" w:rsidTr="60027806">
        <w:tc>
          <w:tcPr>
            <w:tcW w:w="997" w:type="dxa"/>
            <w:gridSpan w:val="2"/>
          </w:tcPr>
          <w:p w14:paraId="24D81D7E" w14:textId="4E845C32" w:rsidR="00E53610" w:rsidRPr="009938CD" w:rsidRDefault="00E53610" w:rsidP="00E51EF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1F03F25" w14:textId="6241EC6E" w:rsidR="00E53610" w:rsidRPr="009938CD" w:rsidRDefault="00E53610" w:rsidP="001C4E3B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ave C</w:t>
            </w:r>
            <w:r w:rsidR="00A60094" w:rsidRPr="009938CD">
              <w:rPr>
                <w:rFonts w:eastAsia="Calibri" w:cs="Arial"/>
                <w:sz w:val="24"/>
                <w:szCs w:val="24"/>
              </w:rPr>
              <w:t>C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 staff reported </w:t>
            </w:r>
            <w:r w:rsidR="00054D4E" w:rsidRPr="009938CD">
              <w:rPr>
                <w:rFonts w:eastAsia="Calibri" w:cs="Arial"/>
                <w:sz w:val="24"/>
                <w:szCs w:val="24"/>
              </w:rPr>
              <w:t xml:space="preserve">issues 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with the FLC Program (Agricultural and/or Non-agricultural) during this year? </w:t>
            </w:r>
          </w:p>
        </w:tc>
        <w:tc>
          <w:tcPr>
            <w:tcW w:w="697" w:type="dxa"/>
          </w:tcPr>
          <w:p w14:paraId="48B33626" w14:textId="77777777" w:rsidR="00E53610" w:rsidRPr="00881A0F" w:rsidRDefault="00E53610" w:rsidP="001C4E3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E312321" w14:textId="77777777" w:rsidR="00E53610" w:rsidRPr="00881A0F" w:rsidRDefault="00E53610" w:rsidP="001C4E3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75A13F0" w14:textId="06C08AF1" w:rsidR="00E53610" w:rsidRPr="00881A0F" w:rsidRDefault="00E53610" w:rsidP="001C4E3B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="00E53610" w:rsidRPr="00881A0F" w14:paraId="1500A7CE" w14:textId="77777777" w:rsidTr="60027806">
        <w:trPr>
          <w:trHeight w:val="539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1434A8A8" w14:textId="77777777" w:rsidR="00E53610" w:rsidRPr="006449F8" w:rsidRDefault="00E53610">
            <w:pPr>
              <w:pStyle w:val="Heading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07" w:name="_Toc521323824"/>
            <w:bookmarkStart w:id="108" w:name="_Hlk143864728"/>
            <w:bookmarkStart w:id="109" w:name="_Hlk143862770"/>
            <w:bookmarkEnd w:id="97"/>
          </w:p>
          <w:p w14:paraId="5FBBBBD8" w14:textId="6EEC9890" w:rsidR="00E53610" w:rsidRPr="006449F8" w:rsidRDefault="00E53610">
            <w:pPr>
              <w:pStyle w:val="Heading1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tion 12: </w:t>
            </w:r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Youth Programs</w:t>
            </w:r>
            <w:bookmarkEnd w:id="107"/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26D6F41" w14:textId="77A893CD" w:rsidR="00A60094" w:rsidRPr="006449F8" w:rsidRDefault="00A60094" w:rsidP="00A60094">
            <w:pPr>
              <w:rPr>
                <w:b/>
                <w:bCs/>
              </w:rPr>
            </w:pPr>
            <w:r w:rsidRPr="006449F8">
              <w:rPr>
                <w:b/>
                <w:bCs/>
                <w:i/>
                <w:iCs/>
              </w:rPr>
              <w:t>To be completed by whomever provides services to Youth</w:t>
            </w:r>
          </w:p>
          <w:p w14:paraId="13806499" w14:textId="34760899" w:rsidR="00E53610" w:rsidRPr="006449F8" w:rsidRDefault="00E53610" w:rsidP="002C6DEF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57D913C1" w14:textId="77777777" w:rsidR="00E53610" w:rsidRPr="00881A0F" w:rsidRDefault="00E53610" w:rsidP="001C4E3B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10" w:name="_Toc485645976"/>
            <w:bookmarkStart w:id="111" w:name="_Toc487093370"/>
            <w:bookmarkStart w:id="112" w:name="_Toc488150919"/>
            <w:bookmarkStart w:id="113" w:name="_Toc521323825"/>
          </w:p>
          <w:p w14:paraId="3FA00B03" w14:textId="3298E8F4" w:rsidR="00E53610" w:rsidRPr="00881A0F" w:rsidRDefault="00E53610" w:rsidP="001C4E3B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bookmarkEnd w:id="110"/>
            <w:bookmarkEnd w:id="111"/>
            <w:bookmarkEnd w:id="112"/>
            <w:bookmarkEnd w:id="113"/>
          </w:p>
        </w:tc>
        <w:tc>
          <w:tcPr>
            <w:tcW w:w="724" w:type="dxa"/>
            <w:shd w:val="clear" w:color="auto" w:fill="A6A6A6" w:themeFill="background1" w:themeFillShade="A6"/>
          </w:tcPr>
          <w:p w14:paraId="1571E58F" w14:textId="77777777" w:rsidR="00E53610" w:rsidRPr="00881A0F" w:rsidRDefault="00E53610" w:rsidP="001C4E3B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14" w:name="_Toc485645977"/>
            <w:bookmarkStart w:id="115" w:name="_Toc487093371"/>
            <w:bookmarkStart w:id="116" w:name="_Toc488150920"/>
            <w:bookmarkStart w:id="117" w:name="_Toc521323826"/>
          </w:p>
          <w:p w14:paraId="79D34C3A" w14:textId="3DD7A8C2" w:rsidR="00E53610" w:rsidRPr="00881A0F" w:rsidRDefault="00E53610" w:rsidP="001C4E3B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  <w:bookmarkEnd w:id="114"/>
            <w:bookmarkEnd w:id="115"/>
            <w:bookmarkEnd w:id="116"/>
            <w:bookmarkEnd w:id="117"/>
          </w:p>
        </w:tc>
        <w:tc>
          <w:tcPr>
            <w:tcW w:w="6493" w:type="dxa"/>
            <w:shd w:val="clear" w:color="auto" w:fill="A6A6A6" w:themeFill="background1" w:themeFillShade="A6"/>
          </w:tcPr>
          <w:p w14:paraId="1D92D5BB" w14:textId="21AD9E6F" w:rsidR="00E53610" w:rsidRPr="00881A0F" w:rsidRDefault="00E53610" w:rsidP="00E15193">
            <w:pPr>
              <w:pStyle w:val="Heading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18" w:name="_Toc485645979"/>
            <w:bookmarkStart w:id="119" w:name="_Toc487093373"/>
            <w:bookmarkStart w:id="120" w:name="_Toc488150922"/>
            <w:bookmarkStart w:id="121" w:name="_Toc521323828"/>
          </w:p>
          <w:p w14:paraId="01758875" w14:textId="2FDB7605" w:rsidR="00E53610" w:rsidRPr="00881A0F" w:rsidRDefault="00E53610" w:rsidP="00E15193">
            <w:pPr>
              <w:pStyle w:val="Heading1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Comments</w:t>
            </w:r>
            <w:bookmarkEnd w:id="118"/>
            <w:bookmarkEnd w:id="119"/>
            <w:bookmarkEnd w:id="120"/>
            <w:bookmarkEnd w:id="121"/>
          </w:p>
        </w:tc>
      </w:tr>
      <w:bookmarkEnd w:id="108"/>
      <w:bookmarkEnd w:id="109"/>
      <w:tr w:rsidR="00A4584A" w:rsidRPr="00881A0F" w14:paraId="53BD18EE" w14:textId="77777777" w:rsidTr="60027806">
        <w:tc>
          <w:tcPr>
            <w:tcW w:w="997" w:type="dxa"/>
            <w:gridSpan w:val="2"/>
          </w:tcPr>
          <w:p w14:paraId="0035762C" w14:textId="77593502" w:rsidR="002354FB" w:rsidRPr="00A4584A" w:rsidRDefault="002354FB" w:rsidP="00E51EF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14:paraId="56962301" w14:textId="737E853B" w:rsidR="002354FB" w:rsidRPr="006449F8" w:rsidRDefault="002354FB" w:rsidP="002354F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AA34FA7" w14:textId="77777777" w:rsidR="002354FB" w:rsidRDefault="002354FB" w:rsidP="002354FB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oes the area have a separate Standard Operating Procedure (SOP) for the WIOA Title I Youth Program?</w:t>
            </w:r>
          </w:p>
          <w:p w14:paraId="470A2D3B" w14:textId="77777777" w:rsidR="0018699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58C9AF09" w14:textId="770ED43D" w:rsidR="0018699F" w:rsidRPr="0018699F" w:rsidRDefault="0018699F" w:rsidP="002354FB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18699F">
              <w:rPr>
                <w:rFonts w:eastAsia="Calibri" w:cs="Arial"/>
                <w:i/>
                <w:iCs/>
                <w:sz w:val="24"/>
                <w:szCs w:val="24"/>
              </w:rPr>
              <w:lastRenderedPageBreak/>
              <w:t xml:space="preserve">If </w:t>
            </w:r>
            <w:proofErr w:type="gramStart"/>
            <w:r w:rsidRPr="0018699F">
              <w:rPr>
                <w:rFonts w:eastAsia="Calibri" w:cs="Arial"/>
                <w:i/>
                <w:iCs/>
                <w:sz w:val="24"/>
                <w:szCs w:val="24"/>
              </w:rPr>
              <w:t>no</w:t>
            </w:r>
            <w:proofErr w:type="gramEnd"/>
            <w:r w:rsidRPr="0018699F">
              <w:rPr>
                <w:rFonts w:eastAsia="Calibri" w:cs="Arial"/>
                <w:i/>
                <w:iCs/>
                <w:sz w:val="24"/>
                <w:szCs w:val="24"/>
              </w:rPr>
              <w:t>, please explain</w:t>
            </w:r>
            <w:r w:rsidR="00145DC9">
              <w:rPr>
                <w:rFonts w:eastAsia="Calibri"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697" w:type="dxa"/>
          </w:tcPr>
          <w:p w14:paraId="4C4CC5A9" w14:textId="77777777" w:rsidR="002354FB" w:rsidRPr="00881A0F" w:rsidRDefault="002354FB" w:rsidP="002354F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847B29F" w14:textId="77777777" w:rsidR="002354FB" w:rsidRPr="00881A0F" w:rsidRDefault="002354FB" w:rsidP="002354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19C4984" w14:textId="77777777" w:rsidR="002354FB" w:rsidRPr="00881A0F" w:rsidRDefault="002354FB" w:rsidP="002354F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03DEF6A" w14:textId="77777777" w:rsidTr="60027806">
        <w:trPr>
          <w:trHeight w:hRule="exact" w:val="2160"/>
        </w:trPr>
        <w:tc>
          <w:tcPr>
            <w:tcW w:w="997" w:type="dxa"/>
            <w:gridSpan w:val="2"/>
          </w:tcPr>
          <w:p w14:paraId="18508B3A" w14:textId="74CC3F38" w:rsidR="002354FB" w:rsidRPr="00A4584A" w:rsidRDefault="002354FB" w:rsidP="00E51EF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EECB103" w14:textId="4E5A7B0D" w:rsidR="002354FB" w:rsidRPr="00881A0F" w:rsidRDefault="002354FB" w:rsidP="002354F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 staff refer the following Youth Customers to appropriate CC and Partner programs?</w:t>
            </w:r>
          </w:p>
          <w:p w14:paraId="5FA9E00E" w14:textId="77777777" w:rsidR="002354FB" w:rsidRPr="00881A0F" w:rsidRDefault="002354FB" w:rsidP="002354FB">
            <w:pPr>
              <w:rPr>
                <w:rFonts w:cs="Arial"/>
                <w:sz w:val="10"/>
                <w:szCs w:val="10"/>
              </w:rPr>
            </w:pPr>
          </w:p>
          <w:p w14:paraId="2D2CCC40" w14:textId="77777777" w:rsidR="002354FB" w:rsidRPr="00881A0F" w:rsidRDefault="002354FB" w:rsidP="00E51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WIOA enrolled Youth </w:t>
            </w:r>
          </w:p>
          <w:p w14:paraId="64FC7C9A" w14:textId="242FF183" w:rsidR="002354FB" w:rsidRPr="00881A0F" w:rsidRDefault="002354FB" w:rsidP="00E51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Youth who do not meet </w:t>
            </w:r>
            <w:r w:rsidR="00145DC9">
              <w:rPr>
                <w:rFonts w:ascii="Arial" w:hAnsi="Arial" w:cs="Arial"/>
                <w:sz w:val="24"/>
                <w:szCs w:val="24"/>
              </w:rPr>
              <w:t xml:space="preserve">WIOA </w:t>
            </w:r>
            <w:r w:rsidRPr="00881A0F">
              <w:rPr>
                <w:rFonts w:ascii="Arial" w:hAnsi="Arial" w:cs="Arial"/>
                <w:sz w:val="24"/>
                <w:szCs w:val="24"/>
              </w:rPr>
              <w:t xml:space="preserve">enrollment </w:t>
            </w:r>
            <w:r w:rsidR="003C164B">
              <w:rPr>
                <w:rFonts w:ascii="Arial" w:hAnsi="Arial" w:cs="Arial"/>
                <w:sz w:val="24"/>
                <w:szCs w:val="24"/>
              </w:rPr>
              <w:t>or vendor pro</w:t>
            </w:r>
            <w:r w:rsidR="00DF2CB7">
              <w:rPr>
                <w:rFonts w:ascii="Arial" w:hAnsi="Arial" w:cs="Arial"/>
                <w:sz w:val="24"/>
                <w:szCs w:val="24"/>
              </w:rPr>
              <w:t xml:space="preserve">gram </w:t>
            </w:r>
            <w:r w:rsidRPr="00881A0F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54512E3" w14:textId="77777777" w:rsidR="002354FB" w:rsidRPr="00881A0F" w:rsidRDefault="002354FB" w:rsidP="002354F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5F25A5F" w14:textId="77777777" w:rsidR="002354FB" w:rsidRPr="00881A0F" w:rsidRDefault="002354FB" w:rsidP="002354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3207D69" w14:textId="77777777" w:rsidR="00AE7D46" w:rsidRDefault="00AE7D46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6F7F3BE0" w14:textId="3077E296" w:rsidR="002354FB" w:rsidRPr="00881A0F" w:rsidRDefault="002354FB" w:rsidP="002354F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="0018699F" w:rsidRPr="0018699F">
              <w:rPr>
                <w:rFonts w:eastAsia="Calibri" w:cs="Arial"/>
                <w:sz w:val="24"/>
                <w:szCs w:val="24"/>
              </w:rPr>
              <w:t>WIOA enrolled Youth</w:t>
            </w:r>
          </w:p>
          <w:p w14:paraId="5EEECECA" w14:textId="77777777" w:rsidR="002354FB" w:rsidRDefault="002354FB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056FAE0A" w14:textId="77777777" w:rsidR="00A4584A" w:rsidRPr="00881A0F" w:rsidRDefault="00A4584A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25EB5FFB" w14:textId="77777777" w:rsidR="002354FB" w:rsidRPr="00A4584A" w:rsidRDefault="002354FB" w:rsidP="002354FB">
            <w:pPr>
              <w:rPr>
                <w:rFonts w:eastAsia="Calibri" w:cs="Arial"/>
                <w:sz w:val="10"/>
                <w:szCs w:val="10"/>
              </w:rPr>
            </w:pPr>
          </w:p>
          <w:p w14:paraId="2232B394" w14:textId="77BF4B45" w:rsidR="002354FB" w:rsidRDefault="002354FB" w:rsidP="002354F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B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="0018699F" w:rsidRPr="00881A0F">
              <w:rPr>
                <w:rFonts w:cs="Arial"/>
                <w:sz w:val="24"/>
                <w:szCs w:val="24"/>
              </w:rPr>
              <w:t>Youth who do not meet enrollment requirements</w:t>
            </w:r>
          </w:p>
          <w:p w14:paraId="7B7BE8E7" w14:textId="77777777" w:rsidR="0018699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0E4B7D26" w14:textId="77777777" w:rsidR="0018699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661E31A0" w14:textId="77777777" w:rsidR="00C946D1" w:rsidRDefault="00C946D1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31331874" w14:textId="0216C830" w:rsidR="00C946D1" w:rsidRPr="00881A0F" w:rsidRDefault="00C946D1" w:rsidP="002354F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A9E12FB" w14:textId="77777777" w:rsidTr="60027806">
        <w:tc>
          <w:tcPr>
            <w:tcW w:w="997" w:type="dxa"/>
            <w:gridSpan w:val="2"/>
          </w:tcPr>
          <w:p w14:paraId="33165DBF" w14:textId="1BCB4BC6" w:rsidR="002354FB" w:rsidRPr="00A4584A" w:rsidRDefault="002354FB" w:rsidP="00E51EFD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51D1F198" w14:textId="77777777" w:rsidR="002354FB" w:rsidRDefault="002354FB" w:rsidP="002354F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escribe the frequency &amp; process for updating the Individual Service Strategy (ISS) document.</w:t>
            </w:r>
          </w:p>
          <w:p w14:paraId="4B9183B1" w14:textId="77777777" w:rsidR="0018699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5F3A5F5E" w14:textId="77777777" w:rsidR="0018699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63735CF0" w14:textId="77777777" w:rsidR="0018699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  <w:p w14:paraId="20B0FB23" w14:textId="441AA429" w:rsidR="0018699F" w:rsidRPr="00881A0F" w:rsidRDefault="0018699F" w:rsidP="002354F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409F2A2F" w14:textId="77777777" w:rsidR="002354FB" w:rsidRPr="00881A0F" w:rsidRDefault="002354FB" w:rsidP="002354F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52216F4" w14:textId="77777777" w:rsidR="002354FB" w:rsidRPr="00881A0F" w:rsidRDefault="002354FB" w:rsidP="002354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E5FC1E4" w14:textId="61D91FBA" w:rsidR="002354FB" w:rsidRPr="00881A0F" w:rsidRDefault="002354FB" w:rsidP="002354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DA139B7" w14:textId="77777777" w:rsidTr="60027806">
        <w:tc>
          <w:tcPr>
            <w:tcW w:w="997" w:type="dxa"/>
            <w:gridSpan w:val="2"/>
          </w:tcPr>
          <w:p w14:paraId="0D8C2335" w14:textId="374A1184" w:rsidR="00680F65" w:rsidRPr="00D74AC0" w:rsidRDefault="00866C73" w:rsidP="00D74AC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</w:t>
            </w:r>
            <w:r w:rsidRPr="00951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90EFB" w:rsidRPr="009515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D74AC0" w:rsidRPr="00D74AC0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7D93CFE8" w14:textId="77777777" w:rsidR="00680F65" w:rsidRPr="00C946D1" w:rsidRDefault="00680F65" w:rsidP="00680F65">
            <w:pPr>
              <w:rPr>
                <w:rFonts w:eastAsia="Calibri" w:cs="Arial"/>
                <w:sz w:val="24"/>
                <w:szCs w:val="24"/>
              </w:rPr>
            </w:pPr>
            <w:r w:rsidRPr="2C727EEC">
              <w:rPr>
                <w:rFonts w:eastAsia="Calibri" w:cs="Arial"/>
                <w:sz w:val="24"/>
                <w:szCs w:val="24"/>
              </w:rPr>
              <w:t xml:space="preserve">Does the area offer Youth customers all 14 required WIOA youth program elements </w:t>
            </w:r>
          </w:p>
          <w:p w14:paraId="2A9BF95C" w14:textId="77777777" w:rsidR="00680F65" w:rsidRPr="00C946D1" w:rsidRDefault="00680F65" w:rsidP="00680F65">
            <w:pPr>
              <w:rPr>
                <w:rFonts w:eastAsia="Calibri" w:cs="Arial"/>
                <w:sz w:val="24"/>
                <w:szCs w:val="24"/>
              </w:rPr>
            </w:pPr>
            <w:r w:rsidRPr="00C946D1">
              <w:rPr>
                <w:rFonts w:eastAsia="Calibri" w:cs="Arial"/>
                <w:sz w:val="24"/>
                <w:szCs w:val="24"/>
              </w:rPr>
              <w:t xml:space="preserve">(listed in § 681.460 and in the rows below)? </w:t>
            </w:r>
          </w:p>
          <w:p w14:paraId="3CB9FE7C" w14:textId="77777777" w:rsidR="00680F65" w:rsidRPr="00C946D1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374F2D13" w14:textId="4664C080" w:rsidR="00680F65" w:rsidRPr="00E0220D" w:rsidRDefault="00680F65" w:rsidP="00680F65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E0220D">
              <w:rPr>
                <w:rFonts w:eastAsia="Calibri" w:cs="Arial"/>
                <w:i/>
                <w:iCs/>
                <w:sz w:val="24"/>
                <w:szCs w:val="24"/>
              </w:rPr>
              <w:t>Please provide the name of the entity(</w:t>
            </w:r>
            <w:proofErr w:type="spellStart"/>
            <w:r w:rsidRPr="00E0220D">
              <w:rPr>
                <w:rFonts w:eastAsia="Calibri" w:cs="Arial"/>
                <w:i/>
                <w:iCs/>
                <w:sz w:val="24"/>
                <w:szCs w:val="24"/>
              </w:rPr>
              <w:t>ies</w:t>
            </w:r>
            <w:proofErr w:type="spellEnd"/>
            <w:r w:rsidRPr="00E0220D">
              <w:rPr>
                <w:rFonts w:eastAsia="Calibri" w:cs="Arial"/>
                <w:i/>
                <w:iCs/>
                <w:sz w:val="24"/>
                <w:szCs w:val="24"/>
              </w:rPr>
              <w:t xml:space="preserve">) that provide each element and if the element is provided via a contract, referral or other. </w:t>
            </w:r>
          </w:p>
        </w:tc>
        <w:tc>
          <w:tcPr>
            <w:tcW w:w="697" w:type="dxa"/>
          </w:tcPr>
          <w:p w14:paraId="7380F329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4FD741D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4B7E38C" w14:textId="48888DFA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455828B" w14:textId="77777777" w:rsidTr="60027806">
        <w:tc>
          <w:tcPr>
            <w:tcW w:w="997" w:type="dxa"/>
            <w:gridSpan w:val="2"/>
          </w:tcPr>
          <w:p w14:paraId="0D3002BE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5E5DDA9" w14:textId="3BB88BF3" w:rsidR="00680F65" w:rsidRPr="00881A0F" w:rsidRDefault="00680F65" w:rsidP="00E51EFD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 w:val="24"/>
                <w:szCs w:val="24"/>
              </w:rPr>
            </w:pPr>
            <w:r w:rsidRPr="555444C3">
              <w:rPr>
                <w:rFonts w:eastAsia="Calibri" w:cs="Arial"/>
                <w:sz w:val="24"/>
                <w:szCs w:val="24"/>
              </w:rPr>
              <w:t xml:space="preserve">Tutoring, study skills training, instruction and dropout prevention and recovery strategies that lead to completion of the requirements for a secondary school diploma or its recognized equivalent or for a recognized postsecondary credential </w:t>
            </w:r>
          </w:p>
        </w:tc>
        <w:tc>
          <w:tcPr>
            <w:tcW w:w="697" w:type="dxa"/>
          </w:tcPr>
          <w:p w14:paraId="5E755D6E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578E3846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29FB7A7" w14:textId="68276663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1139D51" w14:textId="77777777" w:rsidTr="60027806">
        <w:tc>
          <w:tcPr>
            <w:tcW w:w="997" w:type="dxa"/>
            <w:gridSpan w:val="2"/>
          </w:tcPr>
          <w:p w14:paraId="0F7DF886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EB3E10D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lternative secondary school services, or dropout recovery services</w:t>
            </w:r>
          </w:p>
        </w:tc>
        <w:tc>
          <w:tcPr>
            <w:tcW w:w="697" w:type="dxa"/>
          </w:tcPr>
          <w:p w14:paraId="05CDAEA8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EB20B1E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5755390" w14:textId="0A655780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235CF66" w14:textId="77777777" w:rsidTr="60027806">
        <w:tc>
          <w:tcPr>
            <w:tcW w:w="997" w:type="dxa"/>
            <w:gridSpan w:val="2"/>
          </w:tcPr>
          <w:p w14:paraId="48871CBE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2668995" w14:textId="7B2EAB42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id</w:t>
            </w:r>
            <w:r w:rsidR="00E64FA6">
              <w:rPr>
                <w:rFonts w:eastAsia="Calibri" w:cs="Arial"/>
                <w:sz w:val="24"/>
                <w:szCs w:val="24"/>
              </w:rPr>
              <w:t>/</w:t>
            </w:r>
            <w:r w:rsidRPr="00881A0F">
              <w:rPr>
                <w:rFonts w:eastAsia="Calibri" w:cs="Arial"/>
                <w:sz w:val="24"/>
                <w:szCs w:val="24"/>
              </w:rPr>
              <w:t>unpaid work experiences that have academic and occupational education as a component of the work experience</w:t>
            </w:r>
          </w:p>
        </w:tc>
        <w:tc>
          <w:tcPr>
            <w:tcW w:w="697" w:type="dxa"/>
          </w:tcPr>
          <w:p w14:paraId="32B8C377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752F77C2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C779257" w14:textId="137545F4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414F797" w14:textId="77777777" w:rsidTr="60027806">
        <w:tc>
          <w:tcPr>
            <w:tcW w:w="997" w:type="dxa"/>
            <w:gridSpan w:val="2"/>
          </w:tcPr>
          <w:p w14:paraId="456253F2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83B4739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Occupational skill training</w:t>
            </w:r>
          </w:p>
        </w:tc>
        <w:tc>
          <w:tcPr>
            <w:tcW w:w="697" w:type="dxa"/>
          </w:tcPr>
          <w:p w14:paraId="45284D84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632ABCD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CBCDA70" w14:textId="24E790FB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2BDE688E" w14:textId="77777777" w:rsidTr="60027806">
        <w:tc>
          <w:tcPr>
            <w:tcW w:w="997" w:type="dxa"/>
            <w:gridSpan w:val="2"/>
          </w:tcPr>
          <w:p w14:paraId="636B5443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78C8AA6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Education offered concurrently with, and in the same context as, workforce preparation activities and training for a specific occupation or occupational cluster</w:t>
            </w:r>
          </w:p>
        </w:tc>
        <w:tc>
          <w:tcPr>
            <w:tcW w:w="697" w:type="dxa"/>
          </w:tcPr>
          <w:p w14:paraId="55AFC2E4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52D494B2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DA2DBFE" w14:textId="58B44848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187C7C8" w14:textId="77777777" w:rsidTr="60027806">
        <w:tc>
          <w:tcPr>
            <w:tcW w:w="997" w:type="dxa"/>
            <w:gridSpan w:val="2"/>
          </w:tcPr>
          <w:p w14:paraId="0E5DDBCB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1C5A3CF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Leadership development opportunities</w:t>
            </w:r>
          </w:p>
        </w:tc>
        <w:tc>
          <w:tcPr>
            <w:tcW w:w="697" w:type="dxa"/>
          </w:tcPr>
          <w:p w14:paraId="562A045B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24F5EDD4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E1B89F0" w14:textId="6E8FA633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5B9A189" w14:textId="77777777" w:rsidTr="60027806">
        <w:tc>
          <w:tcPr>
            <w:tcW w:w="997" w:type="dxa"/>
            <w:gridSpan w:val="2"/>
          </w:tcPr>
          <w:p w14:paraId="5108066B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BEB0AA5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upportive services</w:t>
            </w:r>
          </w:p>
        </w:tc>
        <w:tc>
          <w:tcPr>
            <w:tcW w:w="697" w:type="dxa"/>
          </w:tcPr>
          <w:p w14:paraId="43041DBB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0FF554D8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06DF76C" w14:textId="3566A391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F690D7F" w14:textId="77777777" w:rsidTr="60027806">
        <w:tc>
          <w:tcPr>
            <w:tcW w:w="997" w:type="dxa"/>
            <w:gridSpan w:val="2"/>
          </w:tcPr>
          <w:p w14:paraId="0D76BA33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ED1E2B3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dult Mentoring for a duration of at least 21 months</w:t>
            </w:r>
          </w:p>
        </w:tc>
        <w:tc>
          <w:tcPr>
            <w:tcW w:w="697" w:type="dxa"/>
          </w:tcPr>
          <w:p w14:paraId="74F2B6A4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E55B052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13A29FA" w14:textId="65A46604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C8859DF" w14:textId="77777777" w:rsidTr="60027806">
        <w:tc>
          <w:tcPr>
            <w:tcW w:w="997" w:type="dxa"/>
            <w:gridSpan w:val="2"/>
          </w:tcPr>
          <w:p w14:paraId="7C37AB62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EB6BE51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Follow-up services for not less than 12 months after the completion of participation</w:t>
            </w:r>
          </w:p>
        </w:tc>
        <w:tc>
          <w:tcPr>
            <w:tcW w:w="697" w:type="dxa"/>
          </w:tcPr>
          <w:p w14:paraId="43B02309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573CE29D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0E1ABCA" w14:textId="396B5E02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2B691FDC" w14:textId="77777777" w:rsidTr="60027806">
        <w:tc>
          <w:tcPr>
            <w:tcW w:w="997" w:type="dxa"/>
            <w:gridSpan w:val="2"/>
          </w:tcPr>
          <w:p w14:paraId="35EC92A9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FC31E48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Comprehensive guidance and counseling</w:t>
            </w:r>
          </w:p>
        </w:tc>
        <w:tc>
          <w:tcPr>
            <w:tcW w:w="697" w:type="dxa"/>
          </w:tcPr>
          <w:p w14:paraId="0B6D958A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060E7965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03564CE" w14:textId="5D6B71EB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6455E47" w14:textId="77777777" w:rsidTr="60027806">
        <w:tc>
          <w:tcPr>
            <w:tcW w:w="997" w:type="dxa"/>
            <w:gridSpan w:val="2"/>
          </w:tcPr>
          <w:p w14:paraId="7AF7F969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16281DB8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Financial literacy education </w:t>
            </w:r>
          </w:p>
        </w:tc>
        <w:tc>
          <w:tcPr>
            <w:tcW w:w="697" w:type="dxa"/>
          </w:tcPr>
          <w:p w14:paraId="1C08D6F7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A2B8146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D4F4CE2" w14:textId="187DD36E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A7AA68F" w14:textId="77777777" w:rsidTr="60027806">
        <w:tc>
          <w:tcPr>
            <w:tcW w:w="997" w:type="dxa"/>
            <w:gridSpan w:val="2"/>
          </w:tcPr>
          <w:p w14:paraId="5E3EC460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9007702" w14:textId="7777777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Entrepreneurial skills training</w:t>
            </w:r>
          </w:p>
        </w:tc>
        <w:tc>
          <w:tcPr>
            <w:tcW w:w="697" w:type="dxa"/>
          </w:tcPr>
          <w:p w14:paraId="11E2634B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507E660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E30A019" w14:textId="58BBBBE8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7BE5B66" w14:textId="77777777" w:rsidTr="60027806">
        <w:tc>
          <w:tcPr>
            <w:tcW w:w="997" w:type="dxa"/>
            <w:gridSpan w:val="2"/>
          </w:tcPr>
          <w:p w14:paraId="4E54C717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566A309" w14:textId="51F211B7" w:rsidR="00680F65" w:rsidRPr="00881A0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555444C3">
              <w:rPr>
                <w:rFonts w:eastAsia="Calibri" w:cs="Arial"/>
                <w:sz w:val="24"/>
                <w:szCs w:val="24"/>
              </w:rPr>
              <w:t>Services that provide labor market and employment information about in-demand industry sector or occupations available in the local</w:t>
            </w:r>
            <w:r w:rsidR="20E6A5DB" w:rsidRPr="555444C3">
              <w:rPr>
                <w:rFonts w:eastAsia="Calibri" w:cs="Arial"/>
                <w:sz w:val="24"/>
                <w:szCs w:val="24"/>
              </w:rPr>
              <w:t xml:space="preserve"> area</w:t>
            </w:r>
          </w:p>
        </w:tc>
        <w:tc>
          <w:tcPr>
            <w:tcW w:w="697" w:type="dxa"/>
          </w:tcPr>
          <w:p w14:paraId="6D895666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48C487DB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672A8B1" w14:textId="5851D865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A924932" w14:textId="77777777" w:rsidTr="60027806">
        <w:tc>
          <w:tcPr>
            <w:tcW w:w="997" w:type="dxa"/>
            <w:gridSpan w:val="2"/>
          </w:tcPr>
          <w:p w14:paraId="0CC554BD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61A0CFD" w14:textId="77777777" w:rsidR="0018699F" w:rsidRDefault="00680F65" w:rsidP="00E51E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Activities that help youth prepare for and transition of postsecondary education and </w:t>
            </w:r>
          </w:p>
          <w:p w14:paraId="56C7C8F8" w14:textId="57F867AE" w:rsidR="00680F65" w:rsidRDefault="00680F65" w:rsidP="003655B1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  <w:r w:rsidRPr="555444C3">
              <w:rPr>
                <w:rFonts w:eastAsia="Calibri" w:cs="Arial"/>
                <w:sz w:val="24"/>
                <w:szCs w:val="24"/>
              </w:rPr>
              <w:t>training</w:t>
            </w:r>
          </w:p>
          <w:p w14:paraId="095093BB" w14:textId="4E2F9ED8" w:rsidR="003655B1" w:rsidRPr="003655B1" w:rsidRDefault="003655B1" w:rsidP="003655B1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34021D5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7E5ECB5B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0F7B974" w14:textId="0AF23A1D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1A74DE5D" w14:textId="77777777" w:rsidTr="60027806">
        <w:trPr>
          <w:trHeight w:hRule="exact" w:val="1728"/>
        </w:trPr>
        <w:tc>
          <w:tcPr>
            <w:tcW w:w="997" w:type="dxa"/>
            <w:gridSpan w:val="2"/>
          </w:tcPr>
          <w:p w14:paraId="67DF626C" w14:textId="77777777" w:rsidR="009B77F9" w:rsidRPr="00E122F9" w:rsidRDefault="009B77F9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FCFB700" w14:textId="526C8040" w:rsidR="00995E88" w:rsidRPr="00E122F9" w:rsidRDefault="00245AF4" w:rsidP="0045249C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What process is used to </w:t>
            </w:r>
            <w:r w:rsidR="00145DC9" w:rsidRPr="00145DC9">
              <w:rPr>
                <w:rFonts w:eastAsia="Calibri" w:cs="Arial"/>
                <w:sz w:val="24"/>
                <w:szCs w:val="24"/>
              </w:rPr>
              <w:t xml:space="preserve">ensure that 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Youth </w:t>
            </w:r>
            <w:r w:rsidR="00145DC9" w:rsidRPr="00145DC9">
              <w:rPr>
                <w:rFonts w:eastAsia="Calibri" w:cs="Arial"/>
                <w:sz w:val="24"/>
                <w:szCs w:val="24"/>
              </w:rPr>
              <w:t>Vendor’s services and data meet the requirements of the WIOA Program throughout the fiscal/program year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EAC7F2C" w14:textId="77777777" w:rsidR="009B77F9" w:rsidRPr="00881A0F" w:rsidRDefault="009B77F9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A97A4B6" w14:textId="77777777" w:rsidR="009B77F9" w:rsidRPr="00881A0F" w:rsidRDefault="009B77F9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06E7A49" w14:textId="77777777" w:rsidR="009B77F9" w:rsidRDefault="009B77F9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3353904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1C6BB22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AB15C96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1A264D3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755B587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90A8C4E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F796E5F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7B44B04" w14:textId="77777777" w:rsidR="0018699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69698E8" w14:textId="77777777" w:rsidR="0018699F" w:rsidRPr="00881A0F" w:rsidRDefault="0018699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7CD38D3" w14:textId="77777777" w:rsidTr="60027806">
        <w:tc>
          <w:tcPr>
            <w:tcW w:w="997" w:type="dxa"/>
            <w:gridSpan w:val="2"/>
          </w:tcPr>
          <w:p w14:paraId="290EC387" w14:textId="39E08FD9" w:rsidR="00680F65" w:rsidRPr="006449F8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66FA1288" w14:textId="14BC7A71" w:rsidR="003655B1" w:rsidRDefault="00AE7D46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</w:t>
            </w:r>
            <w:r w:rsidR="00680F65" w:rsidRPr="00881A0F">
              <w:rPr>
                <w:rFonts w:eastAsia="Calibri" w:cs="Arial"/>
                <w:sz w:val="24"/>
                <w:szCs w:val="24"/>
              </w:rPr>
              <w:t>ow are funding streams tracked to ensure appropriate cost distribution and avoid duplication of services</w:t>
            </w:r>
            <w:r>
              <w:rPr>
                <w:rFonts w:eastAsia="Calibri" w:cs="Arial"/>
                <w:sz w:val="24"/>
                <w:szCs w:val="24"/>
              </w:rPr>
              <w:t xml:space="preserve"> for Title I Youth co-enrolled in other programs (Adult, DW, etc.)?</w:t>
            </w:r>
          </w:p>
          <w:p w14:paraId="366FED02" w14:textId="1297E6A7" w:rsidR="003655B1" w:rsidRPr="00881A0F" w:rsidRDefault="003655B1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EE42CD4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298CFAF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A486EBE" w14:textId="2A9AEFAD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30317122" w14:textId="77777777" w:rsidTr="60027806">
        <w:tc>
          <w:tcPr>
            <w:tcW w:w="997" w:type="dxa"/>
            <w:gridSpan w:val="2"/>
          </w:tcPr>
          <w:p w14:paraId="25CCF6AE" w14:textId="7D103C5C" w:rsidR="00680F65" w:rsidRPr="006449F8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4B50CBB8" w14:textId="77777777" w:rsidR="00680F65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re supportive services or incentive payments provided to youth participants?</w:t>
            </w:r>
          </w:p>
          <w:p w14:paraId="432032D9" w14:textId="003D619E" w:rsidR="0045249C" w:rsidRPr="00876CDA" w:rsidRDefault="0045249C" w:rsidP="00E51E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If yes, does that include monies</w:t>
            </w:r>
            <w:r w:rsidR="00995E8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</w:t>
            </w: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od or groceries?</w:t>
            </w:r>
          </w:p>
        </w:tc>
        <w:tc>
          <w:tcPr>
            <w:tcW w:w="697" w:type="dxa"/>
          </w:tcPr>
          <w:p w14:paraId="454B8D2B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7E737865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F141334" w14:textId="612141F4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6BEC080" w14:textId="77777777" w:rsidTr="60027806">
        <w:tc>
          <w:tcPr>
            <w:tcW w:w="997" w:type="dxa"/>
            <w:gridSpan w:val="2"/>
          </w:tcPr>
          <w:p w14:paraId="024D35D6" w14:textId="4CEAFA8E" w:rsidR="00680F65" w:rsidRPr="006449F8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F4708B3" w14:textId="0A039EDB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your organization pay or issue the following: </w:t>
            </w:r>
          </w:p>
          <w:p w14:paraId="09362BA2" w14:textId="306D1263" w:rsidR="00680F65" w:rsidRPr="00881A0F" w:rsidRDefault="00680F65" w:rsidP="00E51EF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Classroom-based wages</w:t>
            </w:r>
          </w:p>
          <w:p w14:paraId="671700E5" w14:textId="1396AA6C" w:rsidR="00680F65" w:rsidRPr="00881A0F" w:rsidRDefault="00680F65" w:rsidP="00E51EF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Stipends</w:t>
            </w:r>
          </w:p>
        </w:tc>
        <w:tc>
          <w:tcPr>
            <w:tcW w:w="697" w:type="dxa"/>
          </w:tcPr>
          <w:p w14:paraId="788A4D32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CC07F9B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8790B9A" w14:textId="219A035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7B6062CE" w14:textId="77777777" w:rsidTr="60027806">
        <w:tc>
          <w:tcPr>
            <w:tcW w:w="997" w:type="dxa"/>
            <w:gridSpan w:val="2"/>
          </w:tcPr>
          <w:p w14:paraId="729CB7D5" w14:textId="77777777" w:rsidR="0059796F" w:rsidRPr="006449F8" w:rsidRDefault="0059796F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8682F25" w14:textId="22CC8D08" w:rsidR="0059796F" w:rsidRDefault="0059796F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995E88">
              <w:rPr>
                <w:rFonts w:eastAsia="Calibri" w:cs="Arial"/>
                <w:sz w:val="24"/>
                <w:szCs w:val="24"/>
              </w:rPr>
              <w:t xml:space="preserve">When utilizing Applicant statements for WIOA </w:t>
            </w:r>
            <w:r w:rsidRPr="000B3A4F">
              <w:rPr>
                <w:rFonts w:eastAsia="Calibri" w:cs="Arial"/>
                <w:sz w:val="24"/>
                <w:szCs w:val="24"/>
              </w:rPr>
              <w:t>Youth Eligibility, how does the area document customer efforts to obtain required</w:t>
            </w:r>
            <w:r w:rsidR="000B3A4F" w:rsidRPr="000B3A4F">
              <w:rPr>
                <w:rFonts w:eastAsia="Calibri" w:cs="Arial"/>
                <w:sz w:val="24"/>
                <w:szCs w:val="24"/>
              </w:rPr>
              <w:t xml:space="preserve"> d</w:t>
            </w:r>
            <w:r w:rsidRPr="000B3A4F">
              <w:rPr>
                <w:rFonts w:eastAsia="Calibri" w:cs="Arial"/>
                <w:sz w:val="24"/>
                <w:szCs w:val="24"/>
              </w:rPr>
              <w:t>ocumentation and reasons those efforts were unsuccessful?</w:t>
            </w:r>
          </w:p>
          <w:p w14:paraId="59494580" w14:textId="77777777" w:rsidR="003655B1" w:rsidRDefault="003655B1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14:paraId="014565FC" w14:textId="3BBB6269" w:rsidR="003655B1" w:rsidRPr="00881A0F" w:rsidRDefault="003655B1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5E6634E9" w14:textId="77777777" w:rsidR="0059796F" w:rsidRPr="00881A0F" w:rsidRDefault="0059796F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208A99D" w14:textId="77777777" w:rsidR="0059796F" w:rsidRPr="00881A0F" w:rsidRDefault="0059796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15F983D" w14:textId="77777777" w:rsidR="0059796F" w:rsidRPr="00881A0F" w:rsidRDefault="0059796F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32E26062" w14:textId="77777777" w:rsidTr="60027806">
        <w:tc>
          <w:tcPr>
            <w:tcW w:w="997" w:type="dxa"/>
            <w:gridSpan w:val="2"/>
          </w:tcPr>
          <w:p w14:paraId="01964A93" w14:textId="0193006B" w:rsidR="00680F65" w:rsidRPr="006449F8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DB7AB69" w14:textId="77777777" w:rsidR="00680F65" w:rsidRPr="00145DC9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145DC9">
              <w:rPr>
                <w:rFonts w:eastAsia="Calibri" w:cs="Arial"/>
                <w:sz w:val="24"/>
                <w:szCs w:val="24"/>
              </w:rPr>
              <w:t>Does your organization ensure the following:</w:t>
            </w:r>
          </w:p>
        </w:tc>
        <w:tc>
          <w:tcPr>
            <w:tcW w:w="697" w:type="dxa"/>
          </w:tcPr>
          <w:p w14:paraId="0A37DC53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C0C20DD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438D223" w14:textId="17DD8ACD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7257E48" w14:textId="77777777" w:rsidTr="60027806">
        <w:tc>
          <w:tcPr>
            <w:tcW w:w="997" w:type="dxa"/>
            <w:gridSpan w:val="2"/>
          </w:tcPr>
          <w:p w14:paraId="31985702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C4EC58A" w14:textId="6BA0F40E" w:rsidR="00680F65" w:rsidRPr="00881A0F" w:rsidRDefault="00680F65" w:rsidP="00E51E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Youth Work Experience Training does not unfavorably affect current employees or impair existing contracts for services or collective bargaining agreements?</w:t>
            </w:r>
          </w:p>
        </w:tc>
        <w:tc>
          <w:tcPr>
            <w:tcW w:w="697" w:type="dxa"/>
          </w:tcPr>
          <w:p w14:paraId="34FD027F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95580ED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E6E43A1" w14:textId="304D16B0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9EACF50" w14:textId="77777777" w:rsidTr="60027806">
        <w:tc>
          <w:tcPr>
            <w:tcW w:w="997" w:type="dxa"/>
            <w:gridSpan w:val="2"/>
          </w:tcPr>
          <w:p w14:paraId="246A87AB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25E37A19" w14:textId="6CE061D7" w:rsidR="00680F65" w:rsidRPr="00881A0F" w:rsidRDefault="00680F65" w:rsidP="00E51E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rticipants don’t displace current employees or replace employees that were previously laid off from the worksite?</w:t>
            </w:r>
          </w:p>
        </w:tc>
        <w:tc>
          <w:tcPr>
            <w:tcW w:w="697" w:type="dxa"/>
          </w:tcPr>
          <w:p w14:paraId="22CFD5CB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A4995E1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238D909" w14:textId="09CA28CC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DF0B444" w14:textId="77777777" w:rsidTr="60027806">
        <w:tc>
          <w:tcPr>
            <w:tcW w:w="997" w:type="dxa"/>
            <w:gridSpan w:val="2"/>
          </w:tcPr>
          <w:p w14:paraId="20200DE1" w14:textId="0CCDE77B" w:rsidR="00680F65" w:rsidRPr="006449F8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03C7CEEA" w14:textId="1C1E9794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 your organization ensure that worksites comply with WIOA requirements?</w:t>
            </w:r>
          </w:p>
          <w:p w14:paraId="4173E29B" w14:textId="77777777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14:paraId="78CC6A5E" w14:textId="77777777" w:rsidR="003655B1" w:rsidRDefault="003655B1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14:paraId="51302F71" w14:textId="77777777" w:rsidR="003655B1" w:rsidRDefault="003655B1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14:paraId="41DCBB26" w14:textId="77777777" w:rsidR="003655B1" w:rsidRDefault="003655B1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14:paraId="26C8D724" w14:textId="77777777" w:rsidR="0063510E" w:rsidRPr="00881A0F" w:rsidRDefault="0063510E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14:paraId="08C124BE" w14:textId="24932E08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4AB42BE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92C7C4A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45AE42E" w14:textId="2E3AFB14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52735112" w14:textId="77777777" w:rsidTr="60027806">
        <w:tc>
          <w:tcPr>
            <w:tcW w:w="997" w:type="dxa"/>
            <w:gridSpan w:val="2"/>
          </w:tcPr>
          <w:p w14:paraId="050DB8DB" w14:textId="3ACA1B24" w:rsidR="00680F65" w:rsidRPr="000B3A4F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A795D68" w14:textId="3891865B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conduct an orientation and provide information packet</w:t>
            </w:r>
            <w:r w:rsidR="00AE7D46">
              <w:rPr>
                <w:rFonts w:eastAsia="Calibri" w:cs="Arial"/>
                <w:sz w:val="24"/>
                <w:szCs w:val="24"/>
              </w:rPr>
              <w:t>s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or </w:t>
            </w:r>
            <w:r w:rsidR="00AE7D46">
              <w:rPr>
                <w:rFonts w:eastAsia="Calibri" w:cs="Arial"/>
                <w:sz w:val="24"/>
                <w:szCs w:val="24"/>
              </w:rPr>
              <w:t xml:space="preserve">a </w:t>
            </w:r>
            <w:r w:rsidRPr="00881A0F">
              <w:rPr>
                <w:rFonts w:eastAsia="Calibri" w:cs="Arial"/>
                <w:sz w:val="24"/>
                <w:szCs w:val="24"/>
              </w:rPr>
              <w:t>handbook</w:t>
            </w:r>
            <w:r w:rsidR="000D064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the participant,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881A0F">
              <w:rPr>
                <w:rFonts w:eastAsia="Calibri" w:cs="Arial"/>
                <w:sz w:val="24"/>
                <w:szCs w:val="24"/>
              </w:rPr>
              <w:lastRenderedPageBreak/>
              <w:t>and alternate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prior to the participant’s first day of work?</w:t>
            </w:r>
          </w:p>
        </w:tc>
        <w:tc>
          <w:tcPr>
            <w:tcW w:w="697" w:type="dxa"/>
          </w:tcPr>
          <w:p w14:paraId="1D01534C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56E54F78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EE280C7" w14:textId="6467DF58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5FF0235" w14:textId="77777777" w:rsidTr="60027806">
        <w:tc>
          <w:tcPr>
            <w:tcW w:w="997" w:type="dxa"/>
            <w:gridSpan w:val="2"/>
          </w:tcPr>
          <w:p w14:paraId="566EC023" w14:textId="1FD39F21" w:rsidR="00680F65" w:rsidRPr="000B3A4F" w:rsidRDefault="00680F65" w:rsidP="00E51EF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71CDD7A7" w14:textId="77777777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have written policies and procedures that are used to implement the time, attendance, check payment system?</w:t>
            </w:r>
          </w:p>
        </w:tc>
        <w:tc>
          <w:tcPr>
            <w:tcW w:w="697" w:type="dxa"/>
          </w:tcPr>
          <w:p w14:paraId="00D712D0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55F973D4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1460373" w14:textId="39DFD393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6D448FB9" w14:textId="77777777" w:rsidTr="60027806">
        <w:tc>
          <w:tcPr>
            <w:tcW w:w="997" w:type="dxa"/>
            <w:gridSpan w:val="2"/>
          </w:tcPr>
          <w:p w14:paraId="63048444" w14:textId="77777777" w:rsidR="00680F65" w:rsidRPr="006449F8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14:paraId="3F531CD0" w14:textId="79515700" w:rsidR="00680F65" w:rsidRPr="00881A0F" w:rsidRDefault="00680F65" w:rsidP="00E51E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Are copies of all obtained diploma’s,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ETS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u w:val="single"/>
                <w:shd w:val="clear" w:color="auto" w:fill="FFFFFF"/>
              </w:rPr>
              <w:t>Comprehensive Score Report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, </w:t>
            </w: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ses, and/or credentials placed in the customer hard copy file and documented in MOSES </w:t>
            </w:r>
            <w:r w:rsidRPr="00881A0F">
              <w:rPr>
                <w:rFonts w:ascii="Arial" w:hAnsi="Arial" w:cs="Arial"/>
                <w:sz w:val="24"/>
                <w:szCs w:val="24"/>
              </w:rPr>
              <w:t>with correct date.</w:t>
            </w:r>
          </w:p>
        </w:tc>
        <w:tc>
          <w:tcPr>
            <w:tcW w:w="697" w:type="dxa"/>
          </w:tcPr>
          <w:p w14:paraId="728537EB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7BBF22D6" w14:textId="77777777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C36CC33" w14:textId="40A004B6" w:rsidR="00680F65" w:rsidRPr="00881A0F" w:rsidRDefault="00680F65" w:rsidP="00680F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680F65" w:rsidRPr="00881A0F" w14:paraId="1F46786C" w14:textId="77777777" w:rsidTr="60027806">
        <w:trPr>
          <w:trHeight w:val="620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08C64C71" w14:textId="77777777" w:rsidR="00680F65" w:rsidRPr="006449F8" w:rsidRDefault="00680F65" w:rsidP="00680F65">
            <w:pPr>
              <w:pStyle w:val="Heading1"/>
              <w:rPr>
                <w:rFonts w:ascii="Arial" w:hAnsi="Arial" w:cs="Arial"/>
                <w:bCs/>
                <w:sz w:val="4"/>
                <w:szCs w:val="4"/>
              </w:rPr>
            </w:pPr>
            <w:bookmarkStart w:id="122" w:name="_Toc521323834"/>
          </w:p>
          <w:p w14:paraId="354B10AB" w14:textId="0F53468D" w:rsidR="00680F65" w:rsidRPr="006449F8" w:rsidRDefault="00680F65" w:rsidP="00680F65">
            <w:pPr>
              <w:pStyle w:val="Heading1"/>
              <w:rPr>
                <w:rFonts w:ascii="Arial" w:hAnsi="Arial" w:cs="Arial"/>
                <w:b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sz w:val="24"/>
                <w:szCs w:val="24"/>
              </w:rPr>
              <w:t xml:space="preserve">Section 13: </w:t>
            </w:r>
          </w:p>
          <w:p w14:paraId="22125E6B" w14:textId="77777777" w:rsidR="00680F65" w:rsidRPr="006449F8" w:rsidRDefault="00680F65" w:rsidP="00680F65">
            <w:pPr>
              <w:rPr>
                <w:rFonts w:cs="Arial"/>
                <w:b/>
                <w:bCs/>
                <w:sz w:val="10"/>
                <w:szCs w:val="10"/>
              </w:rPr>
            </w:pPr>
          </w:p>
          <w:p w14:paraId="2AD6DB69" w14:textId="77777777" w:rsidR="00680F65" w:rsidRPr="006449F8" w:rsidRDefault="00680F65" w:rsidP="00680F65">
            <w:pPr>
              <w:pStyle w:val="Heading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ssHire Branding Standard</w:t>
            </w:r>
            <w:bookmarkEnd w:id="122"/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2346E41" w14:textId="35BCE62B" w:rsidR="00680F65" w:rsidRPr="006449F8" w:rsidRDefault="00680F65" w:rsidP="00680F65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60E1340A" w14:textId="77777777" w:rsidR="00680F65" w:rsidRPr="00881A0F" w:rsidRDefault="00680F65" w:rsidP="00680F65">
            <w:pPr>
              <w:pStyle w:val="Heading1"/>
              <w:rPr>
                <w:rFonts w:ascii="Arial" w:eastAsia="Calibri" w:hAnsi="Arial" w:cs="Arial"/>
                <w:sz w:val="24"/>
                <w:szCs w:val="24"/>
              </w:rPr>
            </w:pPr>
            <w:bookmarkStart w:id="123" w:name="_Toc521323740"/>
            <w:bookmarkStart w:id="124" w:name="_Toc521323835"/>
          </w:p>
          <w:p w14:paraId="7E4922E2" w14:textId="77777777" w:rsidR="00680F65" w:rsidRPr="00881A0F" w:rsidRDefault="00680F65" w:rsidP="00680F65">
            <w:pPr>
              <w:pStyle w:val="Heading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765B67" w14:textId="605D81CB" w:rsidR="00680F65" w:rsidRPr="00881A0F" w:rsidRDefault="00680F65" w:rsidP="00680F65">
            <w:pPr>
              <w:pStyle w:val="Heading1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81A0F">
              <w:rPr>
                <w:rFonts w:ascii="Arial" w:eastAsia="Calibri" w:hAnsi="Arial" w:cs="Arial"/>
                <w:sz w:val="24"/>
                <w:szCs w:val="24"/>
              </w:rPr>
              <w:t>Yes</w:t>
            </w:r>
            <w:bookmarkEnd w:id="123"/>
            <w:bookmarkEnd w:id="124"/>
          </w:p>
        </w:tc>
        <w:tc>
          <w:tcPr>
            <w:tcW w:w="724" w:type="dxa"/>
            <w:shd w:val="clear" w:color="auto" w:fill="A6A6A6" w:themeFill="background1" w:themeFillShade="A6"/>
          </w:tcPr>
          <w:p w14:paraId="30AFDD68" w14:textId="77777777" w:rsidR="00680F65" w:rsidRPr="00881A0F" w:rsidRDefault="00680F65" w:rsidP="00680F65">
            <w:pPr>
              <w:pStyle w:val="Heading1"/>
              <w:rPr>
                <w:rFonts w:ascii="Arial" w:eastAsia="Calibri" w:hAnsi="Arial" w:cs="Arial"/>
                <w:sz w:val="24"/>
                <w:szCs w:val="24"/>
              </w:rPr>
            </w:pPr>
            <w:bookmarkStart w:id="125" w:name="_Toc521323741"/>
            <w:bookmarkStart w:id="126" w:name="_Toc521323836"/>
          </w:p>
          <w:p w14:paraId="70CD1A5B" w14:textId="77777777" w:rsidR="00680F65" w:rsidRPr="00881A0F" w:rsidRDefault="00680F65" w:rsidP="00680F65">
            <w:pPr>
              <w:pStyle w:val="Heading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9D4334" w14:textId="56CC25A5" w:rsidR="00680F65" w:rsidRPr="00881A0F" w:rsidRDefault="00680F65" w:rsidP="00680F65">
            <w:pPr>
              <w:pStyle w:val="Heading1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81A0F">
              <w:rPr>
                <w:rFonts w:ascii="Arial" w:eastAsia="Calibri" w:hAnsi="Arial" w:cs="Arial"/>
                <w:sz w:val="24"/>
                <w:szCs w:val="24"/>
              </w:rPr>
              <w:t>No</w:t>
            </w:r>
            <w:bookmarkEnd w:id="125"/>
            <w:bookmarkEnd w:id="126"/>
          </w:p>
        </w:tc>
        <w:tc>
          <w:tcPr>
            <w:tcW w:w="6493" w:type="dxa"/>
            <w:shd w:val="clear" w:color="auto" w:fill="A6A6A6" w:themeFill="background1" w:themeFillShade="A6"/>
          </w:tcPr>
          <w:p w14:paraId="574229AE" w14:textId="4C5D1400" w:rsidR="00680F65" w:rsidRPr="00881A0F" w:rsidRDefault="00680F65" w:rsidP="00680F65">
            <w:pPr>
              <w:pStyle w:val="Heading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27" w:name="_Toc521323743"/>
            <w:bookmarkStart w:id="128" w:name="_Toc521323838"/>
          </w:p>
          <w:p w14:paraId="315031A1" w14:textId="77777777" w:rsidR="00680F65" w:rsidRPr="00881A0F" w:rsidRDefault="00680F65" w:rsidP="00680F65">
            <w:pPr>
              <w:pStyle w:val="Heading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EDCFB7" w14:textId="0933F7DC" w:rsidR="00680F65" w:rsidRPr="00881A0F" w:rsidRDefault="00680F65" w:rsidP="00680F65">
            <w:pPr>
              <w:pStyle w:val="Heading1"/>
              <w:jc w:val="center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81A0F">
              <w:rPr>
                <w:rFonts w:ascii="Arial" w:eastAsia="Calibri" w:hAnsi="Arial" w:cs="Arial"/>
                <w:sz w:val="24"/>
                <w:szCs w:val="24"/>
              </w:rPr>
              <w:t>Comments</w:t>
            </w:r>
            <w:bookmarkEnd w:id="127"/>
            <w:bookmarkEnd w:id="128"/>
            <w:r w:rsidRPr="00881A0F">
              <w:rPr>
                <w:rFonts w:ascii="Arial" w:eastAsia="Calibri" w:hAnsi="Arial" w:cs="Arial"/>
                <w:sz w:val="24"/>
                <w:szCs w:val="24"/>
              </w:rPr>
              <w:t>/Feedback</w:t>
            </w:r>
          </w:p>
        </w:tc>
      </w:tr>
      <w:tr w:rsidR="00A4584A" w:rsidRPr="00881A0F" w14:paraId="770D2B6C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6D869203" w14:textId="5207FE2E" w:rsidR="00680F65" w:rsidRPr="004662BF" w:rsidRDefault="00680F65" w:rsidP="00E51E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F2D38EF" w14:textId="4F19CAA4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Does the formal MassHire logo appear on all </w:t>
            </w:r>
            <w:r w:rsidR="00D06C59">
              <w:rPr>
                <w:rFonts w:cs="Arial"/>
                <w:sz w:val="24"/>
                <w:szCs w:val="24"/>
              </w:rPr>
              <w:t xml:space="preserve">internal and external </w:t>
            </w:r>
            <w:r w:rsidRPr="00881A0F">
              <w:rPr>
                <w:rFonts w:cs="Arial"/>
                <w:sz w:val="24"/>
                <w:szCs w:val="24"/>
              </w:rPr>
              <w:t>CC(s) communications and documents, including brochures, stationery, business cards and websites in accordance with state/federal policy?</w:t>
            </w:r>
          </w:p>
          <w:p w14:paraId="5E9C6191" w14:textId="109B2DCA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057E7D8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7662016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1A34CF9B" w14:textId="6FE692C6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A4584A" w:rsidRPr="00881A0F" w14:paraId="7CF88EC3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75351384" w14:textId="709768B7" w:rsidR="00680F65" w:rsidRPr="004662BF" w:rsidRDefault="00680F65" w:rsidP="00E51E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41A1CC8" w14:textId="634213E4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at other ways does your area utilize MassHire branding?</w:t>
            </w:r>
          </w:p>
          <w:p w14:paraId="4AA58947" w14:textId="77777777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03AAA10" w14:textId="4B905284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59AEC13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35F5A97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76498176" w14:textId="52DBC8E0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4A535A" w:rsidRPr="00881A0F" w14:paraId="7A547E0E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2412D97B" w14:textId="27BDD51C" w:rsidR="004A535A" w:rsidRPr="004A535A" w:rsidRDefault="004A535A" w:rsidP="00E51EF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022E0FD1" w14:textId="756D7215" w:rsidR="004A535A" w:rsidRPr="00881A0F" w:rsidRDefault="00204334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your CC</w:t>
            </w:r>
            <w:r w:rsidR="00A4584A">
              <w:rPr>
                <w:rFonts w:cs="Arial"/>
                <w:sz w:val="24"/>
                <w:szCs w:val="24"/>
              </w:rPr>
              <w:t xml:space="preserve"> or local </w:t>
            </w:r>
            <w:r w:rsidR="000D0649">
              <w:rPr>
                <w:rFonts w:cs="Arial"/>
                <w:sz w:val="24"/>
                <w:szCs w:val="24"/>
              </w:rPr>
              <w:t>have</w:t>
            </w:r>
            <w:r>
              <w:rPr>
                <w:rFonts w:cs="Arial"/>
                <w:sz w:val="24"/>
                <w:szCs w:val="24"/>
              </w:rPr>
              <w:t xml:space="preserve"> a MassHire Brand Ambassador?</w:t>
            </w:r>
          </w:p>
        </w:tc>
        <w:tc>
          <w:tcPr>
            <w:tcW w:w="697" w:type="dxa"/>
            <w:shd w:val="clear" w:color="auto" w:fill="FFFFFF" w:themeFill="background1"/>
          </w:tcPr>
          <w:p w14:paraId="3C217285" w14:textId="77777777" w:rsidR="004A535A" w:rsidRPr="00881A0F" w:rsidRDefault="004A535A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A33333E" w14:textId="77777777" w:rsidR="004A535A" w:rsidRPr="00881A0F" w:rsidRDefault="004A535A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941BF4B" w14:textId="77777777" w:rsidR="004A535A" w:rsidRPr="00881A0F" w:rsidRDefault="004A535A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680F65" w:rsidRPr="00881A0F" w14:paraId="3C30B0D4" w14:textId="77777777" w:rsidTr="60027806">
        <w:tc>
          <w:tcPr>
            <w:tcW w:w="6396" w:type="dxa"/>
            <w:gridSpan w:val="3"/>
            <w:shd w:val="clear" w:color="auto" w:fill="A6A6A6" w:themeFill="background1" w:themeFillShade="A6"/>
          </w:tcPr>
          <w:p w14:paraId="4320CC08" w14:textId="5C40279F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>Section 14:</w:t>
            </w:r>
          </w:p>
          <w:p w14:paraId="243CDB00" w14:textId="77777777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14:paraId="0E3A86AE" w14:textId="77777777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WIOA Partner Engagement</w:t>
            </w:r>
          </w:p>
          <w:p w14:paraId="0A504031" w14:textId="72BB15A6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1659C067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43BB443C" w14:textId="764D80F9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</w:tcPr>
          <w:p w14:paraId="32D32409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023580A0" w14:textId="0C36F149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</w:tcPr>
          <w:p w14:paraId="2C7DB901" w14:textId="66FDC2CF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2524B8EE" w14:textId="30A2D88F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14:paraId="0CD756FC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A4584A" w:rsidRPr="00881A0F" w14:paraId="5F5E0D34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32FC8018" w14:textId="145A5B71" w:rsidR="00680F65" w:rsidRPr="004662BF" w:rsidRDefault="00680F65" w:rsidP="00E51E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10838BE1" w14:textId="667DAB51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identify the WIOA Partners that are co-located at the CC and </w:t>
            </w:r>
            <w:r w:rsidR="00145DC9">
              <w:rPr>
                <w:rFonts w:cs="Arial"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sz w:val="24"/>
                <w:szCs w:val="24"/>
              </w:rPr>
              <w:t>frequency.</w:t>
            </w:r>
          </w:p>
          <w:p w14:paraId="27091C2F" w14:textId="77777777" w:rsidR="00680F65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0C2DD97" w14:textId="77777777" w:rsidR="00F96669" w:rsidRDefault="00F96669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520ABCCB" w14:textId="77777777" w:rsidR="000D0649" w:rsidRDefault="000D0649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7FC08B44" w14:textId="77777777" w:rsidR="000D0649" w:rsidRDefault="000D0649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BCAF2B6" w14:textId="28954CF0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53CDE95D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D7E65EF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073D8D30" w14:textId="710E209D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A4584A" w:rsidRPr="00881A0F" w14:paraId="2908ADD7" w14:textId="77777777" w:rsidTr="60027806">
        <w:trPr>
          <w:trHeight w:hRule="exact" w:val="1296"/>
        </w:trPr>
        <w:tc>
          <w:tcPr>
            <w:tcW w:w="997" w:type="dxa"/>
            <w:gridSpan w:val="2"/>
            <w:shd w:val="clear" w:color="auto" w:fill="FFFFFF" w:themeFill="background1"/>
          </w:tcPr>
          <w:p w14:paraId="179BCEDD" w14:textId="26FEE9D6" w:rsidR="00680F65" w:rsidRPr="004662BF" w:rsidRDefault="00680F65" w:rsidP="00E51E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CCF1807" w14:textId="77777777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203CC1A" w14:textId="5C8B2400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30CADDAF" w14:textId="77777777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any CC staff co-located at Partner offices?</w:t>
            </w:r>
          </w:p>
          <w:p w14:paraId="45689FF7" w14:textId="77777777" w:rsidR="0034486B" w:rsidRDefault="0034486B" w:rsidP="00680F6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14:paraId="3DEC915D" w14:textId="77777777" w:rsidR="0034486B" w:rsidRDefault="0034486B" w:rsidP="00680F6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14:paraId="4FD25053" w14:textId="53592EC4" w:rsidR="00680F65" w:rsidRDefault="00680F65" w:rsidP="00680F6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If yes, please list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>entities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 and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>frequency.</w:t>
            </w:r>
          </w:p>
          <w:p w14:paraId="36B9AD81" w14:textId="2A37FAA7" w:rsidR="0034486B" w:rsidRPr="00881A0F" w:rsidRDefault="0034486B" w:rsidP="00680F65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C420037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14:paraId="5B0EE2FE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DECD76A" w14:textId="77777777" w:rsidR="00680F65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2A3C4D5A" w14:textId="77777777" w:rsidR="003655B1" w:rsidRDefault="003655B1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7B40E81D" w14:textId="77777777" w:rsidR="003655B1" w:rsidRDefault="003655B1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4CA1C5F5" w14:textId="77777777" w:rsidR="003655B1" w:rsidRDefault="003655B1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6EA6AEBF" w14:textId="77777777" w:rsidR="003655B1" w:rsidRDefault="003655B1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65272022" w14:textId="77777777" w:rsidR="003655B1" w:rsidRPr="00881A0F" w:rsidRDefault="003655B1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A4584A" w:rsidRPr="00881A0F" w14:paraId="443C35E6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362D6885" w14:textId="1B6A47E6" w:rsidR="00680F65" w:rsidRPr="004662BF" w:rsidRDefault="00680F65" w:rsidP="00E51E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28995848" w14:textId="3FE9A7FE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How</w:t>
            </w:r>
            <w:r w:rsidRPr="00881A0F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are the WIOA Partners engaged in the CC(s) cus</w:t>
            </w:r>
            <w:r w:rsidR="0034486B">
              <w:rPr>
                <w:rFonts w:cs="Arial"/>
                <w:sz w:val="24"/>
                <w:szCs w:val="24"/>
              </w:rPr>
              <w:t>t</w:t>
            </w:r>
            <w:r w:rsidRPr="00881A0F">
              <w:rPr>
                <w:rFonts w:cs="Arial"/>
                <w:sz w:val="24"/>
                <w:szCs w:val="24"/>
              </w:rPr>
              <w:t>omer flow and integrated service delivery?</w:t>
            </w:r>
          </w:p>
          <w:p w14:paraId="6C971CB7" w14:textId="77777777" w:rsidR="00680F65" w:rsidRPr="00881A0F" w:rsidRDefault="00680F65" w:rsidP="00680F6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070F8DFC" w14:textId="3470D585" w:rsidR="00680F65" w:rsidRPr="002C71FE" w:rsidRDefault="00680F65" w:rsidP="002C71F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C71FE">
              <w:rPr>
                <w:rFonts w:ascii="Arial" w:hAnsi="Arial" w:cs="Arial"/>
                <w:i/>
                <w:iCs/>
                <w:sz w:val="24"/>
                <w:szCs w:val="24"/>
              </w:rPr>
              <w:t>Please specify each Partners role.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7AC6C3F3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6584574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3FD0B1A7" w14:textId="70DD91CA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A4584A" w:rsidRPr="00881A0F" w14:paraId="3E77E6A6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774F1735" w14:textId="70E79554" w:rsidR="00680F65" w:rsidRPr="004662BF" w:rsidRDefault="00680F65" w:rsidP="00E51EFD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7495B1B2" w14:textId="33C03D28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 WIOA Partners and other local area Partners participate in staff meetings on a regular basis?</w:t>
            </w:r>
          </w:p>
          <w:p w14:paraId="7774557B" w14:textId="77777777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</w:p>
          <w:p w14:paraId="64D85C7E" w14:textId="6011A409" w:rsidR="00680F65" w:rsidRPr="0034486B" w:rsidRDefault="0034486B" w:rsidP="00680F65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34486B">
              <w:rPr>
                <w:rFonts w:cs="Arial"/>
                <w:i/>
                <w:iCs/>
                <w:sz w:val="24"/>
                <w:szCs w:val="24"/>
              </w:rPr>
              <w:t>I</w:t>
            </w:r>
            <w:r>
              <w:rPr>
                <w:rFonts w:cs="Arial"/>
                <w:i/>
                <w:iCs/>
                <w:sz w:val="24"/>
                <w:szCs w:val="24"/>
              </w:rPr>
              <w:t>f yes, how often?</w:t>
            </w:r>
          </w:p>
          <w:p w14:paraId="303A4B2F" w14:textId="69EB2B4E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7631886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FB0AD56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BBA2059" w14:textId="7DFA0114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4662BF" w:rsidRPr="00881A0F" w14:paraId="0951B24E" w14:textId="77777777" w:rsidTr="60027806">
        <w:trPr>
          <w:trHeight w:hRule="exact" w:val="1728"/>
        </w:trPr>
        <w:tc>
          <w:tcPr>
            <w:tcW w:w="997" w:type="dxa"/>
            <w:gridSpan w:val="2"/>
            <w:shd w:val="clear" w:color="auto" w:fill="FFFFFF" w:themeFill="background1"/>
          </w:tcPr>
          <w:p w14:paraId="61F98A5E" w14:textId="57AE2DA9" w:rsidR="004662BF" w:rsidRPr="004662BF" w:rsidRDefault="004662BF" w:rsidP="00E51EFD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2E3B2F3A" w14:textId="45B763C9" w:rsidR="0005189C" w:rsidRDefault="007A33E9" w:rsidP="00680F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you have any success</w:t>
            </w:r>
            <w:r w:rsidR="00742E5E">
              <w:rPr>
                <w:rFonts w:cs="Arial"/>
                <w:sz w:val="24"/>
                <w:szCs w:val="24"/>
              </w:rPr>
              <w:t>fu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8327D">
              <w:rPr>
                <w:rFonts w:cs="Arial"/>
                <w:sz w:val="24"/>
                <w:szCs w:val="24"/>
              </w:rPr>
              <w:t>practices you can share regarding CC partners</w:t>
            </w:r>
            <w:r w:rsidR="00F66522">
              <w:rPr>
                <w:rFonts w:cs="Arial"/>
                <w:sz w:val="24"/>
                <w:szCs w:val="24"/>
              </w:rPr>
              <w:t xml:space="preserve"> </w:t>
            </w:r>
            <w:r w:rsidR="00F147BC">
              <w:rPr>
                <w:rFonts w:cs="Arial"/>
                <w:sz w:val="24"/>
                <w:szCs w:val="24"/>
              </w:rPr>
              <w:t>and the working relationship in the CC</w:t>
            </w:r>
            <w:r w:rsidR="00B93F80">
              <w:rPr>
                <w:rFonts w:cs="Arial"/>
                <w:sz w:val="24"/>
                <w:szCs w:val="24"/>
              </w:rPr>
              <w:t xml:space="preserve"> with staff and management?</w:t>
            </w:r>
          </w:p>
          <w:p w14:paraId="2BC22359" w14:textId="77777777" w:rsidR="00093773" w:rsidRDefault="00093773" w:rsidP="00680F65">
            <w:pPr>
              <w:rPr>
                <w:rFonts w:cs="Arial"/>
                <w:sz w:val="24"/>
                <w:szCs w:val="24"/>
              </w:rPr>
            </w:pPr>
          </w:p>
          <w:p w14:paraId="1EF922D4" w14:textId="77777777" w:rsidR="00093773" w:rsidRDefault="00093773" w:rsidP="00680F65">
            <w:pPr>
              <w:rPr>
                <w:rFonts w:cs="Arial"/>
                <w:sz w:val="24"/>
                <w:szCs w:val="24"/>
              </w:rPr>
            </w:pPr>
          </w:p>
          <w:p w14:paraId="33BE4713" w14:textId="77777777" w:rsidR="00093773" w:rsidRDefault="00093773" w:rsidP="00680F65">
            <w:pPr>
              <w:rPr>
                <w:rFonts w:cs="Arial"/>
                <w:sz w:val="24"/>
                <w:szCs w:val="24"/>
              </w:rPr>
            </w:pPr>
          </w:p>
          <w:p w14:paraId="54ACFB24" w14:textId="77777777" w:rsidR="00093773" w:rsidRDefault="00093773" w:rsidP="00680F65">
            <w:pPr>
              <w:rPr>
                <w:rFonts w:cs="Arial"/>
                <w:sz w:val="24"/>
                <w:szCs w:val="24"/>
              </w:rPr>
            </w:pPr>
          </w:p>
          <w:p w14:paraId="3D3E2D69" w14:textId="2FAE8489" w:rsidR="00093773" w:rsidRPr="00881A0F" w:rsidRDefault="00093773" w:rsidP="00680F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560F940" w14:textId="77777777" w:rsidR="004662BF" w:rsidRPr="00881A0F" w:rsidRDefault="004662BF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446D980" w14:textId="77777777" w:rsidR="004662BF" w:rsidRPr="00881A0F" w:rsidRDefault="004662BF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0DB072C3" w14:textId="77777777" w:rsidR="004662BF" w:rsidRDefault="004662BF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41FB6B06" w14:textId="77777777" w:rsid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3A263DAC" w14:textId="77777777" w:rsid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17BA004E" w14:textId="77777777" w:rsid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05A14A48" w14:textId="77777777" w:rsid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22DFCE47" w14:textId="77777777" w:rsid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3B893C5D" w14:textId="77777777" w:rsid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6D12E7C0" w14:textId="77777777" w:rsidR="000D0649" w:rsidRPr="00881A0F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680F65" w:rsidRPr="00881A0F" w14:paraId="68D493E6" w14:textId="77777777" w:rsidTr="60027806">
        <w:tc>
          <w:tcPr>
            <w:tcW w:w="6396" w:type="dxa"/>
            <w:gridSpan w:val="3"/>
            <w:shd w:val="clear" w:color="auto" w:fill="A6A6A6" w:themeFill="background1" w:themeFillShade="A6"/>
          </w:tcPr>
          <w:p w14:paraId="1D8B8C56" w14:textId="77777777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DE7A8C8" w14:textId="195EDCE0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5: </w:t>
            </w:r>
          </w:p>
          <w:p w14:paraId="041D4E54" w14:textId="77777777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14:paraId="440A225C" w14:textId="77777777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Virtual Services </w:t>
            </w: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519B18A" w14:textId="7352A17D" w:rsidR="00680F65" w:rsidRPr="006449F8" w:rsidRDefault="00680F65" w:rsidP="00680F6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7D42C160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2C1ECF5C" w14:textId="77777777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15BCB7E7" w14:textId="53D4F744" w:rsidR="00680F65" w:rsidRPr="00881A0F" w:rsidRDefault="00680F65" w:rsidP="00680F65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</w:tcPr>
          <w:p w14:paraId="266D2780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399275B0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03E7D850" w14:textId="3505C63A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</w:tcPr>
          <w:p w14:paraId="0C833ACC" w14:textId="0B48F3EA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6A1CB784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14:paraId="7ED15DC9" w14:textId="210FED6F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14:paraId="4107F1D0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A4584A" w:rsidRPr="00881A0F" w14:paraId="3A8942EF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370F4D95" w14:textId="6F52B8CF" w:rsidR="00680F65" w:rsidRPr="0005189C" w:rsidRDefault="00680F65" w:rsidP="00E51EF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3ABC7730" w14:textId="4E5D5A20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core services available virtually to individuals during your CC(s) Initial Intake process?</w:t>
            </w:r>
          </w:p>
          <w:p w14:paraId="1458FF5F" w14:textId="2668D3E9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</w:p>
          <w:p w14:paraId="612022B2" w14:textId="67F8F103" w:rsidR="00680F65" w:rsidRPr="000D0649" w:rsidRDefault="000D0649" w:rsidP="000E33F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0D0649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0D0649">
              <w:rPr>
                <w:rFonts w:cs="Arial"/>
                <w:i/>
                <w:iCs/>
                <w:sz w:val="24"/>
                <w:szCs w:val="24"/>
              </w:rPr>
              <w:t>, please explain why.</w:t>
            </w:r>
          </w:p>
        </w:tc>
        <w:tc>
          <w:tcPr>
            <w:tcW w:w="697" w:type="dxa"/>
            <w:shd w:val="clear" w:color="auto" w:fill="FFFFFF" w:themeFill="background1"/>
          </w:tcPr>
          <w:p w14:paraId="28DFF124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232A9D3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7C71F321" w14:textId="154B3C39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0D0649" w:rsidRPr="00881A0F" w14:paraId="7C009DAA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0D617227" w14:textId="77777777" w:rsidR="000D0649" w:rsidRPr="008F5157" w:rsidRDefault="000D0649" w:rsidP="00E51EF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3CEB4F9C" w14:textId="79BA886E" w:rsidR="00E77BDF" w:rsidRDefault="000D0649" w:rsidP="00680F65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5189C">
              <w:rPr>
                <w:rFonts w:cs="Arial"/>
                <w:i/>
                <w:iCs/>
                <w:sz w:val="24"/>
                <w:szCs w:val="24"/>
              </w:rPr>
              <w:t xml:space="preserve">Does </w:t>
            </w:r>
            <w:r>
              <w:rPr>
                <w:rFonts w:cs="Arial"/>
                <w:i/>
                <w:iCs/>
                <w:sz w:val="24"/>
                <w:szCs w:val="24"/>
              </w:rPr>
              <w:t>the CC offer virtual CC Seminars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 (CCS)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to customers?</w:t>
            </w:r>
          </w:p>
          <w:p w14:paraId="2AF9A6A6" w14:textId="3358421D" w:rsidR="000A0D12" w:rsidRDefault="000A0D12" w:rsidP="00680F65">
            <w:pPr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lastRenderedPageBreak/>
              <w:t>Do customers have the choice of attending CCS either in person or virtually?</w:t>
            </w:r>
          </w:p>
          <w:p w14:paraId="561831A5" w14:textId="77777777" w:rsidR="000D0649" w:rsidRDefault="000D0649" w:rsidP="00680F65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6E64F33F" w14:textId="51B8167D" w:rsidR="000D0649" w:rsidRPr="00881A0F" w:rsidRDefault="000D0649" w:rsidP="00A50913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0D0649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0D0649">
              <w:rPr>
                <w:rFonts w:cs="Arial"/>
                <w:i/>
                <w:iCs/>
                <w:sz w:val="24"/>
                <w:szCs w:val="24"/>
              </w:rPr>
              <w:t>, please explain why.</w:t>
            </w:r>
          </w:p>
        </w:tc>
        <w:tc>
          <w:tcPr>
            <w:tcW w:w="697" w:type="dxa"/>
            <w:shd w:val="clear" w:color="auto" w:fill="FFFFFF" w:themeFill="background1"/>
          </w:tcPr>
          <w:p w14:paraId="31D49C41" w14:textId="77777777" w:rsidR="000D0649" w:rsidRP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47B3C1C" w14:textId="77777777" w:rsidR="000D0649" w:rsidRPr="000D0649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46BDD77C" w14:textId="77777777" w:rsidR="000D0649" w:rsidRPr="00881A0F" w:rsidRDefault="000D0649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412C65B3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13FB234D" w14:textId="5782693D" w:rsidR="00680F65" w:rsidRPr="008F5157" w:rsidRDefault="00680F65" w:rsidP="00E51EF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8810B56" w14:textId="27B0B77F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explain any challenges/barriers the area has encountered providing virtual services to </w:t>
            </w:r>
          </w:p>
          <w:p w14:paraId="517E6E31" w14:textId="60C64692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customers?</w:t>
            </w:r>
          </w:p>
          <w:p w14:paraId="318E316C" w14:textId="370AC2AB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</w:p>
          <w:p w14:paraId="2485FF8A" w14:textId="2706FDE5" w:rsidR="00680F65" w:rsidRPr="00881A0F" w:rsidRDefault="000D0649" w:rsidP="00A50913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How has the CC addressed that/those</w:t>
            </w:r>
            <w:r w:rsidR="00680F65" w:rsidRPr="000D0649">
              <w:rPr>
                <w:rFonts w:cs="Arial"/>
                <w:i/>
                <w:iCs/>
                <w:sz w:val="24"/>
                <w:szCs w:val="24"/>
              </w:rPr>
              <w:t xml:space="preserve"> issue(s)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3A91E4F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49FC99FC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3BE7A832" w14:textId="2445D1BE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46DF028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09ECAB7B" w14:textId="4453AC2C" w:rsidR="00680F65" w:rsidRPr="000E33F7" w:rsidRDefault="00680F65" w:rsidP="00E51EF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55D414E8" w14:textId="180A0C76" w:rsidR="00680F65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list one or more local area best practices related to the provision of virtual services to customers. </w:t>
            </w:r>
          </w:p>
          <w:p w14:paraId="2E20B7D6" w14:textId="0B36D729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83954AD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A7232B7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3C00C40D" w14:textId="0E364416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680F65" w:rsidRPr="00881A0F" w14:paraId="371C49C6" w14:textId="77777777" w:rsidTr="60027806">
        <w:tc>
          <w:tcPr>
            <w:tcW w:w="6396" w:type="dxa"/>
            <w:gridSpan w:val="3"/>
            <w:shd w:val="clear" w:color="auto" w:fill="BFBFBF" w:themeFill="background1" w:themeFillShade="BF"/>
          </w:tcPr>
          <w:p w14:paraId="05F98E7E" w14:textId="77777777" w:rsidR="00680F65" w:rsidRPr="006449F8" w:rsidRDefault="00680F65" w:rsidP="00680F6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9E16E24" w14:textId="6325030D" w:rsidR="00680F65" w:rsidRPr="006449F8" w:rsidRDefault="00680F65" w:rsidP="00680F65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6: </w:t>
            </w: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Stevens Amendment</w:t>
            </w:r>
          </w:p>
          <w:p w14:paraId="4A584A90" w14:textId="559FD26C" w:rsidR="00680F65" w:rsidRPr="006449F8" w:rsidRDefault="00680F65" w:rsidP="00680F65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0520D730" w14:textId="77777777" w:rsidR="00680F65" w:rsidRPr="00881A0F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38316536" w14:textId="409E150A" w:rsidR="00680F65" w:rsidRPr="00881A0F" w:rsidRDefault="00680F65" w:rsidP="363146B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63146B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BFBFBF" w:themeFill="background1" w:themeFillShade="BF"/>
          </w:tcPr>
          <w:p w14:paraId="37927A99" w14:textId="77777777" w:rsidR="00680F65" w:rsidRPr="00881A0F" w:rsidRDefault="00680F65" w:rsidP="00680F6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5A048C80" w14:textId="2CC90A07" w:rsidR="00680F65" w:rsidRPr="001A141D" w:rsidRDefault="00680F65" w:rsidP="00680F65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A141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BFBFBF" w:themeFill="background1" w:themeFillShade="BF"/>
          </w:tcPr>
          <w:p w14:paraId="0F13DFF1" w14:textId="472FD664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  <w:p w14:paraId="5F901759" w14:textId="77777777" w:rsidR="00680F65" w:rsidRPr="00881A0F" w:rsidRDefault="00680F65" w:rsidP="00680F65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1D7A48D0" w14:textId="67346192" w:rsidR="00680F65" w:rsidRPr="00881A0F" w:rsidRDefault="00680F65" w:rsidP="00680F65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14:paraId="7B8EFA11" w14:textId="0882D035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B782436" w14:textId="77777777" w:rsidTr="60027806">
        <w:tc>
          <w:tcPr>
            <w:tcW w:w="997" w:type="dxa"/>
            <w:gridSpan w:val="2"/>
            <w:shd w:val="clear" w:color="auto" w:fill="FFFFFF" w:themeFill="background1"/>
          </w:tcPr>
          <w:p w14:paraId="3F07A152" w14:textId="0B6E69CF" w:rsidR="00680F65" w:rsidRPr="00A4584A" w:rsidRDefault="00680F65" w:rsidP="00E51EFD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22C494DE" w14:textId="0377AA62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es/do the CC(s) website include the required Stevens Amendment language?</w:t>
            </w:r>
          </w:p>
        </w:tc>
        <w:tc>
          <w:tcPr>
            <w:tcW w:w="697" w:type="dxa"/>
            <w:shd w:val="clear" w:color="auto" w:fill="FFFFFF" w:themeFill="background1"/>
          </w:tcPr>
          <w:p w14:paraId="6A8FC676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8BD9774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0C67F6EA" w14:textId="7680DBC8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A4584A" w:rsidRPr="00881A0F" w14:paraId="0ACCFCA6" w14:textId="77777777" w:rsidTr="60027806">
        <w:trPr>
          <w:trHeight w:val="1025"/>
        </w:trPr>
        <w:tc>
          <w:tcPr>
            <w:tcW w:w="997" w:type="dxa"/>
            <w:gridSpan w:val="2"/>
            <w:shd w:val="clear" w:color="auto" w:fill="FFFFFF" w:themeFill="background1"/>
          </w:tcPr>
          <w:p w14:paraId="4797647F" w14:textId="79CFA9C3" w:rsidR="00680F65" w:rsidRPr="00A4584A" w:rsidRDefault="00680F65" w:rsidP="00E51EFD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  <w:bookmarkStart w:id="129" w:name="_Hlk178602531"/>
          </w:p>
          <w:p w14:paraId="12F82E72" w14:textId="06A17363" w:rsidR="00680F65" w:rsidRPr="00A4584A" w:rsidRDefault="00680F65" w:rsidP="00A4584A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2F6DF8E" w14:textId="43579B93" w:rsidR="00680F65" w:rsidRPr="006449F8" w:rsidRDefault="00680F65" w:rsidP="00680F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</w:tcPr>
          <w:p w14:paraId="467739A8" w14:textId="66EBCBD4" w:rsidR="00680F65" w:rsidRPr="00881A0F" w:rsidRDefault="00680F65" w:rsidP="00680F65">
            <w:pPr>
              <w:rPr>
                <w:rFonts w:cs="Arial"/>
                <w:sz w:val="10"/>
                <w:szCs w:val="10"/>
              </w:rPr>
            </w:pPr>
          </w:p>
          <w:p w14:paraId="23EAF61F" w14:textId="09EE364D" w:rsidR="00680F65" w:rsidRPr="00881A0F" w:rsidRDefault="00680F65" w:rsidP="00680F65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ere else does/do the CC(s) include the required Stevens Amendment</w:t>
            </w:r>
            <w:r w:rsidR="0034486B">
              <w:rPr>
                <w:rFonts w:cs="Arial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language</w:t>
            </w:r>
            <w:r w:rsidR="0034486B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07F0CB32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3BAFFF07" w14:textId="77777777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69D77C6B" w14:textId="692A9AA2" w:rsidR="00680F65" w:rsidRPr="00881A0F" w:rsidRDefault="00680F65" w:rsidP="00680F6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247712" w:rsidRPr="00881A0F" w14:paraId="46164C3C" w14:textId="77777777" w:rsidTr="60027806">
        <w:trPr>
          <w:trHeight w:val="1025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66DAD28E" w14:textId="77777777" w:rsidR="00744157" w:rsidRDefault="00744157" w:rsidP="009E6E1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14E4278" w14:textId="315A0E14" w:rsidR="00247712" w:rsidRPr="00935C64" w:rsidRDefault="00F73FC1" w:rsidP="009E6E15">
            <w:pPr>
              <w:rPr>
                <w:rFonts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D06650">
              <w:rPr>
                <w:rFonts w:cs="Arial"/>
                <w:b/>
                <w:bCs/>
                <w:sz w:val="24"/>
                <w:szCs w:val="24"/>
              </w:rPr>
              <w:t>Section 17:</w:t>
            </w: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Diversity, Equity, Inclusion and Accessibility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(DEIA) Practices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14:paraId="3258B788" w14:textId="56A8947C" w:rsidR="00247712" w:rsidRPr="00A50913" w:rsidRDefault="00A85814" w:rsidP="009E6E15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363146B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</w:tcPr>
          <w:p w14:paraId="1085B041" w14:textId="147D7F22" w:rsidR="00247712" w:rsidRPr="001A141D" w:rsidRDefault="00054ACE" w:rsidP="009E6E15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1A141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</w:tcPr>
          <w:p w14:paraId="5E333AD1" w14:textId="77777777" w:rsidR="00B40F6B" w:rsidRDefault="00B40F6B" w:rsidP="00AF192E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1EA76367" w14:textId="0EB8AF8C" w:rsidR="00AF192E" w:rsidRPr="00BE2D60" w:rsidRDefault="00AF192E" w:rsidP="00AF192E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E2D60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14:paraId="169D38FE" w14:textId="77777777" w:rsidR="00AF192E" w:rsidRPr="00A50913" w:rsidRDefault="00AF192E" w:rsidP="00AF192E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73C77667" w14:textId="77777777" w:rsidR="00247712" w:rsidRPr="00A50913" w:rsidRDefault="00247712" w:rsidP="009E6E15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129"/>
      <w:tr w:rsidR="00623AE3" w:rsidRPr="00881A0F" w14:paraId="155BBA3B" w14:textId="77777777" w:rsidTr="006D7B90">
        <w:trPr>
          <w:trHeight w:val="1025"/>
        </w:trPr>
        <w:tc>
          <w:tcPr>
            <w:tcW w:w="990" w:type="dxa"/>
            <w:shd w:val="clear" w:color="auto" w:fill="FFFFFF" w:themeFill="background1"/>
          </w:tcPr>
          <w:p w14:paraId="4C0B855A" w14:textId="372CEB02" w:rsidR="00623AE3" w:rsidRPr="006D7B90" w:rsidRDefault="00623AE3" w:rsidP="006D7B9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FFFFFF" w:themeFill="background1"/>
          </w:tcPr>
          <w:p w14:paraId="5AF53711" w14:textId="5F3932A7" w:rsidR="00623AE3" w:rsidRPr="00AF192E" w:rsidRDefault="00623AE3" w:rsidP="00623AE3">
            <w:pPr>
              <w:rPr>
                <w:rFonts w:cs="Arial"/>
                <w:color w:val="EE0000"/>
                <w:sz w:val="24"/>
                <w:szCs w:val="24"/>
              </w:rPr>
            </w:pPr>
            <w:r w:rsidRPr="363146B5">
              <w:rPr>
                <w:rFonts w:cs="Arial"/>
                <w:sz w:val="24"/>
                <w:szCs w:val="24"/>
              </w:rPr>
              <w:t>Does the CC currently have a documented DEIA plan that includes outcomes and implementation strategies?</w:t>
            </w:r>
          </w:p>
        </w:tc>
        <w:tc>
          <w:tcPr>
            <w:tcW w:w="697" w:type="dxa"/>
            <w:shd w:val="clear" w:color="auto" w:fill="FFFFFF" w:themeFill="background1"/>
          </w:tcPr>
          <w:p w14:paraId="0C4E6A76" w14:textId="77777777" w:rsidR="00623AE3" w:rsidRPr="00AF192E" w:rsidRDefault="00623AE3" w:rsidP="00623AE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756D7D5" w14:textId="77777777" w:rsidR="00623AE3" w:rsidRPr="00AF192E" w:rsidRDefault="00623AE3" w:rsidP="00623AE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19A2CB3E" w14:textId="77777777" w:rsidR="00623AE3" w:rsidRPr="00AF192E" w:rsidRDefault="00623AE3" w:rsidP="00623AE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6D7B90" w:rsidRPr="00881A0F" w14:paraId="1F33ACE9" w14:textId="77777777" w:rsidTr="006D7B90">
        <w:trPr>
          <w:trHeight w:val="1025"/>
        </w:trPr>
        <w:tc>
          <w:tcPr>
            <w:tcW w:w="990" w:type="dxa"/>
            <w:shd w:val="clear" w:color="auto" w:fill="FFFFFF" w:themeFill="background1"/>
          </w:tcPr>
          <w:p w14:paraId="04371C67" w14:textId="6FE8BC96" w:rsidR="006D7B90" w:rsidRPr="00744157" w:rsidRDefault="00744157" w:rsidP="006D7B9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41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6" w:type="dxa"/>
            <w:gridSpan w:val="2"/>
            <w:shd w:val="clear" w:color="auto" w:fill="FFFFFF" w:themeFill="background1"/>
          </w:tcPr>
          <w:p w14:paraId="079D7C4B" w14:textId="77777777" w:rsidR="006D7B90" w:rsidRDefault="006D7B90" w:rsidP="006D7B90">
            <w:pPr>
              <w:rPr>
                <w:rFonts w:cs="Arial"/>
                <w:sz w:val="24"/>
                <w:szCs w:val="24"/>
              </w:rPr>
            </w:pPr>
            <w:r w:rsidRPr="0034486B">
              <w:rPr>
                <w:rFonts w:cs="Arial"/>
                <w:sz w:val="24"/>
                <w:szCs w:val="24"/>
              </w:rPr>
              <w:t>Please list any DEIA related efforts the CC has made in FY25</w:t>
            </w:r>
            <w:r>
              <w:rPr>
                <w:rFonts w:cs="Arial"/>
                <w:sz w:val="24"/>
                <w:szCs w:val="24"/>
              </w:rPr>
              <w:t xml:space="preserve"> and any related best practices.</w:t>
            </w:r>
          </w:p>
          <w:p w14:paraId="2816A127" w14:textId="77777777" w:rsidR="006D7B90" w:rsidRPr="00AF192E" w:rsidRDefault="006D7B90" w:rsidP="00623AE3">
            <w:pPr>
              <w:rPr>
                <w:rFonts w:cs="Arial"/>
                <w:color w:val="EE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7312B6A" w14:textId="77777777" w:rsidR="006D7B90" w:rsidRPr="00AF192E" w:rsidRDefault="006D7B90" w:rsidP="00623AE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45B379C" w14:textId="77777777" w:rsidR="006D7B90" w:rsidRPr="00AF192E" w:rsidRDefault="006D7B90" w:rsidP="00623AE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</w:tcPr>
          <w:p w14:paraId="3A7114B1" w14:textId="77777777" w:rsidR="006D7B90" w:rsidRPr="00AF192E" w:rsidRDefault="006D7B90" w:rsidP="00623AE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623AE3" w:rsidRPr="00881A0F" w14:paraId="2DAF93F4" w14:textId="77777777" w:rsidTr="60027806">
        <w:trPr>
          <w:trHeight w:val="1025"/>
        </w:trPr>
        <w:tc>
          <w:tcPr>
            <w:tcW w:w="6396" w:type="dxa"/>
            <w:gridSpan w:val="3"/>
            <w:shd w:val="clear" w:color="auto" w:fill="A6A6A6" w:themeFill="background1" w:themeFillShade="A6"/>
          </w:tcPr>
          <w:p w14:paraId="2488E319" w14:textId="77777777" w:rsidR="00623AE3" w:rsidRPr="000604A6" w:rsidRDefault="00623AE3" w:rsidP="00623AE3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D9C1212" w14:textId="77777777" w:rsidR="00623AE3" w:rsidRPr="000604A6" w:rsidRDefault="00623AE3" w:rsidP="00623AE3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604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Section 18: </w:t>
            </w:r>
          </w:p>
          <w:p w14:paraId="69360AD4" w14:textId="61BFFEBA" w:rsidR="00623AE3" w:rsidRPr="000604A6" w:rsidRDefault="00623AE3" w:rsidP="00623AE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604A6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ersonally Identifiable Information (PII)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14:paraId="2DD81D2D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3150706F" w14:textId="77777777" w:rsidR="00623AE3" w:rsidRPr="009E6E15" w:rsidRDefault="00623AE3" w:rsidP="00623AE3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</w:p>
          <w:p w14:paraId="594A68CA" w14:textId="18A94889" w:rsidR="00623AE3" w:rsidRPr="00A50913" w:rsidRDefault="00623AE3" w:rsidP="00623AE3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63146B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</w:tcPr>
          <w:p w14:paraId="07F9CA33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7EA1C918" w14:textId="77777777" w:rsidR="00623AE3" w:rsidRPr="009E6E15" w:rsidRDefault="00623AE3" w:rsidP="00623AE3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</w:p>
          <w:p w14:paraId="16A2FE4D" w14:textId="75F622CB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</w:tcPr>
          <w:p w14:paraId="5BDEF1B8" w14:textId="77777777" w:rsidR="00623AE3" w:rsidRPr="00A5091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1486F673" w14:textId="77777777" w:rsidR="00623AE3" w:rsidRPr="009E6E15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16"/>
                <w:szCs w:val="16"/>
              </w:rPr>
            </w:pPr>
          </w:p>
          <w:p w14:paraId="06029F8D" w14:textId="63537A48" w:rsidR="00623AE3" w:rsidRPr="00A5091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ents/Feedback</w:t>
            </w:r>
          </w:p>
        </w:tc>
      </w:tr>
      <w:tr w:rsidR="00623AE3" w:rsidRPr="00881A0F" w14:paraId="60798002" w14:textId="77777777" w:rsidTr="000604A6">
        <w:trPr>
          <w:trHeight w:val="2375"/>
        </w:trPr>
        <w:tc>
          <w:tcPr>
            <w:tcW w:w="990" w:type="dxa"/>
          </w:tcPr>
          <w:p w14:paraId="38DA9F05" w14:textId="77777777" w:rsidR="00623AE3" w:rsidRDefault="00623AE3" w:rsidP="00623AE3">
            <w:pPr>
              <w:pStyle w:val="ListParagraph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14:paraId="662715B0" w14:textId="7A7CC277" w:rsidR="00623AE3" w:rsidRPr="009E6E15" w:rsidRDefault="00623AE3" w:rsidP="00623AE3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14:paraId="7EF78093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  <w:proofErr w:type="gramStart"/>
            <w:r w:rsidRPr="009E6E15">
              <w:rPr>
                <w:rFonts w:cs="Arial"/>
                <w:sz w:val="24"/>
                <w:szCs w:val="24"/>
              </w:rPr>
              <w:t>With the exception of</w:t>
            </w:r>
            <w:proofErr w:type="gramEnd"/>
            <w:r w:rsidRPr="009E6E15">
              <w:rPr>
                <w:rFonts w:cs="Arial"/>
                <w:sz w:val="24"/>
                <w:szCs w:val="24"/>
              </w:rPr>
              <w:t xml:space="preserve"> MOSES/</w:t>
            </w:r>
            <w:proofErr w:type="spellStart"/>
            <w:r w:rsidRPr="009E6E15">
              <w:rPr>
                <w:rFonts w:cs="Arial"/>
                <w:sz w:val="24"/>
                <w:szCs w:val="24"/>
              </w:rPr>
              <w:t>JobQuest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does the </w:t>
            </w:r>
            <w:r>
              <w:rPr>
                <w:rFonts w:cs="Arial"/>
                <w:sz w:val="24"/>
                <w:szCs w:val="24"/>
              </w:rPr>
              <w:t>CC(s)</w:t>
            </w:r>
            <w:r w:rsidRPr="009E6E15">
              <w:rPr>
                <w:rFonts w:cs="Arial"/>
                <w:sz w:val="24"/>
                <w:szCs w:val="24"/>
              </w:rPr>
              <w:t xml:space="preserve"> utilize any other systems to determine</w:t>
            </w:r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maintain participant personal data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14:paraId="15DD3E7D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089ED01D" w14:textId="77777777" w:rsidR="00623AE3" w:rsidRDefault="00623AE3" w:rsidP="00623AE3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9E6E15">
              <w:rPr>
                <w:rFonts w:cs="Arial"/>
                <w:i/>
                <w:iCs/>
                <w:sz w:val="24"/>
                <w:szCs w:val="24"/>
              </w:rPr>
              <w:t>If yes, please indicate the system used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and who has access to this data.</w:t>
            </w:r>
          </w:p>
          <w:p w14:paraId="2D47C541" w14:textId="77777777" w:rsidR="00623AE3" w:rsidRDefault="00623AE3" w:rsidP="00623AE3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4E3D81B4" w14:textId="77777777" w:rsidR="00623AE3" w:rsidRDefault="00623AE3" w:rsidP="00623AE3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7A0FDA74" w14:textId="77777777" w:rsidR="00623AE3" w:rsidRDefault="00623AE3" w:rsidP="00623AE3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255F04F6" w14:textId="77777777" w:rsidR="00623AE3" w:rsidRDefault="00623AE3" w:rsidP="00623AE3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0477FD79" w14:textId="02DE712D" w:rsidR="00623AE3" w:rsidRPr="009E6E15" w:rsidRDefault="00623AE3" w:rsidP="00623AE3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A43BA17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6346C17F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</w:tcPr>
          <w:p w14:paraId="1B69E999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527D57CE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2FE58F89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2FE84873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3EE0E643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57A84286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2540B0F8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39C4724A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7391697A" w14:textId="77777777" w:rsidR="00623AE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14:paraId="2C7A075F" w14:textId="77777777" w:rsidR="00623AE3" w:rsidRPr="00A5091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AE3" w:rsidRPr="00881A0F" w14:paraId="67F1D147" w14:textId="77777777" w:rsidTr="60027806">
        <w:trPr>
          <w:trHeight w:val="1025"/>
        </w:trPr>
        <w:tc>
          <w:tcPr>
            <w:tcW w:w="990" w:type="dxa"/>
          </w:tcPr>
          <w:p w14:paraId="13B894CA" w14:textId="6A45712D" w:rsidR="00623AE3" w:rsidRPr="00093773" w:rsidRDefault="00623AE3" w:rsidP="00623AE3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14:paraId="146BE4FD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hat security measures are maintained to protect a participant's personal data?</w:t>
            </w:r>
          </w:p>
          <w:p w14:paraId="4D270581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5C6A7242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059F1596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35D95FBC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3150308C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34B476B4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082F7BCD" w14:textId="77777777" w:rsidR="00623AE3" w:rsidRDefault="00623AE3" w:rsidP="00623AE3">
            <w:pPr>
              <w:rPr>
                <w:rFonts w:cs="Arial"/>
                <w:sz w:val="24"/>
                <w:szCs w:val="24"/>
              </w:rPr>
            </w:pPr>
          </w:p>
          <w:p w14:paraId="2B30B657" w14:textId="3B60C2DC" w:rsidR="00623AE3" w:rsidRPr="0034486B" w:rsidRDefault="00623AE3" w:rsidP="00623AE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6D000D9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4BD451E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</w:tcPr>
          <w:p w14:paraId="1C118A42" w14:textId="77777777" w:rsidR="00623AE3" w:rsidRPr="00A5091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AE3" w:rsidRPr="00881A0F" w14:paraId="6CF0A094" w14:textId="77777777" w:rsidTr="60027806">
        <w:trPr>
          <w:trHeight w:val="1025"/>
        </w:trPr>
        <w:tc>
          <w:tcPr>
            <w:tcW w:w="990" w:type="dxa"/>
          </w:tcPr>
          <w:p w14:paraId="65762D87" w14:textId="77777777" w:rsidR="00623AE3" w:rsidRPr="00093773" w:rsidRDefault="00623AE3" w:rsidP="00623AE3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14:paraId="01BD85DD" w14:textId="19FFE22D" w:rsidR="00623AE3" w:rsidRPr="009E6E15" w:rsidRDefault="00623AE3" w:rsidP="00623AE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the CC have a SOP that outlines staff and partners responsibilities related to PII?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EC51F63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4B520A55" w14:textId="77777777" w:rsidR="00623AE3" w:rsidRPr="00A50913" w:rsidRDefault="00623AE3" w:rsidP="00623AE3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</w:tcPr>
          <w:p w14:paraId="256348E8" w14:textId="77777777" w:rsidR="00623AE3" w:rsidRPr="00A50913" w:rsidRDefault="00623AE3" w:rsidP="00623AE3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9E63704" w14:textId="77777777" w:rsidR="001F3DBC" w:rsidRPr="00881A0F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</w:p>
    <w:p w14:paraId="4149BD5C" w14:textId="23C7F2B5" w:rsidR="001F3DBC" w:rsidRPr="0001620A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  <w:r w:rsidRPr="0001620A">
        <w:rPr>
          <w:rStyle w:val="eop"/>
          <w:rFonts w:ascii="Arial" w:hAnsi="Arial" w:cs="Arial"/>
          <w:sz w:val="16"/>
          <w:szCs w:val="16"/>
        </w:rPr>
        <w:t> </w:t>
      </w:r>
    </w:p>
    <w:p w14:paraId="44F2576D" w14:textId="77777777" w:rsidR="001F3DBC" w:rsidRPr="0001620A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MassHire Programs &amp; Services are funded in full by US Department of Labor (USDOL) Employment and Training Administration grants. Additional details furnished upon request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14:paraId="2010C4BF" w14:textId="77777777" w:rsidR="001F3DBC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An equal opportunity employer/program. Auxiliary aids and services are available upon request to individuals with disabilities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14:paraId="63ADC26C" w14:textId="77777777" w:rsidR="004C0A3B" w:rsidRDefault="004C0A3B" w:rsidP="001F3D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</w:p>
    <w:p w14:paraId="4F51406C" w14:textId="1216C6FF" w:rsidR="00BC25C1" w:rsidRDefault="004A1DC8" w:rsidP="1C477B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 w:rsidRPr="1C477BEA">
        <w:rPr>
          <w:rStyle w:val="eop"/>
          <w:rFonts w:ascii="Arial" w:hAnsi="Arial" w:cs="Arial"/>
          <w:color w:val="000000" w:themeColor="text1"/>
          <w:sz w:val="14"/>
          <w:szCs w:val="14"/>
        </w:rPr>
        <w:t>1</w:t>
      </w:r>
      <w:r w:rsidR="38BD74D8" w:rsidRPr="1C477BEA">
        <w:rPr>
          <w:rStyle w:val="eop"/>
          <w:rFonts w:ascii="Arial" w:hAnsi="Arial" w:cs="Arial"/>
          <w:color w:val="000000" w:themeColor="text1"/>
          <w:sz w:val="14"/>
          <w:szCs w:val="14"/>
        </w:rPr>
        <w:t>0</w:t>
      </w:r>
      <w:r w:rsidR="004C0A3B" w:rsidRPr="1C477BEA">
        <w:rPr>
          <w:rStyle w:val="eop"/>
          <w:rFonts w:ascii="Arial" w:hAnsi="Arial" w:cs="Arial"/>
          <w:color w:val="000000" w:themeColor="text1"/>
          <w:sz w:val="14"/>
          <w:szCs w:val="14"/>
        </w:rPr>
        <w:t>/202</w:t>
      </w:r>
      <w:r w:rsidR="2F6C5DEB" w:rsidRPr="1C477BEA">
        <w:rPr>
          <w:rStyle w:val="eop"/>
          <w:rFonts w:ascii="Arial" w:hAnsi="Arial" w:cs="Arial"/>
          <w:color w:val="000000" w:themeColor="text1"/>
          <w:sz w:val="14"/>
          <w:szCs w:val="14"/>
        </w:rPr>
        <w:t>5</w:t>
      </w:r>
    </w:p>
    <w:p w14:paraId="7FBED4FD" w14:textId="77777777" w:rsidR="004C0A3B" w:rsidRDefault="004C0A3B" w:rsidP="001F3D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14"/>
          <w:szCs w:val="14"/>
        </w:rPr>
      </w:pPr>
    </w:p>
    <w:p w14:paraId="2CA9BB44" w14:textId="77777777" w:rsidR="009E6E15" w:rsidRDefault="009E6E15" w:rsidP="001F3D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14"/>
          <w:szCs w:val="14"/>
        </w:rPr>
      </w:pPr>
    </w:p>
    <w:p w14:paraId="412CF3BD" w14:textId="2E8FEC0E" w:rsidR="009E6E15" w:rsidRPr="00E53610" w:rsidRDefault="009E6E15" w:rsidP="009E6E15">
      <w:pPr>
        <w:pStyle w:val="paragraph"/>
        <w:jc w:val="center"/>
        <w:textAlignment w:val="baseline"/>
        <w:rPr>
          <w:rFonts w:ascii="Arial" w:hAnsi="Arial" w:cs="Arial"/>
          <w:sz w:val="16"/>
          <w:szCs w:val="16"/>
        </w:rPr>
      </w:pPr>
      <w:r w:rsidRPr="009E6E15">
        <w:rPr>
          <w:rFonts w:ascii="Arial" w:hAnsi="Arial" w:cs="Arial"/>
          <w:sz w:val="16"/>
          <w:szCs w:val="16"/>
        </w:rPr>
        <w:t>•</w:t>
      </w:r>
      <w:r w:rsidRPr="009E6E15">
        <w:rPr>
          <w:rFonts w:ascii="Arial" w:hAnsi="Arial" w:cs="Arial"/>
          <w:sz w:val="16"/>
          <w:szCs w:val="16"/>
        </w:rPr>
        <w:tab/>
      </w:r>
    </w:p>
    <w:sectPr w:rsidR="009E6E15" w:rsidRPr="00E53610" w:rsidSect="0037268D">
      <w:headerReference w:type="default" r:id="rId17"/>
      <w:footerReference w:type="default" r:id="rId18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FDDD" w14:textId="77777777" w:rsidR="00F63944" w:rsidRDefault="00F63944" w:rsidP="005C6259">
      <w:r>
        <w:separator/>
      </w:r>
    </w:p>
  </w:endnote>
  <w:endnote w:type="continuationSeparator" w:id="0">
    <w:p w14:paraId="5E2049AF" w14:textId="77777777" w:rsidR="00F63944" w:rsidRDefault="00F63944" w:rsidP="005C6259">
      <w:r>
        <w:continuationSeparator/>
      </w:r>
    </w:p>
  </w:endnote>
  <w:endnote w:type="continuationNotice" w:id="1">
    <w:p w14:paraId="7DCE5918" w14:textId="77777777" w:rsidR="00F63944" w:rsidRDefault="00F63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768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08F79" w14:textId="45833B62" w:rsidR="00C67E1E" w:rsidRDefault="00C67E1E" w:rsidP="00811501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512A" w14:textId="77777777" w:rsidR="00F63944" w:rsidRDefault="00F63944" w:rsidP="005C6259">
      <w:r>
        <w:separator/>
      </w:r>
    </w:p>
  </w:footnote>
  <w:footnote w:type="continuationSeparator" w:id="0">
    <w:p w14:paraId="143B3E82" w14:textId="77777777" w:rsidR="00F63944" w:rsidRDefault="00F63944" w:rsidP="005C6259">
      <w:r>
        <w:continuationSeparator/>
      </w:r>
    </w:p>
  </w:footnote>
  <w:footnote w:type="continuationNotice" w:id="1">
    <w:p w14:paraId="1E8E8836" w14:textId="77777777" w:rsidR="00F63944" w:rsidRDefault="00F63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1669" w14:textId="479484EC" w:rsidR="0070151B" w:rsidRPr="0070151B" w:rsidRDefault="0070151B" w:rsidP="006047D1">
    <w:pPr>
      <w:tabs>
        <w:tab w:val="center" w:pos="4680"/>
        <w:tab w:val="right" w:pos="9360"/>
      </w:tabs>
      <w:jc w:val="center"/>
      <w:rPr>
        <w:rFonts w:ascii="Calibri" w:eastAsia="Calibri" w:hAnsi="Calibri"/>
        <w:szCs w:val="22"/>
      </w:rPr>
    </w:pPr>
    <w:r w:rsidRPr="006F6C42">
      <w:rPr>
        <w:rFonts w:ascii="Calibri" w:eastAsia="Calibri" w:hAnsi="Calibri"/>
        <w:szCs w:val="22"/>
      </w:rPr>
      <w:t xml:space="preserve">Attachment </w:t>
    </w:r>
    <w:r w:rsidR="006F6C42" w:rsidRPr="006F6C42">
      <w:rPr>
        <w:rFonts w:ascii="Calibri" w:eastAsia="Calibri" w:hAnsi="Calibri"/>
        <w:szCs w:val="22"/>
      </w:rPr>
      <w:t>B</w:t>
    </w:r>
  </w:p>
  <w:p w14:paraId="5999E39F" w14:textId="69169E89" w:rsidR="00C67E1E" w:rsidRPr="00942A41" w:rsidRDefault="00C67E1E" w:rsidP="0069078F">
    <w:pPr>
      <w:pStyle w:val="Header"/>
      <w:ind w:left="-57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172"/>
    <w:multiLevelType w:val="hybridMultilevel"/>
    <w:tmpl w:val="FA4CF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75F"/>
    <w:multiLevelType w:val="hybridMultilevel"/>
    <w:tmpl w:val="CE66C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9267F"/>
    <w:multiLevelType w:val="hybridMultilevel"/>
    <w:tmpl w:val="D358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08"/>
    <w:multiLevelType w:val="hybridMultilevel"/>
    <w:tmpl w:val="57A02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3B"/>
    <w:multiLevelType w:val="hybridMultilevel"/>
    <w:tmpl w:val="908C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05E"/>
    <w:multiLevelType w:val="hybridMultilevel"/>
    <w:tmpl w:val="9C0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ECF"/>
    <w:multiLevelType w:val="hybridMultilevel"/>
    <w:tmpl w:val="C2E4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671"/>
    <w:multiLevelType w:val="hybridMultilevel"/>
    <w:tmpl w:val="6D2E0C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14ABE"/>
    <w:multiLevelType w:val="hybridMultilevel"/>
    <w:tmpl w:val="651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1C2"/>
    <w:multiLevelType w:val="hybridMultilevel"/>
    <w:tmpl w:val="E97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594D"/>
    <w:multiLevelType w:val="hybridMultilevel"/>
    <w:tmpl w:val="7042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291F"/>
    <w:multiLevelType w:val="hybridMultilevel"/>
    <w:tmpl w:val="ACE4313E"/>
    <w:lvl w:ilvl="0" w:tplc="750473A8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D2647B"/>
    <w:multiLevelType w:val="hybridMultilevel"/>
    <w:tmpl w:val="105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2FB6"/>
    <w:multiLevelType w:val="hybridMultilevel"/>
    <w:tmpl w:val="72D2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470B"/>
    <w:multiLevelType w:val="hybridMultilevel"/>
    <w:tmpl w:val="8ED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7BE4"/>
    <w:multiLevelType w:val="hybridMultilevel"/>
    <w:tmpl w:val="CD1E7342"/>
    <w:lvl w:ilvl="0" w:tplc="B3FE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D3A69"/>
    <w:multiLevelType w:val="hybridMultilevel"/>
    <w:tmpl w:val="0618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57890"/>
    <w:multiLevelType w:val="hybridMultilevel"/>
    <w:tmpl w:val="D348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50516D5A"/>
    <w:multiLevelType w:val="hybridMultilevel"/>
    <w:tmpl w:val="AA86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6476"/>
    <w:multiLevelType w:val="hybridMultilevel"/>
    <w:tmpl w:val="B11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74A8F"/>
    <w:multiLevelType w:val="hybridMultilevel"/>
    <w:tmpl w:val="ABFC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56BC4"/>
    <w:multiLevelType w:val="hybridMultilevel"/>
    <w:tmpl w:val="80C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676A0"/>
    <w:multiLevelType w:val="hybridMultilevel"/>
    <w:tmpl w:val="2712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1EBB"/>
    <w:multiLevelType w:val="hybridMultilevel"/>
    <w:tmpl w:val="18A4B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6A08"/>
    <w:multiLevelType w:val="hybridMultilevel"/>
    <w:tmpl w:val="4D9CC2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272B"/>
    <w:multiLevelType w:val="hybridMultilevel"/>
    <w:tmpl w:val="8F7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82F"/>
    <w:multiLevelType w:val="hybridMultilevel"/>
    <w:tmpl w:val="12C094B0"/>
    <w:lvl w:ilvl="0" w:tplc="836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534EC"/>
    <w:multiLevelType w:val="hybridMultilevel"/>
    <w:tmpl w:val="13E4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7DB3"/>
    <w:multiLevelType w:val="hybridMultilevel"/>
    <w:tmpl w:val="019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30F"/>
    <w:multiLevelType w:val="hybridMultilevel"/>
    <w:tmpl w:val="7AD49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95ECF"/>
    <w:multiLevelType w:val="hybridMultilevel"/>
    <w:tmpl w:val="ADEA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1846">
    <w:abstractNumId w:val="30"/>
  </w:num>
  <w:num w:numId="2" w16cid:durableId="1453355304">
    <w:abstractNumId w:val="1"/>
  </w:num>
  <w:num w:numId="3" w16cid:durableId="428083818">
    <w:abstractNumId w:val="7"/>
  </w:num>
  <w:num w:numId="4" w16cid:durableId="36511806">
    <w:abstractNumId w:val="18"/>
  </w:num>
  <w:num w:numId="5" w16cid:durableId="1335843652">
    <w:abstractNumId w:val="12"/>
  </w:num>
  <w:num w:numId="6" w16cid:durableId="712536881">
    <w:abstractNumId w:val="15"/>
  </w:num>
  <w:num w:numId="7" w16cid:durableId="1372605772">
    <w:abstractNumId w:val="0"/>
  </w:num>
  <w:num w:numId="8" w16cid:durableId="1729259614">
    <w:abstractNumId w:val="25"/>
  </w:num>
  <w:num w:numId="9" w16cid:durableId="1419057533">
    <w:abstractNumId w:val="3"/>
  </w:num>
  <w:num w:numId="10" w16cid:durableId="1749574287">
    <w:abstractNumId w:val="19"/>
  </w:num>
  <w:num w:numId="11" w16cid:durableId="721831817">
    <w:abstractNumId w:val="4"/>
  </w:num>
  <w:num w:numId="12" w16cid:durableId="1423986353">
    <w:abstractNumId w:val="10"/>
  </w:num>
  <w:num w:numId="13" w16cid:durableId="1550992824">
    <w:abstractNumId w:val="24"/>
  </w:num>
  <w:num w:numId="14" w16cid:durableId="1826126182">
    <w:abstractNumId w:val="16"/>
  </w:num>
  <w:num w:numId="15" w16cid:durableId="1595169553">
    <w:abstractNumId w:val="17"/>
  </w:num>
  <w:num w:numId="16" w16cid:durableId="275988448">
    <w:abstractNumId w:val="8"/>
  </w:num>
  <w:num w:numId="17" w16cid:durableId="492066570">
    <w:abstractNumId w:val="20"/>
  </w:num>
  <w:num w:numId="18" w16cid:durableId="539439416">
    <w:abstractNumId w:val="29"/>
  </w:num>
  <w:num w:numId="19" w16cid:durableId="1806194899">
    <w:abstractNumId w:val="2"/>
  </w:num>
  <w:num w:numId="20" w16cid:durableId="1594976221">
    <w:abstractNumId w:val="31"/>
  </w:num>
  <w:num w:numId="21" w16cid:durableId="1198080089">
    <w:abstractNumId w:val="5"/>
  </w:num>
  <w:num w:numId="22" w16cid:durableId="771628302">
    <w:abstractNumId w:val="21"/>
  </w:num>
  <w:num w:numId="23" w16cid:durableId="584995883">
    <w:abstractNumId w:val="22"/>
  </w:num>
  <w:num w:numId="24" w16cid:durableId="1913194110">
    <w:abstractNumId w:val="14"/>
  </w:num>
  <w:num w:numId="25" w16cid:durableId="1903446864">
    <w:abstractNumId w:val="9"/>
  </w:num>
  <w:num w:numId="26" w16cid:durableId="1783453174">
    <w:abstractNumId w:val="28"/>
  </w:num>
  <w:num w:numId="27" w16cid:durableId="507792662">
    <w:abstractNumId w:val="23"/>
  </w:num>
  <w:num w:numId="28" w16cid:durableId="273444305">
    <w:abstractNumId w:val="11"/>
  </w:num>
  <w:num w:numId="29" w16cid:durableId="322200280">
    <w:abstractNumId w:val="27"/>
  </w:num>
  <w:num w:numId="30" w16cid:durableId="702285429">
    <w:abstractNumId w:val="6"/>
  </w:num>
  <w:num w:numId="31" w16cid:durableId="1878472666">
    <w:abstractNumId w:val="26"/>
  </w:num>
  <w:num w:numId="32" w16cid:durableId="66445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0"/>
    <w:rsid w:val="00001AC7"/>
    <w:rsid w:val="00002BBB"/>
    <w:rsid w:val="000052EB"/>
    <w:rsid w:val="00007E92"/>
    <w:rsid w:val="00007F8F"/>
    <w:rsid w:val="00011506"/>
    <w:rsid w:val="00011CAB"/>
    <w:rsid w:val="0001620A"/>
    <w:rsid w:val="00020AB5"/>
    <w:rsid w:val="00022F33"/>
    <w:rsid w:val="000244BC"/>
    <w:rsid w:val="00026989"/>
    <w:rsid w:val="0002731A"/>
    <w:rsid w:val="00027591"/>
    <w:rsid w:val="00032D5B"/>
    <w:rsid w:val="00035C46"/>
    <w:rsid w:val="000371D7"/>
    <w:rsid w:val="00045FE7"/>
    <w:rsid w:val="00047903"/>
    <w:rsid w:val="00047B47"/>
    <w:rsid w:val="00051212"/>
    <w:rsid w:val="0005189C"/>
    <w:rsid w:val="000531D5"/>
    <w:rsid w:val="00054ACE"/>
    <w:rsid w:val="00054D4E"/>
    <w:rsid w:val="000604A6"/>
    <w:rsid w:val="00062138"/>
    <w:rsid w:val="00063048"/>
    <w:rsid w:val="00066061"/>
    <w:rsid w:val="00066E3E"/>
    <w:rsid w:val="00067B48"/>
    <w:rsid w:val="00070569"/>
    <w:rsid w:val="00072AB1"/>
    <w:rsid w:val="00073A3B"/>
    <w:rsid w:val="00080152"/>
    <w:rsid w:val="00090EFB"/>
    <w:rsid w:val="00091282"/>
    <w:rsid w:val="00092DC7"/>
    <w:rsid w:val="00093773"/>
    <w:rsid w:val="0009452F"/>
    <w:rsid w:val="00096595"/>
    <w:rsid w:val="000966AC"/>
    <w:rsid w:val="000A0962"/>
    <w:rsid w:val="000A0D12"/>
    <w:rsid w:val="000A1C94"/>
    <w:rsid w:val="000A6509"/>
    <w:rsid w:val="000A7450"/>
    <w:rsid w:val="000B0142"/>
    <w:rsid w:val="000B19F2"/>
    <w:rsid w:val="000B28DF"/>
    <w:rsid w:val="000B3045"/>
    <w:rsid w:val="000B3A4F"/>
    <w:rsid w:val="000B42B6"/>
    <w:rsid w:val="000C4431"/>
    <w:rsid w:val="000D0649"/>
    <w:rsid w:val="000D1B4A"/>
    <w:rsid w:val="000D2DE4"/>
    <w:rsid w:val="000D668F"/>
    <w:rsid w:val="000D75E7"/>
    <w:rsid w:val="000E33F7"/>
    <w:rsid w:val="000E5FFC"/>
    <w:rsid w:val="000F01A2"/>
    <w:rsid w:val="000F07FA"/>
    <w:rsid w:val="000F0DDA"/>
    <w:rsid w:val="000F3EAC"/>
    <w:rsid w:val="00101F39"/>
    <w:rsid w:val="00103905"/>
    <w:rsid w:val="001043EA"/>
    <w:rsid w:val="00106AFD"/>
    <w:rsid w:val="00113F6C"/>
    <w:rsid w:val="00120AB7"/>
    <w:rsid w:val="00121715"/>
    <w:rsid w:val="00133485"/>
    <w:rsid w:val="001344EB"/>
    <w:rsid w:val="00135ABC"/>
    <w:rsid w:val="00136FCA"/>
    <w:rsid w:val="0014200F"/>
    <w:rsid w:val="00142207"/>
    <w:rsid w:val="0014394F"/>
    <w:rsid w:val="00143D0F"/>
    <w:rsid w:val="00145DC9"/>
    <w:rsid w:val="001460CE"/>
    <w:rsid w:val="00152398"/>
    <w:rsid w:val="0015327F"/>
    <w:rsid w:val="00154CC2"/>
    <w:rsid w:val="00156226"/>
    <w:rsid w:val="00156998"/>
    <w:rsid w:val="00160C9E"/>
    <w:rsid w:val="00176CEF"/>
    <w:rsid w:val="001846E8"/>
    <w:rsid w:val="0018699F"/>
    <w:rsid w:val="001871DB"/>
    <w:rsid w:val="001921EE"/>
    <w:rsid w:val="00193AAE"/>
    <w:rsid w:val="001963BF"/>
    <w:rsid w:val="001A13A1"/>
    <w:rsid w:val="001A141D"/>
    <w:rsid w:val="001A4480"/>
    <w:rsid w:val="001A5EDC"/>
    <w:rsid w:val="001A7F06"/>
    <w:rsid w:val="001B0FBE"/>
    <w:rsid w:val="001B24F6"/>
    <w:rsid w:val="001B37AD"/>
    <w:rsid w:val="001B3BF7"/>
    <w:rsid w:val="001B3F9F"/>
    <w:rsid w:val="001C4E3B"/>
    <w:rsid w:val="001D2425"/>
    <w:rsid w:val="001D6A3C"/>
    <w:rsid w:val="001E20F5"/>
    <w:rsid w:val="001E5174"/>
    <w:rsid w:val="001E6139"/>
    <w:rsid w:val="001F07DB"/>
    <w:rsid w:val="001F16C6"/>
    <w:rsid w:val="001F3DBC"/>
    <w:rsid w:val="001F4AD5"/>
    <w:rsid w:val="001F4F63"/>
    <w:rsid w:val="001F63B0"/>
    <w:rsid w:val="001F65BA"/>
    <w:rsid w:val="001F7625"/>
    <w:rsid w:val="001F7964"/>
    <w:rsid w:val="00204334"/>
    <w:rsid w:val="0020617A"/>
    <w:rsid w:val="002064FA"/>
    <w:rsid w:val="00207566"/>
    <w:rsid w:val="00207F5F"/>
    <w:rsid w:val="00210E1C"/>
    <w:rsid w:val="00210EBD"/>
    <w:rsid w:val="00213DAF"/>
    <w:rsid w:val="0021642B"/>
    <w:rsid w:val="002178D1"/>
    <w:rsid w:val="002239BC"/>
    <w:rsid w:val="002276B1"/>
    <w:rsid w:val="002301E8"/>
    <w:rsid w:val="00233C86"/>
    <w:rsid w:val="002354FB"/>
    <w:rsid w:val="00236735"/>
    <w:rsid w:val="00237A77"/>
    <w:rsid w:val="00241257"/>
    <w:rsid w:val="00241B2E"/>
    <w:rsid w:val="00243DA1"/>
    <w:rsid w:val="00244613"/>
    <w:rsid w:val="00245AF4"/>
    <w:rsid w:val="00247712"/>
    <w:rsid w:val="00251AAC"/>
    <w:rsid w:val="00253B0B"/>
    <w:rsid w:val="00253F3F"/>
    <w:rsid w:val="00255E28"/>
    <w:rsid w:val="00256856"/>
    <w:rsid w:val="0026147F"/>
    <w:rsid w:val="00267DB7"/>
    <w:rsid w:val="002711E8"/>
    <w:rsid w:val="002716AA"/>
    <w:rsid w:val="00272BFB"/>
    <w:rsid w:val="00273AA2"/>
    <w:rsid w:val="002746D9"/>
    <w:rsid w:val="00280816"/>
    <w:rsid w:val="00285164"/>
    <w:rsid w:val="00286026"/>
    <w:rsid w:val="00291657"/>
    <w:rsid w:val="0029204E"/>
    <w:rsid w:val="00292DD8"/>
    <w:rsid w:val="002940D8"/>
    <w:rsid w:val="002943A8"/>
    <w:rsid w:val="00295AFD"/>
    <w:rsid w:val="0029754F"/>
    <w:rsid w:val="002A1977"/>
    <w:rsid w:val="002A223C"/>
    <w:rsid w:val="002A490C"/>
    <w:rsid w:val="002A658C"/>
    <w:rsid w:val="002A6E07"/>
    <w:rsid w:val="002B3269"/>
    <w:rsid w:val="002B3845"/>
    <w:rsid w:val="002B54F6"/>
    <w:rsid w:val="002B7A4E"/>
    <w:rsid w:val="002C1473"/>
    <w:rsid w:val="002C1A0D"/>
    <w:rsid w:val="002C1E04"/>
    <w:rsid w:val="002C21C0"/>
    <w:rsid w:val="002C5794"/>
    <w:rsid w:val="002C5B93"/>
    <w:rsid w:val="002C6DEF"/>
    <w:rsid w:val="002C71FE"/>
    <w:rsid w:val="002C7856"/>
    <w:rsid w:val="002D2520"/>
    <w:rsid w:val="002D5A79"/>
    <w:rsid w:val="002E1F19"/>
    <w:rsid w:val="002E4590"/>
    <w:rsid w:val="002E5DD4"/>
    <w:rsid w:val="002E5F0E"/>
    <w:rsid w:val="002E61E7"/>
    <w:rsid w:val="002E75AF"/>
    <w:rsid w:val="002F086E"/>
    <w:rsid w:val="002F27AB"/>
    <w:rsid w:val="00303585"/>
    <w:rsid w:val="003042CF"/>
    <w:rsid w:val="0030455C"/>
    <w:rsid w:val="00305917"/>
    <w:rsid w:val="00312B11"/>
    <w:rsid w:val="00316EBE"/>
    <w:rsid w:val="003217AD"/>
    <w:rsid w:val="0032570C"/>
    <w:rsid w:val="00326105"/>
    <w:rsid w:val="00330481"/>
    <w:rsid w:val="0033075A"/>
    <w:rsid w:val="00330A1B"/>
    <w:rsid w:val="00332183"/>
    <w:rsid w:val="003341BD"/>
    <w:rsid w:val="0033794A"/>
    <w:rsid w:val="003402B2"/>
    <w:rsid w:val="00340C33"/>
    <w:rsid w:val="00341700"/>
    <w:rsid w:val="00342D03"/>
    <w:rsid w:val="0034486B"/>
    <w:rsid w:val="003529B1"/>
    <w:rsid w:val="00354359"/>
    <w:rsid w:val="00354E98"/>
    <w:rsid w:val="003575C1"/>
    <w:rsid w:val="00357A11"/>
    <w:rsid w:val="00361C9A"/>
    <w:rsid w:val="003655B1"/>
    <w:rsid w:val="00366372"/>
    <w:rsid w:val="00370708"/>
    <w:rsid w:val="0037268D"/>
    <w:rsid w:val="00377185"/>
    <w:rsid w:val="00383896"/>
    <w:rsid w:val="00385D9E"/>
    <w:rsid w:val="00385E31"/>
    <w:rsid w:val="003871CA"/>
    <w:rsid w:val="00394D0F"/>
    <w:rsid w:val="0039535E"/>
    <w:rsid w:val="00396FAB"/>
    <w:rsid w:val="003A6870"/>
    <w:rsid w:val="003B008B"/>
    <w:rsid w:val="003B4713"/>
    <w:rsid w:val="003C0DC8"/>
    <w:rsid w:val="003C164B"/>
    <w:rsid w:val="003C1D0C"/>
    <w:rsid w:val="003C1DD3"/>
    <w:rsid w:val="003C20AA"/>
    <w:rsid w:val="003C3138"/>
    <w:rsid w:val="003C5733"/>
    <w:rsid w:val="003C7908"/>
    <w:rsid w:val="003C79F5"/>
    <w:rsid w:val="003C7F6C"/>
    <w:rsid w:val="003D192A"/>
    <w:rsid w:val="003D2428"/>
    <w:rsid w:val="003D27E8"/>
    <w:rsid w:val="003D2AD0"/>
    <w:rsid w:val="003D4502"/>
    <w:rsid w:val="003D464F"/>
    <w:rsid w:val="003E1664"/>
    <w:rsid w:val="003E204C"/>
    <w:rsid w:val="003E6A0C"/>
    <w:rsid w:val="003F0D1A"/>
    <w:rsid w:val="003F2E9E"/>
    <w:rsid w:val="003F66F8"/>
    <w:rsid w:val="003F7EA2"/>
    <w:rsid w:val="004039B8"/>
    <w:rsid w:val="00404BA3"/>
    <w:rsid w:val="0040795F"/>
    <w:rsid w:val="004100A0"/>
    <w:rsid w:val="00411BD4"/>
    <w:rsid w:val="00415701"/>
    <w:rsid w:val="00421CBC"/>
    <w:rsid w:val="0042215F"/>
    <w:rsid w:val="0042267B"/>
    <w:rsid w:val="00425845"/>
    <w:rsid w:val="0043125D"/>
    <w:rsid w:val="0043393F"/>
    <w:rsid w:val="00443735"/>
    <w:rsid w:val="004521AE"/>
    <w:rsid w:val="0045249C"/>
    <w:rsid w:val="00455D93"/>
    <w:rsid w:val="0045738A"/>
    <w:rsid w:val="00460213"/>
    <w:rsid w:val="00461593"/>
    <w:rsid w:val="00463481"/>
    <w:rsid w:val="00464116"/>
    <w:rsid w:val="004646EE"/>
    <w:rsid w:val="00465DE8"/>
    <w:rsid w:val="004662BF"/>
    <w:rsid w:val="004671A0"/>
    <w:rsid w:val="004729EE"/>
    <w:rsid w:val="00472F3C"/>
    <w:rsid w:val="004757B8"/>
    <w:rsid w:val="0047763E"/>
    <w:rsid w:val="004813CF"/>
    <w:rsid w:val="004822ED"/>
    <w:rsid w:val="004836DA"/>
    <w:rsid w:val="0048433A"/>
    <w:rsid w:val="00495FFF"/>
    <w:rsid w:val="004A1DC8"/>
    <w:rsid w:val="004A535A"/>
    <w:rsid w:val="004A74ED"/>
    <w:rsid w:val="004B2760"/>
    <w:rsid w:val="004B4E21"/>
    <w:rsid w:val="004C0A3B"/>
    <w:rsid w:val="004C5EA6"/>
    <w:rsid w:val="004C7DE2"/>
    <w:rsid w:val="004C7FB9"/>
    <w:rsid w:val="004D02E4"/>
    <w:rsid w:val="004D1222"/>
    <w:rsid w:val="004D2748"/>
    <w:rsid w:val="004D3358"/>
    <w:rsid w:val="004D346E"/>
    <w:rsid w:val="004D4746"/>
    <w:rsid w:val="004D6503"/>
    <w:rsid w:val="004D6DB0"/>
    <w:rsid w:val="004E1DF7"/>
    <w:rsid w:val="004E1E9F"/>
    <w:rsid w:val="004E251B"/>
    <w:rsid w:val="004E714A"/>
    <w:rsid w:val="004E71A0"/>
    <w:rsid w:val="004F1CC6"/>
    <w:rsid w:val="004F29CA"/>
    <w:rsid w:val="004F3536"/>
    <w:rsid w:val="004F61FD"/>
    <w:rsid w:val="0050251C"/>
    <w:rsid w:val="005040BC"/>
    <w:rsid w:val="005048F2"/>
    <w:rsid w:val="0050526A"/>
    <w:rsid w:val="00505343"/>
    <w:rsid w:val="005078A2"/>
    <w:rsid w:val="00521D6D"/>
    <w:rsid w:val="0052202D"/>
    <w:rsid w:val="00526296"/>
    <w:rsid w:val="0053083E"/>
    <w:rsid w:val="005315D8"/>
    <w:rsid w:val="00532915"/>
    <w:rsid w:val="005333BD"/>
    <w:rsid w:val="0053591E"/>
    <w:rsid w:val="00537D95"/>
    <w:rsid w:val="00540F79"/>
    <w:rsid w:val="005417EE"/>
    <w:rsid w:val="005509DF"/>
    <w:rsid w:val="00550CC1"/>
    <w:rsid w:val="0055315D"/>
    <w:rsid w:val="00553990"/>
    <w:rsid w:val="005558EE"/>
    <w:rsid w:val="00562D46"/>
    <w:rsid w:val="005638C2"/>
    <w:rsid w:val="00563F1C"/>
    <w:rsid w:val="00564BCC"/>
    <w:rsid w:val="0056701C"/>
    <w:rsid w:val="005674DC"/>
    <w:rsid w:val="00567BE0"/>
    <w:rsid w:val="005724C7"/>
    <w:rsid w:val="005809E6"/>
    <w:rsid w:val="00582FD6"/>
    <w:rsid w:val="00584A6E"/>
    <w:rsid w:val="00587215"/>
    <w:rsid w:val="0059796F"/>
    <w:rsid w:val="005A22F8"/>
    <w:rsid w:val="005A5712"/>
    <w:rsid w:val="005B4818"/>
    <w:rsid w:val="005B6D74"/>
    <w:rsid w:val="005C2724"/>
    <w:rsid w:val="005C3ADB"/>
    <w:rsid w:val="005C6259"/>
    <w:rsid w:val="005C7581"/>
    <w:rsid w:val="005D34FA"/>
    <w:rsid w:val="005D52A9"/>
    <w:rsid w:val="005D63B8"/>
    <w:rsid w:val="005E1581"/>
    <w:rsid w:val="005E4A0F"/>
    <w:rsid w:val="005E5166"/>
    <w:rsid w:val="005F00DD"/>
    <w:rsid w:val="005F2B57"/>
    <w:rsid w:val="005F338A"/>
    <w:rsid w:val="005F41DC"/>
    <w:rsid w:val="005F4A78"/>
    <w:rsid w:val="006026AB"/>
    <w:rsid w:val="006047D1"/>
    <w:rsid w:val="00605630"/>
    <w:rsid w:val="00611DE3"/>
    <w:rsid w:val="006145E7"/>
    <w:rsid w:val="00616589"/>
    <w:rsid w:val="00623AE3"/>
    <w:rsid w:val="00625CDC"/>
    <w:rsid w:val="006311F1"/>
    <w:rsid w:val="0063151E"/>
    <w:rsid w:val="0063510E"/>
    <w:rsid w:val="00637A39"/>
    <w:rsid w:val="00637EFC"/>
    <w:rsid w:val="0064004D"/>
    <w:rsid w:val="006407FB"/>
    <w:rsid w:val="00643242"/>
    <w:rsid w:val="006449F8"/>
    <w:rsid w:val="0064524C"/>
    <w:rsid w:val="0064544F"/>
    <w:rsid w:val="00645D3A"/>
    <w:rsid w:val="00645E30"/>
    <w:rsid w:val="00654290"/>
    <w:rsid w:val="00655C03"/>
    <w:rsid w:val="0066237B"/>
    <w:rsid w:val="00665D17"/>
    <w:rsid w:val="00667F5A"/>
    <w:rsid w:val="00670397"/>
    <w:rsid w:val="00674E7C"/>
    <w:rsid w:val="0068086B"/>
    <w:rsid w:val="00680F65"/>
    <w:rsid w:val="006827D5"/>
    <w:rsid w:val="00683392"/>
    <w:rsid w:val="00686AE7"/>
    <w:rsid w:val="00687C91"/>
    <w:rsid w:val="0069078F"/>
    <w:rsid w:val="0069278C"/>
    <w:rsid w:val="00695387"/>
    <w:rsid w:val="00695CEF"/>
    <w:rsid w:val="006A0FC0"/>
    <w:rsid w:val="006A499A"/>
    <w:rsid w:val="006A6626"/>
    <w:rsid w:val="006A7002"/>
    <w:rsid w:val="006B0BC5"/>
    <w:rsid w:val="006B0FBC"/>
    <w:rsid w:val="006B19F1"/>
    <w:rsid w:val="006B1A56"/>
    <w:rsid w:val="006B2693"/>
    <w:rsid w:val="006B331A"/>
    <w:rsid w:val="006B74B8"/>
    <w:rsid w:val="006C10F4"/>
    <w:rsid w:val="006C2047"/>
    <w:rsid w:val="006C2583"/>
    <w:rsid w:val="006C2A60"/>
    <w:rsid w:val="006C387B"/>
    <w:rsid w:val="006C6062"/>
    <w:rsid w:val="006C7184"/>
    <w:rsid w:val="006C757A"/>
    <w:rsid w:val="006D0789"/>
    <w:rsid w:val="006D311D"/>
    <w:rsid w:val="006D7B90"/>
    <w:rsid w:val="006E274E"/>
    <w:rsid w:val="006E2AE1"/>
    <w:rsid w:val="006E63E1"/>
    <w:rsid w:val="006F192E"/>
    <w:rsid w:val="006F221F"/>
    <w:rsid w:val="006F32F4"/>
    <w:rsid w:val="006F6C42"/>
    <w:rsid w:val="00700150"/>
    <w:rsid w:val="0070096D"/>
    <w:rsid w:val="0070151B"/>
    <w:rsid w:val="007032BE"/>
    <w:rsid w:val="00704081"/>
    <w:rsid w:val="00704B1B"/>
    <w:rsid w:val="00707C32"/>
    <w:rsid w:val="00710A8F"/>
    <w:rsid w:val="0071163C"/>
    <w:rsid w:val="0071317D"/>
    <w:rsid w:val="007172F2"/>
    <w:rsid w:val="00722439"/>
    <w:rsid w:val="00723581"/>
    <w:rsid w:val="00730331"/>
    <w:rsid w:val="00734B52"/>
    <w:rsid w:val="007364D0"/>
    <w:rsid w:val="00736A05"/>
    <w:rsid w:val="0073715A"/>
    <w:rsid w:val="00737379"/>
    <w:rsid w:val="00737BD3"/>
    <w:rsid w:val="00737D08"/>
    <w:rsid w:val="00741CAA"/>
    <w:rsid w:val="00742794"/>
    <w:rsid w:val="00742E5E"/>
    <w:rsid w:val="00743909"/>
    <w:rsid w:val="00744157"/>
    <w:rsid w:val="0074515F"/>
    <w:rsid w:val="007452DB"/>
    <w:rsid w:val="0074615C"/>
    <w:rsid w:val="007469E9"/>
    <w:rsid w:val="00747207"/>
    <w:rsid w:val="0075086A"/>
    <w:rsid w:val="0075349B"/>
    <w:rsid w:val="00754C13"/>
    <w:rsid w:val="00755C1D"/>
    <w:rsid w:val="00757B84"/>
    <w:rsid w:val="00757CEB"/>
    <w:rsid w:val="0076178E"/>
    <w:rsid w:val="0076453E"/>
    <w:rsid w:val="00764590"/>
    <w:rsid w:val="007734E9"/>
    <w:rsid w:val="00774710"/>
    <w:rsid w:val="00775459"/>
    <w:rsid w:val="00780D4C"/>
    <w:rsid w:val="00782FC8"/>
    <w:rsid w:val="0078327D"/>
    <w:rsid w:val="0078515C"/>
    <w:rsid w:val="00794AA5"/>
    <w:rsid w:val="007A1B7B"/>
    <w:rsid w:val="007A29EE"/>
    <w:rsid w:val="007A33E9"/>
    <w:rsid w:val="007A3C63"/>
    <w:rsid w:val="007B0C59"/>
    <w:rsid w:val="007B28BE"/>
    <w:rsid w:val="007B35BF"/>
    <w:rsid w:val="007B45E0"/>
    <w:rsid w:val="007B5152"/>
    <w:rsid w:val="007B56EB"/>
    <w:rsid w:val="007B704D"/>
    <w:rsid w:val="007C0302"/>
    <w:rsid w:val="007C04A0"/>
    <w:rsid w:val="007C32A7"/>
    <w:rsid w:val="007C3F20"/>
    <w:rsid w:val="007C7927"/>
    <w:rsid w:val="007D3288"/>
    <w:rsid w:val="007D6CD5"/>
    <w:rsid w:val="007E0F74"/>
    <w:rsid w:val="007E4937"/>
    <w:rsid w:val="007E65D9"/>
    <w:rsid w:val="007E69B7"/>
    <w:rsid w:val="007E79E2"/>
    <w:rsid w:val="0080320D"/>
    <w:rsid w:val="0081052A"/>
    <w:rsid w:val="00811501"/>
    <w:rsid w:val="00814D8A"/>
    <w:rsid w:val="00815D13"/>
    <w:rsid w:val="008165BD"/>
    <w:rsid w:val="008175F7"/>
    <w:rsid w:val="00817C31"/>
    <w:rsid w:val="00821572"/>
    <w:rsid w:val="00826C24"/>
    <w:rsid w:val="00826CA7"/>
    <w:rsid w:val="0082714D"/>
    <w:rsid w:val="00830592"/>
    <w:rsid w:val="00830809"/>
    <w:rsid w:val="00830948"/>
    <w:rsid w:val="008313F1"/>
    <w:rsid w:val="008314E4"/>
    <w:rsid w:val="008317CC"/>
    <w:rsid w:val="00832782"/>
    <w:rsid w:val="00834EA8"/>
    <w:rsid w:val="0083592B"/>
    <w:rsid w:val="0084126F"/>
    <w:rsid w:val="008441BE"/>
    <w:rsid w:val="00844554"/>
    <w:rsid w:val="00846F0E"/>
    <w:rsid w:val="00850E3C"/>
    <w:rsid w:val="0085133C"/>
    <w:rsid w:val="00852C85"/>
    <w:rsid w:val="00853AF3"/>
    <w:rsid w:val="008548BA"/>
    <w:rsid w:val="008548E9"/>
    <w:rsid w:val="008600E9"/>
    <w:rsid w:val="00862F06"/>
    <w:rsid w:val="008632FF"/>
    <w:rsid w:val="008644FF"/>
    <w:rsid w:val="00864F71"/>
    <w:rsid w:val="00866C73"/>
    <w:rsid w:val="00867063"/>
    <w:rsid w:val="008670AF"/>
    <w:rsid w:val="00873277"/>
    <w:rsid w:val="008758BC"/>
    <w:rsid w:val="00875A89"/>
    <w:rsid w:val="00876CDA"/>
    <w:rsid w:val="00880398"/>
    <w:rsid w:val="0088051E"/>
    <w:rsid w:val="0088088D"/>
    <w:rsid w:val="008810F1"/>
    <w:rsid w:val="0088177B"/>
    <w:rsid w:val="00881A0F"/>
    <w:rsid w:val="008853D4"/>
    <w:rsid w:val="00893334"/>
    <w:rsid w:val="008A0BE2"/>
    <w:rsid w:val="008A0C3B"/>
    <w:rsid w:val="008A379E"/>
    <w:rsid w:val="008A77F1"/>
    <w:rsid w:val="008B0AC2"/>
    <w:rsid w:val="008B202B"/>
    <w:rsid w:val="008B236B"/>
    <w:rsid w:val="008B2525"/>
    <w:rsid w:val="008B5CAC"/>
    <w:rsid w:val="008B6D45"/>
    <w:rsid w:val="008B73E3"/>
    <w:rsid w:val="008C3BAD"/>
    <w:rsid w:val="008C4CC2"/>
    <w:rsid w:val="008C70D7"/>
    <w:rsid w:val="008C7634"/>
    <w:rsid w:val="008D33D7"/>
    <w:rsid w:val="008E1A77"/>
    <w:rsid w:val="008F0862"/>
    <w:rsid w:val="008F5157"/>
    <w:rsid w:val="008F7067"/>
    <w:rsid w:val="008F75AE"/>
    <w:rsid w:val="008F7D05"/>
    <w:rsid w:val="0090277D"/>
    <w:rsid w:val="0090715C"/>
    <w:rsid w:val="00907512"/>
    <w:rsid w:val="00911CC6"/>
    <w:rsid w:val="009139D3"/>
    <w:rsid w:val="00916AF6"/>
    <w:rsid w:val="00924416"/>
    <w:rsid w:val="00925E80"/>
    <w:rsid w:val="00930596"/>
    <w:rsid w:val="00933002"/>
    <w:rsid w:val="009341CA"/>
    <w:rsid w:val="009345A4"/>
    <w:rsid w:val="00935C64"/>
    <w:rsid w:val="00942A41"/>
    <w:rsid w:val="00946556"/>
    <w:rsid w:val="00946D1A"/>
    <w:rsid w:val="009479EB"/>
    <w:rsid w:val="009515DB"/>
    <w:rsid w:val="00953C09"/>
    <w:rsid w:val="009542FB"/>
    <w:rsid w:val="00955388"/>
    <w:rsid w:val="0095555D"/>
    <w:rsid w:val="00961865"/>
    <w:rsid w:val="0096333D"/>
    <w:rsid w:val="00964ACB"/>
    <w:rsid w:val="009674F8"/>
    <w:rsid w:val="00967F94"/>
    <w:rsid w:val="009719C6"/>
    <w:rsid w:val="009720C5"/>
    <w:rsid w:val="00972749"/>
    <w:rsid w:val="00974B1E"/>
    <w:rsid w:val="00976DA9"/>
    <w:rsid w:val="00977E4E"/>
    <w:rsid w:val="009800E6"/>
    <w:rsid w:val="00986628"/>
    <w:rsid w:val="00991C3D"/>
    <w:rsid w:val="0099238B"/>
    <w:rsid w:val="009938CD"/>
    <w:rsid w:val="0099456F"/>
    <w:rsid w:val="00994BF2"/>
    <w:rsid w:val="00995910"/>
    <w:rsid w:val="00995E88"/>
    <w:rsid w:val="00996598"/>
    <w:rsid w:val="009A1D21"/>
    <w:rsid w:val="009A5E73"/>
    <w:rsid w:val="009A6A16"/>
    <w:rsid w:val="009A7583"/>
    <w:rsid w:val="009A7AE0"/>
    <w:rsid w:val="009B07CB"/>
    <w:rsid w:val="009B77F9"/>
    <w:rsid w:val="009C1464"/>
    <w:rsid w:val="009C3323"/>
    <w:rsid w:val="009C368D"/>
    <w:rsid w:val="009C4041"/>
    <w:rsid w:val="009C426E"/>
    <w:rsid w:val="009C596C"/>
    <w:rsid w:val="009C61C2"/>
    <w:rsid w:val="009D1764"/>
    <w:rsid w:val="009D2944"/>
    <w:rsid w:val="009D4114"/>
    <w:rsid w:val="009D7161"/>
    <w:rsid w:val="009E1BDE"/>
    <w:rsid w:val="009E48B0"/>
    <w:rsid w:val="009E6E15"/>
    <w:rsid w:val="009E72CC"/>
    <w:rsid w:val="009E79CC"/>
    <w:rsid w:val="009E7DDC"/>
    <w:rsid w:val="009F47AE"/>
    <w:rsid w:val="00A00E0E"/>
    <w:rsid w:val="00A05B65"/>
    <w:rsid w:val="00A07415"/>
    <w:rsid w:val="00A15342"/>
    <w:rsid w:val="00A210F3"/>
    <w:rsid w:val="00A22046"/>
    <w:rsid w:val="00A243A1"/>
    <w:rsid w:val="00A32F96"/>
    <w:rsid w:val="00A335B8"/>
    <w:rsid w:val="00A340F5"/>
    <w:rsid w:val="00A4584A"/>
    <w:rsid w:val="00A4709C"/>
    <w:rsid w:val="00A475F5"/>
    <w:rsid w:val="00A47825"/>
    <w:rsid w:val="00A50913"/>
    <w:rsid w:val="00A51371"/>
    <w:rsid w:val="00A5162D"/>
    <w:rsid w:val="00A57E6C"/>
    <w:rsid w:val="00A60094"/>
    <w:rsid w:val="00A648B1"/>
    <w:rsid w:val="00A667E9"/>
    <w:rsid w:val="00A729B9"/>
    <w:rsid w:val="00A82C69"/>
    <w:rsid w:val="00A857E2"/>
    <w:rsid w:val="00A85814"/>
    <w:rsid w:val="00A8585A"/>
    <w:rsid w:val="00A87DE4"/>
    <w:rsid w:val="00A9050A"/>
    <w:rsid w:val="00A907A5"/>
    <w:rsid w:val="00A9083A"/>
    <w:rsid w:val="00A9083E"/>
    <w:rsid w:val="00A92745"/>
    <w:rsid w:val="00A96C52"/>
    <w:rsid w:val="00A974A9"/>
    <w:rsid w:val="00AA0FFC"/>
    <w:rsid w:val="00AA2D72"/>
    <w:rsid w:val="00AA5D8C"/>
    <w:rsid w:val="00AB3242"/>
    <w:rsid w:val="00AB42F1"/>
    <w:rsid w:val="00AB4362"/>
    <w:rsid w:val="00AB4F4D"/>
    <w:rsid w:val="00AB6DC1"/>
    <w:rsid w:val="00AC3210"/>
    <w:rsid w:val="00AC374A"/>
    <w:rsid w:val="00AD6766"/>
    <w:rsid w:val="00AD6F33"/>
    <w:rsid w:val="00AE0FE3"/>
    <w:rsid w:val="00AE20E2"/>
    <w:rsid w:val="00AE3985"/>
    <w:rsid w:val="00AE5088"/>
    <w:rsid w:val="00AE6AB2"/>
    <w:rsid w:val="00AE7D46"/>
    <w:rsid w:val="00AF192E"/>
    <w:rsid w:val="00AF4386"/>
    <w:rsid w:val="00AF6D49"/>
    <w:rsid w:val="00B00623"/>
    <w:rsid w:val="00B018E1"/>
    <w:rsid w:val="00B04142"/>
    <w:rsid w:val="00B0497E"/>
    <w:rsid w:val="00B0683B"/>
    <w:rsid w:val="00B075C8"/>
    <w:rsid w:val="00B12C66"/>
    <w:rsid w:val="00B17B88"/>
    <w:rsid w:val="00B21E3D"/>
    <w:rsid w:val="00B234AA"/>
    <w:rsid w:val="00B27828"/>
    <w:rsid w:val="00B27A3B"/>
    <w:rsid w:val="00B31052"/>
    <w:rsid w:val="00B326DD"/>
    <w:rsid w:val="00B34042"/>
    <w:rsid w:val="00B34A62"/>
    <w:rsid w:val="00B34FC7"/>
    <w:rsid w:val="00B3566E"/>
    <w:rsid w:val="00B37471"/>
    <w:rsid w:val="00B37CDD"/>
    <w:rsid w:val="00B405A4"/>
    <w:rsid w:val="00B40F6B"/>
    <w:rsid w:val="00B42691"/>
    <w:rsid w:val="00B4481B"/>
    <w:rsid w:val="00B4520D"/>
    <w:rsid w:val="00B467FD"/>
    <w:rsid w:val="00B5177C"/>
    <w:rsid w:val="00B5483B"/>
    <w:rsid w:val="00B54D6B"/>
    <w:rsid w:val="00B603E5"/>
    <w:rsid w:val="00B6169E"/>
    <w:rsid w:val="00B63BF6"/>
    <w:rsid w:val="00B64D31"/>
    <w:rsid w:val="00B6531F"/>
    <w:rsid w:val="00B65FFB"/>
    <w:rsid w:val="00B67151"/>
    <w:rsid w:val="00B7350A"/>
    <w:rsid w:val="00B73864"/>
    <w:rsid w:val="00B73F2B"/>
    <w:rsid w:val="00B84133"/>
    <w:rsid w:val="00B8476C"/>
    <w:rsid w:val="00B87BB0"/>
    <w:rsid w:val="00B90836"/>
    <w:rsid w:val="00B90F47"/>
    <w:rsid w:val="00B91A7B"/>
    <w:rsid w:val="00B9328F"/>
    <w:rsid w:val="00B93F80"/>
    <w:rsid w:val="00B94F34"/>
    <w:rsid w:val="00B97C9F"/>
    <w:rsid w:val="00BA20F7"/>
    <w:rsid w:val="00BA2366"/>
    <w:rsid w:val="00BA2769"/>
    <w:rsid w:val="00BA3F19"/>
    <w:rsid w:val="00BA75EE"/>
    <w:rsid w:val="00BA7FAD"/>
    <w:rsid w:val="00BB0C10"/>
    <w:rsid w:val="00BB13DB"/>
    <w:rsid w:val="00BB303A"/>
    <w:rsid w:val="00BB549C"/>
    <w:rsid w:val="00BB643A"/>
    <w:rsid w:val="00BC25C1"/>
    <w:rsid w:val="00BC6752"/>
    <w:rsid w:val="00BD0A41"/>
    <w:rsid w:val="00BD45F9"/>
    <w:rsid w:val="00BD53CF"/>
    <w:rsid w:val="00BD5E35"/>
    <w:rsid w:val="00BD7FBE"/>
    <w:rsid w:val="00BE06F6"/>
    <w:rsid w:val="00BE2D60"/>
    <w:rsid w:val="00BE2E4F"/>
    <w:rsid w:val="00BE38CB"/>
    <w:rsid w:val="00BE5E7E"/>
    <w:rsid w:val="00BE78C0"/>
    <w:rsid w:val="00BF211A"/>
    <w:rsid w:val="00BF6B6F"/>
    <w:rsid w:val="00BF7C12"/>
    <w:rsid w:val="00C0655D"/>
    <w:rsid w:val="00C0662C"/>
    <w:rsid w:val="00C070FA"/>
    <w:rsid w:val="00C079F4"/>
    <w:rsid w:val="00C07FBA"/>
    <w:rsid w:val="00C10D0F"/>
    <w:rsid w:val="00C115FA"/>
    <w:rsid w:val="00C11FDC"/>
    <w:rsid w:val="00C127B6"/>
    <w:rsid w:val="00C13EBA"/>
    <w:rsid w:val="00C1560E"/>
    <w:rsid w:val="00C166A6"/>
    <w:rsid w:val="00C17E33"/>
    <w:rsid w:val="00C27A71"/>
    <w:rsid w:val="00C31CF2"/>
    <w:rsid w:val="00C33CB9"/>
    <w:rsid w:val="00C34282"/>
    <w:rsid w:val="00C377E9"/>
    <w:rsid w:val="00C42EBA"/>
    <w:rsid w:val="00C434ED"/>
    <w:rsid w:val="00C44065"/>
    <w:rsid w:val="00C44D95"/>
    <w:rsid w:val="00C45713"/>
    <w:rsid w:val="00C45A46"/>
    <w:rsid w:val="00C45D25"/>
    <w:rsid w:val="00C46FEB"/>
    <w:rsid w:val="00C51EF8"/>
    <w:rsid w:val="00C53709"/>
    <w:rsid w:val="00C5409B"/>
    <w:rsid w:val="00C56512"/>
    <w:rsid w:val="00C56652"/>
    <w:rsid w:val="00C57B6A"/>
    <w:rsid w:val="00C61FB2"/>
    <w:rsid w:val="00C6481F"/>
    <w:rsid w:val="00C64C98"/>
    <w:rsid w:val="00C659B4"/>
    <w:rsid w:val="00C65CC5"/>
    <w:rsid w:val="00C65D71"/>
    <w:rsid w:val="00C66753"/>
    <w:rsid w:val="00C67E1E"/>
    <w:rsid w:val="00C705F7"/>
    <w:rsid w:val="00C73631"/>
    <w:rsid w:val="00C7464F"/>
    <w:rsid w:val="00C76709"/>
    <w:rsid w:val="00C772FA"/>
    <w:rsid w:val="00C83769"/>
    <w:rsid w:val="00C85602"/>
    <w:rsid w:val="00C86421"/>
    <w:rsid w:val="00C872EC"/>
    <w:rsid w:val="00C91A15"/>
    <w:rsid w:val="00C92B47"/>
    <w:rsid w:val="00C93D2F"/>
    <w:rsid w:val="00C946D1"/>
    <w:rsid w:val="00C960FC"/>
    <w:rsid w:val="00CA1134"/>
    <w:rsid w:val="00CA1B35"/>
    <w:rsid w:val="00CA413E"/>
    <w:rsid w:val="00CA6CEF"/>
    <w:rsid w:val="00CB1A41"/>
    <w:rsid w:val="00CB3A64"/>
    <w:rsid w:val="00CC0BC6"/>
    <w:rsid w:val="00CC1558"/>
    <w:rsid w:val="00CC4D2B"/>
    <w:rsid w:val="00CC5EB9"/>
    <w:rsid w:val="00CC783C"/>
    <w:rsid w:val="00CD04BD"/>
    <w:rsid w:val="00CD5F2C"/>
    <w:rsid w:val="00CD78F9"/>
    <w:rsid w:val="00CE2045"/>
    <w:rsid w:val="00CE46E9"/>
    <w:rsid w:val="00CE497A"/>
    <w:rsid w:val="00CF17DA"/>
    <w:rsid w:val="00CF45C3"/>
    <w:rsid w:val="00CF7367"/>
    <w:rsid w:val="00D02835"/>
    <w:rsid w:val="00D05CEC"/>
    <w:rsid w:val="00D06650"/>
    <w:rsid w:val="00D06C59"/>
    <w:rsid w:val="00D07FEB"/>
    <w:rsid w:val="00D12E44"/>
    <w:rsid w:val="00D133B8"/>
    <w:rsid w:val="00D155E1"/>
    <w:rsid w:val="00D22604"/>
    <w:rsid w:val="00D2474C"/>
    <w:rsid w:val="00D248F9"/>
    <w:rsid w:val="00D258B7"/>
    <w:rsid w:val="00D25CA5"/>
    <w:rsid w:val="00D267A1"/>
    <w:rsid w:val="00D26C1B"/>
    <w:rsid w:val="00D3056B"/>
    <w:rsid w:val="00D31020"/>
    <w:rsid w:val="00D31BA9"/>
    <w:rsid w:val="00D32027"/>
    <w:rsid w:val="00D32F55"/>
    <w:rsid w:val="00D338AA"/>
    <w:rsid w:val="00D35E55"/>
    <w:rsid w:val="00D366FC"/>
    <w:rsid w:val="00D36E52"/>
    <w:rsid w:val="00D4249A"/>
    <w:rsid w:val="00D53810"/>
    <w:rsid w:val="00D5604D"/>
    <w:rsid w:val="00D572F8"/>
    <w:rsid w:val="00D61BB0"/>
    <w:rsid w:val="00D62499"/>
    <w:rsid w:val="00D64A33"/>
    <w:rsid w:val="00D67109"/>
    <w:rsid w:val="00D67440"/>
    <w:rsid w:val="00D71F7A"/>
    <w:rsid w:val="00D72437"/>
    <w:rsid w:val="00D74AC0"/>
    <w:rsid w:val="00D7791C"/>
    <w:rsid w:val="00D80729"/>
    <w:rsid w:val="00D80A6E"/>
    <w:rsid w:val="00D81684"/>
    <w:rsid w:val="00D901FF"/>
    <w:rsid w:val="00D90EE2"/>
    <w:rsid w:val="00D915E0"/>
    <w:rsid w:val="00D949EB"/>
    <w:rsid w:val="00D94E27"/>
    <w:rsid w:val="00D95629"/>
    <w:rsid w:val="00D959AD"/>
    <w:rsid w:val="00DA004C"/>
    <w:rsid w:val="00DA0A12"/>
    <w:rsid w:val="00DA1B49"/>
    <w:rsid w:val="00DA2560"/>
    <w:rsid w:val="00DA5E83"/>
    <w:rsid w:val="00DA664C"/>
    <w:rsid w:val="00DA7068"/>
    <w:rsid w:val="00DA742A"/>
    <w:rsid w:val="00DB1F0C"/>
    <w:rsid w:val="00DB261F"/>
    <w:rsid w:val="00DB4E82"/>
    <w:rsid w:val="00DB5F7C"/>
    <w:rsid w:val="00DB76B0"/>
    <w:rsid w:val="00DC031A"/>
    <w:rsid w:val="00DC5B77"/>
    <w:rsid w:val="00DD0085"/>
    <w:rsid w:val="00DD1CA8"/>
    <w:rsid w:val="00DD2450"/>
    <w:rsid w:val="00DD3F3D"/>
    <w:rsid w:val="00DD4182"/>
    <w:rsid w:val="00DD608B"/>
    <w:rsid w:val="00DE2FA9"/>
    <w:rsid w:val="00DE380A"/>
    <w:rsid w:val="00DE440B"/>
    <w:rsid w:val="00DE4696"/>
    <w:rsid w:val="00DE5F17"/>
    <w:rsid w:val="00DF1CCF"/>
    <w:rsid w:val="00DF2CB7"/>
    <w:rsid w:val="00DF5BFF"/>
    <w:rsid w:val="00DF67DE"/>
    <w:rsid w:val="00DF77D0"/>
    <w:rsid w:val="00E00BCF"/>
    <w:rsid w:val="00E0220D"/>
    <w:rsid w:val="00E04B23"/>
    <w:rsid w:val="00E11412"/>
    <w:rsid w:val="00E11477"/>
    <w:rsid w:val="00E11588"/>
    <w:rsid w:val="00E11F9A"/>
    <w:rsid w:val="00E122F9"/>
    <w:rsid w:val="00E15193"/>
    <w:rsid w:val="00E166EC"/>
    <w:rsid w:val="00E16D30"/>
    <w:rsid w:val="00E20001"/>
    <w:rsid w:val="00E21C1E"/>
    <w:rsid w:val="00E21D0E"/>
    <w:rsid w:val="00E248C9"/>
    <w:rsid w:val="00E26152"/>
    <w:rsid w:val="00E30EDC"/>
    <w:rsid w:val="00E3113F"/>
    <w:rsid w:val="00E35DF8"/>
    <w:rsid w:val="00E40013"/>
    <w:rsid w:val="00E409C7"/>
    <w:rsid w:val="00E42FE5"/>
    <w:rsid w:val="00E466BE"/>
    <w:rsid w:val="00E47EE1"/>
    <w:rsid w:val="00E51625"/>
    <w:rsid w:val="00E51EFD"/>
    <w:rsid w:val="00E53610"/>
    <w:rsid w:val="00E57117"/>
    <w:rsid w:val="00E64FA6"/>
    <w:rsid w:val="00E66F6B"/>
    <w:rsid w:val="00E767CD"/>
    <w:rsid w:val="00E76E64"/>
    <w:rsid w:val="00E77BDF"/>
    <w:rsid w:val="00E825DB"/>
    <w:rsid w:val="00E82A5E"/>
    <w:rsid w:val="00E83966"/>
    <w:rsid w:val="00E87623"/>
    <w:rsid w:val="00E90587"/>
    <w:rsid w:val="00E9086B"/>
    <w:rsid w:val="00E90CD0"/>
    <w:rsid w:val="00EA0450"/>
    <w:rsid w:val="00EA1612"/>
    <w:rsid w:val="00EA1B21"/>
    <w:rsid w:val="00EA2C32"/>
    <w:rsid w:val="00EA4866"/>
    <w:rsid w:val="00EA5D16"/>
    <w:rsid w:val="00EA6BBD"/>
    <w:rsid w:val="00EA75FC"/>
    <w:rsid w:val="00EB369D"/>
    <w:rsid w:val="00EB4130"/>
    <w:rsid w:val="00EB51F3"/>
    <w:rsid w:val="00EB7AFF"/>
    <w:rsid w:val="00EC1224"/>
    <w:rsid w:val="00EC2793"/>
    <w:rsid w:val="00EC2922"/>
    <w:rsid w:val="00EC4F55"/>
    <w:rsid w:val="00EC7FCB"/>
    <w:rsid w:val="00ED18E0"/>
    <w:rsid w:val="00ED3AA8"/>
    <w:rsid w:val="00ED3F90"/>
    <w:rsid w:val="00ED7B6A"/>
    <w:rsid w:val="00EE1615"/>
    <w:rsid w:val="00EE16B6"/>
    <w:rsid w:val="00EE2ACE"/>
    <w:rsid w:val="00EE7298"/>
    <w:rsid w:val="00EF01CC"/>
    <w:rsid w:val="00EF1CE2"/>
    <w:rsid w:val="00EF39A5"/>
    <w:rsid w:val="00EF4891"/>
    <w:rsid w:val="00EF5EDB"/>
    <w:rsid w:val="00F07788"/>
    <w:rsid w:val="00F0780E"/>
    <w:rsid w:val="00F147BC"/>
    <w:rsid w:val="00F16A9A"/>
    <w:rsid w:val="00F17EF3"/>
    <w:rsid w:val="00F207D3"/>
    <w:rsid w:val="00F20A99"/>
    <w:rsid w:val="00F21E06"/>
    <w:rsid w:val="00F23544"/>
    <w:rsid w:val="00F26239"/>
    <w:rsid w:val="00F26D95"/>
    <w:rsid w:val="00F27E99"/>
    <w:rsid w:val="00F3011B"/>
    <w:rsid w:val="00F306C9"/>
    <w:rsid w:val="00F307A2"/>
    <w:rsid w:val="00F31865"/>
    <w:rsid w:val="00F3525F"/>
    <w:rsid w:val="00F36FBE"/>
    <w:rsid w:val="00F37DAD"/>
    <w:rsid w:val="00F406FF"/>
    <w:rsid w:val="00F41F5E"/>
    <w:rsid w:val="00F433FD"/>
    <w:rsid w:val="00F46A84"/>
    <w:rsid w:val="00F5357B"/>
    <w:rsid w:val="00F56218"/>
    <w:rsid w:val="00F62B24"/>
    <w:rsid w:val="00F63944"/>
    <w:rsid w:val="00F64319"/>
    <w:rsid w:val="00F651D4"/>
    <w:rsid w:val="00F65809"/>
    <w:rsid w:val="00F66522"/>
    <w:rsid w:val="00F70BA0"/>
    <w:rsid w:val="00F71399"/>
    <w:rsid w:val="00F73FC1"/>
    <w:rsid w:val="00F74B7B"/>
    <w:rsid w:val="00F7556A"/>
    <w:rsid w:val="00F76055"/>
    <w:rsid w:val="00F81DFE"/>
    <w:rsid w:val="00F84D47"/>
    <w:rsid w:val="00F94886"/>
    <w:rsid w:val="00F96010"/>
    <w:rsid w:val="00F96669"/>
    <w:rsid w:val="00FA32A9"/>
    <w:rsid w:val="00FA4581"/>
    <w:rsid w:val="00FA4F00"/>
    <w:rsid w:val="00FA6D61"/>
    <w:rsid w:val="00FB0061"/>
    <w:rsid w:val="00FB0C59"/>
    <w:rsid w:val="00FB1E53"/>
    <w:rsid w:val="00FB240E"/>
    <w:rsid w:val="00FB363D"/>
    <w:rsid w:val="00FB6795"/>
    <w:rsid w:val="00FB7824"/>
    <w:rsid w:val="00FC29E0"/>
    <w:rsid w:val="00FC3A7B"/>
    <w:rsid w:val="00FC7C29"/>
    <w:rsid w:val="00FC7DE1"/>
    <w:rsid w:val="00FD0710"/>
    <w:rsid w:val="00FD1AB5"/>
    <w:rsid w:val="00FD205B"/>
    <w:rsid w:val="00FD3226"/>
    <w:rsid w:val="00FD6B0D"/>
    <w:rsid w:val="00FE3201"/>
    <w:rsid w:val="00FE356C"/>
    <w:rsid w:val="00FE7A03"/>
    <w:rsid w:val="00FF1268"/>
    <w:rsid w:val="00FF43FC"/>
    <w:rsid w:val="00FF475E"/>
    <w:rsid w:val="00FF5A66"/>
    <w:rsid w:val="078D0FC4"/>
    <w:rsid w:val="0998B144"/>
    <w:rsid w:val="0D2A2BE7"/>
    <w:rsid w:val="10204855"/>
    <w:rsid w:val="170989FC"/>
    <w:rsid w:val="17DCB034"/>
    <w:rsid w:val="19391D0E"/>
    <w:rsid w:val="1953FCA2"/>
    <w:rsid w:val="1ADC9172"/>
    <w:rsid w:val="1C477BEA"/>
    <w:rsid w:val="1ED37E5A"/>
    <w:rsid w:val="20DDA6FB"/>
    <w:rsid w:val="20E6A5DB"/>
    <w:rsid w:val="225A492B"/>
    <w:rsid w:val="23267BA4"/>
    <w:rsid w:val="25701489"/>
    <w:rsid w:val="27A02470"/>
    <w:rsid w:val="28BF26C4"/>
    <w:rsid w:val="2BA588D3"/>
    <w:rsid w:val="2BDF80C1"/>
    <w:rsid w:val="2C727EEC"/>
    <w:rsid w:val="2F6C5DEB"/>
    <w:rsid w:val="314EC166"/>
    <w:rsid w:val="3243BEB2"/>
    <w:rsid w:val="34BB0786"/>
    <w:rsid w:val="353C55D1"/>
    <w:rsid w:val="363146B5"/>
    <w:rsid w:val="3738C050"/>
    <w:rsid w:val="38BD74D8"/>
    <w:rsid w:val="38CF45A9"/>
    <w:rsid w:val="3ADBCFD2"/>
    <w:rsid w:val="3B089B67"/>
    <w:rsid w:val="3B2AF893"/>
    <w:rsid w:val="400F679D"/>
    <w:rsid w:val="415FEBE0"/>
    <w:rsid w:val="4243D83F"/>
    <w:rsid w:val="43E48C18"/>
    <w:rsid w:val="4435D85C"/>
    <w:rsid w:val="4728BE75"/>
    <w:rsid w:val="4E85DB11"/>
    <w:rsid w:val="52A46B08"/>
    <w:rsid w:val="555444C3"/>
    <w:rsid w:val="578491F5"/>
    <w:rsid w:val="58C3B3C5"/>
    <w:rsid w:val="60027806"/>
    <w:rsid w:val="61DD04F6"/>
    <w:rsid w:val="62FF6A92"/>
    <w:rsid w:val="64F0805C"/>
    <w:rsid w:val="68E46350"/>
    <w:rsid w:val="6FDBC3E1"/>
    <w:rsid w:val="78FE0F7D"/>
    <w:rsid w:val="7BF4BED4"/>
    <w:rsid w:val="7F5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308C"/>
  <w15:docId w15:val="{F5D35CA8-5D96-4B7A-9282-4389A38D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6B0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B76B0"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link w:val="Heading4Char"/>
    <w:qFormat/>
    <w:rsid w:val="00DB76B0"/>
    <w:pPr>
      <w:keepNext/>
      <w:jc w:val="center"/>
      <w:outlineLvl w:val="3"/>
    </w:pPr>
    <w:rPr>
      <w:b/>
      <w:sz w:val="56"/>
    </w:rPr>
  </w:style>
  <w:style w:type="paragraph" w:styleId="Heading6">
    <w:name w:val="heading 6"/>
    <w:basedOn w:val="Normal"/>
    <w:next w:val="Normal"/>
    <w:link w:val="Heading6Char"/>
    <w:qFormat/>
    <w:rsid w:val="00DB76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B76B0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6B0"/>
    <w:rPr>
      <w:rFonts w:ascii="Book Antiqua" w:eastAsia="Times New Roman" w:hAnsi="Book Antiqu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6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B76B0"/>
    <w:rPr>
      <w:rFonts w:ascii="Arial" w:eastAsia="Times New Roman" w:hAnsi="Arial" w:cs="Times New Roman"/>
      <w:b/>
      <w:sz w:val="56"/>
      <w:szCs w:val="20"/>
    </w:rPr>
  </w:style>
  <w:style w:type="character" w:customStyle="1" w:styleId="Heading4Char">
    <w:name w:val="Heading 4 Char"/>
    <w:basedOn w:val="DefaultParagraphFont"/>
    <w:link w:val="Heading4"/>
    <w:rsid w:val="00DB76B0"/>
    <w:rPr>
      <w:rFonts w:ascii="Arial" w:eastAsia="Times New Roman" w:hAnsi="Arial" w:cs="Times New Roman"/>
      <w:b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DB76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7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DB76B0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B7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6B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DB7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6B0"/>
    <w:rPr>
      <w:rFonts w:ascii="Arial" w:eastAsia="Times New Roman" w:hAnsi="Arial" w:cs="Times New Roman"/>
      <w:szCs w:val="20"/>
    </w:rPr>
  </w:style>
  <w:style w:type="paragraph" w:customStyle="1" w:styleId="Style2">
    <w:name w:val="Style2"/>
    <w:basedOn w:val="Normal"/>
    <w:next w:val="Heading4"/>
    <w:rsid w:val="00DB76B0"/>
    <w:pPr>
      <w:jc w:val="center"/>
    </w:pPr>
    <w:rPr>
      <w:b/>
      <w:sz w:val="56"/>
    </w:rPr>
  </w:style>
  <w:style w:type="paragraph" w:styleId="BodyTextIndent">
    <w:name w:val="Body Text Indent"/>
    <w:basedOn w:val="Normal"/>
    <w:link w:val="BodyTextIndentChar"/>
    <w:rsid w:val="00DB76B0"/>
    <w:pPr>
      <w:ind w:left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B76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B76B0"/>
    <w:pPr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BodyText3Char">
    <w:name w:val="Body Text 3 Char"/>
    <w:basedOn w:val="DefaultParagraphFont"/>
    <w:link w:val="BodyText3"/>
    <w:rsid w:val="00DB76B0"/>
    <w:rPr>
      <w:rFonts w:ascii="CG Times" w:eastAsia="Times New Roman" w:hAnsi="CG 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B76B0"/>
    <w:pPr>
      <w:ind w:left="720"/>
    </w:pPr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B76B0"/>
    <w:rPr>
      <w:rFonts w:ascii="Times New Roman" w:eastAsia="Times New Roman" w:hAnsi="Times New Roman" w:cs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B76B0"/>
    <w:pPr>
      <w:widowControl w:val="0"/>
    </w:pPr>
    <w:rPr>
      <w:rFonts w:ascii="CG Times" w:hAnsi="CG Times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DB76B0"/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wfxRecipient">
    <w:name w:val="wfxRecipient"/>
    <w:basedOn w:val="Normal"/>
    <w:rsid w:val="00DB76B0"/>
    <w:pPr>
      <w:widowControl w:val="0"/>
    </w:pPr>
    <w:rPr>
      <w:rFonts w:ascii="Times New Roman" w:hAnsi="Times New Roman"/>
      <w:snapToGrid w:val="0"/>
      <w:sz w:val="24"/>
    </w:rPr>
  </w:style>
  <w:style w:type="paragraph" w:styleId="TOAHeading">
    <w:name w:val="toa heading"/>
    <w:basedOn w:val="Normal"/>
    <w:next w:val="Normal"/>
    <w:semiHidden/>
    <w:rsid w:val="00DB76B0"/>
    <w:pPr>
      <w:widowControl w:val="0"/>
      <w:tabs>
        <w:tab w:val="right" w:pos="9360"/>
      </w:tabs>
      <w:suppressAutoHyphens/>
    </w:pPr>
    <w:rPr>
      <w:rFonts w:ascii="CG Times" w:hAnsi="CG Times"/>
      <w:snapToGrid w:val="0"/>
    </w:rPr>
  </w:style>
  <w:style w:type="character" w:styleId="PageNumber">
    <w:name w:val="page number"/>
    <w:basedOn w:val="DefaultParagraphFont"/>
    <w:rsid w:val="00DB76B0"/>
  </w:style>
  <w:style w:type="paragraph" w:styleId="BodyTextIndent3">
    <w:name w:val="Body Text Indent 3"/>
    <w:basedOn w:val="Normal"/>
    <w:link w:val="BodyTextIndent3Char"/>
    <w:rsid w:val="00DB76B0"/>
    <w:pPr>
      <w:tabs>
        <w:tab w:val="left" w:pos="720"/>
        <w:tab w:val="left" w:pos="1440"/>
        <w:tab w:val="left" w:pos="216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2430" w:hanging="2880"/>
    </w:pPr>
    <w:rPr>
      <w:rFonts w:ascii="Book Antiqua" w:hAnsi="Book Antiqua"/>
    </w:rPr>
  </w:style>
  <w:style w:type="character" w:customStyle="1" w:styleId="BodyTextIndent3Char">
    <w:name w:val="Body Text Indent 3 Char"/>
    <w:basedOn w:val="DefaultParagraphFont"/>
    <w:link w:val="BodyTextIndent3"/>
    <w:rsid w:val="00DB76B0"/>
    <w:rPr>
      <w:rFonts w:ascii="Book Antiqua" w:eastAsia="Times New Roman" w:hAnsi="Book Antiqua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DB76B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B76B0"/>
    <w:rPr>
      <w:rFonts w:ascii="Tahoma" w:eastAsia="Times New Roman" w:hAnsi="Tahoma" w:cs="Times New Roman"/>
      <w:szCs w:val="20"/>
      <w:shd w:val="clear" w:color="auto" w:fill="000080"/>
    </w:rPr>
  </w:style>
  <w:style w:type="character" w:styleId="Hyperlink">
    <w:name w:val="Hyperlink"/>
    <w:uiPriority w:val="99"/>
    <w:rsid w:val="00DB76B0"/>
    <w:rPr>
      <w:color w:val="0000FF"/>
      <w:u w:val="single"/>
    </w:rPr>
  </w:style>
  <w:style w:type="paragraph" w:styleId="BodyText">
    <w:name w:val="Body Text"/>
    <w:basedOn w:val="Normal"/>
    <w:link w:val="BodyTextChar"/>
    <w:rsid w:val="00DB76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76B0"/>
    <w:rPr>
      <w:rFonts w:ascii="Arial" w:eastAsia="Times New Roman" w:hAnsi="Arial" w:cs="Times New Roman"/>
      <w:szCs w:val="20"/>
    </w:rPr>
  </w:style>
  <w:style w:type="paragraph" w:customStyle="1" w:styleId="Style0">
    <w:name w:val="Style0"/>
    <w:rsid w:val="00DB76B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B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B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B7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rsid w:val="00DB76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rsid w:val="00DB76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6B0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76B0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76B0"/>
    <w:pPr>
      <w:spacing w:after="100" w:line="259" w:lineRule="auto"/>
      <w:ind w:left="220"/>
    </w:pPr>
    <w:rPr>
      <w:rFonts w:ascii="Calibri" w:hAnsi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B76B0"/>
    <w:pPr>
      <w:spacing w:after="100" w:line="259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76B0"/>
    <w:pPr>
      <w:spacing w:after="100" w:line="259" w:lineRule="auto"/>
      <w:ind w:left="440"/>
    </w:pPr>
    <w:rPr>
      <w:rFonts w:ascii="Calibri" w:hAnsi="Calibri"/>
      <w:szCs w:val="22"/>
    </w:rPr>
  </w:style>
  <w:style w:type="paragraph" w:styleId="NoSpacing">
    <w:name w:val="No Spacing"/>
    <w:link w:val="NoSpacingChar"/>
    <w:uiPriority w:val="1"/>
    <w:qFormat/>
    <w:rsid w:val="00DB7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B76B0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B76B0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customStyle="1" w:styleId="TitleChar">
    <w:name w:val="Title Char"/>
    <w:basedOn w:val="DefaultParagraphFont"/>
    <w:link w:val="Title"/>
    <w:rsid w:val="00DB76B0"/>
    <w:rPr>
      <w:rFonts w:ascii="Garamond" w:eastAsia="Times New Roman" w:hAnsi="Garamond" w:cs="Times New Roman"/>
      <w:b/>
      <w:sz w:val="24"/>
      <w:szCs w:val="20"/>
      <w:u w:val="double"/>
    </w:rPr>
  </w:style>
  <w:style w:type="character" w:styleId="CommentReference">
    <w:name w:val="annotation reference"/>
    <w:uiPriority w:val="99"/>
    <w:unhideWhenUsed/>
    <w:rsid w:val="00DB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6B0"/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6B0"/>
    <w:rPr>
      <w:rFonts w:ascii="Calibri" w:eastAsia="Calibri" w:hAnsi="Calibri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7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DB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B76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B76B0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6B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6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9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9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9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54290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4290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4290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4290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4290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4290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xxxmsolistparagraph">
    <w:name w:val="x_x_xmsolistparagraph"/>
    <w:basedOn w:val="Normal"/>
    <w:uiPriority w:val="99"/>
    <w:rsid w:val="00143D0F"/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67151"/>
  </w:style>
  <w:style w:type="paragraph" w:customStyle="1" w:styleId="paragraph">
    <w:name w:val="paragraph"/>
    <w:basedOn w:val="Normal"/>
    <w:rsid w:val="001F3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F3DBC"/>
  </w:style>
  <w:style w:type="character" w:styleId="UnresolvedMention">
    <w:name w:val="Unresolved Mention"/>
    <w:basedOn w:val="DefaultParagraphFont"/>
    <w:uiPriority w:val="99"/>
    <w:semiHidden/>
    <w:unhideWhenUsed/>
    <w:rsid w:val="0001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ajc-post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ajc-post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ajc-pos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ajc-post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ajc-post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ajc-po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6151f0571e7ae9a1eae29ca63b11f225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73640304bb77ae64b651e328f036bc53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0938-ED45-44EA-9A5D-09F3594BB8DE}">
  <ds:schemaRefs>
    <ds:schemaRef ds:uri="http://schemas.microsoft.com/office/2006/metadata/properties"/>
    <ds:schemaRef ds:uri="http://schemas.microsoft.com/office/infopath/2007/PartnerControls"/>
    <ds:schemaRef ds:uri="69eef59b-4fb6-4551-80fa-880d5adf8c10"/>
    <ds:schemaRef ds:uri="f8197ce3-f327-445f-9ae6-74b08f5a20a9"/>
  </ds:schemaRefs>
</ds:datastoreItem>
</file>

<file path=customXml/itemProps2.xml><?xml version="1.0" encoding="utf-8"?>
<ds:datastoreItem xmlns:ds="http://schemas.openxmlformats.org/officeDocument/2006/customXml" ds:itemID="{92DBC23D-0B54-4ED9-8C10-C1FCC974B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A2DC-3B2B-4534-A493-8BA22FC13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B123D-BE0E-43ED-9F23-6E70C0AAF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3277</Words>
  <Characters>18679</Characters>
  <Application>Microsoft Office Word</Application>
  <DocSecurity>0</DocSecurity>
  <Lines>155</Lines>
  <Paragraphs>43</Paragraphs>
  <ScaleCrop>false</ScaleCrop>
  <Company>EOLWD</Company>
  <LinksUpToDate>false</LinksUpToDate>
  <CharactersWithSpaces>21913</CharactersWithSpaces>
  <SharedDoc>false</SharedDoc>
  <HLinks>
    <vt:vector size="114" baseType="variant">
      <vt:variant>
        <vt:i4>95</vt:i4>
      </vt:variant>
      <vt:variant>
        <vt:i4>56</vt:i4>
      </vt:variant>
      <vt:variant>
        <vt:i4>0</vt:i4>
      </vt:variant>
      <vt:variant>
        <vt:i4>5</vt:i4>
      </vt:variant>
      <vt:variant>
        <vt:lpwstr>https://www.mass.gov/info-details/ajc-posters</vt:lpwstr>
      </vt:variant>
      <vt:variant>
        <vt:lpwstr/>
      </vt:variant>
      <vt:variant>
        <vt:i4>95</vt:i4>
      </vt:variant>
      <vt:variant>
        <vt:i4>54</vt:i4>
      </vt:variant>
      <vt:variant>
        <vt:i4>0</vt:i4>
      </vt:variant>
      <vt:variant>
        <vt:i4>5</vt:i4>
      </vt:variant>
      <vt:variant>
        <vt:lpwstr>https://www.mass.gov/info-details/ajc-posters</vt:lpwstr>
      </vt:variant>
      <vt:variant>
        <vt:lpwstr/>
      </vt:variant>
      <vt:variant>
        <vt:i4>95</vt:i4>
      </vt:variant>
      <vt:variant>
        <vt:i4>50</vt:i4>
      </vt:variant>
      <vt:variant>
        <vt:i4>0</vt:i4>
      </vt:variant>
      <vt:variant>
        <vt:i4>5</vt:i4>
      </vt:variant>
      <vt:variant>
        <vt:lpwstr>https://www.mass.gov/info-details/ajc-posters</vt:lpwstr>
      </vt:variant>
      <vt:variant>
        <vt:lpwstr/>
      </vt:variant>
      <vt:variant>
        <vt:i4>95</vt:i4>
      </vt:variant>
      <vt:variant>
        <vt:i4>48</vt:i4>
      </vt:variant>
      <vt:variant>
        <vt:i4>0</vt:i4>
      </vt:variant>
      <vt:variant>
        <vt:i4>5</vt:i4>
      </vt:variant>
      <vt:variant>
        <vt:lpwstr>https://www.mass.gov/info-details/ajc-posters</vt:lpwstr>
      </vt:variant>
      <vt:variant>
        <vt:lpwstr/>
      </vt:variant>
      <vt:variant>
        <vt:i4>95</vt:i4>
      </vt:variant>
      <vt:variant>
        <vt:i4>44</vt:i4>
      </vt:variant>
      <vt:variant>
        <vt:i4>0</vt:i4>
      </vt:variant>
      <vt:variant>
        <vt:i4>5</vt:i4>
      </vt:variant>
      <vt:variant>
        <vt:lpwstr>https://www.mass.gov/info-details/ajc-posters</vt:lpwstr>
      </vt:variant>
      <vt:variant>
        <vt:lpwstr/>
      </vt:variant>
      <vt:variant>
        <vt:i4>95</vt:i4>
      </vt:variant>
      <vt:variant>
        <vt:i4>42</vt:i4>
      </vt:variant>
      <vt:variant>
        <vt:i4>0</vt:i4>
      </vt:variant>
      <vt:variant>
        <vt:i4>5</vt:i4>
      </vt:variant>
      <vt:variant>
        <vt:lpwstr>https://www.mass.gov/info-details/ajc-posters</vt:lpwstr>
      </vt:variant>
      <vt:variant>
        <vt:lpwstr/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23834</vt:lpwstr>
      </vt:variant>
      <vt:variant>
        <vt:i4>15073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32382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23819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32381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23809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32380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23799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32379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23784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32377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2376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32376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23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allon</dc:creator>
  <cp:keywords/>
  <cp:lastModifiedBy>Caissie, Lisa (DCS)</cp:lastModifiedBy>
  <cp:revision>87</cp:revision>
  <cp:lastPrinted>2023-06-29T21:05:00Z</cp:lastPrinted>
  <dcterms:created xsi:type="dcterms:W3CDTF">2025-07-22T19:58:00Z</dcterms:created>
  <dcterms:modified xsi:type="dcterms:W3CDTF">2026-02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4386000</vt:r8>
  </property>
  <property fmtid="{D5CDD505-2E9C-101B-9397-08002B2CF9AE}" pid="4" name="MediaServiceImageTags">
    <vt:lpwstr/>
  </property>
</Properties>
</file>